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77AD" w14:textId="6AD165C8" w:rsidR="00B8352D" w:rsidRDefault="00B8352D" w:rsidP="001B72C1">
      <w:pPr>
        <w:pStyle w:val="Titel"/>
        <w:jc w:val="center"/>
        <w:rPr>
          <w:color w:val="BF8F00" w:themeColor="accent4" w:themeShade="BF"/>
        </w:rPr>
      </w:pPr>
    </w:p>
    <w:p w14:paraId="7B7D604C" w14:textId="6AA2848D" w:rsidR="00436287" w:rsidRDefault="00A238B0" w:rsidP="00B8352D">
      <w:pPr>
        <w:pStyle w:val="Titel"/>
        <w:jc w:val="center"/>
        <w:rPr>
          <w:color w:val="BF8F00" w:themeColor="accent4" w:themeShade="BF"/>
          <w:sz w:val="96"/>
          <w:szCs w:val="96"/>
        </w:rPr>
      </w:pPr>
      <w:r w:rsidRPr="00436287">
        <w:rPr>
          <w:color w:val="BF8F00" w:themeColor="accent4" w:themeShade="BF"/>
          <w:sz w:val="96"/>
          <w:szCs w:val="96"/>
        </w:rPr>
        <w:t>ASTRO WERKBLADEN</w:t>
      </w:r>
    </w:p>
    <w:p w14:paraId="77C4095C" w14:textId="49BE71DC" w:rsidR="00411C83" w:rsidRPr="00411C83" w:rsidRDefault="00411C83" w:rsidP="00411C83">
      <w:pPr>
        <w:jc w:val="center"/>
        <w:rPr>
          <w:rFonts w:asciiTheme="majorHAnsi" w:hAnsiTheme="majorHAnsi" w:cstheme="majorHAnsi"/>
          <w:color w:val="BF8F00" w:themeColor="accent4" w:themeShade="BF"/>
          <w:sz w:val="96"/>
          <w:szCs w:val="96"/>
        </w:rPr>
      </w:pPr>
      <w:r w:rsidRPr="00411C83">
        <w:rPr>
          <w:rFonts w:asciiTheme="majorHAnsi" w:hAnsiTheme="majorHAnsi" w:cstheme="majorHAnsi"/>
          <w:color w:val="BF8F00" w:themeColor="accent4" w:themeShade="BF"/>
          <w:sz w:val="96"/>
          <w:szCs w:val="96"/>
        </w:rPr>
        <w:t>NA BASISCURSUS</w:t>
      </w:r>
    </w:p>
    <w:p w14:paraId="07560F42" w14:textId="03A2C65B" w:rsidR="00001643" w:rsidRDefault="00001643" w:rsidP="00436287">
      <w:pPr>
        <w:pStyle w:val="Titel"/>
        <w:jc w:val="center"/>
        <w:rPr>
          <w:sz w:val="22"/>
          <w:szCs w:val="22"/>
        </w:rPr>
      </w:pPr>
    </w:p>
    <w:p w14:paraId="7ED2C3F9" w14:textId="335ED167" w:rsidR="00DF64D5" w:rsidRDefault="00DF64D5" w:rsidP="00DF64D5">
      <w:pPr>
        <w:pStyle w:val="Titel"/>
        <w:rPr>
          <w:sz w:val="22"/>
          <w:szCs w:val="22"/>
        </w:rPr>
      </w:pPr>
      <w:r>
        <w:rPr>
          <w:noProof/>
        </w:rPr>
        <w:drawing>
          <wp:anchor distT="0" distB="0" distL="114300" distR="114300" simplePos="0" relativeHeight="251662336" behindDoc="0" locked="0" layoutInCell="1" allowOverlap="1" wp14:anchorId="484A67C5" wp14:editId="3729D058">
            <wp:simplePos x="0" y="0"/>
            <wp:positionH relativeFrom="page">
              <wp:align>left</wp:align>
            </wp:positionH>
            <wp:positionV relativeFrom="paragraph">
              <wp:posOffset>217964</wp:posOffset>
            </wp:positionV>
            <wp:extent cx="7545788" cy="339452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8" cstate="print">
                      <a:extLst>
                        <a:ext uri="{28A0092B-C50C-407E-A947-70E740481C1C}">
                          <a14:useLocalDpi xmlns:a14="http://schemas.microsoft.com/office/drawing/2010/main" val="0"/>
                        </a:ext>
                      </a:extLst>
                    </a:blip>
                    <a:srcRect t="24078" r="5238" b="11984"/>
                    <a:stretch/>
                  </pic:blipFill>
                  <pic:spPr bwMode="auto">
                    <a:xfrm>
                      <a:off x="0" y="0"/>
                      <a:ext cx="7545788" cy="339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79C0E" w14:textId="1D467763" w:rsidR="00001643" w:rsidRDefault="00001643" w:rsidP="00DF64D5">
      <w:pPr>
        <w:pStyle w:val="Titel"/>
      </w:pPr>
    </w:p>
    <w:p w14:paraId="2D1F84E1" w14:textId="77777777" w:rsidR="00DF64D5" w:rsidRPr="00DF64D5" w:rsidRDefault="00DF64D5" w:rsidP="00DF64D5"/>
    <w:p w14:paraId="2B752664" w14:textId="4F634DAB" w:rsidR="00001643" w:rsidRDefault="00001643" w:rsidP="00436287">
      <w:pPr>
        <w:pStyle w:val="Titel"/>
        <w:jc w:val="center"/>
      </w:pPr>
    </w:p>
    <w:p w14:paraId="0BD1B93D" w14:textId="29791E5A" w:rsidR="00001643" w:rsidRDefault="00001643" w:rsidP="00436287">
      <w:pPr>
        <w:pStyle w:val="Titel"/>
        <w:jc w:val="center"/>
      </w:pPr>
    </w:p>
    <w:p w14:paraId="51F05566" w14:textId="73487ADE" w:rsidR="00001643" w:rsidRDefault="00001643" w:rsidP="00436287">
      <w:pPr>
        <w:pStyle w:val="Titel"/>
        <w:jc w:val="center"/>
      </w:pPr>
    </w:p>
    <w:p w14:paraId="50F59937" w14:textId="77777777" w:rsidR="00001643" w:rsidRDefault="00001643" w:rsidP="00436287">
      <w:pPr>
        <w:pStyle w:val="Titel"/>
        <w:jc w:val="center"/>
      </w:pPr>
    </w:p>
    <w:p w14:paraId="1FA1C817" w14:textId="77777777" w:rsidR="00001643" w:rsidRDefault="00001643" w:rsidP="00436287">
      <w:pPr>
        <w:pStyle w:val="Titel"/>
        <w:jc w:val="center"/>
      </w:pPr>
    </w:p>
    <w:p w14:paraId="5538EA69" w14:textId="77777777" w:rsidR="00001643" w:rsidRDefault="00001643" w:rsidP="00436287">
      <w:pPr>
        <w:pStyle w:val="Titel"/>
        <w:jc w:val="center"/>
      </w:pPr>
    </w:p>
    <w:p w14:paraId="38FBDB03" w14:textId="71DEA1EE" w:rsidR="00001643" w:rsidRDefault="00001643" w:rsidP="00436287">
      <w:pPr>
        <w:pStyle w:val="Titel"/>
        <w:jc w:val="center"/>
      </w:pPr>
    </w:p>
    <w:p w14:paraId="3E42795D" w14:textId="19F20394" w:rsidR="002837DC" w:rsidRDefault="006D0CC5" w:rsidP="00666062">
      <w:pPr>
        <w:pStyle w:val="Titel"/>
        <w:spacing w:line="276" w:lineRule="auto"/>
        <w:jc w:val="center"/>
      </w:pPr>
      <w:r>
        <w:t>PLANETEN, TEKENS EN HUIZEN COMBINEREN</w:t>
      </w:r>
    </w:p>
    <w:p w14:paraId="0CA94070" w14:textId="5419B8B7" w:rsidR="00B8352D" w:rsidRDefault="00B8352D" w:rsidP="00666062">
      <w:pPr>
        <w:spacing w:line="276" w:lineRule="auto"/>
      </w:pPr>
    </w:p>
    <w:p w14:paraId="42A344E1" w14:textId="77777777" w:rsidR="00B8352D" w:rsidRPr="005B6435" w:rsidRDefault="00B8352D" w:rsidP="00666062">
      <w:pPr>
        <w:spacing w:line="276" w:lineRule="auto"/>
        <w:jc w:val="center"/>
        <w:rPr>
          <w:color w:val="BF8F00" w:themeColor="accent4" w:themeShade="BF"/>
          <w:sz w:val="32"/>
          <w:szCs w:val="32"/>
        </w:rPr>
      </w:pPr>
      <w:r w:rsidRPr="005B6435">
        <w:rPr>
          <w:rFonts w:ascii="Forum" w:hAnsi="Forum"/>
          <w:color w:val="BF8F00" w:themeColor="accent4" w:themeShade="BF"/>
          <w:sz w:val="32"/>
          <w:szCs w:val="32"/>
          <w:shd w:val="clear" w:color="auto" w:fill="FFFFFF"/>
        </w:rPr>
        <w:t>⋒⋒⋒</w:t>
      </w:r>
    </w:p>
    <w:p w14:paraId="79D02EE0" w14:textId="77777777" w:rsidR="00B8352D" w:rsidRPr="00B8352D" w:rsidRDefault="00B8352D" w:rsidP="00B8352D"/>
    <w:p w14:paraId="4310355A" w14:textId="09F037A2" w:rsidR="002837DC" w:rsidRDefault="002837DC">
      <w:pPr>
        <w:rPr>
          <w:rFonts w:asciiTheme="majorHAnsi" w:eastAsiaTheme="majorEastAsia" w:hAnsiTheme="majorHAnsi" w:cstheme="majorBidi"/>
          <w:spacing w:val="-10"/>
          <w:kern w:val="28"/>
          <w:sz w:val="56"/>
          <w:szCs w:val="56"/>
        </w:rPr>
      </w:pPr>
    </w:p>
    <w:p w14:paraId="0CEB8EB8" w14:textId="77777777" w:rsidR="0043009C" w:rsidRDefault="0043009C">
      <w:pPr>
        <w:jc w:val="left"/>
        <w:rPr>
          <w:b/>
          <w:bCs/>
          <w:color w:val="BF8F00" w:themeColor="accent4" w:themeShade="BF"/>
        </w:rPr>
      </w:pPr>
      <w:r>
        <w:rPr>
          <w:b/>
          <w:bCs/>
          <w:color w:val="BF8F00" w:themeColor="accent4" w:themeShade="BF"/>
        </w:rPr>
        <w:br w:type="page"/>
      </w:r>
    </w:p>
    <w:p w14:paraId="013FB547" w14:textId="6A6E1CF1" w:rsidR="0043009C" w:rsidRDefault="0043009C" w:rsidP="0040522D">
      <w:pPr>
        <w:rPr>
          <w:b/>
          <w:bCs/>
          <w:color w:val="BF8F00" w:themeColor="accent4" w:themeShade="BF"/>
        </w:rPr>
      </w:pPr>
      <w:r>
        <w:rPr>
          <w:b/>
          <w:bCs/>
          <w:color w:val="BF8F00" w:themeColor="accent4" w:themeShade="BF"/>
        </w:rPr>
        <w:lastRenderedPageBreak/>
        <w:t xml:space="preserve">Hallo lieve </w:t>
      </w:r>
      <w:proofErr w:type="spellStart"/>
      <w:r>
        <w:rPr>
          <w:b/>
          <w:bCs/>
          <w:color w:val="BF8F00" w:themeColor="accent4" w:themeShade="BF"/>
        </w:rPr>
        <w:t>astrofan</w:t>
      </w:r>
      <w:proofErr w:type="spellEnd"/>
    </w:p>
    <w:p w14:paraId="18521D71" w14:textId="5AE21A31" w:rsidR="00B03215" w:rsidRPr="00254B36" w:rsidRDefault="009C741B" w:rsidP="0040522D">
      <w:pPr>
        <w:rPr>
          <w:b/>
          <w:bCs/>
          <w:color w:val="BF8F00" w:themeColor="accent4" w:themeShade="BF"/>
        </w:rPr>
      </w:pPr>
      <w:r w:rsidRPr="00254B36">
        <w:rPr>
          <w:b/>
          <w:bCs/>
          <w:color w:val="BF8F00" w:themeColor="accent4" w:themeShade="BF"/>
        </w:rPr>
        <w:t>Welkom bij d</w:t>
      </w:r>
      <w:r w:rsidR="00881A00" w:rsidRPr="00254B36">
        <w:rPr>
          <w:b/>
          <w:bCs/>
          <w:color w:val="BF8F00" w:themeColor="accent4" w:themeShade="BF"/>
        </w:rPr>
        <w:t>e</w:t>
      </w:r>
      <w:r w:rsidRPr="00254B36">
        <w:rPr>
          <w:b/>
          <w:bCs/>
          <w:color w:val="BF8F00" w:themeColor="accent4" w:themeShade="BF"/>
        </w:rPr>
        <w:t xml:space="preserve"> </w:t>
      </w:r>
      <w:proofErr w:type="spellStart"/>
      <w:r w:rsidR="00881A00" w:rsidRPr="00254B36">
        <w:rPr>
          <w:b/>
          <w:bCs/>
          <w:color w:val="BF8F00" w:themeColor="accent4" w:themeShade="BF"/>
        </w:rPr>
        <w:t>Astro</w:t>
      </w:r>
      <w:proofErr w:type="spellEnd"/>
      <w:r w:rsidR="00881A00" w:rsidRPr="00254B36">
        <w:rPr>
          <w:b/>
          <w:bCs/>
          <w:color w:val="BF8F00" w:themeColor="accent4" w:themeShade="BF"/>
        </w:rPr>
        <w:t xml:space="preserve"> W</w:t>
      </w:r>
      <w:r w:rsidRPr="00254B36">
        <w:rPr>
          <w:b/>
          <w:bCs/>
          <w:color w:val="BF8F00" w:themeColor="accent4" w:themeShade="BF"/>
        </w:rPr>
        <w:t>erkblad</w:t>
      </w:r>
      <w:r w:rsidR="00881A00" w:rsidRPr="00254B36">
        <w:rPr>
          <w:b/>
          <w:bCs/>
          <w:color w:val="BF8F00" w:themeColor="accent4" w:themeShade="BF"/>
        </w:rPr>
        <w:t>en</w:t>
      </w:r>
      <w:r w:rsidRPr="00254B36">
        <w:rPr>
          <w:b/>
          <w:bCs/>
          <w:color w:val="BF8F00" w:themeColor="accent4" w:themeShade="BF"/>
        </w:rPr>
        <w:t xml:space="preserve"> van Adara om je </w:t>
      </w:r>
      <w:r w:rsidR="007A7EFE" w:rsidRPr="00254B36">
        <w:rPr>
          <w:b/>
          <w:bCs/>
          <w:color w:val="BF8F00" w:themeColor="accent4" w:themeShade="BF"/>
        </w:rPr>
        <w:t xml:space="preserve">astrologische </w:t>
      </w:r>
      <w:r w:rsidRPr="00254B36">
        <w:rPr>
          <w:b/>
          <w:bCs/>
          <w:color w:val="BF8F00" w:themeColor="accent4" w:themeShade="BF"/>
        </w:rPr>
        <w:t xml:space="preserve">vaardigheden </w:t>
      </w:r>
      <w:r w:rsidR="0043009C" w:rsidRPr="00254B36">
        <w:rPr>
          <w:b/>
          <w:bCs/>
          <w:color w:val="BF8F00" w:themeColor="accent4" w:themeShade="BF"/>
        </w:rPr>
        <w:t xml:space="preserve">verder in te oefenen </w:t>
      </w:r>
      <w:r w:rsidRPr="00254B36">
        <w:rPr>
          <w:b/>
          <w:bCs/>
          <w:color w:val="BF8F00" w:themeColor="accent4" w:themeShade="BF"/>
        </w:rPr>
        <w:t xml:space="preserve">in het combineren van de </w:t>
      </w:r>
      <w:r w:rsidR="00101782" w:rsidRPr="00254B36">
        <w:rPr>
          <w:b/>
          <w:bCs/>
          <w:color w:val="BF8F00" w:themeColor="accent4" w:themeShade="BF"/>
        </w:rPr>
        <w:t>betekenissen</w:t>
      </w:r>
      <w:r w:rsidR="0040522D" w:rsidRPr="00254B36">
        <w:rPr>
          <w:b/>
          <w:bCs/>
          <w:color w:val="BF8F00" w:themeColor="accent4" w:themeShade="BF"/>
        </w:rPr>
        <w:t xml:space="preserve"> van de </w:t>
      </w:r>
      <w:r w:rsidRPr="00254B36">
        <w:rPr>
          <w:b/>
          <w:bCs/>
          <w:color w:val="BF8F00" w:themeColor="accent4" w:themeShade="BF"/>
        </w:rPr>
        <w:t>planet</w:t>
      </w:r>
      <w:r w:rsidR="007A7EFE" w:rsidRPr="00254B36">
        <w:rPr>
          <w:b/>
          <w:bCs/>
          <w:color w:val="BF8F00" w:themeColor="accent4" w:themeShade="BF"/>
        </w:rPr>
        <w:t>en</w:t>
      </w:r>
      <w:r w:rsidRPr="00254B36">
        <w:rPr>
          <w:b/>
          <w:bCs/>
          <w:color w:val="BF8F00" w:themeColor="accent4" w:themeShade="BF"/>
        </w:rPr>
        <w:t>, teken</w:t>
      </w:r>
      <w:r w:rsidR="007A7EFE" w:rsidRPr="00254B36">
        <w:rPr>
          <w:b/>
          <w:bCs/>
          <w:color w:val="BF8F00" w:themeColor="accent4" w:themeShade="BF"/>
        </w:rPr>
        <w:t>s</w:t>
      </w:r>
      <w:r w:rsidRPr="00254B36">
        <w:rPr>
          <w:b/>
          <w:bCs/>
          <w:color w:val="BF8F00" w:themeColor="accent4" w:themeShade="BF"/>
        </w:rPr>
        <w:t xml:space="preserve"> en hui</w:t>
      </w:r>
      <w:r w:rsidR="007A7EFE" w:rsidRPr="00254B36">
        <w:rPr>
          <w:b/>
          <w:bCs/>
          <w:color w:val="BF8F00" w:themeColor="accent4" w:themeShade="BF"/>
        </w:rPr>
        <w:t>zen</w:t>
      </w:r>
      <w:r w:rsidRPr="00254B36">
        <w:rPr>
          <w:b/>
          <w:bCs/>
          <w:color w:val="BF8F00" w:themeColor="accent4" w:themeShade="BF"/>
        </w:rPr>
        <w:t xml:space="preserve">. </w:t>
      </w:r>
    </w:p>
    <w:p w14:paraId="3CC53A93" w14:textId="43078891" w:rsidR="00C14256" w:rsidRPr="00254B36" w:rsidRDefault="0040522D" w:rsidP="0040522D">
      <w:pPr>
        <w:rPr>
          <w:b/>
          <w:bCs/>
          <w:color w:val="BF8F00" w:themeColor="accent4" w:themeShade="BF"/>
        </w:rPr>
      </w:pPr>
      <w:r w:rsidRPr="00254B36">
        <w:rPr>
          <w:b/>
          <w:bCs/>
          <w:color w:val="BF8F00" w:themeColor="accent4" w:themeShade="BF"/>
        </w:rPr>
        <w:t>Het is niet evident om die drie informatie</w:t>
      </w:r>
      <w:r w:rsidR="00B87520" w:rsidRPr="00254B36">
        <w:rPr>
          <w:b/>
          <w:bCs/>
          <w:color w:val="BF8F00" w:themeColor="accent4" w:themeShade="BF"/>
        </w:rPr>
        <w:t xml:space="preserve">lagen </w:t>
      </w:r>
      <w:r w:rsidRPr="00254B36">
        <w:rPr>
          <w:b/>
          <w:bCs/>
          <w:color w:val="BF8F00" w:themeColor="accent4" w:themeShade="BF"/>
        </w:rPr>
        <w:t xml:space="preserve">tot een aannemelijk en </w:t>
      </w:r>
      <w:r w:rsidR="00EC075D" w:rsidRPr="00254B36">
        <w:rPr>
          <w:b/>
          <w:bCs/>
          <w:color w:val="BF8F00" w:themeColor="accent4" w:themeShade="BF"/>
        </w:rPr>
        <w:t>passend</w:t>
      </w:r>
      <w:r w:rsidRPr="00254B36">
        <w:rPr>
          <w:b/>
          <w:bCs/>
          <w:color w:val="BF8F00" w:themeColor="accent4" w:themeShade="BF"/>
        </w:rPr>
        <w:t xml:space="preserve"> verhaal te smeden. En</w:t>
      </w:r>
      <w:r w:rsidR="00B87520" w:rsidRPr="00254B36">
        <w:rPr>
          <w:b/>
          <w:bCs/>
          <w:color w:val="BF8F00" w:themeColor="accent4" w:themeShade="BF"/>
        </w:rPr>
        <w:t>,</w:t>
      </w:r>
      <w:r w:rsidRPr="00254B36">
        <w:rPr>
          <w:b/>
          <w:bCs/>
          <w:color w:val="BF8F00" w:themeColor="accent4" w:themeShade="BF"/>
        </w:rPr>
        <w:t xml:space="preserve"> het moet </w:t>
      </w:r>
      <w:r w:rsidR="00B87520" w:rsidRPr="00254B36">
        <w:rPr>
          <w:b/>
          <w:bCs/>
          <w:color w:val="BF8F00" w:themeColor="accent4" w:themeShade="BF"/>
        </w:rPr>
        <w:t xml:space="preserve">liefst </w:t>
      </w:r>
      <w:r w:rsidRPr="00254B36">
        <w:rPr>
          <w:b/>
          <w:bCs/>
          <w:color w:val="BF8F00" w:themeColor="accent4" w:themeShade="BF"/>
        </w:rPr>
        <w:t xml:space="preserve">ook nog allemaal een beetje kloppen met </w:t>
      </w:r>
      <w:r w:rsidR="00EC075D" w:rsidRPr="00254B36">
        <w:rPr>
          <w:b/>
          <w:bCs/>
          <w:color w:val="BF8F00" w:themeColor="accent4" w:themeShade="BF"/>
        </w:rPr>
        <w:t xml:space="preserve">het karakter van </w:t>
      </w:r>
      <w:r w:rsidRPr="00254B36">
        <w:rPr>
          <w:b/>
          <w:bCs/>
          <w:color w:val="BF8F00" w:themeColor="accent4" w:themeShade="BF"/>
        </w:rPr>
        <w:t xml:space="preserve">de persoon van wie de horoscoop voor je ligt. </w:t>
      </w:r>
    </w:p>
    <w:p w14:paraId="604D8C55" w14:textId="08BBB2B8" w:rsidR="009C741B" w:rsidRPr="00254B36" w:rsidRDefault="0040522D" w:rsidP="0040522D">
      <w:pPr>
        <w:rPr>
          <w:b/>
          <w:bCs/>
          <w:i/>
          <w:iCs/>
          <w:color w:val="BF8F00" w:themeColor="accent4" w:themeShade="BF"/>
        </w:rPr>
      </w:pPr>
      <w:r w:rsidRPr="00254B36">
        <w:rPr>
          <w:b/>
          <w:bCs/>
          <w:color w:val="BF8F00" w:themeColor="accent4" w:themeShade="BF"/>
        </w:rPr>
        <w:t xml:space="preserve">Hoe doe je dat op een goede manier? Laat dat nu precies zijn waar wij hier in kleine stapjes </w:t>
      </w:r>
      <w:r w:rsidR="00901BAA" w:rsidRPr="00254B36">
        <w:rPr>
          <w:b/>
          <w:bCs/>
          <w:color w:val="BF8F00" w:themeColor="accent4" w:themeShade="BF"/>
        </w:rPr>
        <w:t>op</w:t>
      </w:r>
      <w:r w:rsidRPr="00254B36">
        <w:rPr>
          <w:b/>
          <w:bCs/>
          <w:color w:val="BF8F00" w:themeColor="accent4" w:themeShade="BF"/>
        </w:rPr>
        <w:t xml:space="preserve"> verder gaan werken.</w:t>
      </w:r>
      <w:r w:rsidR="00B33986" w:rsidRPr="00254B36">
        <w:rPr>
          <w:b/>
          <w:bCs/>
          <w:color w:val="BF8F00" w:themeColor="accent4" w:themeShade="BF"/>
        </w:rPr>
        <w:t xml:space="preserve"> De aspecten laten we in dit werkblad nog even zo. Eerst moeten we de techniek van dat verbinden de baas worden.</w:t>
      </w:r>
      <w:r w:rsidR="00DC473B" w:rsidRPr="00254B36">
        <w:rPr>
          <w:b/>
          <w:bCs/>
          <w:color w:val="BF8F00" w:themeColor="accent4" w:themeShade="BF"/>
        </w:rPr>
        <w:t xml:space="preserve"> </w:t>
      </w:r>
      <w:proofErr w:type="spellStart"/>
      <w:r w:rsidR="006376FC" w:rsidRPr="00254B36">
        <w:rPr>
          <w:b/>
          <w:bCs/>
          <w:i/>
          <w:iCs/>
          <w:color w:val="BF8F00" w:themeColor="accent4" w:themeShade="BF"/>
        </w:rPr>
        <w:t>Allez</w:t>
      </w:r>
      <w:proofErr w:type="spellEnd"/>
      <w:r w:rsidR="006376FC" w:rsidRPr="00254B36">
        <w:rPr>
          <w:b/>
          <w:bCs/>
          <w:i/>
          <w:iCs/>
          <w:color w:val="BF8F00" w:themeColor="accent4" w:themeShade="BF"/>
        </w:rPr>
        <w:t>, hop, e</w:t>
      </w:r>
      <w:r w:rsidR="00DC473B" w:rsidRPr="00254B36">
        <w:rPr>
          <w:b/>
          <w:bCs/>
          <w:i/>
          <w:iCs/>
          <w:color w:val="BF8F00" w:themeColor="accent4" w:themeShade="BF"/>
        </w:rPr>
        <w:t xml:space="preserve">n </w:t>
      </w:r>
      <w:proofErr w:type="spellStart"/>
      <w:r w:rsidR="00DC473B" w:rsidRPr="00254B36">
        <w:rPr>
          <w:b/>
          <w:bCs/>
          <w:i/>
          <w:iCs/>
          <w:color w:val="BF8F00" w:themeColor="accent4" w:themeShade="BF"/>
        </w:rPr>
        <w:t>avant</w:t>
      </w:r>
      <w:proofErr w:type="spellEnd"/>
      <w:r w:rsidR="00DC473B" w:rsidRPr="00254B36">
        <w:rPr>
          <w:b/>
          <w:bCs/>
          <w:i/>
          <w:iCs/>
          <w:color w:val="BF8F00" w:themeColor="accent4" w:themeShade="BF"/>
        </w:rPr>
        <w:t>!</w:t>
      </w:r>
    </w:p>
    <w:p w14:paraId="1DDDD333" w14:textId="1F3D6269" w:rsidR="00B90A85" w:rsidRDefault="00254B36" w:rsidP="00BE1238">
      <w:pPr>
        <w:jc w:val="left"/>
        <w:rPr>
          <w:b/>
          <w:bCs/>
          <w:color w:val="BF8F00" w:themeColor="accent4" w:themeShade="BF"/>
        </w:rPr>
      </w:pPr>
      <w:r w:rsidRPr="00254B36">
        <w:rPr>
          <w:b/>
          <w:bCs/>
          <w:color w:val="BF8F00" w:themeColor="accent4" w:themeShade="BF"/>
        </w:rPr>
        <w:t xml:space="preserve">Liefs, </w:t>
      </w:r>
      <w:r w:rsidR="0043009C">
        <w:rPr>
          <w:b/>
          <w:bCs/>
          <w:color w:val="BF8F00" w:themeColor="accent4" w:themeShade="BF"/>
        </w:rPr>
        <w:br/>
      </w:r>
      <w:r w:rsidRPr="00254B36">
        <w:rPr>
          <w:b/>
          <w:bCs/>
          <w:color w:val="BF8F00" w:themeColor="accent4" w:themeShade="BF"/>
        </w:rPr>
        <w:t>Nele van Adara</w:t>
      </w:r>
    </w:p>
    <w:p w14:paraId="018808A5" w14:textId="77777777" w:rsidR="00254B36" w:rsidRPr="00254B36" w:rsidRDefault="00254B36" w:rsidP="00254B36">
      <w:pPr>
        <w:rPr>
          <w:b/>
          <w:bCs/>
          <w:color w:val="BF8F00" w:themeColor="accent4" w:themeShade="BF"/>
        </w:rPr>
      </w:pPr>
    </w:p>
    <w:p w14:paraId="42D13A97" w14:textId="5E36FA8F" w:rsidR="0040522D" w:rsidRDefault="00CE0E93" w:rsidP="00CE0E93">
      <w:pPr>
        <w:pStyle w:val="Kop1"/>
      </w:pPr>
      <w:bookmarkStart w:id="0" w:name="_Toc55581438"/>
      <w:r>
        <w:t>Neem een horoscoop</w:t>
      </w:r>
      <w:bookmarkEnd w:id="0"/>
    </w:p>
    <w:p w14:paraId="2474ADA4" w14:textId="08F9E98A" w:rsidR="009D064C" w:rsidRDefault="0040522D" w:rsidP="009D064C">
      <w:r>
        <w:t>Voil</w:t>
      </w:r>
      <w:r w:rsidR="004E550E">
        <w:t>à</w:t>
      </w:r>
      <w:r>
        <w:t>, n</w:t>
      </w:r>
      <w:r w:rsidR="009D064C">
        <w:t>eem je horoscoop er even bij</w:t>
      </w:r>
      <w:r w:rsidR="00B97966">
        <w:t>,</w:t>
      </w:r>
      <w:r>
        <w:t xml:space="preserve"> of een kaart van iemand anders om </w:t>
      </w:r>
      <w:r w:rsidR="00B97966">
        <w:t>mee</w:t>
      </w:r>
      <w:r>
        <w:t xml:space="preserve"> te proberen</w:t>
      </w:r>
      <w:r w:rsidR="009D064C">
        <w:t xml:space="preserve">. </w:t>
      </w:r>
      <w:r w:rsidR="00B97966">
        <w:t>Kijk in de tekening van de horoscoop</w:t>
      </w:r>
      <w:r w:rsidR="00EE7C57">
        <w:t xml:space="preserve"> zelf,</w:t>
      </w:r>
      <w:r w:rsidR="00B97966">
        <w:t xml:space="preserve"> of </w:t>
      </w:r>
      <w:r w:rsidR="00EE7C57">
        <w:t xml:space="preserve">in </w:t>
      </w:r>
      <w:r w:rsidR="00B97966">
        <w:t xml:space="preserve">de tabel onderaan. </w:t>
      </w:r>
      <w:r w:rsidR="009D064C">
        <w:t>Noteer in de tabel</w:t>
      </w:r>
      <w:r w:rsidR="00B97966">
        <w:t xml:space="preserve"> </w:t>
      </w:r>
      <w:r w:rsidR="00EE7C57">
        <w:t xml:space="preserve">op de volgende pagina </w:t>
      </w:r>
      <w:r w:rsidR="009D064C">
        <w:t xml:space="preserve">in welk teken en huis </w:t>
      </w:r>
      <w:r>
        <w:t>d</w:t>
      </w:r>
      <w:r w:rsidR="009D064C">
        <w:t>e planeten staan.</w:t>
      </w:r>
      <w:r w:rsidR="009C741B">
        <w:t xml:space="preserve"> Hier is een voorbeeldje</w:t>
      </w:r>
      <w:r w:rsidR="0013247F">
        <w:t xml:space="preserve"> van de kaart van Barack Obama. Ik geef </w:t>
      </w:r>
      <w:r w:rsidR="003D618C">
        <w:t>je</w:t>
      </w:r>
      <w:r w:rsidR="0013247F">
        <w:t xml:space="preserve"> twee versies mee: links </w:t>
      </w:r>
      <w:r w:rsidR="00362C2E">
        <w:t>de kaart in</w:t>
      </w:r>
      <w:r w:rsidR="0013247F">
        <w:t xml:space="preserve"> </w:t>
      </w:r>
      <w:r w:rsidR="003D618C">
        <w:t>mijn</w:t>
      </w:r>
      <w:r w:rsidR="0013247F">
        <w:t xml:space="preserve"> </w:t>
      </w:r>
      <w:proofErr w:type="spellStart"/>
      <w:r w:rsidR="0013247F">
        <w:t>Astro</w:t>
      </w:r>
      <w:proofErr w:type="spellEnd"/>
      <w:r w:rsidR="0013247F">
        <w:t xml:space="preserve">-programma </w:t>
      </w:r>
      <w:proofErr w:type="spellStart"/>
      <w:r w:rsidR="0013247F">
        <w:t>Astroscoop</w:t>
      </w:r>
      <w:proofErr w:type="spellEnd"/>
      <w:r w:rsidR="0013247F">
        <w:t xml:space="preserve">, rechts </w:t>
      </w:r>
      <w:r w:rsidR="003D618C">
        <w:t>vanop</w:t>
      </w:r>
      <w:r w:rsidR="0013247F">
        <w:t xml:space="preserve"> Astro.com.</w:t>
      </w:r>
    </w:p>
    <w:p w14:paraId="7680FBE4" w14:textId="77777777" w:rsidR="00E66870" w:rsidRDefault="00E66870" w:rsidP="009D064C"/>
    <w:p w14:paraId="7BF324A6" w14:textId="304CAF9D" w:rsidR="00AD79C1" w:rsidRPr="00D15EC4" w:rsidRDefault="00D15EC4" w:rsidP="00E66870">
      <w:pPr>
        <w:ind w:left="1701"/>
        <w:rPr>
          <w:color w:val="BF8F00" w:themeColor="accent4" w:themeShade="BF"/>
        </w:rPr>
      </w:pPr>
      <w:proofErr w:type="spellStart"/>
      <w:r w:rsidRPr="00D15EC4">
        <w:rPr>
          <w:b/>
          <w:bCs/>
          <w:color w:val="BF8F00" w:themeColor="accent4" w:themeShade="BF"/>
        </w:rPr>
        <w:t>Astroscoop</w:t>
      </w:r>
      <w:proofErr w:type="spellEnd"/>
      <w:r w:rsidRPr="00D15EC4">
        <w:rPr>
          <w:color w:val="BF8F00" w:themeColor="accent4" w:themeShade="BF"/>
        </w:rPr>
        <w:tab/>
      </w:r>
      <w:r w:rsidRPr="00D15EC4">
        <w:rPr>
          <w:color w:val="BF8F00" w:themeColor="accent4" w:themeShade="BF"/>
        </w:rPr>
        <w:tab/>
      </w:r>
      <w:r w:rsidRPr="00D15EC4">
        <w:rPr>
          <w:color w:val="BF8F00" w:themeColor="accent4" w:themeShade="BF"/>
        </w:rPr>
        <w:tab/>
      </w:r>
      <w:r w:rsidRPr="00D15EC4">
        <w:rPr>
          <w:color w:val="BF8F00" w:themeColor="accent4" w:themeShade="BF"/>
        </w:rPr>
        <w:tab/>
      </w:r>
      <w:r w:rsidRPr="00D15EC4">
        <w:rPr>
          <w:color w:val="BF8F00" w:themeColor="accent4" w:themeShade="BF"/>
        </w:rPr>
        <w:tab/>
      </w:r>
      <w:r w:rsidRPr="00D15EC4">
        <w:rPr>
          <w:color w:val="BF8F00" w:themeColor="accent4" w:themeShade="BF"/>
        </w:rPr>
        <w:tab/>
      </w:r>
      <w:r w:rsidR="00E66870">
        <w:rPr>
          <w:color w:val="BF8F00" w:themeColor="accent4" w:themeShade="BF"/>
        </w:rPr>
        <w:t xml:space="preserve"> </w:t>
      </w:r>
      <w:r w:rsidRPr="00D15EC4">
        <w:rPr>
          <w:b/>
          <w:bCs/>
          <w:color w:val="BF8F00" w:themeColor="accent4" w:themeShade="BF"/>
        </w:rPr>
        <w:t>Astro.com</w:t>
      </w:r>
    </w:p>
    <w:p w14:paraId="4BFF6A6B" w14:textId="779DCD45" w:rsidR="00396072" w:rsidRDefault="00D8376E" w:rsidP="009D064C">
      <w:r w:rsidRPr="00662AC6">
        <w:rPr>
          <w:noProof/>
        </w:rPr>
        <w:drawing>
          <wp:anchor distT="0" distB="0" distL="114300" distR="114300" simplePos="0" relativeHeight="251661312" behindDoc="0" locked="0" layoutInCell="1" allowOverlap="1" wp14:anchorId="1297288B" wp14:editId="50DD667C">
            <wp:simplePos x="0" y="0"/>
            <wp:positionH relativeFrom="margin">
              <wp:posOffset>3119755</wp:posOffset>
            </wp:positionH>
            <wp:positionV relativeFrom="paragraph">
              <wp:posOffset>23495</wp:posOffset>
            </wp:positionV>
            <wp:extent cx="2628155" cy="3952551"/>
            <wp:effectExtent l="19050" t="19050" r="20320" b="1016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98"/>
                    <a:stretch/>
                  </pic:blipFill>
                  <pic:spPr bwMode="auto">
                    <a:xfrm>
                      <a:off x="0" y="0"/>
                      <a:ext cx="2640211" cy="3970683"/>
                    </a:xfrm>
                    <a:prstGeom prst="rect">
                      <a:avLst/>
                    </a:prstGeom>
                    <a:ln w="317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DEB" w:rsidRPr="00DD5DEB">
        <w:rPr>
          <w:noProof/>
        </w:rPr>
        <w:drawing>
          <wp:inline distT="0" distB="0" distL="0" distR="0" wp14:anchorId="1F3FD7A2" wp14:editId="0D2E2BF6">
            <wp:extent cx="2782827" cy="3949700"/>
            <wp:effectExtent l="19050" t="19050" r="1778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193" cy="3971510"/>
                    </a:xfrm>
                    <a:prstGeom prst="rect">
                      <a:avLst/>
                    </a:prstGeom>
                    <a:ln w="3175">
                      <a:solidFill>
                        <a:schemeClr val="bg2"/>
                      </a:solidFill>
                    </a:ln>
                  </pic:spPr>
                </pic:pic>
              </a:graphicData>
            </a:graphic>
          </wp:inline>
        </w:drawing>
      </w:r>
    </w:p>
    <w:p w14:paraId="2FC1C1A2" w14:textId="77777777" w:rsidR="007F4A6D" w:rsidRDefault="007F4A6D">
      <w:r>
        <w:br w:type="page"/>
      </w:r>
    </w:p>
    <w:tbl>
      <w:tblPr>
        <w:tblStyle w:val="Tabelraster"/>
        <w:tblW w:w="0" w:type="auto"/>
        <w:tblLook w:val="04A0" w:firstRow="1" w:lastRow="0" w:firstColumn="1" w:lastColumn="0" w:noHBand="0" w:noVBand="1"/>
      </w:tblPr>
      <w:tblGrid>
        <w:gridCol w:w="3020"/>
        <w:gridCol w:w="3021"/>
        <w:gridCol w:w="3021"/>
      </w:tblGrid>
      <w:tr w:rsidR="009D064C" w14:paraId="20AD7F0E" w14:textId="77777777" w:rsidTr="009D064C">
        <w:tc>
          <w:tcPr>
            <w:tcW w:w="3020" w:type="dxa"/>
          </w:tcPr>
          <w:p w14:paraId="55E03908" w14:textId="23C3F604" w:rsidR="009D064C" w:rsidRPr="009D064C" w:rsidRDefault="00AD79C1" w:rsidP="009D064C">
            <w:pPr>
              <w:rPr>
                <w:b/>
                <w:bCs/>
              </w:rPr>
            </w:pPr>
            <w:r>
              <w:rPr>
                <w:b/>
                <w:bCs/>
              </w:rPr>
              <w:t>Obama’s</w:t>
            </w:r>
            <w:r w:rsidR="009D064C" w:rsidRPr="009D064C">
              <w:rPr>
                <w:b/>
                <w:bCs/>
              </w:rPr>
              <w:t xml:space="preserve"> (planeet) </w:t>
            </w:r>
          </w:p>
        </w:tc>
        <w:tc>
          <w:tcPr>
            <w:tcW w:w="3021" w:type="dxa"/>
          </w:tcPr>
          <w:p w14:paraId="15F8D8E7" w14:textId="462D76A0" w:rsidR="009D064C" w:rsidRPr="009D064C" w:rsidRDefault="009D064C" w:rsidP="009D064C">
            <w:pPr>
              <w:jc w:val="center"/>
              <w:rPr>
                <w:b/>
                <w:bCs/>
              </w:rPr>
            </w:pPr>
            <w:r w:rsidRPr="009D064C">
              <w:rPr>
                <w:b/>
                <w:bCs/>
              </w:rPr>
              <w:t>staat in (teken)</w:t>
            </w:r>
          </w:p>
        </w:tc>
        <w:tc>
          <w:tcPr>
            <w:tcW w:w="3021" w:type="dxa"/>
          </w:tcPr>
          <w:p w14:paraId="06A5C61A" w14:textId="01BAC287" w:rsidR="009D064C" w:rsidRPr="009D064C" w:rsidRDefault="009D064C" w:rsidP="009D064C">
            <w:pPr>
              <w:jc w:val="center"/>
              <w:rPr>
                <w:b/>
                <w:bCs/>
              </w:rPr>
            </w:pPr>
            <w:r w:rsidRPr="009D064C">
              <w:rPr>
                <w:b/>
                <w:bCs/>
              </w:rPr>
              <w:t>In (huis)</w:t>
            </w:r>
          </w:p>
        </w:tc>
      </w:tr>
      <w:tr w:rsidR="009D064C" w14:paraId="5AD013A0" w14:textId="77777777" w:rsidTr="009D064C">
        <w:tc>
          <w:tcPr>
            <w:tcW w:w="3020" w:type="dxa"/>
          </w:tcPr>
          <w:p w14:paraId="3AF00AFC" w14:textId="6F7DB152" w:rsidR="009D064C" w:rsidRDefault="009D064C" w:rsidP="009D064C">
            <w:r>
              <w:t>Zon</w:t>
            </w:r>
          </w:p>
        </w:tc>
        <w:tc>
          <w:tcPr>
            <w:tcW w:w="3021" w:type="dxa"/>
          </w:tcPr>
          <w:p w14:paraId="25E249A7" w14:textId="7EC388A9" w:rsidR="009D064C" w:rsidRDefault="00AD79C1" w:rsidP="009D064C">
            <w:pPr>
              <w:jc w:val="center"/>
            </w:pPr>
            <w:r>
              <w:t>Leeuw</w:t>
            </w:r>
          </w:p>
        </w:tc>
        <w:tc>
          <w:tcPr>
            <w:tcW w:w="3021" w:type="dxa"/>
          </w:tcPr>
          <w:p w14:paraId="753058EB" w14:textId="31C8BBAC" w:rsidR="009D064C" w:rsidRDefault="009D064C" w:rsidP="009D064C">
            <w:pPr>
              <w:jc w:val="center"/>
            </w:pPr>
            <w:r>
              <w:t>6</w:t>
            </w:r>
          </w:p>
        </w:tc>
      </w:tr>
      <w:tr w:rsidR="009C741B" w14:paraId="755E425F" w14:textId="77777777" w:rsidTr="009D064C">
        <w:tc>
          <w:tcPr>
            <w:tcW w:w="3020" w:type="dxa"/>
          </w:tcPr>
          <w:p w14:paraId="58816C3A" w14:textId="7737F569" w:rsidR="009C741B" w:rsidRDefault="00140FD5" w:rsidP="009D064C">
            <w:r>
              <w:t>Maan</w:t>
            </w:r>
          </w:p>
        </w:tc>
        <w:tc>
          <w:tcPr>
            <w:tcW w:w="3021" w:type="dxa"/>
          </w:tcPr>
          <w:p w14:paraId="7821C8A1" w14:textId="069E45F6" w:rsidR="009C741B" w:rsidRDefault="00140FD5" w:rsidP="009D064C">
            <w:pPr>
              <w:jc w:val="center"/>
            </w:pPr>
            <w:r>
              <w:t>Tweelingen</w:t>
            </w:r>
          </w:p>
        </w:tc>
        <w:tc>
          <w:tcPr>
            <w:tcW w:w="3021" w:type="dxa"/>
          </w:tcPr>
          <w:p w14:paraId="431AC758" w14:textId="5D7EB03E" w:rsidR="009C741B" w:rsidRDefault="00140FD5" w:rsidP="009D064C">
            <w:pPr>
              <w:jc w:val="center"/>
            </w:pPr>
            <w:r>
              <w:t>4</w:t>
            </w:r>
          </w:p>
        </w:tc>
      </w:tr>
      <w:tr w:rsidR="009C741B" w14:paraId="454F815C" w14:textId="77777777" w:rsidTr="009D064C">
        <w:tc>
          <w:tcPr>
            <w:tcW w:w="3020" w:type="dxa"/>
          </w:tcPr>
          <w:p w14:paraId="6A4668EF" w14:textId="71819E0E" w:rsidR="009C741B" w:rsidRDefault="00140FD5" w:rsidP="009D064C">
            <w:r>
              <w:t>Mercurius</w:t>
            </w:r>
          </w:p>
        </w:tc>
        <w:tc>
          <w:tcPr>
            <w:tcW w:w="3021" w:type="dxa"/>
          </w:tcPr>
          <w:p w14:paraId="2A34810D" w14:textId="5120C1DC" w:rsidR="009C741B" w:rsidRDefault="00140FD5" w:rsidP="009D064C">
            <w:pPr>
              <w:jc w:val="center"/>
            </w:pPr>
            <w:r>
              <w:t>Leeuw</w:t>
            </w:r>
          </w:p>
        </w:tc>
        <w:tc>
          <w:tcPr>
            <w:tcW w:w="3021" w:type="dxa"/>
          </w:tcPr>
          <w:p w14:paraId="3B479C9A" w14:textId="2B427B66" w:rsidR="009C741B" w:rsidRDefault="00140FD5" w:rsidP="009D064C">
            <w:pPr>
              <w:jc w:val="center"/>
            </w:pPr>
            <w:r>
              <w:t>6</w:t>
            </w:r>
          </w:p>
        </w:tc>
      </w:tr>
      <w:tr w:rsidR="0040522D" w14:paraId="521CD5DC" w14:textId="77777777" w:rsidTr="009D064C">
        <w:tc>
          <w:tcPr>
            <w:tcW w:w="3020" w:type="dxa"/>
          </w:tcPr>
          <w:p w14:paraId="5302A008" w14:textId="597E6F7D" w:rsidR="0040522D" w:rsidRDefault="0040522D" w:rsidP="009D064C">
            <w:r>
              <w:t>…</w:t>
            </w:r>
          </w:p>
        </w:tc>
        <w:tc>
          <w:tcPr>
            <w:tcW w:w="3021" w:type="dxa"/>
          </w:tcPr>
          <w:p w14:paraId="26C23BCF" w14:textId="78CBB75B" w:rsidR="0040522D" w:rsidRDefault="0040522D" w:rsidP="009D064C">
            <w:pPr>
              <w:jc w:val="center"/>
            </w:pPr>
            <w:r>
              <w:t>…</w:t>
            </w:r>
          </w:p>
        </w:tc>
        <w:tc>
          <w:tcPr>
            <w:tcW w:w="3021" w:type="dxa"/>
          </w:tcPr>
          <w:p w14:paraId="047D3311" w14:textId="3A46168B" w:rsidR="0040522D" w:rsidRDefault="0040522D" w:rsidP="0040522D">
            <w:pPr>
              <w:jc w:val="center"/>
            </w:pPr>
            <w:r>
              <w:t>…</w:t>
            </w:r>
          </w:p>
        </w:tc>
      </w:tr>
    </w:tbl>
    <w:p w14:paraId="59287BBD" w14:textId="53FEF3CA" w:rsidR="009D064C" w:rsidRDefault="009D064C" w:rsidP="009D064C"/>
    <w:p w14:paraId="76DB6BB0" w14:textId="7811C397" w:rsidR="009D064C" w:rsidRDefault="00140FD5" w:rsidP="009D064C">
      <w:r>
        <w:t>Zo, n</w:t>
      </w:r>
      <w:r w:rsidR="009D064C">
        <w:t>u jij</w:t>
      </w:r>
      <w:r>
        <w:t xml:space="preserve"> met jouw horoscoop!</w:t>
      </w:r>
    </w:p>
    <w:tbl>
      <w:tblPr>
        <w:tblStyle w:val="Tabelraster"/>
        <w:tblW w:w="0" w:type="auto"/>
        <w:tblLook w:val="04A0" w:firstRow="1" w:lastRow="0" w:firstColumn="1" w:lastColumn="0" w:noHBand="0" w:noVBand="1"/>
      </w:tblPr>
      <w:tblGrid>
        <w:gridCol w:w="3020"/>
        <w:gridCol w:w="3021"/>
        <w:gridCol w:w="3021"/>
      </w:tblGrid>
      <w:tr w:rsidR="009D064C" w14:paraId="00D0CD1E" w14:textId="77777777" w:rsidTr="00FD761A">
        <w:tc>
          <w:tcPr>
            <w:tcW w:w="3020" w:type="dxa"/>
          </w:tcPr>
          <w:p w14:paraId="64E8FBF4" w14:textId="77777777" w:rsidR="009D064C" w:rsidRPr="009D064C" w:rsidRDefault="009D064C" w:rsidP="00FD761A">
            <w:pPr>
              <w:rPr>
                <w:b/>
                <w:bCs/>
              </w:rPr>
            </w:pPr>
            <w:r w:rsidRPr="009D064C">
              <w:rPr>
                <w:b/>
                <w:bCs/>
              </w:rPr>
              <w:t xml:space="preserve">Mijn (planeet) </w:t>
            </w:r>
          </w:p>
        </w:tc>
        <w:tc>
          <w:tcPr>
            <w:tcW w:w="3021" w:type="dxa"/>
          </w:tcPr>
          <w:p w14:paraId="5916A76A" w14:textId="77777777" w:rsidR="009D064C" w:rsidRPr="009D064C" w:rsidRDefault="009D064C" w:rsidP="00FD761A">
            <w:pPr>
              <w:jc w:val="center"/>
              <w:rPr>
                <w:b/>
                <w:bCs/>
              </w:rPr>
            </w:pPr>
            <w:r w:rsidRPr="009D064C">
              <w:rPr>
                <w:b/>
                <w:bCs/>
              </w:rPr>
              <w:t>staat in (teken)</w:t>
            </w:r>
          </w:p>
        </w:tc>
        <w:tc>
          <w:tcPr>
            <w:tcW w:w="3021" w:type="dxa"/>
          </w:tcPr>
          <w:p w14:paraId="55217D4D" w14:textId="77777777" w:rsidR="009D064C" w:rsidRPr="009D064C" w:rsidRDefault="009D064C" w:rsidP="00FD761A">
            <w:pPr>
              <w:jc w:val="center"/>
              <w:rPr>
                <w:b/>
                <w:bCs/>
              </w:rPr>
            </w:pPr>
            <w:r w:rsidRPr="009D064C">
              <w:rPr>
                <w:b/>
                <w:bCs/>
              </w:rPr>
              <w:t>In (huis)</w:t>
            </w:r>
          </w:p>
        </w:tc>
      </w:tr>
      <w:tr w:rsidR="009D064C" w14:paraId="6B6E5E32" w14:textId="77777777" w:rsidTr="00FD761A">
        <w:tc>
          <w:tcPr>
            <w:tcW w:w="3020" w:type="dxa"/>
          </w:tcPr>
          <w:p w14:paraId="655998B7" w14:textId="7FA474D7" w:rsidR="009D064C" w:rsidRDefault="009D064C" w:rsidP="00FD761A">
            <w:r>
              <w:t>Zon</w:t>
            </w:r>
          </w:p>
        </w:tc>
        <w:tc>
          <w:tcPr>
            <w:tcW w:w="3021" w:type="dxa"/>
          </w:tcPr>
          <w:p w14:paraId="394493C0" w14:textId="1896390A" w:rsidR="009D064C" w:rsidRDefault="009D064C" w:rsidP="00FD761A">
            <w:pPr>
              <w:jc w:val="center"/>
            </w:pPr>
          </w:p>
        </w:tc>
        <w:tc>
          <w:tcPr>
            <w:tcW w:w="3021" w:type="dxa"/>
          </w:tcPr>
          <w:p w14:paraId="16E507F1" w14:textId="0CBAC072" w:rsidR="009D064C" w:rsidRDefault="009D064C" w:rsidP="00FD761A">
            <w:pPr>
              <w:jc w:val="center"/>
            </w:pPr>
          </w:p>
        </w:tc>
      </w:tr>
      <w:tr w:rsidR="009D064C" w14:paraId="17531128" w14:textId="77777777" w:rsidTr="00FD761A">
        <w:tc>
          <w:tcPr>
            <w:tcW w:w="3020" w:type="dxa"/>
          </w:tcPr>
          <w:p w14:paraId="0420A678" w14:textId="64826703" w:rsidR="009D064C" w:rsidRDefault="009D064C" w:rsidP="00FD761A">
            <w:r>
              <w:t>Maan</w:t>
            </w:r>
          </w:p>
        </w:tc>
        <w:tc>
          <w:tcPr>
            <w:tcW w:w="3021" w:type="dxa"/>
          </w:tcPr>
          <w:p w14:paraId="739EF845" w14:textId="77777777" w:rsidR="009D064C" w:rsidRDefault="009D064C" w:rsidP="00FD761A">
            <w:pPr>
              <w:jc w:val="center"/>
            </w:pPr>
          </w:p>
        </w:tc>
        <w:tc>
          <w:tcPr>
            <w:tcW w:w="3021" w:type="dxa"/>
          </w:tcPr>
          <w:p w14:paraId="34A7757D" w14:textId="77777777" w:rsidR="009D064C" w:rsidRDefault="009D064C" w:rsidP="00FD761A">
            <w:pPr>
              <w:jc w:val="center"/>
            </w:pPr>
          </w:p>
        </w:tc>
      </w:tr>
      <w:tr w:rsidR="009D064C" w14:paraId="3E6403DB" w14:textId="77777777" w:rsidTr="00FD761A">
        <w:tc>
          <w:tcPr>
            <w:tcW w:w="3020" w:type="dxa"/>
          </w:tcPr>
          <w:p w14:paraId="68C5EFB7" w14:textId="29723148" w:rsidR="009D064C" w:rsidRDefault="009D064C" w:rsidP="00FD761A">
            <w:r>
              <w:t>Mercurius</w:t>
            </w:r>
          </w:p>
        </w:tc>
        <w:tc>
          <w:tcPr>
            <w:tcW w:w="3021" w:type="dxa"/>
          </w:tcPr>
          <w:p w14:paraId="0C8A2490" w14:textId="77777777" w:rsidR="009D064C" w:rsidRDefault="009D064C" w:rsidP="00FD761A">
            <w:pPr>
              <w:jc w:val="center"/>
            </w:pPr>
          </w:p>
        </w:tc>
        <w:tc>
          <w:tcPr>
            <w:tcW w:w="3021" w:type="dxa"/>
          </w:tcPr>
          <w:p w14:paraId="2AA95D10" w14:textId="77777777" w:rsidR="009D064C" w:rsidRDefault="009D064C" w:rsidP="00FD761A">
            <w:pPr>
              <w:jc w:val="center"/>
            </w:pPr>
          </w:p>
        </w:tc>
      </w:tr>
      <w:tr w:rsidR="009D064C" w14:paraId="37A4B86C" w14:textId="77777777" w:rsidTr="00FD761A">
        <w:tc>
          <w:tcPr>
            <w:tcW w:w="3020" w:type="dxa"/>
          </w:tcPr>
          <w:p w14:paraId="1DF4C89E" w14:textId="1BBD9DCA" w:rsidR="009D064C" w:rsidRDefault="009D064C" w:rsidP="00FD761A">
            <w:r>
              <w:t>Venus</w:t>
            </w:r>
          </w:p>
        </w:tc>
        <w:tc>
          <w:tcPr>
            <w:tcW w:w="3021" w:type="dxa"/>
          </w:tcPr>
          <w:p w14:paraId="52C129FE" w14:textId="77777777" w:rsidR="009D064C" w:rsidRDefault="009D064C" w:rsidP="00FD761A">
            <w:pPr>
              <w:jc w:val="center"/>
            </w:pPr>
          </w:p>
        </w:tc>
        <w:tc>
          <w:tcPr>
            <w:tcW w:w="3021" w:type="dxa"/>
          </w:tcPr>
          <w:p w14:paraId="5774D1E2" w14:textId="77777777" w:rsidR="009D064C" w:rsidRDefault="009D064C" w:rsidP="00FD761A">
            <w:pPr>
              <w:jc w:val="center"/>
            </w:pPr>
          </w:p>
        </w:tc>
      </w:tr>
      <w:tr w:rsidR="009D064C" w14:paraId="3616AA64" w14:textId="77777777" w:rsidTr="00FD761A">
        <w:tc>
          <w:tcPr>
            <w:tcW w:w="3020" w:type="dxa"/>
          </w:tcPr>
          <w:p w14:paraId="4543E199" w14:textId="4EACBF0C" w:rsidR="009D064C" w:rsidRDefault="009D064C" w:rsidP="00FD761A">
            <w:r>
              <w:t>Mars</w:t>
            </w:r>
          </w:p>
        </w:tc>
        <w:tc>
          <w:tcPr>
            <w:tcW w:w="3021" w:type="dxa"/>
          </w:tcPr>
          <w:p w14:paraId="583286AB" w14:textId="77777777" w:rsidR="009D064C" w:rsidRDefault="009D064C" w:rsidP="00FD761A">
            <w:pPr>
              <w:jc w:val="center"/>
            </w:pPr>
          </w:p>
        </w:tc>
        <w:tc>
          <w:tcPr>
            <w:tcW w:w="3021" w:type="dxa"/>
          </w:tcPr>
          <w:p w14:paraId="25653107" w14:textId="77777777" w:rsidR="009D064C" w:rsidRDefault="009D064C" w:rsidP="00FD761A">
            <w:pPr>
              <w:jc w:val="center"/>
            </w:pPr>
          </w:p>
        </w:tc>
      </w:tr>
      <w:tr w:rsidR="009D064C" w14:paraId="1CE43B6E" w14:textId="77777777" w:rsidTr="00FD761A">
        <w:tc>
          <w:tcPr>
            <w:tcW w:w="3020" w:type="dxa"/>
          </w:tcPr>
          <w:p w14:paraId="1E9397CB" w14:textId="7B45D696" w:rsidR="009D064C" w:rsidRDefault="009D064C" w:rsidP="00FD761A">
            <w:r>
              <w:t>Jupiter</w:t>
            </w:r>
          </w:p>
        </w:tc>
        <w:tc>
          <w:tcPr>
            <w:tcW w:w="3021" w:type="dxa"/>
          </w:tcPr>
          <w:p w14:paraId="1F331BF1" w14:textId="77777777" w:rsidR="009D064C" w:rsidRDefault="009D064C" w:rsidP="00FD761A">
            <w:pPr>
              <w:jc w:val="center"/>
            </w:pPr>
          </w:p>
        </w:tc>
        <w:tc>
          <w:tcPr>
            <w:tcW w:w="3021" w:type="dxa"/>
          </w:tcPr>
          <w:p w14:paraId="06C3B430" w14:textId="77777777" w:rsidR="009D064C" w:rsidRDefault="009D064C" w:rsidP="00FD761A">
            <w:pPr>
              <w:jc w:val="center"/>
            </w:pPr>
          </w:p>
        </w:tc>
      </w:tr>
      <w:tr w:rsidR="009D064C" w14:paraId="69356D43" w14:textId="77777777" w:rsidTr="00FD761A">
        <w:tc>
          <w:tcPr>
            <w:tcW w:w="3020" w:type="dxa"/>
          </w:tcPr>
          <w:p w14:paraId="7AC8A1F4" w14:textId="2E849E77" w:rsidR="009D064C" w:rsidRDefault="009D064C" w:rsidP="00FD761A">
            <w:r>
              <w:t>Saturnus</w:t>
            </w:r>
          </w:p>
        </w:tc>
        <w:tc>
          <w:tcPr>
            <w:tcW w:w="3021" w:type="dxa"/>
          </w:tcPr>
          <w:p w14:paraId="7DFA1A47" w14:textId="77777777" w:rsidR="009D064C" w:rsidRDefault="009D064C" w:rsidP="00FD761A">
            <w:pPr>
              <w:jc w:val="center"/>
            </w:pPr>
          </w:p>
        </w:tc>
        <w:tc>
          <w:tcPr>
            <w:tcW w:w="3021" w:type="dxa"/>
          </w:tcPr>
          <w:p w14:paraId="7ECF13BE" w14:textId="77777777" w:rsidR="009D064C" w:rsidRDefault="009D064C" w:rsidP="00FD761A">
            <w:pPr>
              <w:jc w:val="center"/>
            </w:pPr>
          </w:p>
        </w:tc>
      </w:tr>
      <w:tr w:rsidR="009D064C" w14:paraId="177DE676" w14:textId="77777777" w:rsidTr="00FD761A">
        <w:tc>
          <w:tcPr>
            <w:tcW w:w="3020" w:type="dxa"/>
          </w:tcPr>
          <w:p w14:paraId="41AD8C51" w14:textId="6F83E3EE" w:rsidR="009D064C" w:rsidRDefault="009D064C" w:rsidP="00FD761A">
            <w:r>
              <w:t>Uranus</w:t>
            </w:r>
          </w:p>
        </w:tc>
        <w:tc>
          <w:tcPr>
            <w:tcW w:w="3021" w:type="dxa"/>
          </w:tcPr>
          <w:p w14:paraId="39ECC542" w14:textId="77777777" w:rsidR="009D064C" w:rsidRDefault="009D064C" w:rsidP="00FD761A">
            <w:pPr>
              <w:jc w:val="center"/>
            </w:pPr>
          </w:p>
        </w:tc>
        <w:tc>
          <w:tcPr>
            <w:tcW w:w="3021" w:type="dxa"/>
          </w:tcPr>
          <w:p w14:paraId="4B5859E8" w14:textId="77777777" w:rsidR="009D064C" w:rsidRDefault="009D064C" w:rsidP="00FD761A">
            <w:pPr>
              <w:jc w:val="center"/>
            </w:pPr>
          </w:p>
        </w:tc>
      </w:tr>
      <w:tr w:rsidR="009D064C" w14:paraId="50041BB2" w14:textId="77777777" w:rsidTr="00FD761A">
        <w:tc>
          <w:tcPr>
            <w:tcW w:w="3020" w:type="dxa"/>
          </w:tcPr>
          <w:p w14:paraId="7FF8E6E1" w14:textId="1392A765" w:rsidR="009D064C" w:rsidRDefault="009D064C" w:rsidP="00FD761A">
            <w:r>
              <w:t>Pluto</w:t>
            </w:r>
          </w:p>
        </w:tc>
        <w:tc>
          <w:tcPr>
            <w:tcW w:w="3021" w:type="dxa"/>
          </w:tcPr>
          <w:p w14:paraId="0ABE44AC" w14:textId="77777777" w:rsidR="009D064C" w:rsidRDefault="009D064C" w:rsidP="00FD761A">
            <w:pPr>
              <w:jc w:val="center"/>
            </w:pPr>
          </w:p>
        </w:tc>
        <w:tc>
          <w:tcPr>
            <w:tcW w:w="3021" w:type="dxa"/>
          </w:tcPr>
          <w:p w14:paraId="405D2292" w14:textId="77777777" w:rsidR="009D064C" w:rsidRDefault="009D064C" w:rsidP="00FD761A">
            <w:pPr>
              <w:jc w:val="center"/>
            </w:pPr>
          </w:p>
        </w:tc>
      </w:tr>
      <w:tr w:rsidR="009D064C" w14:paraId="54C9CADD" w14:textId="77777777" w:rsidTr="00FD761A">
        <w:tc>
          <w:tcPr>
            <w:tcW w:w="3020" w:type="dxa"/>
          </w:tcPr>
          <w:p w14:paraId="17DC6FF8" w14:textId="15166E68" w:rsidR="009D064C" w:rsidRDefault="009D064C" w:rsidP="00FD761A">
            <w:r>
              <w:t>Neptunus</w:t>
            </w:r>
          </w:p>
        </w:tc>
        <w:tc>
          <w:tcPr>
            <w:tcW w:w="3021" w:type="dxa"/>
          </w:tcPr>
          <w:p w14:paraId="7EC04DCA" w14:textId="77777777" w:rsidR="009D064C" w:rsidRDefault="009D064C" w:rsidP="00FD761A">
            <w:pPr>
              <w:jc w:val="center"/>
            </w:pPr>
          </w:p>
        </w:tc>
        <w:tc>
          <w:tcPr>
            <w:tcW w:w="3021" w:type="dxa"/>
          </w:tcPr>
          <w:p w14:paraId="32753046" w14:textId="77777777" w:rsidR="009D064C" w:rsidRDefault="009D064C" w:rsidP="00FD761A">
            <w:pPr>
              <w:jc w:val="center"/>
            </w:pPr>
          </w:p>
        </w:tc>
      </w:tr>
      <w:tr w:rsidR="00F60EFF" w14:paraId="70AAF948" w14:textId="77777777" w:rsidTr="00FD761A">
        <w:tc>
          <w:tcPr>
            <w:tcW w:w="3020" w:type="dxa"/>
          </w:tcPr>
          <w:p w14:paraId="5916C323" w14:textId="50F86CC5" w:rsidR="00F60EFF" w:rsidRDefault="00F60EFF" w:rsidP="00FD761A">
            <w:r>
              <w:t xml:space="preserve">En </w:t>
            </w:r>
            <w:r w:rsidR="005260E7">
              <w:t xml:space="preserve">ook </w:t>
            </w:r>
            <w:r>
              <w:t>de Ascendant</w:t>
            </w:r>
          </w:p>
        </w:tc>
        <w:tc>
          <w:tcPr>
            <w:tcW w:w="3021" w:type="dxa"/>
          </w:tcPr>
          <w:p w14:paraId="59490847" w14:textId="77777777" w:rsidR="00F60EFF" w:rsidRDefault="00F60EFF" w:rsidP="00FD761A">
            <w:pPr>
              <w:jc w:val="center"/>
            </w:pPr>
          </w:p>
        </w:tc>
        <w:tc>
          <w:tcPr>
            <w:tcW w:w="3021" w:type="dxa"/>
          </w:tcPr>
          <w:p w14:paraId="61CF8194" w14:textId="77777777" w:rsidR="00F60EFF" w:rsidRDefault="00F60EFF" w:rsidP="00FD761A">
            <w:pPr>
              <w:jc w:val="center"/>
            </w:pPr>
          </w:p>
        </w:tc>
      </w:tr>
    </w:tbl>
    <w:p w14:paraId="20F15224" w14:textId="56170362" w:rsidR="009D064C" w:rsidRDefault="009D064C" w:rsidP="009D064C"/>
    <w:p w14:paraId="66323A2B" w14:textId="660CD65D" w:rsidR="00AD67D8" w:rsidRDefault="009D064C" w:rsidP="009D064C">
      <w:r>
        <w:t xml:space="preserve">Zo, </w:t>
      </w:r>
      <w:proofErr w:type="spellStart"/>
      <w:r w:rsidRPr="0004325F">
        <w:rPr>
          <w:i/>
          <w:iCs/>
        </w:rPr>
        <w:t>good</w:t>
      </w:r>
      <w:proofErr w:type="spellEnd"/>
      <w:r w:rsidRPr="0004325F">
        <w:rPr>
          <w:i/>
          <w:iCs/>
        </w:rPr>
        <w:t xml:space="preserve"> job!</w:t>
      </w:r>
      <w:r>
        <w:t xml:space="preserve"> </w:t>
      </w:r>
      <w:r w:rsidR="0040522D">
        <w:t xml:space="preserve">Dit overzicht helpt om </w:t>
      </w:r>
      <w:r w:rsidR="006172B8">
        <w:t xml:space="preserve">er makkelijk en snel naar terug </w:t>
      </w:r>
      <w:r w:rsidR="0040522D">
        <w:t xml:space="preserve">te kunnen </w:t>
      </w:r>
      <w:r w:rsidR="006172B8">
        <w:t>kijken.</w:t>
      </w:r>
    </w:p>
    <w:p w14:paraId="4422E980" w14:textId="77777777" w:rsidR="006172B8" w:rsidRDefault="006172B8" w:rsidP="009D064C"/>
    <w:p w14:paraId="1B04FADA" w14:textId="5005FD8D" w:rsidR="00AD67D8" w:rsidRDefault="00AD67D8" w:rsidP="00AD67D8">
      <w:pPr>
        <w:pStyle w:val="Kop1"/>
      </w:pPr>
      <w:bookmarkStart w:id="1" w:name="_Toc55581439"/>
      <w:r>
        <w:t>Laag 1</w:t>
      </w:r>
      <w:r w:rsidR="006E56F9">
        <w:t xml:space="preserve"> + 2</w:t>
      </w:r>
      <w:r>
        <w:t xml:space="preserve">: planeet </w:t>
      </w:r>
      <w:r w:rsidR="006172B8">
        <w:t>+</w:t>
      </w:r>
      <w:r>
        <w:t xml:space="preserve"> teken combineren</w:t>
      </w:r>
      <w:bookmarkEnd w:id="1"/>
    </w:p>
    <w:p w14:paraId="169F563F" w14:textId="32ED099B" w:rsidR="006172B8" w:rsidRDefault="00AD67D8" w:rsidP="009D064C">
      <w:r>
        <w:t xml:space="preserve">Oké, we blijven nu eerst bij de planeet en het teken. </w:t>
      </w:r>
      <w:r w:rsidR="006172B8">
        <w:t xml:space="preserve">De rest laten we voorlopig zo. </w:t>
      </w:r>
      <w:r>
        <w:t>Even herhalen:</w:t>
      </w:r>
      <w:r w:rsidR="0040522D">
        <w:br/>
      </w:r>
    </w:p>
    <w:p w14:paraId="1DA2F7FE" w14:textId="7239E6CC" w:rsidR="00AD67D8" w:rsidRPr="006172B8" w:rsidRDefault="006172B8" w:rsidP="006172B8">
      <w:pPr>
        <w:jc w:val="center"/>
        <w:rPr>
          <w:b/>
          <w:bCs/>
          <w:color w:val="BF8F00" w:themeColor="accent4" w:themeShade="BF"/>
          <w:sz w:val="28"/>
          <w:szCs w:val="28"/>
        </w:rPr>
      </w:pPr>
      <w:r w:rsidRPr="006172B8">
        <w:rPr>
          <w:b/>
          <w:bCs/>
          <w:color w:val="BF8F00" w:themeColor="accent4" w:themeShade="BF"/>
          <w:sz w:val="28"/>
          <w:szCs w:val="28"/>
        </w:rPr>
        <w:t>d</w:t>
      </w:r>
      <w:r w:rsidR="00AD67D8" w:rsidRPr="006172B8">
        <w:rPr>
          <w:b/>
          <w:bCs/>
          <w:color w:val="BF8F00" w:themeColor="accent4" w:themeShade="BF"/>
          <w:sz w:val="28"/>
          <w:szCs w:val="28"/>
        </w:rPr>
        <w:t>e planeet = een drijvende kracht</w:t>
      </w:r>
      <w:r w:rsidR="00CF1B63">
        <w:rPr>
          <w:b/>
          <w:bCs/>
          <w:color w:val="BF8F00" w:themeColor="accent4" w:themeShade="BF"/>
          <w:sz w:val="28"/>
          <w:szCs w:val="28"/>
        </w:rPr>
        <w:t>/het vermogen tot of om</w:t>
      </w:r>
      <w:r w:rsidR="00AD67D8" w:rsidRPr="006172B8">
        <w:rPr>
          <w:b/>
          <w:bCs/>
          <w:color w:val="BF8F00" w:themeColor="accent4" w:themeShade="BF"/>
          <w:sz w:val="28"/>
          <w:szCs w:val="28"/>
        </w:rPr>
        <w:t xml:space="preserve"> (WAT)</w:t>
      </w:r>
      <w:r w:rsidRPr="006172B8">
        <w:rPr>
          <w:b/>
          <w:bCs/>
          <w:color w:val="BF8F00" w:themeColor="accent4" w:themeShade="BF"/>
          <w:sz w:val="28"/>
          <w:szCs w:val="28"/>
        </w:rPr>
        <w:br/>
        <w:t>h</w:t>
      </w:r>
      <w:r w:rsidR="00AD67D8" w:rsidRPr="006172B8">
        <w:rPr>
          <w:b/>
          <w:bCs/>
          <w:color w:val="BF8F00" w:themeColor="accent4" w:themeShade="BF"/>
          <w:sz w:val="28"/>
          <w:szCs w:val="28"/>
        </w:rPr>
        <w:t>et teken = de manier waarop die kracht</w:t>
      </w:r>
      <w:r w:rsidR="00CF1B63">
        <w:rPr>
          <w:b/>
          <w:bCs/>
          <w:color w:val="BF8F00" w:themeColor="accent4" w:themeShade="BF"/>
          <w:sz w:val="28"/>
          <w:szCs w:val="28"/>
        </w:rPr>
        <w:t>/dat vermogen</w:t>
      </w:r>
      <w:r w:rsidR="00AD67D8" w:rsidRPr="006172B8">
        <w:rPr>
          <w:b/>
          <w:bCs/>
          <w:color w:val="BF8F00" w:themeColor="accent4" w:themeShade="BF"/>
          <w:sz w:val="28"/>
          <w:szCs w:val="28"/>
        </w:rPr>
        <w:t xml:space="preserve"> zich toont (HOE)</w:t>
      </w:r>
    </w:p>
    <w:p w14:paraId="10A03893" w14:textId="77777777" w:rsidR="00CB361F" w:rsidRDefault="00CB361F" w:rsidP="00EA0C61">
      <w:pPr>
        <w:pStyle w:val="Kop2"/>
      </w:pPr>
    </w:p>
    <w:p w14:paraId="74384451" w14:textId="3D666E37" w:rsidR="00EA0C61" w:rsidRDefault="00CB361F" w:rsidP="00EA0C61">
      <w:pPr>
        <w:pStyle w:val="Kop2"/>
      </w:pPr>
      <w:bookmarkStart w:id="2" w:name="_Toc55581440"/>
      <w:r>
        <w:t>U</w:t>
      </w:r>
      <w:r w:rsidR="00EA0C61">
        <w:t xml:space="preserve">itgewerkt </w:t>
      </w:r>
      <w:r w:rsidR="0040522D">
        <w:t>voo</w:t>
      </w:r>
      <w:r w:rsidR="00901BAA">
        <w:t>r</w:t>
      </w:r>
      <w:r w:rsidR="0040522D">
        <w:t xml:space="preserve">beeld </w:t>
      </w:r>
      <w:r w:rsidR="00DF5E9E">
        <w:t>met Mars</w:t>
      </w:r>
      <w:bookmarkEnd w:id="2"/>
    </w:p>
    <w:p w14:paraId="4D5261B8" w14:textId="65686515" w:rsidR="006172B8" w:rsidRDefault="0040522D" w:rsidP="009D064C">
      <w:r>
        <w:t xml:space="preserve">Mars is de planeet met als drijvende kracht: </w:t>
      </w:r>
      <w:r w:rsidR="006E2215">
        <w:t xml:space="preserve">actie, </w:t>
      </w:r>
      <w:r w:rsidR="00317186">
        <w:t>motiveren</w:t>
      </w:r>
      <w:r>
        <w:t xml:space="preserve">, </w:t>
      </w:r>
      <w:r w:rsidR="00317186">
        <w:t>opstarten</w:t>
      </w:r>
      <w:r>
        <w:t xml:space="preserve">. </w:t>
      </w:r>
      <w:r w:rsidR="00CF1B63">
        <w:t xml:space="preserve">Je kan ook zeggen: het vermogen tot al die dingen. </w:t>
      </w:r>
      <w:r>
        <w:t xml:space="preserve">Dit is het WAT van de zaak. Het HOE slaat op de manier waarop die Mars-energie uitwerkt. </w:t>
      </w:r>
      <w:r w:rsidR="00CF1B63">
        <w:t>D</w:t>
      </w:r>
      <w:r>
        <w:t xml:space="preserve">at kan anders zijn voor jou dan voor mij, als jouw Mars in een ander teken staat. </w:t>
      </w:r>
    </w:p>
    <w:p w14:paraId="7C29E6F7" w14:textId="1540638D" w:rsidR="00901BAA" w:rsidRDefault="00901BAA" w:rsidP="009D064C">
      <w:r w:rsidRPr="00901BAA">
        <w:t xml:space="preserve">Bv. </w:t>
      </w:r>
      <w:r w:rsidR="00317186">
        <w:t>j</w:t>
      </w:r>
      <w:r w:rsidRPr="00901BAA">
        <w:t>ouw Mars in Stie</w:t>
      </w:r>
      <w:r>
        <w:t xml:space="preserve">r maakt dat je eerder </w:t>
      </w:r>
      <w:r w:rsidRPr="00D05DC9">
        <w:rPr>
          <w:i/>
          <w:iCs/>
        </w:rPr>
        <w:t xml:space="preserve">traag en </w:t>
      </w:r>
      <w:r w:rsidR="00A10035">
        <w:rPr>
          <w:i/>
          <w:iCs/>
        </w:rPr>
        <w:t>berekend</w:t>
      </w:r>
      <w:r>
        <w:t xml:space="preserve"> (Stier) bent in iets </w:t>
      </w:r>
      <w:r w:rsidRPr="00D05DC9">
        <w:rPr>
          <w:i/>
          <w:iCs/>
        </w:rPr>
        <w:t>op te starten</w:t>
      </w:r>
      <w:r>
        <w:t xml:space="preserve"> (Mars) of dat je eerst </w:t>
      </w:r>
      <w:r w:rsidRPr="00D05DC9">
        <w:rPr>
          <w:i/>
          <w:iCs/>
        </w:rPr>
        <w:t>zekerheid</w:t>
      </w:r>
      <w:r>
        <w:t xml:space="preserve"> (Stier) nodig hebt voor je </w:t>
      </w:r>
      <w:r w:rsidRPr="00D05DC9">
        <w:rPr>
          <w:i/>
          <w:iCs/>
        </w:rPr>
        <w:t>ergens aan begint</w:t>
      </w:r>
      <w:r>
        <w:t xml:space="preserve"> (Mars).</w:t>
      </w:r>
      <w:r w:rsidR="00A10035">
        <w:t xml:space="preserve"> Maar wel veel </w:t>
      </w:r>
      <w:r w:rsidR="00A10035" w:rsidRPr="00A10035">
        <w:rPr>
          <w:i/>
          <w:iCs/>
        </w:rPr>
        <w:t>werkijver</w:t>
      </w:r>
      <w:r w:rsidR="00A10035">
        <w:t xml:space="preserve"> (Stier) aan de dag kan leggen voor jouw </w:t>
      </w:r>
      <w:r w:rsidR="00A10035" w:rsidRPr="00BF2FE8">
        <w:rPr>
          <w:i/>
          <w:iCs/>
        </w:rPr>
        <w:t>ondernemend project</w:t>
      </w:r>
      <w:r w:rsidR="00BF2FE8">
        <w:t xml:space="preserve"> (Mars)</w:t>
      </w:r>
      <w:r w:rsidR="00A10035">
        <w:t>.</w:t>
      </w:r>
    </w:p>
    <w:p w14:paraId="7B3BE7F9" w14:textId="70FAC452" w:rsidR="00901BAA" w:rsidRDefault="00BF2FE8" w:rsidP="009D064C">
      <w:r>
        <w:t xml:space="preserve">Mijn </w:t>
      </w:r>
      <w:r w:rsidR="00901BAA">
        <w:t>Mars in Kreeft bijvoorbeeld</w:t>
      </w:r>
      <w:r w:rsidR="00CF1B63">
        <w:t>,</w:t>
      </w:r>
      <w:r w:rsidR="00901BAA">
        <w:t xml:space="preserve"> maakt dat ik nogal </w:t>
      </w:r>
      <w:proofErr w:type="spellStart"/>
      <w:r w:rsidR="00901BAA" w:rsidRPr="00D05DC9">
        <w:rPr>
          <w:i/>
          <w:iCs/>
        </w:rPr>
        <w:t>moody</w:t>
      </w:r>
      <w:proofErr w:type="spellEnd"/>
      <w:r w:rsidR="00901BAA">
        <w:t xml:space="preserve"> (Kreeft) ben in het </w:t>
      </w:r>
      <w:r w:rsidR="00901BAA" w:rsidRPr="00D05DC9">
        <w:rPr>
          <w:i/>
          <w:iCs/>
        </w:rPr>
        <w:t>opstarten</w:t>
      </w:r>
      <w:r w:rsidR="00901BAA">
        <w:t xml:space="preserve"> (Mars) van dingen, </w:t>
      </w:r>
      <w:r w:rsidR="00EA0C61">
        <w:t xml:space="preserve">ik moet me er </w:t>
      </w:r>
      <w:r w:rsidR="00EA0C61" w:rsidRPr="00D05DC9">
        <w:rPr>
          <w:i/>
          <w:iCs/>
        </w:rPr>
        <w:t>goed bij voelen</w:t>
      </w:r>
      <w:r w:rsidR="00EA0C61">
        <w:t xml:space="preserve"> (Kreeft)</w:t>
      </w:r>
      <w:r w:rsidR="00D05DC9">
        <w:t xml:space="preserve"> anders lukt het niet</w:t>
      </w:r>
      <w:r w:rsidR="00C71F46">
        <w:t>,</w:t>
      </w:r>
      <w:r w:rsidR="00EA0C61">
        <w:t xml:space="preserve"> en </w:t>
      </w:r>
      <w:r w:rsidR="00901BAA">
        <w:t xml:space="preserve">dat ik </w:t>
      </w:r>
      <w:r w:rsidR="00901BAA" w:rsidRPr="00C71F46">
        <w:rPr>
          <w:i/>
          <w:iCs/>
        </w:rPr>
        <w:t>gevoelig</w:t>
      </w:r>
      <w:r w:rsidR="00901BAA">
        <w:t xml:space="preserve"> (Kreeft) ben voor feedback </w:t>
      </w:r>
      <w:r w:rsidR="00EA0C61">
        <w:t>op</w:t>
      </w:r>
      <w:r w:rsidR="00901BAA">
        <w:t xml:space="preserve"> de </w:t>
      </w:r>
      <w:r w:rsidR="00901BAA" w:rsidRPr="00C71F46">
        <w:rPr>
          <w:i/>
          <w:iCs/>
        </w:rPr>
        <w:t>zaken die ik begin</w:t>
      </w:r>
      <w:r w:rsidR="00901BAA">
        <w:t xml:space="preserve"> (Mars).</w:t>
      </w:r>
    </w:p>
    <w:p w14:paraId="7685DFE4" w14:textId="30528012" w:rsidR="00901BAA" w:rsidRDefault="006E2215" w:rsidP="009D064C">
      <w:r>
        <w:t>Kort</w:t>
      </w:r>
      <w:r w:rsidR="00CF1B63">
        <w:t>om</w:t>
      </w:r>
      <w:r>
        <w:t>, we</w:t>
      </w:r>
      <w:r w:rsidR="00901BAA">
        <w:t xml:space="preserve"> hebben dus allebei een Mars</w:t>
      </w:r>
      <w:r w:rsidR="00EA0C61">
        <w:t>-energie</w:t>
      </w:r>
      <w:r w:rsidR="00901BAA">
        <w:t xml:space="preserve"> (</w:t>
      </w:r>
      <w:r>
        <w:t>van actie, motiveren en opstarten</w:t>
      </w:r>
      <w:r w:rsidR="00901BAA">
        <w:t>)</w:t>
      </w:r>
      <w:r w:rsidR="00EA0C61">
        <w:t xml:space="preserve"> die je neutraal zou kunnen noemen. D</w:t>
      </w:r>
      <w:r w:rsidR="00901BAA">
        <w:t xml:space="preserve">ie energie werkt </w:t>
      </w:r>
      <w:r w:rsidR="00E84D3D">
        <w:t xml:space="preserve">echter </w:t>
      </w:r>
      <w:r w:rsidR="00901BAA">
        <w:t xml:space="preserve">verschillend </w:t>
      </w:r>
      <w:r w:rsidR="00EA0C61">
        <w:t xml:space="preserve">uit </w:t>
      </w:r>
      <w:r w:rsidR="00901BAA">
        <w:t>voor ons</w:t>
      </w:r>
      <w:r w:rsidR="00CF1B63">
        <w:t xml:space="preserve"> beiden</w:t>
      </w:r>
      <w:r w:rsidR="00901BAA">
        <w:t>. Hoe</w:t>
      </w:r>
      <w:r w:rsidR="00EA0C61">
        <w:t xml:space="preserve"> verschillend</w:t>
      </w:r>
      <w:r w:rsidR="00901BAA">
        <w:t xml:space="preserve">, </w:t>
      </w:r>
      <w:r w:rsidR="00E84D3D">
        <w:t>komen</w:t>
      </w:r>
      <w:r w:rsidR="00EA0C61">
        <w:t xml:space="preserve"> </w:t>
      </w:r>
      <w:r w:rsidR="00901BAA">
        <w:t xml:space="preserve">we </w:t>
      </w:r>
      <w:r w:rsidR="00E84D3D">
        <w:t xml:space="preserve">te weten via </w:t>
      </w:r>
      <w:r w:rsidR="00901BAA">
        <w:t xml:space="preserve">de </w:t>
      </w:r>
      <w:r w:rsidR="00EA0C61">
        <w:t>eigenschappen</w:t>
      </w:r>
      <w:r w:rsidR="00901BAA">
        <w:t xml:space="preserve"> van het teken</w:t>
      </w:r>
      <w:r w:rsidR="00EA0C61">
        <w:t xml:space="preserve"> waar onze Mars in staat</w:t>
      </w:r>
      <w:r w:rsidR="00901BAA">
        <w:t>.</w:t>
      </w:r>
    </w:p>
    <w:p w14:paraId="79D5D184" w14:textId="7FDC1961" w:rsidR="00901BAA" w:rsidRDefault="006172B8" w:rsidP="00901BAA">
      <w:pPr>
        <w:pStyle w:val="Kop2"/>
      </w:pPr>
      <w:bookmarkStart w:id="3" w:name="_Toc55581441"/>
      <w:r>
        <w:t>T</w:t>
      </w:r>
      <w:r w:rsidR="009D064C">
        <w:t xml:space="preserve">erug naar het voorbeeld van Zon in </w:t>
      </w:r>
      <w:bookmarkEnd w:id="3"/>
      <w:r w:rsidR="00CF1B63">
        <w:t>Leeuw</w:t>
      </w:r>
    </w:p>
    <w:p w14:paraId="1CDEE721" w14:textId="1490EDD3" w:rsidR="006172B8" w:rsidRDefault="006172B8" w:rsidP="009D064C">
      <w:r>
        <w:t xml:space="preserve">De tabel hieronder helpt ons de informatie van de planeet en het teken te structureren. We vullen </w:t>
      </w:r>
      <w:r w:rsidR="001F50AE">
        <w:t>e</w:t>
      </w:r>
      <w:r w:rsidR="001D105B">
        <w:t xml:space="preserve">nkele </w:t>
      </w:r>
      <w:r w:rsidR="009D064C">
        <w:t>kernwoorden van de Zon aan in de tabel</w:t>
      </w:r>
      <w:r w:rsidR="001F50AE">
        <w:t xml:space="preserve">. En dan enkele karakteristieken van </w:t>
      </w:r>
      <w:r w:rsidR="00901BAA">
        <w:t>het teken. In dit voorbeeld</w:t>
      </w:r>
      <w:r w:rsidR="00EA0C61">
        <w:t xml:space="preserve"> </w:t>
      </w:r>
      <w:r w:rsidR="00BC5316">
        <w:t xml:space="preserve">kijken we naar het teken </w:t>
      </w:r>
      <w:r w:rsidR="002063CE">
        <w:t>Leeuw van Barak Obama</w:t>
      </w:r>
      <w:r w:rsidR="001F50AE">
        <w:t xml:space="preserve">. </w:t>
      </w:r>
    </w:p>
    <w:p w14:paraId="23CD7451" w14:textId="4BC69C67" w:rsidR="001D105B" w:rsidRDefault="001F50AE" w:rsidP="009D064C">
      <w:r>
        <w:t xml:space="preserve">Onthoud dat de Zon de planeet is die zegt </w:t>
      </w:r>
      <w:r w:rsidRPr="006172B8">
        <w:rPr>
          <w:b/>
          <w:bCs/>
          <w:color w:val="BF8F00" w:themeColor="accent4" w:themeShade="BF"/>
        </w:rPr>
        <w:t>wie je mag worden</w:t>
      </w:r>
      <w:r w:rsidRPr="006172B8">
        <w:rPr>
          <w:color w:val="BF8F00" w:themeColor="accent4" w:themeShade="BF"/>
        </w:rPr>
        <w:t xml:space="preserve"> </w:t>
      </w:r>
      <w:r>
        <w:t xml:space="preserve">en </w:t>
      </w:r>
      <w:r w:rsidRPr="006172B8">
        <w:rPr>
          <w:b/>
          <w:bCs/>
          <w:color w:val="BF8F00" w:themeColor="accent4" w:themeShade="BF"/>
        </w:rPr>
        <w:t>hoe je mag stralen</w:t>
      </w:r>
      <w:r w:rsidRPr="006172B8">
        <w:rPr>
          <w:color w:val="BF8F00" w:themeColor="accent4" w:themeShade="BF"/>
        </w:rPr>
        <w:t xml:space="preserve"> </w:t>
      </w:r>
      <w:r>
        <w:t>in dit leven!</w:t>
      </w:r>
      <w:r w:rsidR="00901BAA">
        <w:t xml:space="preserve"> Die woorden helpen ook om straks je informatie te verbinden tot dat verhaaltje.</w:t>
      </w:r>
      <w:r w:rsidR="000E3A87">
        <w:t xml:space="preserve"> Dat zou er </w:t>
      </w:r>
      <w:r w:rsidR="00BB7D18">
        <w:t xml:space="preserve">bij Obama </w:t>
      </w:r>
      <w:r w:rsidR="000E3A87">
        <w:t xml:space="preserve">dan bijvoorbeeld zo kunnen uitzien: </w:t>
      </w:r>
    </w:p>
    <w:tbl>
      <w:tblPr>
        <w:tblStyle w:val="Tabelraster"/>
        <w:tblW w:w="9067" w:type="dxa"/>
        <w:tblLook w:val="04A0" w:firstRow="1" w:lastRow="0" w:firstColumn="1" w:lastColumn="0" w:noHBand="0" w:noVBand="1"/>
      </w:tblPr>
      <w:tblGrid>
        <w:gridCol w:w="4533"/>
        <w:gridCol w:w="4534"/>
      </w:tblGrid>
      <w:tr w:rsidR="00EA0C61" w:rsidRPr="009D064C" w14:paraId="61575E10" w14:textId="77777777" w:rsidTr="00FD761A">
        <w:tc>
          <w:tcPr>
            <w:tcW w:w="9067" w:type="dxa"/>
            <w:gridSpan w:val="2"/>
          </w:tcPr>
          <w:p w14:paraId="44C554EA" w14:textId="733D2DDC" w:rsidR="00EA0C61" w:rsidRPr="009D064C" w:rsidRDefault="002750AB" w:rsidP="00EA0C61">
            <w:pPr>
              <w:spacing w:line="276" w:lineRule="auto"/>
              <w:jc w:val="center"/>
              <w:rPr>
                <w:b/>
                <w:bCs/>
              </w:rPr>
            </w:pPr>
            <w:r>
              <w:rPr>
                <w:b/>
                <w:bCs/>
              </w:rPr>
              <w:t>De</w:t>
            </w:r>
            <w:r w:rsidR="00EA0C61">
              <w:rPr>
                <w:b/>
                <w:bCs/>
              </w:rPr>
              <w:t xml:space="preserve"> Zon staat in </w:t>
            </w:r>
            <w:r w:rsidR="002063CE" w:rsidRPr="00C65EAF">
              <w:rPr>
                <w:rFonts w:ascii="Give You Glory" w:hAnsi="Give You Glory"/>
                <w:b/>
                <w:bCs/>
                <w:sz w:val="28"/>
                <w:szCs w:val="28"/>
              </w:rPr>
              <w:t>Leeuw</w:t>
            </w:r>
          </w:p>
        </w:tc>
      </w:tr>
      <w:tr w:rsidR="009D064C" w:rsidRPr="009D064C" w14:paraId="53FC14BC" w14:textId="77777777" w:rsidTr="009D064C">
        <w:tc>
          <w:tcPr>
            <w:tcW w:w="4533" w:type="dxa"/>
          </w:tcPr>
          <w:p w14:paraId="383161B1" w14:textId="25A9D387" w:rsidR="009D064C" w:rsidRPr="009D064C" w:rsidRDefault="00EA0C61" w:rsidP="00EA0C61">
            <w:pPr>
              <w:spacing w:line="276" w:lineRule="auto"/>
              <w:jc w:val="center"/>
              <w:rPr>
                <w:b/>
                <w:bCs/>
              </w:rPr>
            </w:pPr>
            <w:r>
              <w:rPr>
                <w:b/>
                <w:bCs/>
              </w:rPr>
              <w:t xml:space="preserve">Eigenschappen van de </w:t>
            </w:r>
            <w:r w:rsidR="009D064C">
              <w:rPr>
                <w:b/>
                <w:bCs/>
              </w:rPr>
              <w:t>Zon</w:t>
            </w:r>
          </w:p>
        </w:tc>
        <w:tc>
          <w:tcPr>
            <w:tcW w:w="4534" w:type="dxa"/>
          </w:tcPr>
          <w:p w14:paraId="597DA395" w14:textId="3876744F" w:rsidR="009D064C" w:rsidRPr="00C65EAF" w:rsidRDefault="00EA0C61" w:rsidP="00EA0C61">
            <w:pPr>
              <w:spacing w:line="276" w:lineRule="auto"/>
              <w:jc w:val="center"/>
              <w:rPr>
                <w:b/>
                <w:bCs/>
              </w:rPr>
            </w:pPr>
            <w:r w:rsidRPr="00C65EAF">
              <w:rPr>
                <w:b/>
                <w:bCs/>
              </w:rPr>
              <w:t>Eigenschappen van</w:t>
            </w:r>
            <w:r w:rsidR="009D064C" w:rsidRPr="00C65EAF">
              <w:rPr>
                <w:b/>
                <w:bCs/>
              </w:rPr>
              <w:t xml:space="preserve"> </w:t>
            </w:r>
            <w:r w:rsidR="002063CE" w:rsidRPr="00C65EAF">
              <w:rPr>
                <w:rFonts w:ascii="Give You Glory" w:hAnsi="Give You Glory"/>
                <w:b/>
                <w:bCs/>
                <w:sz w:val="28"/>
                <w:szCs w:val="28"/>
              </w:rPr>
              <w:t>Leeuw</w:t>
            </w:r>
          </w:p>
        </w:tc>
      </w:tr>
      <w:tr w:rsidR="009D064C" w14:paraId="25712E0C" w14:textId="77777777" w:rsidTr="009D064C">
        <w:tc>
          <w:tcPr>
            <w:tcW w:w="4533" w:type="dxa"/>
          </w:tcPr>
          <w:p w14:paraId="725D52F7" w14:textId="77777777" w:rsidR="009D064C" w:rsidRDefault="009D064C" w:rsidP="00EA0C61">
            <w:pPr>
              <w:spacing w:line="276" w:lineRule="auto"/>
              <w:jc w:val="center"/>
            </w:pPr>
          </w:p>
          <w:p w14:paraId="18D1E760" w14:textId="77777777" w:rsidR="002750AB" w:rsidRDefault="002750AB" w:rsidP="00541066">
            <w:pPr>
              <w:pStyle w:val="Lijstalinea"/>
              <w:numPr>
                <w:ilvl w:val="0"/>
                <w:numId w:val="4"/>
              </w:numPr>
              <w:spacing w:line="276" w:lineRule="auto"/>
              <w:jc w:val="center"/>
            </w:pPr>
            <w:r>
              <w:t>Diepste wezen/essentie</w:t>
            </w:r>
          </w:p>
          <w:p w14:paraId="47A5FEE1" w14:textId="18A422E7" w:rsidR="002750AB" w:rsidRDefault="00575B19" w:rsidP="00541066">
            <w:pPr>
              <w:pStyle w:val="Lijstalinea"/>
              <w:numPr>
                <w:ilvl w:val="0"/>
                <w:numId w:val="4"/>
              </w:numPr>
              <w:spacing w:line="276" w:lineRule="auto"/>
              <w:jc w:val="center"/>
            </w:pPr>
            <w:r>
              <w:t>Je vermogen om</w:t>
            </w:r>
            <w:r w:rsidR="002750AB">
              <w:t xml:space="preserve"> </w:t>
            </w:r>
            <w:r>
              <w:t xml:space="preserve">te </w:t>
            </w:r>
            <w:r w:rsidR="002750AB">
              <w:t>stralen</w:t>
            </w:r>
          </w:p>
          <w:p w14:paraId="41D1A088" w14:textId="77777777" w:rsidR="00F43D34" w:rsidRDefault="002750AB" w:rsidP="00541066">
            <w:pPr>
              <w:pStyle w:val="Lijstalinea"/>
              <w:numPr>
                <w:ilvl w:val="0"/>
                <w:numId w:val="4"/>
              </w:numPr>
              <w:spacing w:line="276" w:lineRule="auto"/>
              <w:jc w:val="center"/>
            </w:pPr>
            <w:r>
              <w:t>Jezelf zijn</w:t>
            </w:r>
          </w:p>
          <w:p w14:paraId="333D6826" w14:textId="6C277C1F" w:rsidR="002750AB" w:rsidRDefault="00F43D34" w:rsidP="00541066">
            <w:pPr>
              <w:pStyle w:val="Lijstalinea"/>
              <w:numPr>
                <w:ilvl w:val="0"/>
                <w:numId w:val="4"/>
              </w:numPr>
              <w:spacing w:line="276" w:lineRule="auto"/>
              <w:jc w:val="center"/>
            </w:pPr>
            <w:r>
              <w:t>W</w:t>
            </w:r>
            <w:r w:rsidR="002750AB">
              <w:t>ilskracht</w:t>
            </w:r>
          </w:p>
          <w:p w14:paraId="235C1C68" w14:textId="1D946DD1" w:rsidR="00F43D34" w:rsidRDefault="00F43D34" w:rsidP="00541066">
            <w:pPr>
              <w:pStyle w:val="Lijstalinea"/>
              <w:numPr>
                <w:ilvl w:val="0"/>
                <w:numId w:val="4"/>
              </w:numPr>
              <w:spacing w:line="276" w:lineRule="auto"/>
              <w:jc w:val="center"/>
            </w:pPr>
            <w:r>
              <w:t>Ratio</w:t>
            </w:r>
            <w:r w:rsidR="00BC5316">
              <w:t>/verstand</w:t>
            </w:r>
          </w:p>
          <w:p w14:paraId="08B45EBF" w14:textId="015F596B" w:rsidR="001F50AE" w:rsidRDefault="001F50AE" w:rsidP="00EA0C61">
            <w:pPr>
              <w:spacing w:line="276" w:lineRule="auto"/>
              <w:jc w:val="center"/>
            </w:pPr>
          </w:p>
        </w:tc>
        <w:tc>
          <w:tcPr>
            <w:tcW w:w="4534" w:type="dxa"/>
          </w:tcPr>
          <w:p w14:paraId="1DC6249C" w14:textId="77777777" w:rsidR="009D064C" w:rsidRPr="00C65EAF" w:rsidRDefault="009D064C" w:rsidP="00EA0C61">
            <w:pPr>
              <w:spacing w:line="276" w:lineRule="auto"/>
              <w:jc w:val="center"/>
            </w:pPr>
          </w:p>
          <w:p w14:paraId="6D4EB9C8" w14:textId="416734DC" w:rsidR="002063CE" w:rsidRPr="00C65EAF" w:rsidRDefault="00C65EAF" w:rsidP="002063CE">
            <w:pPr>
              <w:pStyle w:val="Lijstalinea"/>
              <w:numPr>
                <w:ilvl w:val="0"/>
                <w:numId w:val="4"/>
              </w:numPr>
              <w:spacing w:line="276" w:lineRule="auto"/>
              <w:ind w:left="312" w:hanging="312"/>
              <w:jc w:val="center"/>
            </w:pPr>
            <w:r>
              <w:t>Trouw</w:t>
            </w:r>
            <w:r w:rsidR="00BC5316">
              <w:t>/betrouwbaarheid</w:t>
            </w:r>
          </w:p>
          <w:p w14:paraId="5CD3BFED" w14:textId="77777777" w:rsidR="00C65EAF" w:rsidRDefault="00C65EAF" w:rsidP="00541066">
            <w:pPr>
              <w:pStyle w:val="Lijstalinea"/>
              <w:numPr>
                <w:ilvl w:val="0"/>
                <w:numId w:val="4"/>
              </w:numPr>
              <w:spacing w:line="276" w:lineRule="auto"/>
              <w:ind w:left="312" w:hanging="312"/>
              <w:jc w:val="center"/>
            </w:pPr>
            <w:r>
              <w:t>E</w:t>
            </w:r>
            <w:r w:rsidRPr="00C65EAF">
              <w:t>nthousiast</w:t>
            </w:r>
          </w:p>
          <w:p w14:paraId="6B90C6DB" w14:textId="77777777" w:rsidR="00C65EAF" w:rsidRDefault="00C65EAF" w:rsidP="00541066">
            <w:pPr>
              <w:pStyle w:val="Lijstalinea"/>
              <w:numPr>
                <w:ilvl w:val="0"/>
                <w:numId w:val="4"/>
              </w:numPr>
              <w:spacing w:line="276" w:lineRule="auto"/>
              <w:ind w:left="312" w:hanging="312"/>
              <w:jc w:val="center"/>
            </w:pPr>
            <w:r>
              <w:t>Natuurlijke l</w:t>
            </w:r>
            <w:r w:rsidRPr="00C65EAF">
              <w:t>eider</w:t>
            </w:r>
          </w:p>
          <w:p w14:paraId="6283297B" w14:textId="6FC947CC" w:rsidR="00C65EAF" w:rsidRDefault="00C65EAF" w:rsidP="00541066">
            <w:pPr>
              <w:pStyle w:val="Lijstalinea"/>
              <w:numPr>
                <w:ilvl w:val="0"/>
                <w:numId w:val="4"/>
              </w:numPr>
              <w:spacing w:line="276" w:lineRule="auto"/>
              <w:ind w:left="312" w:hanging="312"/>
              <w:jc w:val="center"/>
            </w:pPr>
            <w:r>
              <w:t xml:space="preserve">Houdt van </w:t>
            </w:r>
            <w:r w:rsidRPr="00C65EAF">
              <w:t xml:space="preserve">de schijnwerpers </w:t>
            </w:r>
            <w:r>
              <w:t>of publieke rol</w:t>
            </w:r>
          </w:p>
          <w:p w14:paraId="0AA36ED3" w14:textId="074CB197" w:rsidR="00EA0C61" w:rsidRPr="00C65EAF" w:rsidRDefault="00C65EAF" w:rsidP="00541066">
            <w:pPr>
              <w:pStyle w:val="Lijstalinea"/>
              <w:numPr>
                <w:ilvl w:val="0"/>
                <w:numId w:val="4"/>
              </w:numPr>
              <w:spacing w:line="276" w:lineRule="auto"/>
              <w:ind w:left="312" w:hanging="312"/>
              <w:jc w:val="center"/>
            </w:pPr>
            <w:r>
              <w:t xml:space="preserve">Houdt van </w:t>
            </w:r>
            <w:r w:rsidRPr="00C65EAF">
              <w:t>actie</w:t>
            </w:r>
          </w:p>
        </w:tc>
      </w:tr>
      <w:tr w:rsidR="00212A8A" w14:paraId="076814F9" w14:textId="77777777" w:rsidTr="00FD761A">
        <w:tc>
          <w:tcPr>
            <w:tcW w:w="9067" w:type="dxa"/>
            <w:gridSpan w:val="2"/>
          </w:tcPr>
          <w:p w14:paraId="31B91804" w14:textId="77777777" w:rsidR="00212A8A" w:rsidRDefault="00212A8A" w:rsidP="00212A8A">
            <w:pPr>
              <w:spacing w:line="276" w:lineRule="auto"/>
            </w:pPr>
          </w:p>
          <w:p w14:paraId="1EFDD89D" w14:textId="77777777" w:rsidR="00212A8A" w:rsidRDefault="00212A8A" w:rsidP="00212A8A">
            <w:pPr>
              <w:spacing w:line="276" w:lineRule="auto"/>
            </w:pPr>
            <w:r w:rsidRPr="00C65EAF">
              <w:t xml:space="preserve">Met de Zon in </w:t>
            </w:r>
            <w:r>
              <w:t xml:space="preserve">Leeuw is Obama </w:t>
            </w:r>
            <w:r w:rsidRPr="00C65EAF">
              <w:t xml:space="preserve">iemand die pas echt </w:t>
            </w:r>
            <w:r w:rsidRPr="00C65EAF">
              <w:rPr>
                <w:i/>
                <w:iCs/>
              </w:rPr>
              <w:t>straalt</w:t>
            </w:r>
            <w:r w:rsidRPr="00C65EAF">
              <w:t xml:space="preserve"> (Zon) wanneer </w:t>
            </w:r>
            <w:r>
              <w:t xml:space="preserve">hij voluit kan gaan in zijn </w:t>
            </w:r>
            <w:r w:rsidRPr="00C65EAF">
              <w:rPr>
                <w:i/>
                <w:iCs/>
              </w:rPr>
              <w:t>enthousiasme</w:t>
            </w:r>
            <w:r>
              <w:t xml:space="preserve"> (Leeuw). Het is zijn </w:t>
            </w:r>
            <w:r w:rsidRPr="00C65EAF">
              <w:rPr>
                <w:i/>
                <w:iCs/>
              </w:rPr>
              <w:t>diepste wezen</w:t>
            </w:r>
            <w:r>
              <w:t xml:space="preserve"> (Zon) om anderen te </w:t>
            </w:r>
            <w:r w:rsidRPr="00C65EAF">
              <w:rPr>
                <w:i/>
                <w:iCs/>
              </w:rPr>
              <w:t>leiden</w:t>
            </w:r>
            <w:r>
              <w:t xml:space="preserve"> (Leeuw). Zijn </w:t>
            </w:r>
            <w:r w:rsidRPr="00BC5316">
              <w:rPr>
                <w:i/>
                <w:iCs/>
              </w:rPr>
              <w:t>wilskracht</w:t>
            </w:r>
            <w:r>
              <w:t xml:space="preserve"> (Zon) om tot </w:t>
            </w:r>
            <w:r w:rsidRPr="00BC5316">
              <w:rPr>
                <w:i/>
                <w:iCs/>
              </w:rPr>
              <w:t>actie</w:t>
            </w:r>
            <w:r>
              <w:t xml:space="preserve"> (Leeuw) te komen is groot. De </w:t>
            </w:r>
            <w:r w:rsidRPr="00BC5316">
              <w:rPr>
                <w:i/>
                <w:iCs/>
              </w:rPr>
              <w:t>ratio</w:t>
            </w:r>
            <w:r>
              <w:t xml:space="preserve"> en het </w:t>
            </w:r>
            <w:r w:rsidRPr="00BC5316">
              <w:rPr>
                <w:i/>
                <w:iCs/>
              </w:rPr>
              <w:t>verstand</w:t>
            </w:r>
            <w:r>
              <w:t xml:space="preserve"> (Zon) primeren tijdens zijn </w:t>
            </w:r>
            <w:r w:rsidRPr="00BC5316">
              <w:rPr>
                <w:i/>
                <w:iCs/>
              </w:rPr>
              <w:t>publieke optredens</w:t>
            </w:r>
            <w:r>
              <w:t xml:space="preserve"> (Leeuw) in de </w:t>
            </w:r>
            <w:r w:rsidRPr="00BC5316">
              <w:rPr>
                <w:i/>
                <w:iCs/>
              </w:rPr>
              <w:t>schijnwerpers</w:t>
            </w:r>
            <w:r>
              <w:t xml:space="preserve"> (Leeuw). Obama straalt letterlijk </w:t>
            </w:r>
            <w:r w:rsidRPr="00BC5316">
              <w:rPr>
                <w:i/>
                <w:iCs/>
              </w:rPr>
              <w:t>trouw</w:t>
            </w:r>
            <w:r>
              <w:t xml:space="preserve"> en </w:t>
            </w:r>
            <w:r w:rsidRPr="00BC5316">
              <w:rPr>
                <w:i/>
                <w:iCs/>
              </w:rPr>
              <w:t>betrouwbaarheid</w:t>
            </w:r>
            <w:r>
              <w:t xml:space="preserve"> (Leeuw) uit. Hij is pas echt </w:t>
            </w:r>
            <w:r w:rsidRPr="00BC5316">
              <w:rPr>
                <w:i/>
                <w:iCs/>
              </w:rPr>
              <w:t>zichzelf</w:t>
            </w:r>
            <w:r>
              <w:t xml:space="preserve"> (Zon) wanneer hij dingen kan </w:t>
            </w:r>
            <w:r w:rsidRPr="00BC5316">
              <w:rPr>
                <w:i/>
                <w:iCs/>
              </w:rPr>
              <w:t>verwezenlijken</w:t>
            </w:r>
            <w:r>
              <w:rPr>
                <w:i/>
                <w:iCs/>
              </w:rPr>
              <w:t xml:space="preserve"> </w:t>
            </w:r>
            <w:r w:rsidRPr="00A91316">
              <w:t>(</w:t>
            </w:r>
            <w:r>
              <w:t>Leeuw</w:t>
            </w:r>
            <w:r w:rsidRPr="00A91316">
              <w:t>).</w:t>
            </w:r>
          </w:p>
          <w:p w14:paraId="0B4C410C" w14:textId="2DB54AA8" w:rsidR="00375997" w:rsidRPr="00C65EAF" w:rsidRDefault="00375997" w:rsidP="00212A8A">
            <w:pPr>
              <w:spacing w:line="276" w:lineRule="auto"/>
            </w:pPr>
          </w:p>
        </w:tc>
      </w:tr>
    </w:tbl>
    <w:p w14:paraId="386A14DF" w14:textId="1B71291C" w:rsidR="009D064C" w:rsidRDefault="009D064C"/>
    <w:p w14:paraId="1818B31A" w14:textId="3FCE44B1" w:rsidR="00DF5E9E" w:rsidRDefault="00B757CC" w:rsidP="00DF5E9E">
      <w:pPr>
        <w:ind w:left="426" w:hanging="426"/>
      </w:pPr>
      <w:r w:rsidRPr="00B757CC">
        <w:rPr>
          <w:b/>
          <w:bCs/>
          <w:color w:val="BF8F00" w:themeColor="accent4" w:themeShade="BF"/>
        </w:rPr>
        <w:t>Tip:</w:t>
      </w:r>
      <w:r w:rsidRPr="00B757CC">
        <w:rPr>
          <w:color w:val="BF8F00" w:themeColor="accent4" w:themeShade="BF"/>
        </w:rPr>
        <w:t xml:space="preserve"> </w:t>
      </w:r>
      <w:r w:rsidR="004E550E">
        <w:rPr>
          <w:color w:val="BF8F00" w:themeColor="accent4" w:themeShade="BF"/>
        </w:rPr>
        <w:tab/>
      </w:r>
      <w:r w:rsidR="001C1260">
        <w:t>Het</w:t>
      </w:r>
      <w:r>
        <w:t xml:space="preserve"> handige lijstje </w:t>
      </w:r>
      <w:r w:rsidR="001C1260">
        <w:t xml:space="preserve">hieronder </w:t>
      </w:r>
      <w:r>
        <w:t>helpt om de essentie van elke planeet snel te bevatten. Dit is de eerste laag informatie, weet je nog?</w:t>
      </w:r>
    </w:p>
    <w:tbl>
      <w:tblPr>
        <w:tblStyle w:val="Tabelraster"/>
        <w:tblW w:w="0" w:type="auto"/>
        <w:tblLook w:val="04A0" w:firstRow="1" w:lastRow="0" w:firstColumn="1" w:lastColumn="0" w:noHBand="0" w:noVBand="1"/>
      </w:tblPr>
      <w:tblGrid>
        <w:gridCol w:w="1838"/>
        <w:gridCol w:w="7224"/>
      </w:tblGrid>
      <w:tr w:rsidR="00B757CC" w14:paraId="404EF37B" w14:textId="77777777" w:rsidTr="00B076B1">
        <w:tc>
          <w:tcPr>
            <w:tcW w:w="1838" w:type="dxa"/>
          </w:tcPr>
          <w:p w14:paraId="44A0E8FB" w14:textId="77777777" w:rsidR="00B757CC" w:rsidRDefault="00B757CC" w:rsidP="00FD761A">
            <w:r>
              <w:t>Zon</w:t>
            </w:r>
          </w:p>
        </w:tc>
        <w:tc>
          <w:tcPr>
            <w:tcW w:w="7224" w:type="dxa"/>
          </w:tcPr>
          <w:p w14:paraId="6C16C34B" w14:textId="77777777" w:rsidR="00B757CC" w:rsidRDefault="00B757CC" w:rsidP="00FD761A">
            <w:r>
              <w:t>Wie ik echt ben</w:t>
            </w:r>
          </w:p>
        </w:tc>
      </w:tr>
      <w:tr w:rsidR="00B757CC" w14:paraId="61980A85" w14:textId="77777777" w:rsidTr="00B076B1">
        <w:tc>
          <w:tcPr>
            <w:tcW w:w="1838" w:type="dxa"/>
          </w:tcPr>
          <w:p w14:paraId="2FDF8A6E" w14:textId="77777777" w:rsidR="00B757CC" w:rsidRDefault="00B757CC" w:rsidP="00FD761A">
            <w:r>
              <w:t>Maan</w:t>
            </w:r>
          </w:p>
        </w:tc>
        <w:tc>
          <w:tcPr>
            <w:tcW w:w="7224" w:type="dxa"/>
          </w:tcPr>
          <w:p w14:paraId="2DCE6226" w14:textId="06128381" w:rsidR="00B757CC" w:rsidRDefault="00B757CC" w:rsidP="00FD761A">
            <w:r>
              <w:t xml:space="preserve">Wat ik nodig heb en </w:t>
            </w:r>
            <w:r w:rsidR="00CF1B63">
              <w:t xml:space="preserve">het vermogen om te </w:t>
            </w:r>
            <w:r>
              <w:t>voel</w:t>
            </w:r>
            <w:r w:rsidR="00CF1B63">
              <w:t>en, emoties te ervaren</w:t>
            </w:r>
          </w:p>
        </w:tc>
      </w:tr>
      <w:tr w:rsidR="00B757CC" w14:paraId="34A4766C" w14:textId="77777777" w:rsidTr="00B076B1">
        <w:tc>
          <w:tcPr>
            <w:tcW w:w="1838" w:type="dxa"/>
          </w:tcPr>
          <w:p w14:paraId="20D86B6E" w14:textId="77777777" w:rsidR="00B757CC" w:rsidRDefault="00B757CC" w:rsidP="00FD761A">
            <w:r>
              <w:t>Mercurius</w:t>
            </w:r>
          </w:p>
        </w:tc>
        <w:tc>
          <w:tcPr>
            <w:tcW w:w="7224" w:type="dxa"/>
          </w:tcPr>
          <w:p w14:paraId="299E3002" w14:textId="1530E3E6" w:rsidR="00B757CC" w:rsidRDefault="000A2587" w:rsidP="00FD761A">
            <w:r>
              <w:t xml:space="preserve">Wat </w:t>
            </w:r>
            <w:r w:rsidR="00B757CC">
              <w:t xml:space="preserve">ik communiceer, denk en </w:t>
            </w:r>
            <w:r w:rsidR="00CF1B63">
              <w:t>het vermogen om te leren/studeren</w:t>
            </w:r>
          </w:p>
        </w:tc>
      </w:tr>
      <w:tr w:rsidR="00B757CC" w14:paraId="51A60D72" w14:textId="77777777" w:rsidTr="00B076B1">
        <w:tc>
          <w:tcPr>
            <w:tcW w:w="1838" w:type="dxa"/>
          </w:tcPr>
          <w:p w14:paraId="245FE1D5" w14:textId="77777777" w:rsidR="00B757CC" w:rsidRDefault="00B757CC" w:rsidP="00FD761A">
            <w:r>
              <w:t>Venus</w:t>
            </w:r>
          </w:p>
        </w:tc>
        <w:tc>
          <w:tcPr>
            <w:tcW w:w="7224" w:type="dxa"/>
          </w:tcPr>
          <w:p w14:paraId="0D675EA1" w14:textId="468C700C" w:rsidR="00B757CC" w:rsidRDefault="00B757CC" w:rsidP="00FD761A">
            <w:r>
              <w:t>Wie ik liefheb</w:t>
            </w:r>
            <w:r w:rsidR="00CF1B63">
              <w:t>, wat mij aantrekt</w:t>
            </w:r>
          </w:p>
        </w:tc>
      </w:tr>
      <w:tr w:rsidR="00B757CC" w14:paraId="0DCA8A26" w14:textId="77777777" w:rsidTr="00B076B1">
        <w:tc>
          <w:tcPr>
            <w:tcW w:w="1838" w:type="dxa"/>
          </w:tcPr>
          <w:p w14:paraId="6A5EA8C6" w14:textId="77777777" w:rsidR="00B757CC" w:rsidRDefault="00B757CC" w:rsidP="00FD761A">
            <w:r>
              <w:t>Mars</w:t>
            </w:r>
          </w:p>
        </w:tc>
        <w:tc>
          <w:tcPr>
            <w:tcW w:w="7224" w:type="dxa"/>
          </w:tcPr>
          <w:p w14:paraId="4C7DB661" w14:textId="77777777" w:rsidR="00B757CC" w:rsidRDefault="00B757CC" w:rsidP="00FD761A">
            <w:r>
              <w:t>Wat me motiveert, waar ik voor op kom</w:t>
            </w:r>
          </w:p>
        </w:tc>
      </w:tr>
      <w:tr w:rsidR="00B757CC" w14:paraId="32874987" w14:textId="77777777" w:rsidTr="00B076B1">
        <w:tc>
          <w:tcPr>
            <w:tcW w:w="1838" w:type="dxa"/>
          </w:tcPr>
          <w:p w14:paraId="2E227E4A" w14:textId="77777777" w:rsidR="00B757CC" w:rsidRDefault="00B757CC" w:rsidP="00FD761A">
            <w:r>
              <w:t>Jupiter</w:t>
            </w:r>
          </w:p>
        </w:tc>
        <w:tc>
          <w:tcPr>
            <w:tcW w:w="7224" w:type="dxa"/>
          </w:tcPr>
          <w:p w14:paraId="7C53B658" w14:textId="281F2682" w:rsidR="00B757CC" w:rsidRDefault="00B757CC" w:rsidP="00FD761A">
            <w:r>
              <w:t xml:space="preserve">Wat me gelukkig maakt of </w:t>
            </w:r>
            <w:r w:rsidR="000A34FA">
              <w:t>waar ik succesvol in ben</w:t>
            </w:r>
            <w:r>
              <w:t xml:space="preserve"> </w:t>
            </w:r>
          </w:p>
        </w:tc>
      </w:tr>
      <w:tr w:rsidR="00B757CC" w14:paraId="27F31FC8" w14:textId="77777777" w:rsidTr="00B076B1">
        <w:tc>
          <w:tcPr>
            <w:tcW w:w="1838" w:type="dxa"/>
          </w:tcPr>
          <w:p w14:paraId="0B1C87C1" w14:textId="77777777" w:rsidR="00B757CC" w:rsidRDefault="00B757CC" w:rsidP="00FD761A">
            <w:r>
              <w:t>Saturnus</w:t>
            </w:r>
          </w:p>
        </w:tc>
        <w:tc>
          <w:tcPr>
            <w:tcW w:w="7224" w:type="dxa"/>
          </w:tcPr>
          <w:p w14:paraId="6090A412" w14:textId="6965CD62" w:rsidR="00B757CC" w:rsidRDefault="00CF1B63" w:rsidP="00FD761A">
            <w:r>
              <w:t xml:space="preserve">Het vermogen om te structureren </w:t>
            </w:r>
            <w:r w:rsidR="00B757CC">
              <w:t>en vorm</w:t>
            </w:r>
            <w:r>
              <w:t xml:space="preserve"> te geven,</w:t>
            </w:r>
            <w:r w:rsidR="00B757CC">
              <w:t xml:space="preserve"> wat </w:t>
            </w:r>
            <w:r w:rsidR="00C3177B">
              <w:t>me beperkt of remt</w:t>
            </w:r>
          </w:p>
        </w:tc>
      </w:tr>
      <w:tr w:rsidR="00B757CC" w14:paraId="30C923E0" w14:textId="77777777" w:rsidTr="00B076B1">
        <w:tc>
          <w:tcPr>
            <w:tcW w:w="1838" w:type="dxa"/>
          </w:tcPr>
          <w:p w14:paraId="3516FBF2" w14:textId="77777777" w:rsidR="00B757CC" w:rsidRDefault="00B757CC" w:rsidP="00FD761A">
            <w:r>
              <w:t>Uranus</w:t>
            </w:r>
          </w:p>
        </w:tc>
        <w:tc>
          <w:tcPr>
            <w:tcW w:w="7224" w:type="dxa"/>
          </w:tcPr>
          <w:p w14:paraId="4DCC46E8" w14:textId="485DC71B" w:rsidR="00B757CC" w:rsidRDefault="009E5792" w:rsidP="00FD761A">
            <w:r>
              <w:t>Wa</w:t>
            </w:r>
            <w:r w:rsidR="007C42EE">
              <w:t xml:space="preserve">t me </w:t>
            </w:r>
            <w:r>
              <w:t>onafhankelijk</w:t>
            </w:r>
            <w:r w:rsidR="007C42EE">
              <w:t xml:space="preserve">heid </w:t>
            </w:r>
            <w:r w:rsidR="00B076B1">
              <w:t xml:space="preserve">geeft </w:t>
            </w:r>
            <w:r w:rsidR="007C42EE">
              <w:t xml:space="preserve">en </w:t>
            </w:r>
            <w:r>
              <w:t>vrij</w:t>
            </w:r>
            <w:r w:rsidR="007C42EE">
              <w:t>hei</w:t>
            </w:r>
            <w:r w:rsidR="00B076B1">
              <w:t xml:space="preserve">d, waar ik uniek </w:t>
            </w:r>
            <w:r w:rsidR="000F6099">
              <w:t xml:space="preserve">en rebels </w:t>
            </w:r>
            <w:r w:rsidR="00B076B1">
              <w:t>in ben</w:t>
            </w:r>
          </w:p>
        </w:tc>
      </w:tr>
      <w:tr w:rsidR="00B757CC" w14:paraId="629F007B" w14:textId="77777777" w:rsidTr="00B076B1">
        <w:tc>
          <w:tcPr>
            <w:tcW w:w="1838" w:type="dxa"/>
          </w:tcPr>
          <w:p w14:paraId="2F7209F0" w14:textId="77777777" w:rsidR="00B757CC" w:rsidRDefault="00B757CC" w:rsidP="00FD761A">
            <w:r>
              <w:t>Neptunus</w:t>
            </w:r>
          </w:p>
        </w:tc>
        <w:tc>
          <w:tcPr>
            <w:tcW w:w="7224" w:type="dxa"/>
          </w:tcPr>
          <w:p w14:paraId="44F4138E" w14:textId="2523DC16" w:rsidR="00B757CC" w:rsidRDefault="000F6099" w:rsidP="00FD761A">
            <w:r>
              <w:t>W</w:t>
            </w:r>
            <w:r w:rsidR="008605A0">
              <w:t xml:space="preserve">at me </w:t>
            </w:r>
            <w:r w:rsidR="00B757CC">
              <w:t>inspireer</w:t>
            </w:r>
            <w:r w:rsidR="008605A0">
              <w:t>t</w:t>
            </w:r>
            <w:r w:rsidR="00B757CC">
              <w:t>,</w:t>
            </w:r>
            <w:r w:rsidR="008605A0">
              <w:t xml:space="preserve"> </w:t>
            </w:r>
            <w:r>
              <w:t xml:space="preserve">waar ik van droom, </w:t>
            </w:r>
            <w:r w:rsidR="008605A0">
              <w:t>wat vaag is</w:t>
            </w:r>
            <w:r w:rsidR="004C5F98">
              <w:t xml:space="preserve">, </w:t>
            </w:r>
            <w:r w:rsidR="00CF1B63">
              <w:t xml:space="preserve">mijn </w:t>
            </w:r>
            <w:r>
              <w:t>spiritu</w:t>
            </w:r>
            <w:r w:rsidR="00CF1B63">
              <w:t>ele vermogen</w:t>
            </w:r>
          </w:p>
        </w:tc>
      </w:tr>
      <w:tr w:rsidR="00B757CC" w14:paraId="321B583D" w14:textId="77777777" w:rsidTr="00B076B1">
        <w:tc>
          <w:tcPr>
            <w:tcW w:w="1838" w:type="dxa"/>
          </w:tcPr>
          <w:p w14:paraId="08E25CFB" w14:textId="77777777" w:rsidR="00B757CC" w:rsidRDefault="00B757CC" w:rsidP="00FD761A">
            <w:r>
              <w:t>Pluto</w:t>
            </w:r>
          </w:p>
        </w:tc>
        <w:tc>
          <w:tcPr>
            <w:tcW w:w="7224" w:type="dxa"/>
          </w:tcPr>
          <w:p w14:paraId="6F15CB0B" w14:textId="65B114D1" w:rsidR="00B757CC" w:rsidRDefault="000A2587" w:rsidP="00FD761A">
            <w:r>
              <w:t>Wat i</w:t>
            </w:r>
            <w:r w:rsidR="00B757CC">
              <w:t xml:space="preserve">k </w:t>
            </w:r>
            <w:r>
              <w:t xml:space="preserve">wil </w:t>
            </w:r>
            <w:r w:rsidR="00B757CC">
              <w:t>controler</w:t>
            </w:r>
            <w:r w:rsidR="009B1EE1">
              <w:t>en</w:t>
            </w:r>
            <w:r w:rsidR="002C1F19">
              <w:t xml:space="preserve"> en</w:t>
            </w:r>
            <w:r w:rsidR="009B1EE1">
              <w:t xml:space="preserve"> </w:t>
            </w:r>
            <w:r w:rsidR="000F6099">
              <w:t>wat ik mag</w:t>
            </w:r>
            <w:r w:rsidR="002C1F19">
              <w:t xml:space="preserve"> </w:t>
            </w:r>
            <w:r w:rsidR="000F6099">
              <w:t>transformeren</w:t>
            </w:r>
          </w:p>
        </w:tc>
      </w:tr>
    </w:tbl>
    <w:p w14:paraId="6CAE4E48" w14:textId="77777777" w:rsidR="000A34FA" w:rsidRDefault="000A34FA" w:rsidP="00B757CC"/>
    <w:p w14:paraId="3DAD3401" w14:textId="4560B85B" w:rsidR="00B757CC" w:rsidRDefault="00B757CC" w:rsidP="004E550E">
      <w:pPr>
        <w:ind w:left="426" w:hanging="426"/>
      </w:pPr>
      <w:r w:rsidRPr="00B448FD">
        <w:rPr>
          <w:b/>
          <w:bCs/>
          <w:color w:val="BF8F00" w:themeColor="accent4" w:themeShade="BF"/>
        </w:rPr>
        <w:t>Tip:</w:t>
      </w:r>
      <w:r w:rsidRPr="00B448FD">
        <w:rPr>
          <w:color w:val="BF8F00" w:themeColor="accent4" w:themeShade="BF"/>
        </w:rPr>
        <w:t xml:space="preserve"> </w:t>
      </w:r>
      <w:r w:rsidR="004E550E">
        <w:rPr>
          <w:color w:val="BF8F00" w:themeColor="accent4" w:themeShade="BF"/>
        </w:rPr>
        <w:tab/>
      </w:r>
      <w:r>
        <w:t xml:space="preserve">het kan helpen om aan </w:t>
      </w:r>
      <w:r w:rsidRPr="00CF1B63">
        <w:rPr>
          <w:i/>
          <w:iCs/>
        </w:rPr>
        <w:t>verschillende</w:t>
      </w:r>
      <w:r>
        <w:t xml:space="preserve"> mensen te denken die </w:t>
      </w:r>
      <w:r w:rsidR="00CF1B63">
        <w:t>Leeuw</w:t>
      </w:r>
      <w:r>
        <w:t xml:space="preserve"> zijn</w:t>
      </w:r>
      <w:r w:rsidR="00CF1B63">
        <w:t xml:space="preserve"> (meer is altijd beter dan slechts 1 iemand)</w:t>
      </w:r>
      <w:r>
        <w:t xml:space="preserve">. Ik ken </w:t>
      </w:r>
      <w:r w:rsidR="00CF1B63">
        <w:t>wel wat</w:t>
      </w:r>
      <w:r>
        <w:t xml:space="preserve"> </w:t>
      </w:r>
      <w:r w:rsidR="00CF1B63">
        <w:t>Leeuwen</w:t>
      </w:r>
      <w:r>
        <w:t xml:space="preserve"> rond</w:t>
      </w:r>
      <w:r w:rsidR="00CF1B63">
        <w:t>om</w:t>
      </w:r>
      <w:r>
        <w:t xml:space="preserve"> mij en dan zoek ik of ik de kenmerken van hierboven terugvind bij die mensen.</w:t>
      </w:r>
      <w:r w:rsidR="001C1260">
        <w:t xml:space="preserve"> </w:t>
      </w:r>
    </w:p>
    <w:p w14:paraId="627DEEC2" w14:textId="3A2D65D8" w:rsidR="00EF1805" w:rsidRDefault="00901BAA" w:rsidP="00EF1805">
      <w:pPr>
        <w:pStyle w:val="Kop2"/>
      </w:pPr>
      <w:bookmarkStart w:id="4" w:name="_Toc55581442"/>
      <w:r>
        <w:t>Oké, weer aan jou</w:t>
      </w:r>
      <w:r w:rsidR="00173442">
        <w:t xml:space="preserve"> voor de Zon</w:t>
      </w:r>
      <w:r>
        <w:t>!</w:t>
      </w:r>
      <w:bookmarkEnd w:id="4"/>
      <w:r>
        <w:t xml:space="preserve"> </w:t>
      </w:r>
    </w:p>
    <w:p w14:paraId="4F054D08" w14:textId="39E70914" w:rsidR="005830E1" w:rsidRDefault="00901BAA">
      <w:r>
        <w:t xml:space="preserve">Vul </w:t>
      </w:r>
      <w:r w:rsidR="000E3A87">
        <w:t xml:space="preserve">nu </w:t>
      </w:r>
      <w:r>
        <w:t xml:space="preserve">alle stukjes in </w:t>
      </w:r>
      <w:r w:rsidR="000E3A87">
        <w:t>voor jezelf of van de horoscoop waarmee je nu oefent.</w:t>
      </w:r>
    </w:p>
    <w:tbl>
      <w:tblPr>
        <w:tblStyle w:val="Tabelraster"/>
        <w:tblW w:w="9067" w:type="dxa"/>
        <w:tblLook w:val="04A0" w:firstRow="1" w:lastRow="0" w:firstColumn="1" w:lastColumn="0" w:noHBand="0" w:noVBand="1"/>
      </w:tblPr>
      <w:tblGrid>
        <w:gridCol w:w="4533"/>
        <w:gridCol w:w="4534"/>
      </w:tblGrid>
      <w:tr w:rsidR="005830E1" w:rsidRPr="009D064C" w14:paraId="443D7B5B" w14:textId="77777777" w:rsidTr="00FD761A">
        <w:tc>
          <w:tcPr>
            <w:tcW w:w="9067" w:type="dxa"/>
            <w:gridSpan w:val="2"/>
          </w:tcPr>
          <w:p w14:paraId="19E368F0" w14:textId="03365E1C" w:rsidR="005830E1" w:rsidRPr="009D064C" w:rsidRDefault="002750AB" w:rsidP="00FD761A">
            <w:pPr>
              <w:spacing w:line="276" w:lineRule="auto"/>
              <w:jc w:val="center"/>
              <w:rPr>
                <w:b/>
                <w:bCs/>
              </w:rPr>
            </w:pPr>
            <w:r>
              <w:rPr>
                <w:b/>
                <w:bCs/>
              </w:rPr>
              <w:t>De</w:t>
            </w:r>
            <w:r w:rsidR="005830E1">
              <w:rPr>
                <w:b/>
                <w:bCs/>
              </w:rPr>
              <w:t xml:space="preserve"> Zon staat in het teken ……………..</w:t>
            </w:r>
          </w:p>
        </w:tc>
      </w:tr>
      <w:tr w:rsidR="005830E1" w:rsidRPr="009D064C" w14:paraId="25A7A071" w14:textId="77777777" w:rsidTr="00FD761A">
        <w:tc>
          <w:tcPr>
            <w:tcW w:w="4533" w:type="dxa"/>
          </w:tcPr>
          <w:p w14:paraId="05B2266F" w14:textId="77777777" w:rsidR="005830E1" w:rsidRPr="009D064C" w:rsidRDefault="005830E1" w:rsidP="00FD761A">
            <w:pPr>
              <w:spacing w:line="276" w:lineRule="auto"/>
              <w:jc w:val="center"/>
              <w:rPr>
                <w:b/>
                <w:bCs/>
              </w:rPr>
            </w:pPr>
            <w:r>
              <w:rPr>
                <w:b/>
                <w:bCs/>
              </w:rPr>
              <w:t>Eigenschappen van de Zon</w:t>
            </w:r>
          </w:p>
        </w:tc>
        <w:tc>
          <w:tcPr>
            <w:tcW w:w="4534" w:type="dxa"/>
          </w:tcPr>
          <w:p w14:paraId="1E7911AB" w14:textId="6F369D4C" w:rsidR="005830E1" w:rsidRPr="009D064C" w:rsidRDefault="005830E1" w:rsidP="00FD761A">
            <w:pPr>
              <w:spacing w:line="276" w:lineRule="auto"/>
              <w:jc w:val="center"/>
              <w:rPr>
                <w:b/>
                <w:bCs/>
              </w:rPr>
            </w:pPr>
            <w:r>
              <w:rPr>
                <w:b/>
                <w:bCs/>
              </w:rPr>
              <w:t>Eigenschappen van</w:t>
            </w:r>
            <w:r w:rsidRPr="009D064C">
              <w:rPr>
                <w:b/>
                <w:bCs/>
              </w:rPr>
              <w:t xml:space="preserve"> </w:t>
            </w:r>
            <w:r>
              <w:rPr>
                <w:b/>
                <w:bCs/>
              </w:rPr>
              <w:t>…………………</w:t>
            </w:r>
          </w:p>
        </w:tc>
      </w:tr>
      <w:tr w:rsidR="005830E1" w14:paraId="02F4CF62" w14:textId="77777777" w:rsidTr="00FD761A">
        <w:tc>
          <w:tcPr>
            <w:tcW w:w="4533" w:type="dxa"/>
          </w:tcPr>
          <w:p w14:paraId="2AC2E84B" w14:textId="77777777" w:rsidR="005830E1" w:rsidRDefault="005830E1" w:rsidP="00FD761A">
            <w:pPr>
              <w:spacing w:line="276" w:lineRule="auto"/>
              <w:jc w:val="center"/>
            </w:pPr>
          </w:p>
          <w:p w14:paraId="2DC0E97C" w14:textId="77777777" w:rsidR="0058301E" w:rsidRDefault="0058301E" w:rsidP="0058301E">
            <w:pPr>
              <w:pStyle w:val="Lijstalinea"/>
              <w:numPr>
                <w:ilvl w:val="0"/>
                <w:numId w:val="4"/>
              </w:numPr>
              <w:spacing w:line="276" w:lineRule="auto"/>
              <w:jc w:val="center"/>
            </w:pPr>
            <w:r>
              <w:t>Diepste wezen/essentie</w:t>
            </w:r>
          </w:p>
          <w:p w14:paraId="3D153606" w14:textId="77777777" w:rsidR="00575B19" w:rsidRDefault="00575B19" w:rsidP="00575B19">
            <w:pPr>
              <w:pStyle w:val="Lijstalinea"/>
              <w:numPr>
                <w:ilvl w:val="0"/>
                <w:numId w:val="4"/>
              </w:numPr>
              <w:spacing w:line="276" w:lineRule="auto"/>
              <w:jc w:val="center"/>
            </w:pPr>
            <w:r>
              <w:t>Je vermogen om te stralen</w:t>
            </w:r>
          </w:p>
          <w:p w14:paraId="4CA3BD14" w14:textId="77777777" w:rsidR="0058301E" w:rsidRDefault="0058301E" w:rsidP="0058301E">
            <w:pPr>
              <w:pStyle w:val="Lijstalinea"/>
              <w:numPr>
                <w:ilvl w:val="0"/>
                <w:numId w:val="4"/>
              </w:numPr>
              <w:spacing w:line="276" w:lineRule="auto"/>
              <w:jc w:val="center"/>
            </w:pPr>
            <w:r>
              <w:t>Jezelf zijn</w:t>
            </w:r>
          </w:p>
          <w:p w14:paraId="4099961C" w14:textId="77777777" w:rsidR="0058301E" w:rsidRDefault="0058301E" w:rsidP="0058301E">
            <w:pPr>
              <w:pStyle w:val="Lijstalinea"/>
              <w:numPr>
                <w:ilvl w:val="0"/>
                <w:numId w:val="4"/>
              </w:numPr>
              <w:spacing w:line="276" w:lineRule="auto"/>
              <w:jc w:val="center"/>
            </w:pPr>
            <w:r>
              <w:t>Wilskracht</w:t>
            </w:r>
          </w:p>
          <w:p w14:paraId="5F2094F3" w14:textId="77777777" w:rsidR="0058301E" w:rsidRDefault="0058301E" w:rsidP="0058301E">
            <w:pPr>
              <w:pStyle w:val="Lijstalinea"/>
              <w:numPr>
                <w:ilvl w:val="0"/>
                <w:numId w:val="4"/>
              </w:numPr>
              <w:spacing w:line="276" w:lineRule="auto"/>
              <w:jc w:val="center"/>
            </w:pPr>
            <w:r>
              <w:t>Ratio/verstand</w:t>
            </w:r>
          </w:p>
          <w:p w14:paraId="029AE8E9" w14:textId="77777777" w:rsidR="005830E1" w:rsidRDefault="005830E1" w:rsidP="00FD761A">
            <w:pPr>
              <w:spacing w:line="276" w:lineRule="auto"/>
              <w:jc w:val="center"/>
            </w:pPr>
          </w:p>
        </w:tc>
        <w:tc>
          <w:tcPr>
            <w:tcW w:w="4534" w:type="dxa"/>
          </w:tcPr>
          <w:p w14:paraId="0BE5E526" w14:textId="77777777" w:rsidR="005830E1" w:rsidRDefault="005830E1" w:rsidP="00FD761A">
            <w:pPr>
              <w:spacing w:line="276" w:lineRule="auto"/>
              <w:jc w:val="center"/>
            </w:pPr>
          </w:p>
          <w:p w14:paraId="3AB8DFAF" w14:textId="77777777" w:rsidR="00541066" w:rsidRDefault="00541066" w:rsidP="00541066">
            <w:pPr>
              <w:pStyle w:val="Lijstalinea"/>
              <w:numPr>
                <w:ilvl w:val="0"/>
                <w:numId w:val="3"/>
              </w:numPr>
              <w:spacing w:line="276" w:lineRule="auto"/>
              <w:ind w:left="316" w:hanging="284"/>
            </w:pPr>
            <w:proofErr w:type="spellStart"/>
            <w:r w:rsidRPr="003705BC">
              <w:rPr>
                <w:color w:val="FFFFFF" w:themeColor="background1"/>
              </w:rPr>
              <w:t>Lkj</w:t>
            </w:r>
            <w:proofErr w:type="spellEnd"/>
          </w:p>
          <w:p w14:paraId="616A1EA7" w14:textId="77777777" w:rsidR="00541066" w:rsidRDefault="00541066" w:rsidP="00541066">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F26E3F4" w14:textId="77777777" w:rsidR="00541066" w:rsidRDefault="00541066" w:rsidP="00541066">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203E813" w14:textId="77777777" w:rsidR="00541066" w:rsidRPr="0095068B" w:rsidRDefault="00541066" w:rsidP="00541066">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AEAF1F9" w14:textId="77777777" w:rsidR="00541066" w:rsidRDefault="00541066" w:rsidP="00541066">
            <w:pPr>
              <w:pStyle w:val="Lijstalinea"/>
              <w:numPr>
                <w:ilvl w:val="0"/>
                <w:numId w:val="3"/>
              </w:numPr>
              <w:spacing w:line="276" w:lineRule="auto"/>
              <w:ind w:left="316" w:hanging="284"/>
            </w:pPr>
          </w:p>
          <w:p w14:paraId="6C794263" w14:textId="769970A2" w:rsidR="005830E1" w:rsidRDefault="005830E1" w:rsidP="00FD761A">
            <w:pPr>
              <w:spacing w:line="276" w:lineRule="auto"/>
              <w:jc w:val="center"/>
            </w:pPr>
          </w:p>
        </w:tc>
      </w:tr>
      <w:tr w:rsidR="005830E1" w14:paraId="2F9F4E0C" w14:textId="77777777" w:rsidTr="00FD761A">
        <w:tc>
          <w:tcPr>
            <w:tcW w:w="9067" w:type="dxa"/>
            <w:gridSpan w:val="2"/>
          </w:tcPr>
          <w:p w14:paraId="04C4A4C4" w14:textId="77777777" w:rsidR="005830E1" w:rsidRDefault="005830E1" w:rsidP="00FD761A">
            <w:pPr>
              <w:spacing w:line="276" w:lineRule="auto"/>
            </w:pPr>
          </w:p>
          <w:p w14:paraId="06F1B599" w14:textId="75CCD183" w:rsidR="005830E1" w:rsidRDefault="005830E1" w:rsidP="00FD761A">
            <w:pPr>
              <w:spacing w:line="276" w:lineRule="auto"/>
            </w:pPr>
            <w:r>
              <w:t xml:space="preserve">Met </w:t>
            </w:r>
            <w:r w:rsidR="001F65C9">
              <w:t>de</w:t>
            </w:r>
            <w:r>
              <w:t xml:space="preserve"> Zon in </w:t>
            </w:r>
            <w:r w:rsidR="00926933">
              <w:t>……………………………..</w:t>
            </w:r>
            <w:r>
              <w:t xml:space="preserve"> ben ik</w:t>
            </w:r>
            <w:r w:rsidR="00DC4465">
              <w:t>/(</w:t>
            </w:r>
            <w:r w:rsidR="001F65C9">
              <w:t xml:space="preserve">is </w:t>
            </w:r>
            <w:r w:rsidR="00DC4465">
              <w:t>de ander)</w:t>
            </w:r>
            <w:r w:rsidR="001F65C9">
              <w:t xml:space="preserve"> </w:t>
            </w:r>
            <w:r>
              <w:t xml:space="preserve">iemand die </w:t>
            </w:r>
            <w:r w:rsidR="00DC4465">
              <w:t xml:space="preserve">pas echt </w:t>
            </w:r>
            <w:r>
              <w:t>straalt (Zon) wanneer ik</w:t>
            </w:r>
            <w:r w:rsidR="001F65C9">
              <w:t>/</w:t>
            </w:r>
            <w:r w:rsidR="00DC4465">
              <w:t>(</w:t>
            </w:r>
            <w:r w:rsidR="001F65C9">
              <w:t>hij/zij</w:t>
            </w:r>
            <w:r w:rsidR="00DC4465">
              <w:t>)</w:t>
            </w:r>
            <w:r>
              <w:t xml:space="preserve"> …</w:t>
            </w:r>
          </w:p>
          <w:p w14:paraId="3189B3AC" w14:textId="0ABEA96D" w:rsidR="005830E1" w:rsidRDefault="005830E1" w:rsidP="00FD761A">
            <w:pPr>
              <w:spacing w:line="276" w:lineRule="auto"/>
            </w:pPr>
          </w:p>
          <w:p w14:paraId="4F766934" w14:textId="0CAEC8FC" w:rsidR="005830E1" w:rsidRDefault="005830E1" w:rsidP="00FD761A">
            <w:pPr>
              <w:spacing w:line="276" w:lineRule="auto"/>
            </w:pPr>
          </w:p>
          <w:p w14:paraId="28611DE7" w14:textId="5B786187" w:rsidR="005830E1" w:rsidRDefault="005830E1" w:rsidP="00FD761A">
            <w:pPr>
              <w:spacing w:line="276" w:lineRule="auto"/>
            </w:pPr>
          </w:p>
          <w:p w14:paraId="55F8B151" w14:textId="77777777" w:rsidR="005830E1" w:rsidRDefault="005830E1" w:rsidP="00FD761A">
            <w:pPr>
              <w:spacing w:line="276" w:lineRule="auto"/>
            </w:pPr>
          </w:p>
          <w:p w14:paraId="01D05025" w14:textId="77777777" w:rsidR="005830E1" w:rsidRDefault="005830E1" w:rsidP="00FD761A">
            <w:pPr>
              <w:spacing w:line="276" w:lineRule="auto"/>
            </w:pPr>
          </w:p>
        </w:tc>
      </w:tr>
    </w:tbl>
    <w:p w14:paraId="5F3EFA98" w14:textId="4B501066" w:rsidR="009D064C" w:rsidRDefault="009D064C"/>
    <w:p w14:paraId="67E7DDEA" w14:textId="101BF7E1" w:rsidR="00926933" w:rsidRDefault="00BE7250" w:rsidP="00926933">
      <w:pPr>
        <w:pStyle w:val="Kop2"/>
      </w:pPr>
      <w:bookmarkStart w:id="5" w:name="_Toc55581443"/>
      <w:r>
        <w:t>Doe nu hetzelfde</w:t>
      </w:r>
      <w:r w:rsidR="000E3A87">
        <w:t xml:space="preserve"> voor </w:t>
      </w:r>
      <w:r w:rsidR="00173442">
        <w:t>de Maan en de Ascendant</w:t>
      </w:r>
      <w:bookmarkEnd w:id="5"/>
    </w:p>
    <w:p w14:paraId="42EB012F" w14:textId="5D300ECD" w:rsidR="007E3A09" w:rsidRDefault="00127AB6" w:rsidP="00127AB6">
      <w:r>
        <w:t xml:space="preserve">Als we de Maan en de Ascendant nog </w:t>
      </w:r>
      <w:r w:rsidR="00853924">
        <w:t xml:space="preserve">eerst </w:t>
      </w:r>
      <w:r w:rsidR="007E3A09">
        <w:t>voorrang geven</w:t>
      </w:r>
      <w:r>
        <w:t xml:space="preserve">, dan hebben we de </w:t>
      </w:r>
      <w:r w:rsidRPr="00CF1B63">
        <w:rPr>
          <w:b/>
          <w:bCs/>
          <w:color w:val="BF8F00" w:themeColor="accent4" w:themeShade="BF"/>
        </w:rPr>
        <w:t>‘Grote Drie’</w:t>
      </w:r>
      <w:r w:rsidRPr="00CF1B63">
        <w:rPr>
          <w:color w:val="BF8F00" w:themeColor="accent4" w:themeShade="BF"/>
        </w:rPr>
        <w:t xml:space="preserve"> </w:t>
      </w:r>
      <w:r>
        <w:t xml:space="preserve">al uitgelegd. De Zon, Maan en Ascendant vertellen al </w:t>
      </w:r>
      <w:r w:rsidR="00853924">
        <w:t>super</w:t>
      </w:r>
      <w:r>
        <w:t xml:space="preserve">veel over iemands </w:t>
      </w:r>
      <w:proofErr w:type="spellStart"/>
      <w:r w:rsidRPr="00CF1B63">
        <w:rPr>
          <w:i/>
          <w:iCs/>
        </w:rPr>
        <w:t>Astro</w:t>
      </w:r>
      <w:proofErr w:type="spellEnd"/>
      <w:r w:rsidRPr="00CF1B63">
        <w:rPr>
          <w:i/>
          <w:iCs/>
        </w:rPr>
        <w:t xml:space="preserve"> Persona</w:t>
      </w:r>
      <w:r w:rsidR="00853924" w:rsidRPr="00CF1B63">
        <w:t xml:space="preserve"> </w:t>
      </w:r>
      <w:r w:rsidR="00853924">
        <w:t xml:space="preserve">of </w:t>
      </w:r>
      <w:r w:rsidR="00DB6714">
        <w:t>sterren</w:t>
      </w:r>
      <w:r w:rsidR="00853924">
        <w:t>blauwdruk.</w:t>
      </w:r>
      <w:r w:rsidR="00DB6714">
        <w:t xml:space="preserve"> </w:t>
      </w:r>
      <w:r>
        <w:t xml:space="preserve">Je kan het dus </w:t>
      </w:r>
      <w:r w:rsidR="00880549">
        <w:t xml:space="preserve">gerust </w:t>
      </w:r>
      <w:r>
        <w:t>hier bij laten</w:t>
      </w:r>
      <w:r w:rsidR="00880549">
        <w:t xml:space="preserve"> qua karakterschets in grote lijnen</w:t>
      </w:r>
      <w:r>
        <w:t xml:space="preserve">. </w:t>
      </w:r>
    </w:p>
    <w:tbl>
      <w:tblPr>
        <w:tblStyle w:val="Tabelraster"/>
        <w:tblW w:w="9067" w:type="dxa"/>
        <w:tblLook w:val="04A0" w:firstRow="1" w:lastRow="0" w:firstColumn="1" w:lastColumn="0" w:noHBand="0" w:noVBand="1"/>
      </w:tblPr>
      <w:tblGrid>
        <w:gridCol w:w="4533"/>
        <w:gridCol w:w="4534"/>
      </w:tblGrid>
      <w:tr w:rsidR="006B7A74" w:rsidRPr="009D064C" w14:paraId="0FD74927" w14:textId="77777777" w:rsidTr="00FD761A">
        <w:tc>
          <w:tcPr>
            <w:tcW w:w="9067" w:type="dxa"/>
            <w:gridSpan w:val="2"/>
          </w:tcPr>
          <w:p w14:paraId="314DC6FB" w14:textId="4C993301" w:rsidR="006B7A74" w:rsidRPr="009D064C" w:rsidRDefault="00AE02A8" w:rsidP="00FD761A">
            <w:pPr>
              <w:spacing w:line="276" w:lineRule="auto"/>
              <w:jc w:val="center"/>
              <w:rPr>
                <w:b/>
                <w:bCs/>
              </w:rPr>
            </w:pPr>
            <w:r>
              <w:rPr>
                <w:b/>
                <w:bCs/>
              </w:rPr>
              <w:t>De</w:t>
            </w:r>
            <w:r w:rsidR="006B7A74">
              <w:rPr>
                <w:b/>
                <w:bCs/>
              </w:rPr>
              <w:t xml:space="preserve"> Maan staat in het teken ……………..</w:t>
            </w:r>
          </w:p>
        </w:tc>
      </w:tr>
      <w:tr w:rsidR="006B7A74" w:rsidRPr="009D064C" w14:paraId="2D5C594A" w14:textId="77777777" w:rsidTr="00FD761A">
        <w:tc>
          <w:tcPr>
            <w:tcW w:w="4533" w:type="dxa"/>
          </w:tcPr>
          <w:p w14:paraId="511E18F6" w14:textId="7023C313" w:rsidR="006B7A74" w:rsidRPr="009D064C" w:rsidRDefault="006B7A74" w:rsidP="00FD761A">
            <w:pPr>
              <w:spacing w:line="276" w:lineRule="auto"/>
              <w:jc w:val="center"/>
              <w:rPr>
                <w:b/>
                <w:bCs/>
              </w:rPr>
            </w:pPr>
            <w:r>
              <w:rPr>
                <w:b/>
                <w:bCs/>
              </w:rPr>
              <w:t>Eigenschappen van de Maan</w:t>
            </w:r>
          </w:p>
        </w:tc>
        <w:tc>
          <w:tcPr>
            <w:tcW w:w="4534" w:type="dxa"/>
          </w:tcPr>
          <w:p w14:paraId="0AB06D43" w14:textId="77777777" w:rsidR="006B7A74" w:rsidRPr="009D064C" w:rsidRDefault="006B7A74" w:rsidP="00FD761A">
            <w:pPr>
              <w:spacing w:line="276" w:lineRule="auto"/>
              <w:jc w:val="center"/>
              <w:rPr>
                <w:b/>
                <w:bCs/>
              </w:rPr>
            </w:pPr>
            <w:r>
              <w:rPr>
                <w:b/>
                <w:bCs/>
              </w:rPr>
              <w:t>Eigenschappen van</w:t>
            </w:r>
            <w:r w:rsidRPr="009D064C">
              <w:rPr>
                <w:b/>
                <w:bCs/>
              </w:rPr>
              <w:t xml:space="preserve"> </w:t>
            </w:r>
            <w:r>
              <w:rPr>
                <w:b/>
                <w:bCs/>
              </w:rPr>
              <w:t>…………………</w:t>
            </w:r>
          </w:p>
        </w:tc>
      </w:tr>
      <w:tr w:rsidR="006B7A74" w14:paraId="27D12C6B" w14:textId="77777777" w:rsidTr="00FD761A">
        <w:tc>
          <w:tcPr>
            <w:tcW w:w="4533" w:type="dxa"/>
          </w:tcPr>
          <w:p w14:paraId="4ADA3D54" w14:textId="77777777" w:rsidR="006B7A74" w:rsidRDefault="006B7A74" w:rsidP="00FD761A">
            <w:pPr>
              <w:spacing w:line="276" w:lineRule="auto"/>
              <w:jc w:val="center"/>
            </w:pPr>
          </w:p>
          <w:p w14:paraId="36A7BAD5"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Lkj</w:t>
            </w:r>
            <w:proofErr w:type="spellEnd"/>
          </w:p>
          <w:p w14:paraId="5BB743BC"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0AE72A4"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F70D445" w14:textId="77777777" w:rsidR="0095068B" w:rsidRP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68C3AFA" w14:textId="77777777" w:rsidR="0095068B" w:rsidRDefault="0095068B" w:rsidP="0095068B">
            <w:pPr>
              <w:pStyle w:val="Lijstalinea"/>
              <w:numPr>
                <w:ilvl w:val="0"/>
                <w:numId w:val="3"/>
              </w:numPr>
              <w:spacing w:line="276" w:lineRule="auto"/>
              <w:ind w:left="316" w:hanging="284"/>
            </w:pPr>
          </w:p>
          <w:p w14:paraId="24A317C1" w14:textId="25364E71" w:rsidR="006B7A74" w:rsidRDefault="006B7A74" w:rsidP="006B7A74">
            <w:pPr>
              <w:spacing w:line="276" w:lineRule="auto"/>
              <w:jc w:val="center"/>
            </w:pPr>
          </w:p>
        </w:tc>
        <w:tc>
          <w:tcPr>
            <w:tcW w:w="4534" w:type="dxa"/>
          </w:tcPr>
          <w:p w14:paraId="1FD31604" w14:textId="77777777" w:rsidR="006B7A74" w:rsidRDefault="006B7A74" w:rsidP="00FD761A">
            <w:pPr>
              <w:spacing w:line="276" w:lineRule="auto"/>
              <w:jc w:val="center"/>
            </w:pPr>
          </w:p>
          <w:p w14:paraId="14819C78"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Lkj</w:t>
            </w:r>
            <w:proofErr w:type="spellEnd"/>
          </w:p>
          <w:p w14:paraId="4B5C5F7D"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1C82B95"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73CBF8E" w14:textId="77777777" w:rsidR="0095068B" w:rsidRP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08D8EEB" w14:textId="77777777" w:rsidR="0095068B" w:rsidRDefault="0095068B" w:rsidP="0095068B">
            <w:pPr>
              <w:pStyle w:val="Lijstalinea"/>
              <w:numPr>
                <w:ilvl w:val="0"/>
                <w:numId w:val="3"/>
              </w:numPr>
              <w:spacing w:line="276" w:lineRule="auto"/>
              <w:ind w:left="316" w:hanging="284"/>
            </w:pPr>
          </w:p>
          <w:p w14:paraId="00005533" w14:textId="77777777" w:rsidR="006B7A74" w:rsidRDefault="006B7A74" w:rsidP="00FD761A">
            <w:pPr>
              <w:spacing w:line="276" w:lineRule="auto"/>
              <w:jc w:val="center"/>
            </w:pPr>
          </w:p>
        </w:tc>
      </w:tr>
      <w:tr w:rsidR="006B7A74" w14:paraId="3AE3C376" w14:textId="77777777" w:rsidTr="00FD761A">
        <w:tc>
          <w:tcPr>
            <w:tcW w:w="9067" w:type="dxa"/>
            <w:gridSpan w:val="2"/>
          </w:tcPr>
          <w:p w14:paraId="1EA1C2C4" w14:textId="77777777" w:rsidR="006B7A74" w:rsidRDefault="006B7A74" w:rsidP="00FD761A">
            <w:pPr>
              <w:spacing w:line="276" w:lineRule="auto"/>
            </w:pPr>
          </w:p>
          <w:p w14:paraId="581E3B28" w14:textId="6185CA56" w:rsidR="004B39F7" w:rsidRDefault="006B7A74" w:rsidP="00FD761A">
            <w:pPr>
              <w:spacing w:line="276" w:lineRule="auto"/>
            </w:pPr>
            <w:r>
              <w:t xml:space="preserve">Met </w:t>
            </w:r>
            <w:r w:rsidR="00AE02A8">
              <w:t>de</w:t>
            </w:r>
            <w:r>
              <w:t xml:space="preserve"> Maan in  …………………</w:t>
            </w:r>
            <w:r w:rsidR="004B39F7">
              <w:t>… ga ik</w:t>
            </w:r>
            <w:r w:rsidR="00AE02A8">
              <w:t>/</w:t>
            </w:r>
            <w:r w:rsidR="00732B81">
              <w:t>(</w:t>
            </w:r>
            <w:r w:rsidR="00AE02A8">
              <w:t>de ander</w:t>
            </w:r>
            <w:r w:rsidR="00732B81">
              <w:t>)</w:t>
            </w:r>
            <w:r w:rsidR="004B39F7">
              <w:t xml:space="preserve"> op de volgende manier om met mijn</w:t>
            </w:r>
            <w:r w:rsidR="00AE02A8">
              <w:t>/</w:t>
            </w:r>
            <w:r w:rsidR="00732B81">
              <w:t>(</w:t>
            </w:r>
            <w:r w:rsidR="00AE02A8">
              <w:t>zijn</w:t>
            </w:r>
            <w:r w:rsidR="00732B81">
              <w:t>/haar)</w:t>
            </w:r>
            <w:r w:rsidR="004B39F7">
              <w:t xml:space="preserve"> emoties …</w:t>
            </w:r>
          </w:p>
          <w:p w14:paraId="437157A2" w14:textId="77777777" w:rsidR="004B39F7" w:rsidRDefault="004B39F7" w:rsidP="00FD761A">
            <w:pPr>
              <w:spacing w:line="276" w:lineRule="auto"/>
            </w:pPr>
          </w:p>
          <w:p w14:paraId="02E19AE5" w14:textId="77777777" w:rsidR="004B39F7" w:rsidRDefault="004B39F7" w:rsidP="00FD761A">
            <w:pPr>
              <w:spacing w:line="276" w:lineRule="auto"/>
            </w:pPr>
          </w:p>
          <w:p w14:paraId="7516FB3B" w14:textId="77777777" w:rsidR="006B7A74" w:rsidRDefault="006B7A74" w:rsidP="00FD761A">
            <w:pPr>
              <w:spacing w:line="276" w:lineRule="auto"/>
            </w:pPr>
          </w:p>
          <w:p w14:paraId="0DB10EF5" w14:textId="77777777" w:rsidR="006B7A74" w:rsidRDefault="006B7A74" w:rsidP="00FD761A">
            <w:pPr>
              <w:spacing w:line="276" w:lineRule="auto"/>
            </w:pPr>
          </w:p>
          <w:p w14:paraId="5C977EAE" w14:textId="77777777" w:rsidR="006B7A74" w:rsidRDefault="006B7A74" w:rsidP="00FD761A">
            <w:pPr>
              <w:spacing w:line="276" w:lineRule="auto"/>
            </w:pPr>
          </w:p>
        </w:tc>
      </w:tr>
    </w:tbl>
    <w:p w14:paraId="34633498" w14:textId="77777777" w:rsidR="00891DF5" w:rsidRDefault="00891DF5"/>
    <w:p w14:paraId="06F3B8CA" w14:textId="77777777" w:rsidR="00DB6714" w:rsidRDefault="00DB6714">
      <w:r>
        <w:br w:type="page"/>
      </w:r>
    </w:p>
    <w:tbl>
      <w:tblPr>
        <w:tblStyle w:val="Tabelraster"/>
        <w:tblW w:w="9067" w:type="dxa"/>
        <w:tblLook w:val="04A0" w:firstRow="1" w:lastRow="0" w:firstColumn="1" w:lastColumn="0" w:noHBand="0" w:noVBand="1"/>
      </w:tblPr>
      <w:tblGrid>
        <w:gridCol w:w="4533"/>
        <w:gridCol w:w="4534"/>
      </w:tblGrid>
      <w:tr w:rsidR="003A735C" w:rsidRPr="009D064C" w14:paraId="472C567A" w14:textId="77777777" w:rsidTr="00FD761A">
        <w:tc>
          <w:tcPr>
            <w:tcW w:w="9067" w:type="dxa"/>
            <w:gridSpan w:val="2"/>
          </w:tcPr>
          <w:p w14:paraId="598E67AE" w14:textId="79A9ECF0" w:rsidR="003A735C" w:rsidRPr="009D064C" w:rsidRDefault="00AE02A8" w:rsidP="00FD761A">
            <w:pPr>
              <w:spacing w:line="276" w:lineRule="auto"/>
              <w:jc w:val="center"/>
              <w:rPr>
                <w:b/>
                <w:bCs/>
              </w:rPr>
            </w:pPr>
            <w:r>
              <w:rPr>
                <w:b/>
                <w:bCs/>
              </w:rPr>
              <w:t>De</w:t>
            </w:r>
            <w:r w:rsidR="003A735C">
              <w:rPr>
                <w:b/>
                <w:bCs/>
              </w:rPr>
              <w:t xml:space="preserve"> Ascendant staat in het teken ……………..</w:t>
            </w:r>
          </w:p>
        </w:tc>
      </w:tr>
      <w:tr w:rsidR="003A735C" w:rsidRPr="009D064C" w14:paraId="48498799" w14:textId="77777777" w:rsidTr="00FD761A">
        <w:tc>
          <w:tcPr>
            <w:tcW w:w="4533" w:type="dxa"/>
          </w:tcPr>
          <w:p w14:paraId="0AFE5F1D" w14:textId="01EF200B" w:rsidR="003A735C" w:rsidRPr="009D064C" w:rsidRDefault="003A735C" w:rsidP="00FD761A">
            <w:pPr>
              <w:spacing w:line="276" w:lineRule="auto"/>
              <w:jc w:val="center"/>
              <w:rPr>
                <w:b/>
                <w:bCs/>
              </w:rPr>
            </w:pPr>
            <w:r>
              <w:rPr>
                <w:b/>
                <w:bCs/>
              </w:rPr>
              <w:t>Eigenschappen van de Ascendant</w:t>
            </w:r>
          </w:p>
        </w:tc>
        <w:tc>
          <w:tcPr>
            <w:tcW w:w="4534" w:type="dxa"/>
          </w:tcPr>
          <w:p w14:paraId="5B939860" w14:textId="77777777" w:rsidR="003A735C" w:rsidRPr="009D064C" w:rsidRDefault="003A735C" w:rsidP="00FD761A">
            <w:pPr>
              <w:spacing w:line="276" w:lineRule="auto"/>
              <w:jc w:val="center"/>
              <w:rPr>
                <w:b/>
                <w:bCs/>
              </w:rPr>
            </w:pPr>
            <w:r>
              <w:rPr>
                <w:b/>
                <w:bCs/>
              </w:rPr>
              <w:t>Eigenschappen van</w:t>
            </w:r>
            <w:r w:rsidRPr="009D064C">
              <w:rPr>
                <w:b/>
                <w:bCs/>
              </w:rPr>
              <w:t xml:space="preserve"> </w:t>
            </w:r>
            <w:r>
              <w:rPr>
                <w:b/>
                <w:bCs/>
              </w:rPr>
              <w:t>…………………</w:t>
            </w:r>
          </w:p>
        </w:tc>
      </w:tr>
      <w:tr w:rsidR="003A735C" w14:paraId="2FC341D6" w14:textId="77777777" w:rsidTr="00FD761A">
        <w:tc>
          <w:tcPr>
            <w:tcW w:w="4533" w:type="dxa"/>
          </w:tcPr>
          <w:p w14:paraId="47E3C190" w14:textId="178F8B3F" w:rsidR="003A735C" w:rsidRDefault="003A735C" w:rsidP="00FD761A">
            <w:pPr>
              <w:spacing w:line="276" w:lineRule="auto"/>
              <w:jc w:val="center"/>
            </w:pPr>
          </w:p>
          <w:p w14:paraId="6E40655F"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Lkj</w:t>
            </w:r>
            <w:proofErr w:type="spellEnd"/>
          </w:p>
          <w:p w14:paraId="377DDCC8"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28BB474"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496B123" w14:textId="71B08929" w:rsidR="0095068B" w:rsidRP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C8AE827" w14:textId="77777777" w:rsidR="0095068B" w:rsidRPr="0095068B" w:rsidRDefault="0095068B" w:rsidP="0095068B">
            <w:pPr>
              <w:pStyle w:val="Lijstalinea"/>
              <w:numPr>
                <w:ilvl w:val="0"/>
                <w:numId w:val="3"/>
              </w:numPr>
              <w:spacing w:line="276" w:lineRule="auto"/>
              <w:ind w:left="316" w:hanging="284"/>
            </w:pPr>
          </w:p>
          <w:p w14:paraId="0954450B" w14:textId="77777777" w:rsidR="003A735C" w:rsidRDefault="003A735C" w:rsidP="00FD761A">
            <w:pPr>
              <w:spacing w:line="276" w:lineRule="auto"/>
              <w:jc w:val="center"/>
            </w:pPr>
          </w:p>
        </w:tc>
        <w:tc>
          <w:tcPr>
            <w:tcW w:w="4534" w:type="dxa"/>
          </w:tcPr>
          <w:p w14:paraId="79585F5C" w14:textId="7AF57C1F" w:rsidR="0095068B" w:rsidRDefault="0095068B" w:rsidP="0095068B">
            <w:pPr>
              <w:pStyle w:val="Lijstalinea"/>
              <w:spacing w:line="276" w:lineRule="auto"/>
              <w:ind w:left="316"/>
            </w:pPr>
          </w:p>
          <w:p w14:paraId="4E4F57B7"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4E4D4BB"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9C1EE2F" w14:textId="77777777" w:rsidR="0095068B" w:rsidRP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FDB82A0" w14:textId="7890489B" w:rsidR="0095068B" w:rsidRDefault="0095068B" w:rsidP="0095068B">
            <w:pPr>
              <w:pStyle w:val="Lijstalinea"/>
              <w:numPr>
                <w:ilvl w:val="0"/>
                <w:numId w:val="3"/>
              </w:numPr>
              <w:spacing w:line="276" w:lineRule="auto"/>
              <w:ind w:left="316" w:hanging="284"/>
            </w:pPr>
            <w:proofErr w:type="spellStart"/>
            <w:r w:rsidRPr="0095068B">
              <w:rPr>
                <w:color w:val="FFFFFF" w:themeColor="background1"/>
              </w:rPr>
              <w:t>Mlk</w:t>
            </w:r>
            <w:proofErr w:type="spellEnd"/>
          </w:p>
          <w:p w14:paraId="701D15F3" w14:textId="77777777" w:rsidR="0095068B" w:rsidRDefault="0095068B" w:rsidP="0095068B">
            <w:pPr>
              <w:pStyle w:val="Lijstalinea"/>
              <w:numPr>
                <w:ilvl w:val="0"/>
                <w:numId w:val="3"/>
              </w:numPr>
              <w:spacing w:line="276" w:lineRule="auto"/>
              <w:ind w:left="316" w:hanging="284"/>
            </w:pPr>
          </w:p>
          <w:p w14:paraId="16C8C892" w14:textId="77777777" w:rsidR="003A735C" w:rsidRDefault="003A735C" w:rsidP="00FD761A">
            <w:pPr>
              <w:spacing w:line="276" w:lineRule="auto"/>
              <w:jc w:val="center"/>
            </w:pPr>
          </w:p>
        </w:tc>
      </w:tr>
      <w:tr w:rsidR="003A735C" w14:paraId="1B8D7122" w14:textId="77777777" w:rsidTr="00FD761A">
        <w:tc>
          <w:tcPr>
            <w:tcW w:w="9067" w:type="dxa"/>
            <w:gridSpan w:val="2"/>
          </w:tcPr>
          <w:p w14:paraId="70C187F1" w14:textId="77777777" w:rsidR="003A735C" w:rsidRDefault="003A735C" w:rsidP="00FD761A">
            <w:pPr>
              <w:spacing w:line="276" w:lineRule="auto"/>
            </w:pPr>
          </w:p>
          <w:p w14:paraId="4B891EE6" w14:textId="293B9756" w:rsidR="003A735C" w:rsidRDefault="003A735C" w:rsidP="00FD761A">
            <w:pPr>
              <w:spacing w:line="276" w:lineRule="auto"/>
            </w:pPr>
            <w:r>
              <w:t xml:space="preserve">Met </w:t>
            </w:r>
            <w:r w:rsidR="00AE02A8">
              <w:t>de</w:t>
            </w:r>
            <w:r>
              <w:t xml:space="preserve"> Ascendant in  ………………… kom ik</w:t>
            </w:r>
            <w:r w:rsidR="00AE02A8">
              <w:t>/</w:t>
            </w:r>
            <w:r w:rsidR="00AB4447">
              <w:t>(</w:t>
            </w:r>
            <w:r w:rsidR="00AE02A8">
              <w:t>de ander</w:t>
            </w:r>
            <w:r w:rsidR="00AB4447">
              <w:t>)</w:t>
            </w:r>
            <w:r>
              <w:t xml:space="preserve"> over </w:t>
            </w:r>
            <w:r w:rsidR="00AB4447">
              <w:t xml:space="preserve">op de buitenwereld </w:t>
            </w:r>
            <w:r>
              <w:t xml:space="preserve">als … </w:t>
            </w:r>
          </w:p>
          <w:p w14:paraId="667346D4" w14:textId="77777777" w:rsidR="003A735C" w:rsidRDefault="003A735C" w:rsidP="00FD761A">
            <w:pPr>
              <w:spacing w:line="276" w:lineRule="auto"/>
            </w:pPr>
          </w:p>
          <w:p w14:paraId="6F7114B8" w14:textId="77777777" w:rsidR="003A735C" w:rsidRDefault="003A735C" w:rsidP="00FD761A">
            <w:pPr>
              <w:spacing w:line="276" w:lineRule="auto"/>
            </w:pPr>
          </w:p>
          <w:p w14:paraId="6034D1A6" w14:textId="77777777" w:rsidR="003A735C" w:rsidRDefault="003A735C" w:rsidP="00FD761A">
            <w:pPr>
              <w:spacing w:line="276" w:lineRule="auto"/>
            </w:pPr>
          </w:p>
          <w:p w14:paraId="655BC26A" w14:textId="77777777" w:rsidR="003A735C" w:rsidRDefault="003A735C" w:rsidP="00FD761A">
            <w:pPr>
              <w:spacing w:line="276" w:lineRule="auto"/>
            </w:pPr>
          </w:p>
          <w:p w14:paraId="0C3E590B" w14:textId="77777777" w:rsidR="003A735C" w:rsidRDefault="003A735C" w:rsidP="00FD761A">
            <w:pPr>
              <w:spacing w:line="276" w:lineRule="auto"/>
            </w:pPr>
          </w:p>
          <w:p w14:paraId="4EEAAA20" w14:textId="77777777" w:rsidR="003A735C" w:rsidRDefault="003A735C" w:rsidP="00FD761A">
            <w:pPr>
              <w:spacing w:line="276" w:lineRule="auto"/>
            </w:pPr>
          </w:p>
        </w:tc>
      </w:tr>
    </w:tbl>
    <w:p w14:paraId="3372BDDB" w14:textId="77777777" w:rsidR="003C26A4" w:rsidRDefault="003C26A4"/>
    <w:p w14:paraId="7AB6E3FE" w14:textId="77777777" w:rsidR="003C26A4" w:rsidRDefault="003C26A4" w:rsidP="003C26A4">
      <w:pPr>
        <w:pStyle w:val="Kop2"/>
      </w:pPr>
      <w:bookmarkStart w:id="6" w:name="_Toc55581444"/>
      <w:r>
        <w:t>Samenvatting Zon, Ascendant en Maan</w:t>
      </w:r>
      <w:bookmarkEnd w:id="6"/>
      <w:r>
        <w:t xml:space="preserve"> </w:t>
      </w:r>
    </w:p>
    <w:p w14:paraId="3A239746" w14:textId="5784489B" w:rsidR="00F82CE8" w:rsidRDefault="0058301E" w:rsidP="00CF1B63">
      <w:r>
        <w:rPr>
          <w:noProof/>
        </w:rPr>
        <mc:AlternateContent>
          <mc:Choice Requires="wps">
            <w:drawing>
              <wp:anchor distT="0" distB="0" distL="114300" distR="114300" simplePos="0" relativeHeight="251663360" behindDoc="0" locked="0" layoutInCell="1" allowOverlap="1" wp14:anchorId="78377E27" wp14:editId="61B93A00">
                <wp:simplePos x="0" y="0"/>
                <wp:positionH relativeFrom="column">
                  <wp:posOffset>14605</wp:posOffset>
                </wp:positionH>
                <wp:positionV relativeFrom="paragraph">
                  <wp:posOffset>514350</wp:posOffset>
                </wp:positionV>
                <wp:extent cx="5708650" cy="1155700"/>
                <wp:effectExtent l="0" t="0" r="25400" b="25400"/>
                <wp:wrapNone/>
                <wp:docPr id="2" name="Rechthoek 2"/>
                <wp:cNvGraphicFramePr/>
                <a:graphic xmlns:a="http://schemas.openxmlformats.org/drawingml/2006/main">
                  <a:graphicData uri="http://schemas.microsoft.com/office/word/2010/wordprocessingShape">
                    <wps:wsp>
                      <wps:cNvSpPr/>
                      <wps:spPr>
                        <a:xfrm>
                          <a:off x="0" y="0"/>
                          <a:ext cx="5708650" cy="1155700"/>
                        </a:xfrm>
                        <a:prstGeom prst="rect">
                          <a:avLst/>
                        </a:prstGeom>
                        <a:noFill/>
                        <a:ln w="31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FA9E4" id="Rechthoek 2" o:spid="_x0000_s1026" style="position:absolute;margin-left:1.15pt;margin-top:40.5pt;width:449.5pt;height: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" filled="f" strokecolor="#bf8f00 [2407]" strokeweight=".25pt"/>
            </w:pict>
          </mc:Fallback>
        </mc:AlternateContent>
      </w:r>
      <w:r w:rsidR="00F82CE8">
        <w:t>Probeer nu met twee kernwoorden, een adjectief</w:t>
      </w:r>
      <w:r w:rsidR="0044457E">
        <w:t xml:space="preserve"> of een werkwoord</w:t>
      </w:r>
      <w:r w:rsidR="00F82CE8">
        <w:t xml:space="preserve"> voor het teken (</w:t>
      </w:r>
      <w:r w:rsidR="00647C92">
        <w:t>HOE</w:t>
      </w:r>
      <w:r w:rsidR="00F82CE8">
        <w:t>)</w:t>
      </w:r>
      <w:r w:rsidR="00A306E9">
        <w:t>,</w:t>
      </w:r>
      <w:r w:rsidR="00F82CE8">
        <w:t xml:space="preserve"> en een zelfstandig</w:t>
      </w:r>
      <w:r w:rsidR="0044457E">
        <w:t xml:space="preserve"> </w:t>
      </w:r>
      <w:r w:rsidR="00F82CE8">
        <w:t>naamwoord voor de planeet (</w:t>
      </w:r>
      <w:r w:rsidR="00647C92">
        <w:t>WAT</w:t>
      </w:r>
      <w:r w:rsidR="00F82CE8">
        <w:t>)</w:t>
      </w:r>
      <w:r w:rsidR="00A306E9">
        <w:t>,</w:t>
      </w:r>
      <w:r w:rsidR="00647C92">
        <w:t xml:space="preserve"> </w:t>
      </w:r>
      <w:r w:rsidR="009B0259">
        <w:t xml:space="preserve">de </w:t>
      </w:r>
      <w:proofErr w:type="spellStart"/>
      <w:r w:rsidR="009B0259" w:rsidRPr="00CF1B63">
        <w:rPr>
          <w:b/>
          <w:bCs/>
          <w:color w:val="BF8F00" w:themeColor="accent4" w:themeShade="BF"/>
        </w:rPr>
        <w:t>Astro</w:t>
      </w:r>
      <w:proofErr w:type="spellEnd"/>
      <w:r w:rsidR="009B0259" w:rsidRPr="00CF1B63">
        <w:rPr>
          <w:b/>
          <w:bCs/>
          <w:color w:val="BF8F00" w:themeColor="accent4" w:themeShade="BF"/>
        </w:rPr>
        <w:t xml:space="preserve"> Persona</w:t>
      </w:r>
      <w:r w:rsidR="009B0259" w:rsidRPr="00CF1B63">
        <w:rPr>
          <w:color w:val="BF8F00" w:themeColor="accent4" w:themeShade="BF"/>
        </w:rPr>
        <w:t xml:space="preserve"> </w:t>
      </w:r>
      <w:r w:rsidR="00A91316">
        <w:t xml:space="preserve">kort </w:t>
      </w:r>
      <w:r w:rsidR="00F82CE8">
        <w:t xml:space="preserve">samen te vatten. </w:t>
      </w:r>
      <w:r w:rsidR="0044457E">
        <w:t>Bv.</w:t>
      </w:r>
      <w:r w:rsidR="00CF1B63">
        <w:t xml:space="preserve"> </w:t>
      </w:r>
      <w:r w:rsidR="0044457E">
        <w:t xml:space="preserve">bij </w:t>
      </w:r>
      <w:r w:rsidR="00CF1B63">
        <w:t>Obama</w:t>
      </w:r>
      <w:r w:rsidR="00F82CE8">
        <w:t>:</w:t>
      </w:r>
      <w:r w:rsidR="00A91316">
        <w:br/>
      </w:r>
    </w:p>
    <w:p w14:paraId="066032C7" w14:textId="6B8D2FB1" w:rsidR="003E1B3D" w:rsidRPr="003E1B3D" w:rsidRDefault="002A3FED" w:rsidP="0058301E">
      <w:pPr>
        <w:ind w:left="284"/>
        <w:rPr>
          <w:b/>
          <w:bCs/>
          <w:color w:val="BF8F00" w:themeColor="accent4" w:themeShade="BF"/>
        </w:rPr>
      </w:pPr>
      <w:r>
        <w:rPr>
          <w:b/>
          <w:bCs/>
          <w:noProof/>
          <w:color w:val="FFC000" w:themeColor="accent4"/>
        </w:rPr>
        <mc:AlternateContent>
          <mc:Choice Requires="wps">
            <w:drawing>
              <wp:anchor distT="0" distB="0" distL="114300" distR="114300" simplePos="0" relativeHeight="251659264" behindDoc="0" locked="0" layoutInCell="1" allowOverlap="1" wp14:anchorId="29290862" wp14:editId="74711810">
                <wp:simplePos x="0" y="0"/>
                <wp:positionH relativeFrom="column">
                  <wp:posOffset>1868805</wp:posOffset>
                </wp:positionH>
                <wp:positionV relativeFrom="paragraph">
                  <wp:posOffset>55880</wp:posOffset>
                </wp:positionV>
                <wp:extent cx="12700" cy="787400"/>
                <wp:effectExtent l="0" t="0" r="25400" b="31750"/>
                <wp:wrapNone/>
                <wp:docPr id="1" name="Rechte verbindingslijn 1"/>
                <wp:cNvGraphicFramePr/>
                <a:graphic xmlns:a="http://schemas.openxmlformats.org/drawingml/2006/main">
                  <a:graphicData uri="http://schemas.microsoft.com/office/word/2010/wordprocessingShape">
                    <wps:wsp>
                      <wps:cNvCnPr/>
                      <wps:spPr>
                        <a:xfrm>
                          <a:off x="0" y="0"/>
                          <a:ext cx="12700" cy="787400"/>
                        </a:xfrm>
                        <a:prstGeom prst="line">
                          <a:avLst/>
                        </a:prstGeom>
                        <a:ln>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0A19AB"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15pt,4.4pt" to="148.1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" strokecolor="#bf8f00 [2407]" strokeweight=".5pt">
                <v:stroke joinstyle="miter"/>
              </v:line>
            </w:pict>
          </mc:Fallback>
        </mc:AlternateContent>
      </w:r>
      <w:r w:rsidR="003E1B3D" w:rsidRPr="003E1B3D">
        <w:rPr>
          <w:b/>
          <w:bCs/>
          <w:color w:val="BF8F00" w:themeColor="accent4" w:themeShade="BF"/>
        </w:rPr>
        <w:t>Samenvatting</w:t>
      </w:r>
      <w:r w:rsidR="003E1B3D" w:rsidRPr="003E1B3D">
        <w:rPr>
          <w:b/>
          <w:bCs/>
          <w:color w:val="BF8F00" w:themeColor="accent4" w:themeShade="BF"/>
        </w:rPr>
        <w:tab/>
      </w:r>
      <w:r w:rsidR="003E1B3D" w:rsidRPr="003E1B3D">
        <w:rPr>
          <w:b/>
          <w:bCs/>
          <w:color w:val="BF8F00" w:themeColor="accent4" w:themeShade="BF"/>
        </w:rPr>
        <w:tab/>
      </w:r>
      <w:r w:rsidR="003E1B3D" w:rsidRPr="003E1B3D">
        <w:rPr>
          <w:b/>
          <w:bCs/>
          <w:color w:val="BF8F00" w:themeColor="accent4" w:themeShade="BF"/>
        </w:rPr>
        <w:tab/>
        <w:t>adjectief</w:t>
      </w:r>
      <w:r w:rsidR="0044457E">
        <w:rPr>
          <w:b/>
          <w:bCs/>
          <w:color w:val="BF8F00" w:themeColor="accent4" w:themeShade="BF"/>
        </w:rPr>
        <w:t xml:space="preserve">/werkwoord </w:t>
      </w:r>
      <w:r w:rsidR="003E1B3D" w:rsidRPr="003E1B3D">
        <w:rPr>
          <w:b/>
          <w:bCs/>
          <w:color w:val="BF8F00" w:themeColor="accent4" w:themeShade="BF"/>
        </w:rPr>
        <w:t>+ zelfstandig naamwoord</w:t>
      </w:r>
    </w:p>
    <w:p w14:paraId="4AD63170" w14:textId="01FD4C7C" w:rsidR="00F82CE8" w:rsidRPr="009B0259" w:rsidRDefault="00F82CE8" w:rsidP="00A91316">
      <w:pPr>
        <w:ind w:left="284"/>
        <w:jc w:val="left"/>
        <w:rPr>
          <w:b/>
          <w:bCs/>
        </w:rPr>
      </w:pPr>
      <w:r w:rsidRPr="009B0259">
        <w:rPr>
          <w:b/>
          <w:bCs/>
        </w:rPr>
        <w:t xml:space="preserve">Zon in </w:t>
      </w:r>
      <w:r w:rsidR="00CF1B63">
        <w:rPr>
          <w:b/>
          <w:bCs/>
        </w:rPr>
        <w:t>Leeuw</w:t>
      </w:r>
      <w:r w:rsidR="009B3569">
        <w:rPr>
          <w:b/>
          <w:bCs/>
        </w:rPr>
        <w:t xml:space="preserve"> </w:t>
      </w:r>
      <w:r w:rsidR="009B3569" w:rsidRPr="009B3569">
        <w:t>met</w:t>
      </w:r>
      <w:r w:rsidR="00A306E9" w:rsidRPr="009B0259">
        <w:rPr>
          <w:b/>
          <w:bCs/>
        </w:rPr>
        <w:tab/>
      </w:r>
      <w:r w:rsidR="00CF1B63">
        <w:rPr>
          <w:b/>
          <w:bCs/>
        </w:rPr>
        <w:tab/>
      </w:r>
      <w:r w:rsidR="0058301E">
        <w:rPr>
          <w:b/>
          <w:bCs/>
        </w:rPr>
        <w:tab/>
      </w:r>
      <w:r w:rsidR="0045006E">
        <w:t>Dit is e</w:t>
      </w:r>
      <w:r w:rsidR="007D080F" w:rsidRPr="0045006E">
        <w:t>en</w:t>
      </w:r>
      <w:r w:rsidR="007D080F" w:rsidRPr="009B0259">
        <w:rPr>
          <w:b/>
          <w:bCs/>
        </w:rPr>
        <w:t xml:space="preserve"> </w:t>
      </w:r>
      <w:r w:rsidR="00375997">
        <w:rPr>
          <w:b/>
          <w:bCs/>
        </w:rPr>
        <w:t>…</w:t>
      </w:r>
      <w:r w:rsidR="00A1619B" w:rsidRPr="009B0259">
        <w:rPr>
          <w:b/>
          <w:bCs/>
        </w:rPr>
        <w:tab/>
      </w:r>
      <w:r w:rsidR="0044457E">
        <w:rPr>
          <w:b/>
          <w:bCs/>
        </w:rPr>
        <w:t>geboren</w:t>
      </w:r>
      <w:r w:rsidR="00CF1B63">
        <w:rPr>
          <w:b/>
          <w:bCs/>
        </w:rPr>
        <w:t xml:space="preserve"> </w:t>
      </w:r>
      <w:r w:rsidR="0044457E">
        <w:rPr>
          <w:b/>
          <w:bCs/>
        </w:rPr>
        <w:t xml:space="preserve">(Zon) </w:t>
      </w:r>
      <w:r w:rsidR="00CF1B63">
        <w:rPr>
          <w:b/>
          <w:bCs/>
        </w:rPr>
        <w:t>leider</w:t>
      </w:r>
      <w:r w:rsidR="007D080F" w:rsidRPr="009B0259">
        <w:rPr>
          <w:b/>
          <w:bCs/>
        </w:rPr>
        <w:t xml:space="preserve"> </w:t>
      </w:r>
      <w:r w:rsidR="0044457E">
        <w:rPr>
          <w:b/>
          <w:bCs/>
        </w:rPr>
        <w:t>(</w:t>
      </w:r>
      <w:r w:rsidR="0044457E">
        <w:rPr>
          <w:rFonts w:ascii="AstroDotBasic" w:hAnsi="AstroDotBasic"/>
          <w:b/>
          <w:bCs/>
        </w:rPr>
        <w:t>e</w:t>
      </w:r>
      <w:r w:rsidR="0044457E">
        <w:rPr>
          <w:b/>
          <w:bCs/>
        </w:rPr>
        <w:t xml:space="preserve">) </w:t>
      </w:r>
      <w:r w:rsidR="00375997">
        <w:rPr>
          <w:b/>
          <w:bCs/>
        </w:rPr>
        <w:t>…</w:t>
      </w:r>
      <w:r w:rsidR="0044457E">
        <w:rPr>
          <w:b/>
          <w:bCs/>
        </w:rPr>
        <w:tab/>
      </w:r>
      <w:r w:rsidR="00A1619B" w:rsidRPr="0045006E">
        <w:t>met</w:t>
      </w:r>
      <w:r w:rsidR="00A91316">
        <w:t xml:space="preserve"> </w:t>
      </w:r>
      <w:r w:rsidR="00A1619B" w:rsidRPr="0045006E">
        <w:t>ee</w:t>
      </w:r>
      <w:r w:rsidR="0045006E" w:rsidRPr="0045006E">
        <w:t>n</w:t>
      </w:r>
      <w:r w:rsidR="00375997">
        <w:t xml:space="preserve"> …</w:t>
      </w:r>
      <w:r w:rsidRPr="009B0259">
        <w:rPr>
          <w:b/>
          <w:bCs/>
        </w:rPr>
        <w:br/>
        <w:t xml:space="preserve">Ascendant </w:t>
      </w:r>
      <w:r w:rsidR="00CF1B63">
        <w:rPr>
          <w:b/>
          <w:bCs/>
        </w:rPr>
        <w:t>Waterman</w:t>
      </w:r>
      <w:r w:rsidR="009B3569">
        <w:rPr>
          <w:b/>
          <w:bCs/>
        </w:rPr>
        <w:t xml:space="preserve"> </w:t>
      </w:r>
      <w:r w:rsidR="009B3569" w:rsidRPr="009B3569">
        <w:t>en</w:t>
      </w:r>
      <w:r w:rsidR="00A306E9" w:rsidRPr="009B0259">
        <w:rPr>
          <w:b/>
          <w:bCs/>
        </w:rPr>
        <w:tab/>
      </w:r>
      <w:r w:rsidR="00A306E9" w:rsidRPr="009B0259">
        <w:rPr>
          <w:b/>
          <w:bCs/>
        </w:rPr>
        <w:tab/>
      </w:r>
      <w:r w:rsidR="00A1619B" w:rsidRPr="009B0259">
        <w:rPr>
          <w:b/>
          <w:bCs/>
        </w:rPr>
        <w:tab/>
      </w:r>
      <w:r w:rsidR="00A1619B" w:rsidRPr="009B0259">
        <w:rPr>
          <w:b/>
          <w:bCs/>
        </w:rPr>
        <w:tab/>
      </w:r>
      <w:r w:rsidR="0044457E">
        <w:rPr>
          <w:b/>
          <w:bCs/>
        </w:rPr>
        <w:t>unieke</w:t>
      </w:r>
      <w:r w:rsidR="00A1619B" w:rsidRPr="009B0259">
        <w:rPr>
          <w:b/>
          <w:bCs/>
        </w:rPr>
        <w:t xml:space="preserve"> </w:t>
      </w:r>
      <w:r w:rsidR="0044457E">
        <w:rPr>
          <w:b/>
          <w:bCs/>
        </w:rPr>
        <w:t>(</w:t>
      </w:r>
      <w:r w:rsidR="0044457E">
        <w:rPr>
          <w:rFonts w:ascii="AstroDotBasic" w:hAnsi="AstroDotBasic"/>
          <w:b/>
          <w:bCs/>
        </w:rPr>
        <w:t>k</w:t>
      </w:r>
      <w:r w:rsidR="0044457E">
        <w:rPr>
          <w:b/>
          <w:bCs/>
        </w:rPr>
        <w:t xml:space="preserve">) </w:t>
      </w:r>
      <w:r w:rsidR="00A1619B" w:rsidRPr="009B0259">
        <w:rPr>
          <w:b/>
          <w:bCs/>
        </w:rPr>
        <w:t>uitstraling</w:t>
      </w:r>
      <w:r w:rsidR="0044457E">
        <w:rPr>
          <w:b/>
          <w:bCs/>
        </w:rPr>
        <w:t xml:space="preserve"> (ASC)</w:t>
      </w:r>
      <w:r w:rsidR="00375997">
        <w:rPr>
          <w:b/>
          <w:bCs/>
        </w:rPr>
        <w:t xml:space="preserve"> …</w:t>
      </w:r>
      <w:r w:rsidR="0045006E">
        <w:rPr>
          <w:b/>
          <w:bCs/>
        </w:rPr>
        <w:tab/>
      </w:r>
      <w:r w:rsidR="00CE4EA2" w:rsidRPr="0045006E">
        <w:t xml:space="preserve">en </w:t>
      </w:r>
      <w:r w:rsidR="00375997">
        <w:t>…</w:t>
      </w:r>
      <w:r w:rsidRPr="009B0259">
        <w:rPr>
          <w:b/>
          <w:bCs/>
        </w:rPr>
        <w:br/>
        <w:t xml:space="preserve">Maan in </w:t>
      </w:r>
      <w:r w:rsidR="00CF1B63">
        <w:rPr>
          <w:b/>
          <w:bCs/>
        </w:rPr>
        <w:t>Tweelingen</w:t>
      </w:r>
      <w:r w:rsidR="007D080F" w:rsidRPr="009B0259">
        <w:rPr>
          <w:b/>
          <w:bCs/>
        </w:rPr>
        <w:tab/>
      </w:r>
      <w:r w:rsidR="007D080F" w:rsidRPr="009B0259">
        <w:rPr>
          <w:b/>
          <w:bCs/>
        </w:rPr>
        <w:tab/>
      </w:r>
      <w:r w:rsidR="00CE4EA2" w:rsidRPr="0045006E">
        <w:t>nood aan</w:t>
      </w:r>
      <w:r w:rsidR="00375997">
        <w:t xml:space="preserve"> …</w:t>
      </w:r>
      <w:r w:rsidR="00F720D1" w:rsidRPr="009B0259">
        <w:rPr>
          <w:b/>
          <w:bCs/>
        </w:rPr>
        <w:tab/>
      </w:r>
      <w:r w:rsidR="0044457E">
        <w:rPr>
          <w:b/>
          <w:bCs/>
        </w:rPr>
        <w:t>analyseren van (</w:t>
      </w:r>
      <w:r w:rsidR="0044457E">
        <w:rPr>
          <w:rFonts w:ascii="AstroDotBasic" w:hAnsi="AstroDotBasic"/>
          <w:b/>
          <w:bCs/>
        </w:rPr>
        <w:t>c</w:t>
      </w:r>
      <w:r w:rsidR="0044457E">
        <w:rPr>
          <w:b/>
          <w:bCs/>
        </w:rPr>
        <w:t xml:space="preserve">) </w:t>
      </w:r>
      <w:r w:rsidR="00CF1B63">
        <w:rPr>
          <w:b/>
          <w:bCs/>
        </w:rPr>
        <w:t>gevoelens</w:t>
      </w:r>
      <w:r w:rsidR="0044457E">
        <w:rPr>
          <w:b/>
          <w:bCs/>
        </w:rPr>
        <w:t xml:space="preserve"> (Maan)</w:t>
      </w:r>
      <w:r w:rsidR="00F720D1" w:rsidRPr="009B0259">
        <w:rPr>
          <w:b/>
          <w:bCs/>
        </w:rPr>
        <w:t>.</w:t>
      </w:r>
    </w:p>
    <w:p w14:paraId="3CABE6A5" w14:textId="6577D15A" w:rsidR="00E638FE" w:rsidRPr="0044457E" w:rsidRDefault="0058301E" w:rsidP="00E638FE">
      <w:r>
        <w:br/>
      </w:r>
      <w:r w:rsidR="00E638FE">
        <w:t>Dat voelt misschien te beperkend</w:t>
      </w:r>
      <w:r w:rsidR="00BB1BF6">
        <w:t xml:space="preserve"> voor sommigen</w:t>
      </w:r>
      <w:r w:rsidR="00E638FE">
        <w:t>, maar we zijn</w:t>
      </w:r>
      <w:r w:rsidR="00BB1BF6">
        <w:t xml:space="preserve"> nog maar</w:t>
      </w:r>
      <w:r w:rsidR="00E638FE">
        <w:t xml:space="preserve"> aan het leren werken met alle energieën. </w:t>
      </w:r>
      <w:r w:rsidR="00E638FE" w:rsidRPr="0044457E">
        <w:t xml:space="preserve">Dus </w:t>
      </w:r>
      <w:r w:rsidR="00BB1BF6" w:rsidRPr="0044457E">
        <w:t xml:space="preserve">dat is nu </w:t>
      </w:r>
      <w:r w:rsidR="00E638FE" w:rsidRPr="0044457E">
        <w:t>best oké</w:t>
      </w:r>
      <w:r w:rsidR="0044457E" w:rsidRPr="0044457E">
        <w:t xml:space="preserve"> om gewoon even d</w:t>
      </w:r>
      <w:r w:rsidR="0044457E">
        <w:t>e droge techniek toe te passen.</w:t>
      </w:r>
    </w:p>
    <w:p w14:paraId="2195328B" w14:textId="10AC012C" w:rsidR="003640D5" w:rsidRPr="00411C83" w:rsidRDefault="003640D5" w:rsidP="00127AB6">
      <w:pPr>
        <w:pStyle w:val="Kop2"/>
        <w:rPr>
          <w:lang w:val="en-IE"/>
        </w:rPr>
      </w:pPr>
      <w:bookmarkStart w:id="7" w:name="_Toc55581445"/>
      <w:r w:rsidRPr="00411C83">
        <w:rPr>
          <w:lang w:val="en-IE"/>
        </w:rPr>
        <w:t>Alright, so far so good!</w:t>
      </w:r>
      <w:bookmarkEnd w:id="7"/>
      <w:r w:rsidR="003C26A4" w:rsidRPr="00411C83">
        <w:rPr>
          <w:lang w:val="en-IE"/>
        </w:rPr>
        <w:t xml:space="preserve"> </w:t>
      </w:r>
    </w:p>
    <w:p w14:paraId="6DA909D2" w14:textId="5E727ACD" w:rsidR="00127AB6" w:rsidRDefault="00B36967" w:rsidP="00127AB6">
      <w:r>
        <w:t xml:space="preserve">Heb je er nog zin in? Dan </w:t>
      </w:r>
      <w:r w:rsidR="003C26A4">
        <w:t xml:space="preserve">gaan we </w:t>
      </w:r>
      <w:r w:rsidR="00127AB6">
        <w:t xml:space="preserve">verder met de </w:t>
      </w:r>
      <w:r>
        <w:t>overige</w:t>
      </w:r>
      <w:r w:rsidR="00127AB6">
        <w:t xml:space="preserve"> planeten</w:t>
      </w:r>
      <w:r w:rsidR="003640D5">
        <w:t xml:space="preserve">. </w:t>
      </w:r>
      <w:r w:rsidR="00236F58">
        <w:t>Noteer</w:t>
      </w:r>
      <w:r w:rsidR="00127AB6">
        <w:t xml:space="preserve"> weer de eigenschappen van de planeet en het teken. Pas daarna </w:t>
      </w:r>
      <w:r w:rsidR="00236F58">
        <w:t>boetseer</w:t>
      </w:r>
      <w:r w:rsidR="00127AB6">
        <w:t xml:space="preserve"> je de woorden tot je verhaal </w:t>
      </w:r>
      <w:r w:rsidR="00483BDD">
        <w:t xml:space="preserve">vorm </w:t>
      </w:r>
      <w:r w:rsidR="00127AB6">
        <w:t xml:space="preserve">krijgt. </w:t>
      </w:r>
    </w:p>
    <w:p w14:paraId="58EACEC0" w14:textId="4830AD5A" w:rsidR="00EF5AE2" w:rsidRDefault="00127AB6" w:rsidP="00127AB6">
      <w:r>
        <w:t xml:space="preserve">Misschien lukt dat niet </w:t>
      </w:r>
      <w:r w:rsidR="00236F58">
        <w:t>meteen</w:t>
      </w:r>
      <w:r w:rsidR="00B36967">
        <w:t>, dat verhaal schrijven</w:t>
      </w:r>
      <w:r>
        <w:t xml:space="preserve">. </w:t>
      </w:r>
      <w:r w:rsidR="00EF5AE2">
        <w:t xml:space="preserve">Misschien vlot het bij de ene planeet of dat ene teken zelfs beter dan </w:t>
      </w:r>
      <w:r w:rsidR="00FE6289">
        <w:t>met</w:t>
      </w:r>
      <w:r w:rsidR="00EF5AE2">
        <w:t xml:space="preserve"> de andere. </w:t>
      </w:r>
      <w:r>
        <w:t>Dat geeft niet</w:t>
      </w:r>
      <w:r w:rsidR="00BE7C29">
        <w:t>. We hebben nu eenmaal onze voorkeuren.</w:t>
      </w:r>
    </w:p>
    <w:p w14:paraId="08EABE3F" w14:textId="5B1893CC" w:rsidR="00127AB6" w:rsidRPr="004E3829" w:rsidRDefault="00127AB6" w:rsidP="00127AB6">
      <w:pPr>
        <w:rPr>
          <w:i/>
          <w:iCs/>
        </w:rPr>
      </w:pPr>
      <w:r>
        <w:t xml:space="preserve">Schrijven is schrappen en </w:t>
      </w:r>
      <w:proofErr w:type="spellStart"/>
      <w:r>
        <w:t>veeeeel</w:t>
      </w:r>
      <w:proofErr w:type="spellEnd"/>
      <w:r>
        <w:t xml:space="preserve"> herschrijven. Dat mag hier allemaal. Daar is het een werkblad voor. Het is geen eindexamen waarop je wordt beoordeeld. Het is een blad om op te kladden. </w:t>
      </w:r>
      <w:proofErr w:type="spellStart"/>
      <w:r w:rsidRPr="004E3829">
        <w:rPr>
          <w:i/>
          <w:iCs/>
        </w:rPr>
        <w:t>So</w:t>
      </w:r>
      <w:proofErr w:type="spellEnd"/>
      <w:r w:rsidRPr="004E3829">
        <w:rPr>
          <w:i/>
          <w:iCs/>
        </w:rPr>
        <w:t xml:space="preserve">, ‘klad’ </w:t>
      </w:r>
      <w:proofErr w:type="spellStart"/>
      <w:r w:rsidRPr="004E3829">
        <w:rPr>
          <w:i/>
          <w:iCs/>
        </w:rPr>
        <w:t>away</w:t>
      </w:r>
      <w:proofErr w:type="spellEnd"/>
      <w:r w:rsidRPr="004E3829">
        <w:rPr>
          <w:i/>
          <w:iCs/>
        </w:rPr>
        <w:t>!</w:t>
      </w:r>
    </w:p>
    <w:p w14:paraId="268A5BFC" w14:textId="47422227" w:rsidR="00382C26" w:rsidRDefault="00127AB6" w:rsidP="004E550E">
      <w:pPr>
        <w:ind w:left="425" w:hanging="425"/>
      </w:pPr>
      <w:r w:rsidRPr="006E56F9">
        <w:rPr>
          <w:b/>
          <w:bCs/>
          <w:color w:val="BF8F00" w:themeColor="accent4" w:themeShade="BF"/>
        </w:rPr>
        <w:t>Tip:</w:t>
      </w:r>
      <w:r w:rsidRPr="006E56F9">
        <w:rPr>
          <w:color w:val="BF8F00" w:themeColor="accent4" w:themeShade="BF"/>
        </w:rPr>
        <w:t xml:space="preserve"> </w:t>
      </w:r>
      <w:r w:rsidR="00382C26">
        <w:rPr>
          <w:color w:val="BF8F00" w:themeColor="accent4" w:themeShade="BF"/>
        </w:rPr>
        <w:tab/>
      </w:r>
      <w:r>
        <w:t xml:space="preserve">gebruik de spiekbladen uit de </w:t>
      </w:r>
      <w:r w:rsidRPr="00575B19">
        <w:rPr>
          <w:b/>
          <w:bCs/>
          <w:color w:val="BF8F00" w:themeColor="accent4" w:themeShade="BF"/>
        </w:rPr>
        <w:t>Basiscursus Astrologie van Adara</w:t>
      </w:r>
      <w:r w:rsidRPr="00575B19">
        <w:rPr>
          <w:color w:val="BF8F00" w:themeColor="accent4" w:themeShade="BF"/>
        </w:rPr>
        <w:t xml:space="preserve"> </w:t>
      </w:r>
      <w:r>
        <w:t xml:space="preserve">om de eigenschappen van de andere planeten en het teken in te vullen. </w:t>
      </w:r>
    </w:p>
    <w:p w14:paraId="423F94B2" w14:textId="0E77250C" w:rsidR="00AE02A8" w:rsidRDefault="00127AB6" w:rsidP="00127AB6">
      <w:proofErr w:type="spellStart"/>
      <w:r w:rsidRPr="00BE7C29">
        <w:rPr>
          <w:lang w:val="en-IE"/>
        </w:rPr>
        <w:t>Geen</w:t>
      </w:r>
      <w:proofErr w:type="spellEnd"/>
      <w:r w:rsidRPr="00BE7C29">
        <w:rPr>
          <w:lang w:val="en-IE"/>
        </w:rPr>
        <w:t xml:space="preserve"> </w:t>
      </w:r>
      <w:proofErr w:type="spellStart"/>
      <w:r w:rsidRPr="00BE7C29">
        <w:rPr>
          <w:lang w:val="en-IE"/>
        </w:rPr>
        <w:t>basiscursus</w:t>
      </w:r>
      <w:proofErr w:type="spellEnd"/>
      <w:r w:rsidRPr="00BE7C29">
        <w:rPr>
          <w:lang w:val="en-IE"/>
        </w:rPr>
        <w:t xml:space="preserve"> </w:t>
      </w:r>
      <w:proofErr w:type="spellStart"/>
      <w:r w:rsidRPr="00BE7C29">
        <w:rPr>
          <w:lang w:val="en-IE"/>
        </w:rPr>
        <w:t>gevolgd</w:t>
      </w:r>
      <w:proofErr w:type="spellEnd"/>
      <w:r w:rsidRPr="00BE7C29">
        <w:rPr>
          <w:lang w:val="en-IE"/>
        </w:rPr>
        <w:t xml:space="preserve">? </w:t>
      </w:r>
      <w:r w:rsidRPr="00BE7C29">
        <w:rPr>
          <w:i/>
          <w:iCs/>
          <w:lang w:val="en-IE"/>
        </w:rPr>
        <w:t>No prob, internet to the rescue!</w:t>
      </w:r>
      <w:r w:rsidRPr="00BE7C29">
        <w:rPr>
          <w:lang w:val="en-IE"/>
        </w:rPr>
        <w:t xml:space="preserve"> </w:t>
      </w:r>
      <w:r w:rsidR="00804D82">
        <w:t>Zie</w:t>
      </w:r>
      <w:r>
        <w:t xml:space="preserve"> </w:t>
      </w:r>
      <w:hyperlink r:id="rId11" w:history="1">
        <w:r w:rsidRPr="00AE50CE">
          <w:rPr>
            <w:rStyle w:val="Hyperlink"/>
          </w:rPr>
          <w:t>Astro.com</w:t>
        </w:r>
      </w:hyperlink>
      <w:r>
        <w:t xml:space="preserve"> onder Astrologie Kennis: Introductie, Planeten.</w:t>
      </w:r>
      <w:r w:rsidR="00382C26">
        <w:t xml:space="preserve"> Of gebruik de woorden in </w:t>
      </w:r>
      <w:r w:rsidR="00013AB2">
        <w:t>het overzicht op pagina 3.</w:t>
      </w:r>
    </w:p>
    <w:tbl>
      <w:tblPr>
        <w:tblStyle w:val="Tabelraster"/>
        <w:tblW w:w="9067" w:type="dxa"/>
        <w:tblLook w:val="04A0" w:firstRow="1" w:lastRow="0" w:firstColumn="1" w:lastColumn="0" w:noHBand="0" w:noVBand="1"/>
      </w:tblPr>
      <w:tblGrid>
        <w:gridCol w:w="4533"/>
        <w:gridCol w:w="4534"/>
      </w:tblGrid>
      <w:tr w:rsidR="00AE02A8" w:rsidRPr="009D064C" w14:paraId="34BB2C2D" w14:textId="77777777" w:rsidTr="00FD761A">
        <w:tc>
          <w:tcPr>
            <w:tcW w:w="9067" w:type="dxa"/>
            <w:gridSpan w:val="2"/>
          </w:tcPr>
          <w:p w14:paraId="38B9388C" w14:textId="40BA6817" w:rsidR="00AE02A8" w:rsidRPr="009D064C" w:rsidRDefault="00AE02A8" w:rsidP="00FD761A">
            <w:pPr>
              <w:spacing w:line="276" w:lineRule="auto"/>
              <w:jc w:val="center"/>
              <w:rPr>
                <w:b/>
                <w:bCs/>
              </w:rPr>
            </w:pPr>
            <w:r>
              <w:rPr>
                <w:b/>
                <w:bCs/>
              </w:rPr>
              <w:t>Mercurius staat in het teken ……………..</w:t>
            </w:r>
          </w:p>
        </w:tc>
      </w:tr>
      <w:tr w:rsidR="00AE02A8" w:rsidRPr="009D064C" w14:paraId="3D33C1AD" w14:textId="77777777" w:rsidTr="00FD761A">
        <w:tc>
          <w:tcPr>
            <w:tcW w:w="4533" w:type="dxa"/>
          </w:tcPr>
          <w:p w14:paraId="0B9A819C" w14:textId="72A96241" w:rsidR="00AE02A8" w:rsidRPr="009D064C" w:rsidRDefault="00AE02A8" w:rsidP="00FD761A">
            <w:pPr>
              <w:spacing w:line="276" w:lineRule="auto"/>
              <w:jc w:val="center"/>
              <w:rPr>
                <w:b/>
                <w:bCs/>
              </w:rPr>
            </w:pPr>
            <w:r>
              <w:rPr>
                <w:b/>
                <w:bCs/>
              </w:rPr>
              <w:t xml:space="preserve">Eigenschappen van </w:t>
            </w:r>
            <w:r w:rsidR="00310B9C">
              <w:rPr>
                <w:b/>
                <w:bCs/>
              </w:rPr>
              <w:t>Mercurius</w:t>
            </w:r>
          </w:p>
        </w:tc>
        <w:tc>
          <w:tcPr>
            <w:tcW w:w="4534" w:type="dxa"/>
          </w:tcPr>
          <w:p w14:paraId="416AE72F" w14:textId="77777777" w:rsidR="00AE02A8" w:rsidRPr="009D064C" w:rsidRDefault="00AE02A8" w:rsidP="00FD761A">
            <w:pPr>
              <w:spacing w:line="276" w:lineRule="auto"/>
              <w:jc w:val="center"/>
              <w:rPr>
                <w:b/>
                <w:bCs/>
              </w:rPr>
            </w:pPr>
            <w:r>
              <w:rPr>
                <w:b/>
                <w:bCs/>
              </w:rPr>
              <w:t>Eigenschappen van</w:t>
            </w:r>
            <w:r w:rsidRPr="009D064C">
              <w:rPr>
                <w:b/>
                <w:bCs/>
              </w:rPr>
              <w:t xml:space="preserve"> </w:t>
            </w:r>
            <w:r>
              <w:rPr>
                <w:b/>
                <w:bCs/>
              </w:rPr>
              <w:t>…………………</w:t>
            </w:r>
          </w:p>
        </w:tc>
      </w:tr>
      <w:tr w:rsidR="00AE02A8" w14:paraId="40168D6B" w14:textId="77777777" w:rsidTr="00FD761A">
        <w:tc>
          <w:tcPr>
            <w:tcW w:w="4533" w:type="dxa"/>
          </w:tcPr>
          <w:p w14:paraId="0599EE41" w14:textId="77777777" w:rsidR="00AE02A8" w:rsidRDefault="00AE02A8" w:rsidP="00FD761A">
            <w:pPr>
              <w:spacing w:line="276" w:lineRule="auto"/>
              <w:jc w:val="center"/>
            </w:pPr>
          </w:p>
          <w:p w14:paraId="790CE109"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Lkj</w:t>
            </w:r>
            <w:proofErr w:type="spellEnd"/>
          </w:p>
          <w:p w14:paraId="7E220682"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A60AD52"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9E62BFB" w14:textId="77777777" w:rsidR="0095068B" w:rsidRP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E322C80" w14:textId="77777777" w:rsidR="0095068B" w:rsidRDefault="0095068B" w:rsidP="0095068B">
            <w:pPr>
              <w:pStyle w:val="Lijstalinea"/>
              <w:numPr>
                <w:ilvl w:val="0"/>
                <w:numId w:val="3"/>
              </w:numPr>
              <w:spacing w:line="276" w:lineRule="auto"/>
              <w:ind w:left="316" w:hanging="284"/>
            </w:pPr>
          </w:p>
          <w:p w14:paraId="3E88AC88" w14:textId="77777777" w:rsidR="00AE02A8" w:rsidRDefault="00AE02A8" w:rsidP="00FD761A">
            <w:pPr>
              <w:spacing w:line="276" w:lineRule="auto"/>
              <w:jc w:val="center"/>
            </w:pPr>
          </w:p>
        </w:tc>
        <w:tc>
          <w:tcPr>
            <w:tcW w:w="4534" w:type="dxa"/>
          </w:tcPr>
          <w:p w14:paraId="1C4FBA9F" w14:textId="77777777" w:rsidR="00AE02A8" w:rsidRDefault="00AE02A8" w:rsidP="00FD761A">
            <w:pPr>
              <w:spacing w:line="276" w:lineRule="auto"/>
              <w:jc w:val="center"/>
            </w:pPr>
          </w:p>
          <w:p w14:paraId="25E20F0E"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Lkj</w:t>
            </w:r>
            <w:proofErr w:type="spellEnd"/>
          </w:p>
          <w:p w14:paraId="6C685CC8"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ABC568B"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651164C" w14:textId="77777777" w:rsidR="0095068B" w:rsidRP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FD12892" w14:textId="77777777" w:rsidR="0095068B" w:rsidRDefault="0095068B" w:rsidP="0095068B">
            <w:pPr>
              <w:pStyle w:val="Lijstalinea"/>
              <w:numPr>
                <w:ilvl w:val="0"/>
                <w:numId w:val="3"/>
              </w:numPr>
              <w:spacing w:line="276" w:lineRule="auto"/>
              <w:ind w:left="316" w:hanging="284"/>
            </w:pPr>
          </w:p>
          <w:p w14:paraId="39B717BD" w14:textId="77777777" w:rsidR="00AE02A8" w:rsidRDefault="00AE02A8" w:rsidP="00FD761A">
            <w:pPr>
              <w:spacing w:line="276" w:lineRule="auto"/>
              <w:jc w:val="center"/>
            </w:pPr>
          </w:p>
        </w:tc>
      </w:tr>
      <w:tr w:rsidR="00AE02A8" w14:paraId="5CE697E2" w14:textId="77777777" w:rsidTr="00FD761A">
        <w:tc>
          <w:tcPr>
            <w:tcW w:w="9067" w:type="dxa"/>
            <w:gridSpan w:val="2"/>
          </w:tcPr>
          <w:p w14:paraId="3C3C20F5" w14:textId="77777777" w:rsidR="00AE02A8" w:rsidRDefault="00AE02A8" w:rsidP="00FD761A">
            <w:pPr>
              <w:spacing w:line="276" w:lineRule="auto"/>
            </w:pPr>
          </w:p>
          <w:p w14:paraId="69C91DBC" w14:textId="08FEB9F2" w:rsidR="00AE02A8" w:rsidRDefault="00AE02A8" w:rsidP="00FD761A">
            <w:pPr>
              <w:spacing w:line="276" w:lineRule="auto"/>
            </w:pPr>
            <w:r>
              <w:t xml:space="preserve">Met Mercurius in  …………………  </w:t>
            </w:r>
            <w:r w:rsidR="004B29EB">
              <w:t>kleurt mijn denken en communiceren al</w:t>
            </w:r>
            <w:r w:rsidR="00013AB2">
              <w:t>s</w:t>
            </w:r>
            <w:r w:rsidR="004B29EB">
              <w:t xml:space="preserve"> volgt …</w:t>
            </w:r>
          </w:p>
          <w:p w14:paraId="6386A11E" w14:textId="77777777" w:rsidR="00AE02A8" w:rsidRDefault="00AE02A8" w:rsidP="00FD761A">
            <w:pPr>
              <w:spacing w:line="276" w:lineRule="auto"/>
            </w:pPr>
          </w:p>
          <w:p w14:paraId="3EDFE459" w14:textId="77777777" w:rsidR="00AE02A8" w:rsidRDefault="00AE02A8" w:rsidP="00FD761A">
            <w:pPr>
              <w:spacing w:line="276" w:lineRule="auto"/>
            </w:pPr>
          </w:p>
          <w:p w14:paraId="2E480C1D" w14:textId="77777777" w:rsidR="00AE02A8" w:rsidRDefault="00AE02A8" w:rsidP="00FD761A">
            <w:pPr>
              <w:spacing w:line="276" w:lineRule="auto"/>
            </w:pPr>
          </w:p>
          <w:p w14:paraId="1D058FF3" w14:textId="77777777" w:rsidR="00AE02A8" w:rsidRDefault="00AE02A8" w:rsidP="00FD761A">
            <w:pPr>
              <w:spacing w:line="276" w:lineRule="auto"/>
            </w:pPr>
          </w:p>
          <w:p w14:paraId="797027D4" w14:textId="77777777" w:rsidR="00AE02A8" w:rsidRDefault="00AE02A8" w:rsidP="00FD761A">
            <w:pPr>
              <w:spacing w:line="276" w:lineRule="auto"/>
            </w:pPr>
          </w:p>
          <w:p w14:paraId="5EB4E5F4" w14:textId="77777777" w:rsidR="00AE02A8" w:rsidRDefault="00AE02A8" w:rsidP="00FD761A">
            <w:pPr>
              <w:spacing w:line="276" w:lineRule="auto"/>
            </w:pPr>
          </w:p>
        </w:tc>
      </w:tr>
    </w:tbl>
    <w:p w14:paraId="533B126F" w14:textId="25F3AB25" w:rsidR="001B011C" w:rsidRDefault="001B011C"/>
    <w:p w14:paraId="0B44ED5B" w14:textId="71FE93A0" w:rsidR="00DE4D82" w:rsidRDefault="00024F83" w:rsidP="006A317C">
      <w:pPr>
        <w:ind w:left="426" w:hanging="426"/>
      </w:pPr>
      <w:r w:rsidRPr="00D77B5A">
        <w:rPr>
          <w:b/>
          <w:bCs/>
          <w:color w:val="BF8F00" w:themeColor="accent4" w:themeShade="BF"/>
        </w:rPr>
        <w:t>Tip:</w:t>
      </w:r>
      <w:r w:rsidRPr="00D77B5A">
        <w:rPr>
          <w:color w:val="BF8F00" w:themeColor="accent4" w:themeShade="BF"/>
        </w:rPr>
        <w:t xml:space="preserve"> </w:t>
      </w:r>
      <w:r w:rsidR="006A317C">
        <w:rPr>
          <w:color w:val="BF8F00" w:themeColor="accent4" w:themeShade="BF"/>
        </w:rPr>
        <w:tab/>
      </w:r>
      <w:r w:rsidR="006A317C">
        <w:t>Z</w:t>
      </w:r>
      <w:r>
        <w:t xml:space="preserve">it je onderweg toch ergens vast? Probeer dan te denken met deze </w:t>
      </w:r>
      <w:r w:rsidR="00FE2ADF">
        <w:t>vragen</w:t>
      </w:r>
      <w:r>
        <w:t xml:space="preserve"> in je achterhoofd: iemand met Mercurius in</w:t>
      </w:r>
      <w:r w:rsidR="00E710DC">
        <w:t xml:space="preserve"> bijvoorbeeld</w:t>
      </w:r>
      <w:r>
        <w:t xml:space="preserve"> Boogschutte</w:t>
      </w:r>
      <w:r w:rsidR="00E710DC">
        <w:t>r:</w:t>
      </w:r>
    </w:p>
    <w:p w14:paraId="35C16C84" w14:textId="77777777" w:rsidR="00E710DC" w:rsidRDefault="00E710DC" w:rsidP="006A317C">
      <w:pPr>
        <w:pStyle w:val="Lijstalinea"/>
        <w:numPr>
          <w:ilvl w:val="0"/>
          <w:numId w:val="7"/>
        </w:numPr>
        <w:ind w:left="1068"/>
        <w:sectPr w:rsidR="00E710DC" w:rsidSect="00666062">
          <w:footerReference w:type="default" r:id="rId12"/>
          <w:footerReference w:type="first" r:id="rId13"/>
          <w:pgSz w:w="11906" w:h="16838"/>
          <w:pgMar w:top="1417" w:right="1417" w:bottom="1417" w:left="1417" w:header="708" w:footer="708" w:gutter="0"/>
          <w:cols w:space="708"/>
          <w:titlePg/>
          <w:docGrid w:linePitch="360"/>
        </w:sectPr>
      </w:pPr>
    </w:p>
    <w:p w14:paraId="338D2BD2" w14:textId="54ED7C2B" w:rsidR="00E710DC" w:rsidRDefault="00DE4D82" w:rsidP="00E710DC">
      <w:pPr>
        <w:pStyle w:val="Lijstalinea"/>
        <w:numPr>
          <w:ilvl w:val="0"/>
          <w:numId w:val="7"/>
        </w:numPr>
        <w:ind w:left="1068"/>
        <w:jc w:val="left"/>
      </w:pPr>
      <w:r>
        <w:t>W</w:t>
      </w:r>
      <w:r w:rsidR="00024F83">
        <w:t>aar zou die van houden</w:t>
      </w:r>
      <w:r>
        <w:t xml:space="preserve"> in zijn denken</w:t>
      </w:r>
      <w:r w:rsidR="00024F83">
        <w:t xml:space="preserve">? </w:t>
      </w:r>
    </w:p>
    <w:p w14:paraId="1A99D25E" w14:textId="6775F6E2" w:rsidR="00FE2ADF" w:rsidRDefault="00E710DC" w:rsidP="006A317C">
      <w:pPr>
        <w:pStyle w:val="Lijstalinea"/>
        <w:numPr>
          <w:ilvl w:val="0"/>
          <w:numId w:val="7"/>
        </w:numPr>
        <w:ind w:left="1068"/>
      </w:pPr>
      <w:r>
        <w:t>Hoe zou dat bij hem ‘werken’?</w:t>
      </w:r>
    </w:p>
    <w:p w14:paraId="0B08B0DE" w14:textId="77777777" w:rsidR="00E710DC" w:rsidRDefault="00024F83" w:rsidP="006A317C">
      <w:pPr>
        <w:pStyle w:val="Lijstalinea"/>
        <w:numPr>
          <w:ilvl w:val="0"/>
          <w:numId w:val="2"/>
        </w:numPr>
        <w:ind w:left="1068"/>
      </w:pPr>
      <w:r>
        <w:t xml:space="preserve">Hoe zou die graag communiceren? </w:t>
      </w:r>
    </w:p>
    <w:p w14:paraId="563FD4E0" w14:textId="0B0CF466" w:rsidR="00FE2ADF" w:rsidRDefault="00024F83" w:rsidP="006A317C">
      <w:pPr>
        <w:pStyle w:val="Lijstalinea"/>
        <w:numPr>
          <w:ilvl w:val="0"/>
          <w:numId w:val="2"/>
        </w:numPr>
        <w:ind w:left="1068"/>
      </w:pPr>
      <w:r>
        <w:t xml:space="preserve">Op welke manier? </w:t>
      </w:r>
    </w:p>
    <w:p w14:paraId="3ED7858D" w14:textId="0DEFE49E" w:rsidR="00024F83" w:rsidRDefault="00024F83" w:rsidP="006A317C">
      <w:pPr>
        <w:pStyle w:val="Lijstalinea"/>
        <w:numPr>
          <w:ilvl w:val="0"/>
          <w:numId w:val="2"/>
        </w:numPr>
        <w:ind w:left="1068"/>
      </w:pPr>
      <w:r>
        <w:t>Op welke manier helemaal niet?</w:t>
      </w:r>
    </w:p>
    <w:p w14:paraId="628891CC" w14:textId="77777777" w:rsidR="00E710DC" w:rsidRDefault="00E710DC" w:rsidP="006A317C">
      <w:pPr>
        <w:ind w:left="426" w:hanging="426"/>
        <w:rPr>
          <w:b/>
          <w:bCs/>
          <w:color w:val="BF8F00" w:themeColor="accent4" w:themeShade="BF"/>
        </w:rPr>
        <w:sectPr w:rsidR="00E710DC" w:rsidSect="00E710DC">
          <w:type w:val="continuous"/>
          <w:pgSz w:w="11906" w:h="16838"/>
          <w:pgMar w:top="1417" w:right="1417" w:bottom="1417" w:left="1417" w:header="708" w:footer="708" w:gutter="0"/>
          <w:cols w:num="2" w:space="708"/>
          <w:titlePg/>
          <w:docGrid w:linePitch="360"/>
        </w:sectPr>
      </w:pPr>
    </w:p>
    <w:p w14:paraId="4722450F" w14:textId="586CD733" w:rsidR="00FE2ADF" w:rsidRDefault="006A317C" w:rsidP="006A317C">
      <w:pPr>
        <w:ind w:left="426" w:hanging="426"/>
      </w:pPr>
      <w:r w:rsidRPr="006A317C">
        <w:rPr>
          <w:b/>
          <w:bCs/>
          <w:color w:val="BF8F00" w:themeColor="accent4" w:themeShade="BF"/>
        </w:rPr>
        <w:t>Tip:</w:t>
      </w:r>
      <w:r w:rsidRPr="006A317C">
        <w:rPr>
          <w:color w:val="BF8F00" w:themeColor="accent4" w:themeShade="BF"/>
        </w:rPr>
        <w:t xml:space="preserve"> </w:t>
      </w:r>
      <w:r>
        <w:tab/>
      </w:r>
      <w:r w:rsidR="00FE2ADF">
        <w:t xml:space="preserve">Het omgekeerde bedenken, kan </w:t>
      </w:r>
      <w:r w:rsidR="00BA3193">
        <w:t xml:space="preserve">je ook verder </w:t>
      </w:r>
      <w:r w:rsidR="00FE2ADF">
        <w:t>helpen</w:t>
      </w:r>
      <w:r w:rsidR="00BA3193">
        <w:t>. Bv. Waterman houdt van vrijheid. Wel</w:t>
      </w:r>
      <w:r>
        <w:t>,</w:t>
      </w:r>
      <w:r w:rsidR="00BA3193">
        <w:t xml:space="preserve"> dan zal die wellicht niet houden van autoriteit. En wees maar zeker dat dat zo is.</w:t>
      </w:r>
    </w:p>
    <w:tbl>
      <w:tblPr>
        <w:tblStyle w:val="Tabelraster"/>
        <w:tblW w:w="9067" w:type="dxa"/>
        <w:tblLook w:val="04A0" w:firstRow="1" w:lastRow="0" w:firstColumn="1" w:lastColumn="0" w:noHBand="0" w:noVBand="1"/>
      </w:tblPr>
      <w:tblGrid>
        <w:gridCol w:w="4533"/>
        <w:gridCol w:w="4534"/>
      </w:tblGrid>
      <w:tr w:rsidR="00236F58" w:rsidRPr="009D064C" w14:paraId="27958CB0" w14:textId="77777777" w:rsidTr="00FD761A">
        <w:tc>
          <w:tcPr>
            <w:tcW w:w="9067" w:type="dxa"/>
            <w:gridSpan w:val="2"/>
          </w:tcPr>
          <w:p w14:paraId="269E7259" w14:textId="778800C9" w:rsidR="00236F58" w:rsidRPr="009D064C" w:rsidRDefault="00E6320D" w:rsidP="00FD761A">
            <w:pPr>
              <w:spacing w:line="276" w:lineRule="auto"/>
              <w:jc w:val="center"/>
              <w:rPr>
                <w:b/>
                <w:bCs/>
              </w:rPr>
            </w:pPr>
            <w:r>
              <w:rPr>
                <w:b/>
                <w:bCs/>
              </w:rPr>
              <w:t>Venus</w:t>
            </w:r>
            <w:r w:rsidR="00236F58">
              <w:rPr>
                <w:b/>
                <w:bCs/>
              </w:rPr>
              <w:t xml:space="preserve"> staat in het teken ……………..</w:t>
            </w:r>
          </w:p>
        </w:tc>
      </w:tr>
      <w:tr w:rsidR="00236F58" w:rsidRPr="009D064C" w14:paraId="4D2739F6" w14:textId="77777777" w:rsidTr="00FD761A">
        <w:tc>
          <w:tcPr>
            <w:tcW w:w="4533" w:type="dxa"/>
          </w:tcPr>
          <w:p w14:paraId="2F42F2F0" w14:textId="3D473109" w:rsidR="00236F58" w:rsidRPr="009D064C" w:rsidRDefault="00236F58" w:rsidP="00FD761A">
            <w:pPr>
              <w:spacing w:line="276" w:lineRule="auto"/>
              <w:jc w:val="center"/>
              <w:rPr>
                <w:b/>
                <w:bCs/>
              </w:rPr>
            </w:pPr>
            <w:r>
              <w:rPr>
                <w:b/>
                <w:bCs/>
              </w:rPr>
              <w:t xml:space="preserve">Eigenschappen van </w:t>
            </w:r>
            <w:r w:rsidR="00E6320D">
              <w:rPr>
                <w:b/>
                <w:bCs/>
              </w:rPr>
              <w:t>Venus</w:t>
            </w:r>
            <w:r>
              <w:rPr>
                <w:b/>
                <w:bCs/>
              </w:rPr>
              <w:t xml:space="preserve"> </w:t>
            </w:r>
          </w:p>
        </w:tc>
        <w:tc>
          <w:tcPr>
            <w:tcW w:w="4534" w:type="dxa"/>
          </w:tcPr>
          <w:p w14:paraId="366EA11A" w14:textId="77777777" w:rsidR="00236F58" w:rsidRPr="009D064C" w:rsidRDefault="00236F58" w:rsidP="00FD761A">
            <w:pPr>
              <w:spacing w:line="276" w:lineRule="auto"/>
              <w:jc w:val="center"/>
              <w:rPr>
                <w:b/>
                <w:bCs/>
              </w:rPr>
            </w:pPr>
            <w:r>
              <w:rPr>
                <w:b/>
                <w:bCs/>
              </w:rPr>
              <w:t>Eigenschappen van</w:t>
            </w:r>
            <w:r w:rsidRPr="009D064C">
              <w:rPr>
                <w:b/>
                <w:bCs/>
              </w:rPr>
              <w:t xml:space="preserve"> </w:t>
            </w:r>
            <w:r>
              <w:rPr>
                <w:b/>
                <w:bCs/>
              </w:rPr>
              <w:t>…………………</w:t>
            </w:r>
          </w:p>
        </w:tc>
      </w:tr>
      <w:tr w:rsidR="00236F58" w14:paraId="1BE71CCD" w14:textId="77777777" w:rsidTr="00FD761A">
        <w:tc>
          <w:tcPr>
            <w:tcW w:w="4533" w:type="dxa"/>
          </w:tcPr>
          <w:p w14:paraId="74E77233" w14:textId="77777777" w:rsidR="00236F58" w:rsidRDefault="00236F58" w:rsidP="00FD761A">
            <w:pPr>
              <w:spacing w:line="276" w:lineRule="auto"/>
              <w:jc w:val="center"/>
            </w:pPr>
          </w:p>
          <w:p w14:paraId="5AC0DAA4"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Lkj</w:t>
            </w:r>
            <w:proofErr w:type="spellEnd"/>
          </w:p>
          <w:p w14:paraId="33909FB8"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E4C1D06"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EC990AD" w14:textId="4F722AAF" w:rsidR="00236F58" w:rsidRP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9DC6811" w14:textId="77777777" w:rsidR="0095068B" w:rsidRDefault="0095068B" w:rsidP="0095068B">
            <w:pPr>
              <w:pStyle w:val="Lijstalinea"/>
              <w:numPr>
                <w:ilvl w:val="0"/>
                <w:numId w:val="3"/>
              </w:numPr>
              <w:spacing w:line="276" w:lineRule="auto"/>
              <w:ind w:left="316" w:hanging="284"/>
            </w:pPr>
          </w:p>
          <w:p w14:paraId="20EC00E2" w14:textId="77777777" w:rsidR="00236F58" w:rsidRDefault="00236F58" w:rsidP="00FD761A">
            <w:pPr>
              <w:spacing w:line="276" w:lineRule="auto"/>
              <w:jc w:val="center"/>
            </w:pPr>
          </w:p>
        </w:tc>
        <w:tc>
          <w:tcPr>
            <w:tcW w:w="4534" w:type="dxa"/>
          </w:tcPr>
          <w:p w14:paraId="18EAB4B9" w14:textId="77777777" w:rsidR="00236F58" w:rsidRDefault="00236F58" w:rsidP="00FD761A">
            <w:pPr>
              <w:spacing w:line="276" w:lineRule="auto"/>
              <w:jc w:val="center"/>
            </w:pPr>
          </w:p>
          <w:p w14:paraId="6A8F2C03"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Lkj</w:t>
            </w:r>
            <w:proofErr w:type="spellEnd"/>
          </w:p>
          <w:p w14:paraId="11985B37"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CF00494"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EEC7310" w14:textId="77777777" w:rsidR="0095068B" w:rsidRP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00709BA" w14:textId="77777777" w:rsidR="0095068B" w:rsidRDefault="0095068B" w:rsidP="0095068B">
            <w:pPr>
              <w:pStyle w:val="Lijstalinea"/>
              <w:numPr>
                <w:ilvl w:val="0"/>
                <w:numId w:val="3"/>
              </w:numPr>
              <w:spacing w:line="276" w:lineRule="auto"/>
              <w:ind w:left="316" w:hanging="284"/>
            </w:pPr>
          </w:p>
          <w:p w14:paraId="7F23CFC8" w14:textId="77777777" w:rsidR="00236F58" w:rsidRDefault="00236F58" w:rsidP="00FD761A">
            <w:pPr>
              <w:spacing w:line="276" w:lineRule="auto"/>
              <w:jc w:val="center"/>
            </w:pPr>
          </w:p>
        </w:tc>
      </w:tr>
      <w:tr w:rsidR="00236F58" w14:paraId="5CA39F22" w14:textId="77777777" w:rsidTr="00FD761A">
        <w:tc>
          <w:tcPr>
            <w:tcW w:w="9067" w:type="dxa"/>
            <w:gridSpan w:val="2"/>
          </w:tcPr>
          <w:p w14:paraId="0C48A2BE" w14:textId="77777777" w:rsidR="00236F58" w:rsidRDefault="00236F58" w:rsidP="00FD761A">
            <w:pPr>
              <w:spacing w:line="276" w:lineRule="auto"/>
            </w:pPr>
          </w:p>
          <w:p w14:paraId="59980453" w14:textId="20C36485" w:rsidR="00236F58" w:rsidRDefault="00236F58" w:rsidP="00FD761A">
            <w:pPr>
              <w:spacing w:line="276" w:lineRule="auto"/>
            </w:pPr>
            <w:r>
              <w:t xml:space="preserve">Met </w:t>
            </w:r>
            <w:r w:rsidR="00E6320D">
              <w:t xml:space="preserve">Venus </w:t>
            </w:r>
            <w:r>
              <w:t xml:space="preserve">in  …………………  </w:t>
            </w:r>
            <w:r w:rsidR="00E6320D">
              <w:t>word/(t) ik/</w:t>
            </w:r>
            <w:r w:rsidR="00310B9C">
              <w:t>(</w:t>
            </w:r>
            <w:r w:rsidR="00E6320D">
              <w:t>de ander</w:t>
            </w:r>
            <w:r w:rsidR="00310B9C">
              <w:t>)</w:t>
            </w:r>
            <w:r w:rsidR="00E6320D">
              <w:t xml:space="preserve"> aangetrokken door</w:t>
            </w:r>
            <w:r>
              <w:t xml:space="preserve"> …</w:t>
            </w:r>
          </w:p>
          <w:p w14:paraId="37EAD1EC" w14:textId="77777777" w:rsidR="00236F58" w:rsidRDefault="00236F58" w:rsidP="00FD761A">
            <w:pPr>
              <w:spacing w:line="276" w:lineRule="auto"/>
            </w:pPr>
          </w:p>
          <w:p w14:paraId="4684288B" w14:textId="77777777" w:rsidR="00236F58" w:rsidRDefault="00236F58" w:rsidP="00FD761A">
            <w:pPr>
              <w:spacing w:line="276" w:lineRule="auto"/>
            </w:pPr>
          </w:p>
          <w:p w14:paraId="57144638" w14:textId="77777777" w:rsidR="00236F58" w:rsidRDefault="00236F58" w:rsidP="00FD761A">
            <w:pPr>
              <w:spacing w:line="276" w:lineRule="auto"/>
            </w:pPr>
          </w:p>
          <w:p w14:paraId="3FD6B77F" w14:textId="77777777" w:rsidR="00236F58" w:rsidRDefault="00236F58" w:rsidP="00FD761A">
            <w:pPr>
              <w:spacing w:line="276" w:lineRule="auto"/>
            </w:pPr>
          </w:p>
          <w:p w14:paraId="2B4A6538" w14:textId="77777777" w:rsidR="00236F58" w:rsidRDefault="00236F58" w:rsidP="00FD761A">
            <w:pPr>
              <w:spacing w:line="276" w:lineRule="auto"/>
            </w:pPr>
          </w:p>
          <w:p w14:paraId="6019E644" w14:textId="77777777" w:rsidR="00236F58" w:rsidRDefault="00236F58" w:rsidP="00FD761A">
            <w:pPr>
              <w:spacing w:line="276" w:lineRule="auto"/>
            </w:pPr>
          </w:p>
        </w:tc>
      </w:tr>
    </w:tbl>
    <w:p w14:paraId="329F5C23" w14:textId="731936D4" w:rsidR="00236F58" w:rsidRDefault="00236F58"/>
    <w:tbl>
      <w:tblPr>
        <w:tblStyle w:val="Tabelraster"/>
        <w:tblW w:w="9067" w:type="dxa"/>
        <w:tblLook w:val="04A0" w:firstRow="1" w:lastRow="0" w:firstColumn="1" w:lastColumn="0" w:noHBand="0" w:noVBand="1"/>
      </w:tblPr>
      <w:tblGrid>
        <w:gridCol w:w="4533"/>
        <w:gridCol w:w="4534"/>
      </w:tblGrid>
      <w:tr w:rsidR="00494921" w:rsidRPr="009D064C" w14:paraId="58106D34" w14:textId="77777777" w:rsidTr="00FD761A">
        <w:tc>
          <w:tcPr>
            <w:tcW w:w="9067" w:type="dxa"/>
            <w:gridSpan w:val="2"/>
          </w:tcPr>
          <w:p w14:paraId="1532C731" w14:textId="1C617357" w:rsidR="00494921" w:rsidRPr="009D064C" w:rsidRDefault="00494921" w:rsidP="00FD761A">
            <w:pPr>
              <w:spacing w:line="276" w:lineRule="auto"/>
              <w:jc w:val="center"/>
              <w:rPr>
                <w:b/>
                <w:bCs/>
              </w:rPr>
            </w:pPr>
            <w:r>
              <w:rPr>
                <w:b/>
                <w:bCs/>
              </w:rPr>
              <w:t>Mars staat in het teken ……………..</w:t>
            </w:r>
          </w:p>
        </w:tc>
      </w:tr>
      <w:tr w:rsidR="00494921" w:rsidRPr="009D064C" w14:paraId="33A34109" w14:textId="77777777" w:rsidTr="00FD761A">
        <w:tc>
          <w:tcPr>
            <w:tcW w:w="4533" w:type="dxa"/>
          </w:tcPr>
          <w:p w14:paraId="093A4BE5" w14:textId="45C76A39" w:rsidR="00494921" w:rsidRPr="009D064C" w:rsidRDefault="00494921" w:rsidP="00FD761A">
            <w:pPr>
              <w:spacing w:line="276" w:lineRule="auto"/>
              <w:jc w:val="center"/>
              <w:rPr>
                <w:b/>
                <w:bCs/>
              </w:rPr>
            </w:pPr>
            <w:r>
              <w:rPr>
                <w:b/>
                <w:bCs/>
              </w:rPr>
              <w:t xml:space="preserve">Eigenschappen van Mars </w:t>
            </w:r>
          </w:p>
        </w:tc>
        <w:tc>
          <w:tcPr>
            <w:tcW w:w="4534" w:type="dxa"/>
          </w:tcPr>
          <w:p w14:paraId="1C7E482A" w14:textId="77777777" w:rsidR="00494921" w:rsidRPr="009D064C" w:rsidRDefault="00494921" w:rsidP="00FD761A">
            <w:pPr>
              <w:spacing w:line="276" w:lineRule="auto"/>
              <w:jc w:val="center"/>
              <w:rPr>
                <w:b/>
                <w:bCs/>
              </w:rPr>
            </w:pPr>
            <w:r>
              <w:rPr>
                <w:b/>
                <w:bCs/>
              </w:rPr>
              <w:t>Eigenschappen van</w:t>
            </w:r>
            <w:r w:rsidRPr="009D064C">
              <w:rPr>
                <w:b/>
                <w:bCs/>
              </w:rPr>
              <w:t xml:space="preserve"> </w:t>
            </w:r>
            <w:r>
              <w:rPr>
                <w:b/>
                <w:bCs/>
              </w:rPr>
              <w:t>…………………</w:t>
            </w:r>
          </w:p>
        </w:tc>
      </w:tr>
      <w:tr w:rsidR="00494921" w14:paraId="013C1937" w14:textId="77777777" w:rsidTr="00FD761A">
        <w:tc>
          <w:tcPr>
            <w:tcW w:w="4533" w:type="dxa"/>
          </w:tcPr>
          <w:p w14:paraId="1902BE94" w14:textId="77777777" w:rsidR="00494921" w:rsidRDefault="00494921" w:rsidP="00FD761A">
            <w:pPr>
              <w:spacing w:line="276" w:lineRule="auto"/>
              <w:jc w:val="center"/>
            </w:pPr>
          </w:p>
          <w:p w14:paraId="064C75B1" w14:textId="77777777" w:rsidR="009722FC" w:rsidRDefault="009722FC" w:rsidP="009722FC">
            <w:pPr>
              <w:pStyle w:val="Lijstalinea"/>
              <w:numPr>
                <w:ilvl w:val="0"/>
                <w:numId w:val="3"/>
              </w:numPr>
              <w:spacing w:line="276" w:lineRule="auto"/>
              <w:ind w:left="316" w:hanging="284"/>
            </w:pPr>
            <w:proofErr w:type="spellStart"/>
            <w:r w:rsidRPr="003705BC">
              <w:rPr>
                <w:color w:val="FFFFFF" w:themeColor="background1"/>
              </w:rPr>
              <w:t>Lkj</w:t>
            </w:r>
            <w:proofErr w:type="spellEnd"/>
          </w:p>
          <w:p w14:paraId="3E4BC44B" w14:textId="77777777" w:rsidR="009722FC" w:rsidRDefault="009722FC" w:rsidP="009722F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BB64589" w14:textId="77777777" w:rsidR="009722FC" w:rsidRDefault="009722FC" w:rsidP="009722F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FD69D36" w14:textId="59672D3C" w:rsidR="00494921" w:rsidRPr="0095068B" w:rsidRDefault="009722FC" w:rsidP="0095068B">
            <w:pPr>
              <w:pStyle w:val="Lijstalinea"/>
              <w:numPr>
                <w:ilvl w:val="0"/>
                <w:numId w:val="3"/>
              </w:numPr>
              <w:spacing w:line="276" w:lineRule="auto"/>
              <w:ind w:left="316" w:hanging="284"/>
            </w:pPr>
            <w:r w:rsidRPr="003705BC">
              <w:rPr>
                <w:color w:val="FFFFFF" w:themeColor="background1"/>
              </w:rPr>
              <w:t>Ml</w:t>
            </w:r>
          </w:p>
          <w:p w14:paraId="663F2F96" w14:textId="77777777" w:rsidR="0095068B" w:rsidRDefault="0095068B" w:rsidP="0095068B">
            <w:pPr>
              <w:pStyle w:val="Lijstalinea"/>
              <w:numPr>
                <w:ilvl w:val="0"/>
                <w:numId w:val="3"/>
              </w:numPr>
              <w:spacing w:line="276" w:lineRule="auto"/>
              <w:ind w:left="316" w:hanging="284"/>
            </w:pPr>
          </w:p>
          <w:p w14:paraId="775A06D1" w14:textId="77777777" w:rsidR="00494921" w:rsidRDefault="00494921" w:rsidP="00FD761A">
            <w:pPr>
              <w:spacing w:line="276" w:lineRule="auto"/>
              <w:jc w:val="center"/>
            </w:pPr>
          </w:p>
        </w:tc>
        <w:tc>
          <w:tcPr>
            <w:tcW w:w="4534" w:type="dxa"/>
          </w:tcPr>
          <w:p w14:paraId="53C476D6" w14:textId="77777777" w:rsidR="00494921" w:rsidRDefault="00494921" w:rsidP="00FD761A">
            <w:pPr>
              <w:spacing w:line="276" w:lineRule="auto"/>
              <w:jc w:val="center"/>
            </w:pPr>
          </w:p>
          <w:p w14:paraId="211170B3"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Lkj</w:t>
            </w:r>
            <w:proofErr w:type="spellEnd"/>
          </w:p>
          <w:p w14:paraId="351D4963"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F9523F2" w14:textId="77777777" w:rsid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CA616AE" w14:textId="77777777" w:rsidR="0095068B" w:rsidRPr="0095068B" w:rsidRDefault="0095068B" w:rsidP="0095068B">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30FD3C6" w14:textId="131E4E14" w:rsidR="00494921" w:rsidRDefault="0095068B" w:rsidP="0095068B">
            <w:pPr>
              <w:pStyle w:val="Lijstalinea"/>
              <w:numPr>
                <w:ilvl w:val="0"/>
                <w:numId w:val="3"/>
              </w:numPr>
              <w:spacing w:line="276" w:lineRule="auto"/>
              <w:ind w:left="316" w:hanging="284"/>
            </w:pPr>
            <w:proofErr w:type="spellStart"/>
            <w:r w:rsidRPr="0095068B">
              <w:rPr>
                <w:color w:val="FFFFFF" w:themeColor="background1"/>
              </w:rPr>
              <w:t>mlk</w:t>
            </w:r>
            <w:proofErr w:type="spellEnd"/>
          </w:p>
        </w:tc>
      </w:tr>
      <w:tr w:rsidR="00494921" w14:paraId="5BB32884" w14:textId="77777777" w:rsidTr="00FD761A">
        <w:tc>
          <w:tcPr>
            <w:tcW w:w="9067" w:type="dxa"/>
            <w:gridSpan w:val="2"/>
          </w:tcPr>
          <w:p w14:paraId="79A014FD" w14:textId="77777777" w:rsidR="00494921" w:rsidRDefault="00494921" w:rsidP="00FD761A">
            <w:pPr>
              <w:spacing w:line="276" w:lineRule="auto"/>
            </w:pPr>
          </w:p>
          <w:p w14:paraId="0D522F17" w14:textId="3C4903F0" w:rsidR="00494921" w:rsidRDefault="00494921" w:rsidP="00FD761A">
            <w:pPr>
              <w:spacing w:line="276" w:lineRule="auto"/>
            </w:pPr>
            <w:r>
              <w:t>Met Mars in  …………………  word/(t) ik/(de ander) gemotiveerd door …</w:t>
            </w:r>
          </w:p>
          <w:p w14:paraId="24E54A11" w14:textId="77777777" w:rsidR="00494921" w:rsidRDefault="00494921" w:rsidP="00FD761A">
            <w:pPr>
              <w:spacing w:line="276" w:lineRule="auto"/>
            </w:pPr>
          </w:p>
          <w:p w14:paraId="0B57374F" w14:textId="77777777" w:rsidR="00494921" w:rsidRDefault="00494921" w:rsidP="00FD761A">
            <w:pPr>
              <w:spacing w:line="276" w:lineRule="auto"/>
            </w:pPr>
          </w:p>
          <w:p w14:paraId="2BF18FF7" w14:textId="77777777" w:rsidR="00494921" w:rsidRDefault="00494921" w:rsidP="00FD761A">
            <w:pPr>
              <w:spacing w:line="276" w:lineRule="auto"/>
            </w:pPr>
          </w:p>
          <w:p w14:paraId="6D2CCE65" w14:textId="77777777" w:rsidR="00494921" w:rsidRDefault="00494921" w:rsidP="00FD761A">
            <w:pPr>
              <w:spacing w:line="276" w:lineRule="auto"/>
            </w:pPr>
          </w:p>
          <w:p w14:paraId="6AF6E676" w14:textId="77777777" w:rsidR="00494921" w:rsidRDefault="00494921" w:rsidP="00FD761A">
            <w:pPr>
              <w:spacing w:line="276" w:lineRule="auto"/>
            </w:pPr>
          </w:p>
          <w:p w14:paraId="1CF41AC1" w14:textId="77777777" w:rsidR="00494921" w:rsidRDefault="00494921" w:rsidP="00FD761A">
            <w:pPr>
              <w:spacing w:line="276" w:lineRule="auto"/>
            </w:pPr>
          </w:p>
        </w:tc>
      </w:tr>
    </w:tbl>
    <w:p w14:paraId="152C1823" w14:textId="53E8B7EB" w:rsidR="00BC6373" w:rsidRDefault="00BC6373"/>
    <w:p w14:paraId="21E4919B" w14:textId="77777777" w:rsidR="00D02A52" w:rsidRDefault="00D02A52"/>
    <w:tbl>
      <w:tblPr>
        <w:tblStyle w:val="Tabelraster"/>
        <w:tblW w:w="9067" w:type="dxa"/>
        <w:tblLook w:val="04A0" w:firstRow="1" w:lastRow="0" w:firstColumn="1" w:lastColumn="0" w:noHBand="0" w:noVBand="1"/>
      </w:tblPr>
      <w:tblGrid>
        <w:gridCol w:w="4533"/>
        <w:gridCol w:w="4534"/>
      </w:tblGrid>
      <w:tr w:rsidR="00BC6373" w:rsidRPr="009D064C" w14:paraId="73A1136D" w14:textId="77777777" w:rsidTr="00FD761A">
        <w:tc>
          <w:tcPr>
            <w:tcW w:w="9067" w:type="dxa"/>
            <w:gridSpan w:val="2"/>
          </w:tcPr>
          <w:p w14:paraId="39685C13" w14:textId="781C9B5D" w:rsidR="00BC6373" w:rsidRPr="009D064C" w:rsidRDefault="00BC6373" w:rsidP="00BC6373">
            <w:pPr>
              <w:spacing w:line="276" w:lineRule="auto"/>
              <w:jc w:val="center"/>
              <w:rPr>
                <w:b/>
                <w:bCs/>
              </w:rPr>
            </w:pPr>
            <w:r>
              <w:rPr>
                <w:b/>
                <w:bCs/>
              </w:rPr>
              <w:t>Jupiter staat in het teken ……………..</w:t>
            </w:r>
          </w:p>
        </w:tc>
      </w:tr>
      <w:tr w:rsidR="00BC6373" w:rsidRPr="009D064C" w14:paraId="44F0D690" w14:textId="77777777" w:rsidTr="00FD761A">
        <w:tc>
          <w:tcPr>
            <w:tcW w:w="4533" w:type="dxa"/>
          </w:tcPr>
          <w:p w14:paraId="0573243A" w14:textId="0320D48F" w:rsidR="00BC6373" w:rsidRPr="009D064C" w:rsidRDefault="00BC6373" w:rsidP="00FD761A">
            <w:pPr>
              <w:spacing w:line="276" w:lineRule="auto"/>
              <w:jc w:val="center"/>
              <w:rPr>
                <w:b/>
                <w:bCs/>
              </w:rPr>
            </w:pPr>
            <w:r>
              <w:rPr>
                <w:b/>
                <w:bCs/>
              </w:rPr>
              <w:t xml:space="preserve">Eigenschappen van Jupiter </w:t>
            </w:r>
          </w:p>
        </w:tc>
        <w:tc>
          <w:tcPr>
            <w:tcW w:w="4534" w:type="dxa"/>
          </w:tcPr>
          <w:p w14:paraId="2D4180A4" w14:textId="77777777" w:rsidR="00BC6373" w:rsidRPr="009D064C" w:rsidRDefault="00BC6373" w:rsidP="00FD761A">
            <w:pPr>
              <w:spacing w:line="276" w:lineRule="auto"/>
              <w:jc w:val="center"/>
              <w:rPr>
                <w:b/>
                <w:bCs/>
              </w:rPr>
            </w:pPr>
            <w:r>
              <w:rPr>
                <w:b/>
                <w:bCs/>
              </w:rPr>
              <w:t>Eigenschappen van</w:t>
            </w:r>
            <w:r w:rsidRPr="009D064C">
              <w:rPr>
                <w:b/>
                <w:bCs/>
              </w:rPr>
              <w:t xml:space="preserve"> </w:t>
            </w:r>
            <w:r>
              <w:rPr>
                <w:b/>
                <w:bCs/>
              </w:rPr>
              <w:t>…………………</w:t>
            </w:r>
          </w:p>
        </w:tc>
      </w:tr>
      <w:tr w:rsidR="00BC6373" w14:paraId="42B42CEC" w14:textId="77777777" w:rsidTr="00FD761A">
        <w:tc>
          <w:tcPr>
            <w:tcW w:w="4533" w:type="dxa"/>
          </w:tcPr>
          <w:p w14:paraId="66643AFC" w14:textId="77777777" w:rsidR="00BC6373" w:rsidRDefault="00BC6373" w:rsidP="00FD761A">
            <w:pPr>
              <w:spacing w:line="276" w:lineRule="auto"/>
              <w:jc w:val="center"/>
            </w:pPr>
          </w:p>
          <w:p w14:paraId="4BA95839" w14:textId="77777777" w:rsidR="009722FC" w:rsidRDefault="009722FC" w:rsidP="009722FC">
            <w:pPr>
              <w:pStyle w:val="Lijstalinea"/>
              <w:numPr>
                <w:ilvl w:val="0"/>
                <w:numId w:val="3"/>
              </w:numPr>
              <w:spacing w:line="276" w:lineRule="auto"/>
              <w:ind w:left="316" w:hanging="284"/>
            </w:pPr>
            <w:proofErr w:type="spellStart"/>
            <w:r w:rsidRPr="003705BC">
              <w:rPr>
                <w:color w:val="FFFFFF" w:themeColor="background1"/>
              </w:rPr>
              <w:t>Lkj</w:t>
            </w:r>
            <w:proofErr w:type="spellEnd"/>
          </w:p>
          <w:p w14:paraId="3AAA6816" w14:textId="77777777" w:rsidR="009722FC" w:rsidRDefault="009722FC" w:rsidP="009722F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667E49E" w14:textId="77777777" w:rsidR="009722FC" w:rsidRDefault="009722FC" w:rsidP="009722F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DA2E8D9" w14:textId="268EDC47" w:rsidR="00BC6373" w:rsidRPr="009722FC" w:rsidRDefault="009722FC" w:rsidP="009722F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1A5636A" w14:textId="77777777" w:rsidR="009722FC" w:rsidRDefault="009722FC" w:rsidP="009722FC">
            <w:pPr>
              <w:pStyle w:val="Lijstalinea"/>
              <w:numPr>
                <w:ilvl w:val="0"/>
                <w:numId w:val="3"/>
              </w:numPr>
              <w:spacing w:line="276" w:lineRule="auto"/>
              <w:ind w:left="316" w:hanging="284"/>
            </w:pPr>
          </w:p>
          <w:p w14:paraId="211F3896" w14:textId="77777777" w:rsidR="00BC6373" w:rsidRDefault="00BC6373" w:rsidP="009722FC">
            <w:pPr>
              <w:spacing w:line="276" w:lineRule="auto"/>
            </w:pPr>
          </w:p>
        </w:tc>
        <w:tc>
          <w:tcPr>
            <w:tcW w:w="4534" w:type="dxa"/>
          </w:tcPr>
          <w:p w14:paraId="45CAA6A3" w14:textId="77777777" w:rsidR="00BC6373" w:rsidRDefault="00BC6373" w:rsidP="00FD761A">
            <w:pPr>
              <w:spacing w:line="276" w:lineRule="auto"/>
              <w:jc w:val="center"/>
            </w:pPr>
          </w:p>
          <w:p w14:paraId="620606BF" w14:textId="77777777" w:rsidR="009722FC" w:rsidRDefault="009722FC" w:rsidP="009722FC">
            <w:pPr>
              <w:pStyle w:val="Lijstalinea"/>
              <w:numPr>
                <w:ilvl w:val="0"/>
                <w:numId w:val="3"/>
              </w:numPr>
              <w:spacing w:line="276" w:lineRule="auto"/>
              <w:ind w:left="316" w:hanging="284"/>
            </w:pPr>
            <w:proofErr w:type="spellStart"/>
            <w:r w:rsidRPr="003705BC">
              <w:rPr>
                <w:color w:val="FFFFFF" w:themeColor="background1"/>
              </w:rPr>
              <w:t>Lkj</w:t>
            </w:r>
            <w:proofErr w:type="spellEnd"/>
          </w:p>
          <w:p w14:paraId="1C3DAC40" w14:textId="77777777" w:rsidR="009722FC" w:rsidRDefault="009722FC" w:rsidP="009722F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505C515" w14:textId="77777777" w:rsidR="009722FC" w:rsidRDefault="009722FC" w:rsidP="009722F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CCD97FC" w14:textId="77777777" w:rsidR="00BC6373" w:rsidRPr="009722FC" w:rsidRDefault="009722FC" w:rsidP="009722F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A679462" w14:textId="26169E8F" w:rsidR="009722FC" w:rsidRDefault="009722FC" w:rsidP="009722FC">
            <w:pPr>
              <w:pStyle w:val="Lijstalinea"/>
              <w:numPr>
                <w:ilvl w:val="0"/>
                <w:numId w:val="3"/>
              </w:numPr>
              <w:spacing w:line="276" w:lineRule="auto"/>
              <w:ind w:left="316" w:hanging="284"/>
            </w:pPr>
          </w:p>
        </w:tc>
      </w:tr>
      <w:tr w:rsidR="00BC6373" w14:paraId="151D9687" w14:textId="77777777" w:rsidTr="00FD761A">
        <w:tc>
          <w:tcPr>
            <w:tcW w:w="9067" w:type="dxa"/>
            <w:gridSpan w:val="2"/>
          </w:tcPr>
          <w:p w14:paraId="152C31DA" w14:textId="77777777" w:rsidR="00BC6373" w:rsidRDefault="00BC6373" w:rsidP="00FD761A">
            <w:pPr>
              <w:spacing w:line="276" w:lineRule="auto"/>
            </w:pPr>
          </w:p>
          <w:p w14:paraId="5B81430C" w14:textId="5BE17625" w:rsidR="00BC6373" w:rsidRDefault="00BC6373" w:rsidP="00FD761A">
            <w:pPr>
              <w:spacing w:line="276" w:lineRule="auto"/>
            </w:pPr>
            <w:r>
              <w:t>Met Jupiter in  …………………  ben ik/(is de ander) succesvol en gelukkig wanneer ik/(hij/zij) …</w:t>
            </w:r>
          </w:p>
          <w:p w14:paraId="08F60ECF" w14:textId="77777777" w:rsidR="00BC6373" w:rsidRDefault="00BC6373" w:rsidP="00FD761A">
            <w:pPr>
              <w:spacing w:line="276" w:lineRule="auto"/>
            </w:pPr>
          </w:p>
          <w:p w14:paraId="62A2E0CE" w14:textId="77777777" w:rsidR="00BC6373" w:rsidRDefault="00BC6373" w:rsidP="00FD761A">
            <w:pPr>
              <w:spacing w:line="276" w:lineRule="auto"/>
            </w:pPr>
          </w:p>
          <w:p w14:paraId="1D97353A" w14:textId="77777777" w:rsidR="00BC6373" w:rsidRDefault="00BC6373" w:rsidP="00FD761A">
            <w:pPr>
              <w:spacing w:line="276" w:lineRule="auto"/>
            </w:pPr>
          </w:p>
          <w:p w14:paraId="4CE1A53F" w14:textId="77777777" w:rsidR="00BC6373" w:rsidRDefault="00BC6373" w:rsidP="00FD761A">
            <w:pPr>
              <w:spacing w:line="276" w:lineRule="auto"/>
            </w:pPr>
          </w:p>
          <w:p w14:paraId="078D3E0D" w14:textId="77777777" w:rsidR="00BC6373" w:rsidRDefault="00BC6373" w:rsidP="00FD761A">
            <w:pPr>
              <w:spacing w:line="276" w:lineRule="auto"/>
            </w:pPr>
          </w:p>
          <w:p w14:paraId="50923C3B" w14:textId="77777777" w:rsidR="00BC6373" w:rsidRDefault="00BC6373" w:rsidP="00FD761A">
            <w:pPr>
              <w:spacing w:line="276" w:lineRule="auto"/>
            </w:pPr>
          </w:p>
        </w:tc>
      </w:tr>
    </w:tbl>
    <w:p w14:paraId="32DBE837" w14:textId="77777777" w:rsidR="00BC6373" w:rsidRDefault="00BC6373"/>
    <w:p w14:paraId="327D633D" w14:textId="58B2BBFA" w:rsidR="00D02A52" w:rsidRDefault="00D02A52">
      <w:r>
        <w:br w:type="page"/>
      </w:r>
    </w:p>
    <w:tbl>
      <w:tblPr>
        <w:tblStyle w:val="Tabelraster"/>
        <w:tblW w:w="9067" w:type="dxa"/>
        <w:tblLook w:val="04A0" w:firstRow="1" w:lastRow="0" w:firstColumn="1" w:lastColumn="0" w:noHBand="0" w:noVBand="1"/>
      </w:tblPr>
      <w:tblGrid>
        <w:gridCol w:w="4533"/>
        <w:gridCol w:w="4534"/>
      </w:tblGrid>
      <w:tr w:rsidR="00BC6373" w:rsidRPr="009D064C" w14:paraId="45232265" w14:textId="77777777" w:rsidTr="00FD761A">
        <w:tc>
          <w:tcPr>
            <w:tcW w:w="9067" w:type="dxa"/>
            <w:gridSpan w:val="2"/>
          </w:tcPr>
          <w:p w14:paraId="0F54D95B" w14:textId="4EEC2D9C" w:rsidR="00BC6373" w:rsidRPr="009D064C" w:rsidRDefault="00BC6373" w:rsidP="00FD761A">
            <w:pPr>
              <w:spacing w:line="276" w:lineRule="auto"/>
              <w:jc w:val="center"/>
              <w:rPr>
                <w:b/>
                <w:bCs/>
              </w:rPr>
            </w:pPr>
            <w:r>
              <w:rPr>
                <w:b/>
                <w:bCs/>
              </w:rPr>
              <w:t>Saturnus staat in het teken ……………..</w:t>
            </w:r>
          </w:p>
        </w:tc>
      </w:tr>
      <w:tr w:rsidR="00BC6373" w:rsidRPr="009D064C" w14:paraId="656CE49D" w14:textId="77777777" w:rsidTr="00FD761A">
        <w:tc>
          <w:tcPr>
            <w:tcW w:w="4533" w:type="dxa"/>
          </w:tcPr>
          <w:p w14:paraId="6FEB4837" w14:textId="713AF2D2" w:rsidR="00BC6373" w:rsidRPr="009D064C" w:rsidRDefault="00BC6373" w:rsidP="00FD761A">
            <w:pPr>
              <w:spacing w:line="276" w:lineRule="auto"/>
              <w:jc w:val="center"/>
              <w:rPr>
                <w:b/>
                <w:bCs/>
              </w:rPr>
            </w:pPr>
            <w:r>
              <w:rPr>
                <w:b/>
                <w:bCs/>
              </w:rPr>
              <w:t>Eigenschappen van Saturnus</w:t>
            </w:r>
          </w:p>
        </w:tc>
        <w:tc>
          <w:tcPr>
            <w:tcW w:w="4534" w:type="dxa"/>
          </w:tcPr>
          <w:p w14:paraId="303E69C8" w14:textId="77777777" w:rsidR="00BC6373" w:rsidRPr="009D064C" w:rsidRDefault="00BC6373" w:rsidP="00FD761A">
            <w:pPr>
              <w:spacing w:line="276" w:lineRule="auto"/>
              <w:jc w:val="center"/>
              <w:rPr>
                <w:b/>
                <w:bCs/>
              </w:rPr>
            </w:pPr>
            <w:r>
              <w:rPr>
                <w:b/>
                <w:bCs/>
              </w:rPr>
              <w:t>Eigenschappen van</w:t>
            </w:r>
            <w:r w:rsidRPr="009D064C">
              <w:rPr>
                <w:b/>
                <w:bCs/>
              </w:rPr>
              <w:t xml:space="preserve"> </w:t>
            </w:r>
            <w:r>
              <w:rPr>
                <w:b/>
                <w:bCs/>
              </w:rPr>
              <w:t>…………………</w:t>
            </w:r>
          </w:p>
        </w:tc>
      </w:tr>
      <w:tr w:rsidR="00BC6373" w14:paraId="5B6948EC" w14:textId="77777777" w:rsidTr="00FD761A">
        <w:tc>
          <w:tcPr>
            <w:tcW w:w="4533" w:type="dxa"/>
          </w:tcPr>
          <w:p w14:paraId="1D8B3567" w14:textId="77777777" w:rsidR="00BC6373" w:rsidRDefault="00BC6373" w:rsidP="00FD761A">
            <w:pPr>
              <w:spacing w:line="276" w:lineRule="auto"/>
              <w:jc w:val="center"/>
            </w:pPr>
          </w:p>
          <w:p w14:paraId="389939F4"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Lkj</w:t>
            </w:r>
            <w:proofErr w:type="spellEnd"/>
          </w:p>
          <w:p w14:paraId="695122C6"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8AFFDAA"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6EA7565" w14:textId="03D38724" w:rsidR="00BC6373" w:rsidRP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4F42726" w14:textId="77777777" w:rsidR="00577E82" w:rsidRDefault="00577E82" w:rsidP="00577E82">
            <w:pPr>
              <w:pStyle w:val="Lijstalinea"/>
              <w:numPr>
                <w:ilvl w:val="0"/>
                <w:numId w:val="3"/>
              </w:numPr>
              <w:spacing w:line="276" w:lineRule="auto"/>
              <w:ind w:left="316" w:hanging="284"/>
            </w:pPr>
          </w:p>
          <w:p w14:paraId="3ED578D6" w14:textId="77777777" w:rsidR="00BC6373" w:rsidRDefault="00BC6373" w:rsidP="00FD761A">
            <w:pPr>
              <w:spacing w:line="276" w:lineRule="auto"/>
              <w:jc w:val="center"/>
            </w:pPr>
          </w:p>
        </w:tc>
        <w:tc>
          <w:tcPr>
            <w:tcW w:w="4534" w:type="dxa"/>
          </w:tcPr>
          <w:p w14:paraId="1E89817C" w14:textId="77777777" w:rsidR="00BC6373" w:rsidRDefault="00BC6373" w:rsidP="00FD761A">
            <w:pPr>
              <w:spacing w:line="276" w:lineRule="auto"/>
              <w:jc w:val="center"/>
            </w:pPr>
          </w:p>
          <w:p w14:paraId="1F11E71C"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Lkj</w:t>
            </w:r>
            <w:proofErr w:type="spellEnd"/>
          </w:p>
          <w:p w14:paraId="0CDBD958"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92DB2F9"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918134E" w14:textId="77777777" w:rsidR="009722FC" w:rsidRPr="009722FC" w:rsidRDefault="00577E82" w:rsidP="009722F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C39406D" w14:textId="233DE8C8" w:rsidR="00BC6373" w:rsidRDefault="00577E82" w:rsidP="009722FC">
            <w:pPr>
              <w:pStyle w:val="Lijstalinea"/>
              <w:numPr>
                <w:ilvl w:val="0"/>
                <w:numId w:val="3"/>
              </w:numPr>
              <w:spacing w:line="276" w:lineRule="auto"/>
              <w:ind w:left="316" w:hanging="284"/>
            </w:pPr>
            <w:proofErr w:type="spellStart"/>
            <w:r w:rsidRPr="009722FC">
              <w:rPr>
                <w:color w:val="FFFFFF" w:themeColor="background1"/>
              </w:rPr>
              <w:t>mlk</w:t>
            </w:r>
            <w:proofErr w:type="spellEnd"/>
          </w:p>
        </w:tc>
      </w:tr>
      <w:tr w:rsidR="00BC6373" w14:paraId="419A20E5" w14:textId="77777777" w:rsidTr="00FD761A">
        <w:tc>
          <w:tcPr>
            <w:tcW w:w="9067" w:type="dxa"/>
            <w:gridSpan w:val="2"/>
          </w:tcPr>
          <w:p w14:paraId="711F6FD5" w14:textId="77777777" w:rsidR="00BC6373" w:rsidRDefault="00BC6373" w:rsidP="00FD761A">
            <w:pPr>
              <w:spacing w:line="276" w:lineRule="auto"/>
            </w:pPr>
          </w:p>
          <w:p w14:paraId="5E122002" w14:textId="0DB0C598" w:rsidR="00BC6373" w:rsidRDefault="00BC6373" w:rsidP="00FD761A">
            <w:pPr>
              <w:spacing w:line="276" w:lineRule="auto"/>
            </w:pPr>
            <w:r>
              <w:t xml:space="preserve">Met </w:t>
            </w:r>
            <w:r w:rsidRPr="00BC6373">
              <w:t>Saturnus</w:t>
            </w:r>
            <w:r>
              <w:rPr>
                <w:b/>
                <w:bCs/>
              </w:rPr>
              <w:t xml:space="preserve"> </w:t>
            </w:r>
            <w:r>
              <w:t xml:space="preserve">in  …………………  </w:t>
            </w:r>
            <w:r w:rsidR="00BC01C0">
              <w:t>geef ik/(geeft de ander) mijn/(zijn) leven en de wereld graag vorm als volgt …</w:t>
            </w:r>
          </w:p>
          <w:p w14:paraId="7862E0A3" w14:textId="77777777" w:rsidR="00BC6373" w:rsidRDefault="00BC6373" w:rsidP="00FD761A">
            <w:pPr>
              <w:spacing w:line="276" w:lineRule="auto"/>
            </w:pPr>
          </w:p>
          <w:p w14:paraId="0450CD59" w14:textId="77777777" w:rsidR="00BC6373" w:rsidRDefault="00BC6373" w:rsidP="00FD761A">
            <w:pPr>
              <w:spacing w:line="276" w:lineRule="auto"/>
            </w:pPr>
          </w:p>
          <w:p w14:paraId="2AE273D3" w14:textId="77777777" w:rsidR="00BC6373" w:rsidRDefault="00BC6373" w:rsidP="00FD761A">
            <w:pPr>
              <w:spacing w:line="276" w:lineRule="auto"/>
            </w:pPr>
          </w:p>
          <w:p w14:paraId="4C822ABC" w14:textId="77777777" w:rsidR="00BC6373" w:rsidRDefault="00BC6373" w:rsidP="00FD761A">
            <w:pPr>
              <w:spacing w:line="276" w:lineRule="auto"/>
            </w:pPr>
          </w:p>
          <w:p w14:paraId="38AE5A45" w14:textId="77777777" w:rsidR="00BC6373" w:rsidRDefault="00BC6373" w:rsidP="00FD761A">
            <w:pPr>
              <w:spacing w:line="276" w:lineRule="auto"/>
            </w:pPr>
          </w:p>
          <w:p w14:paraId="13C9D918" w14:textId="77777777" w:rsidR="00BC6373" w:rsidRDefault="00BC6373" w:rsidP="00FD761A">
            <w:pPr>
              <w:spacing w:line="276" w:lineRule="auto"/>
            </w:pPr>
          </w:p>
        </w:tc>
      </w:tr>
    </w:tbl>
    <w:p w14:paraId="74F91225" w14:textId="7E300478" w:rsidR="00BC6373" w:rsidRDefault="00BC6373"/>
    <w:p w14:paraId="13285C8B" w14:textId="77777777" w:rsidR="00D02A52" w:rsidRDefault="00D02A52"/>
    <w:tbl>
      <w:tblPr>
        <w:tblStyle w:val="Tabelraster"/>
        <w:tblW w:w="9067" w:type="dxa"/>
        <w:tblLook w:val="04A0" w:firstRow="1" w:lastRow="0" w:firstColumn="1" w:lastColumn="0" w:noHBand="0" w:noVBand="1"/>
      </w:tblPr>
      <w:tblGrid>
        <w:gridCol w:w="4533"/>
        <w:gridCol w:w="4534"/>
      </w:tblGrid>
      <w:tr w:rsidR="00BC6373" w:rsidRPr="009D064C" w14:paraId="1A0C5B03" w14:textId="77777777" w:rsidTr="00FD761A">
        <w:tc>
          <w:tcPr>
            <w:tcW w:w="9067" w:type="dxa"/>
            <w:gridSpan w:val="2"/>
          </w:tcPr>
          <w:p w14:paraId="6A27F5C4" w14:textId="2858D3E2" w:rsidR="00BC6373" w:rsidRPr="009D064C" w:rsidRDefault="008361F7" w:rsidP="00FD761A">
            <w:pPr>
              <w:spacing w:line="276" w:lineRule="auto"/>
              <w:jc w:val="center"/>
              <w:rPr>
                <w:b/>
                <w:bCs/>
              </w:rPr>
            </w:pPr>
            <w:r>
              <w:rPr>
                <w:b/>
                <w:bCs/>
              </w:rPr>
              <w:t>Uranus</w:t>
            </w:r>
            <w:r w:rsidR="00BC6373">
              <w:rPr>
                <w:b/>
                <w:bCs/>
              </w:rPr>
              <w:t xml:space="preserve"> staat in het teken ……………..</w:t>
            </w:r>
          </w:p>
        </w:tc>
      </w:tr>
      <w:tr w:rsidR="00BC6373" w:rsidRPr="009D064C" w14:paraId="6BFDCF08" w14:textId="77777777" w:rsidTr="00FD761A">
        <w:tc>
          <w:tcPr>
            <w:tcW w:w="4533" w:type="dxa"/>
          </w:tcPr>
          <w:p w14:paraId="670C50C3" w14:textId="431B4795" w:rsidR="00BC6373" w:rsidRPr="009D064C" w:rsidRDefault="00BC6373" w:rsidP="00FD761A">
            <w:pPr>
              <w:spacing w:line="276" w:lineRule="auto"/>
              <w:jc w:val="center"/>
              <w:rPr>
                <w:b/>
                <w:bCs/>
              </w:rPr>
            </w:pPr>
            <w:r>
              <w:rPr>
                <w:b/>
                <w:bCs/>
              </w:rPr>
              <w:t xml:space="preserve">Eigenschappen van </w:t>
            </w:r>
            <w:r w:rsidR="008361F7">
              <w:rPr>
                <w:b/>
                <w:bCs/>
              </w:rPr>
              <w:t>Uranus</w:t>
            </w:r>
          </w:p>
        </w:tc>
        <w:tc>
          <w:tcPr>
            <w:tcW w:w="4534" w:type="dxa"/>
          </w:tcPr>
          <w:p w14:paraId="5E833E67" w14:textId="77777777" w:rsidR="00BC6373" w:rsidRPr="009D064C" w:rsidRDefault="00BC6373" w:rsidP="00FD761A">
            <w:pPr>
              <w:spacing w:line="276" w:lineRule="auto"/>
              <w:jc w:val="center"/>
              <w:rPr>
                <w:b/>
                <w:bCs/>
              </w:rPr>
            </w:pPr>
            <w:r>
              <w:rPr>
                <w:b/>
                <w:bCs/>
              </w:rPr>
              <w:t>Eigenschappen van</w:t>
            </w:r>
            <w:r w:rsidRPr="009D064C">
              <w:rPr>
                <w:b/>
                <w:bCs/>
              </w:rPr>
              <w:t xml:space="preserve"> </w:t>
            </w:r>
            <w:r>
              <w:rPr>
                <w:b/>
                <w:bCs/>
              </w:rPr>
              <w:t>…………………</w:t>
            </w:r>
          </w:p>
        </w:tc>
      </w:tr>
      <w:tr w:rsidR="00BC6373" w14:paraId="5CDC8BE1" w14:textId="77777777" w:rsidTr="00FD761A">
        <w:tc>
          <w:tcPr>
            <w:tcW w:w="4533" w:type="dxa"/>
          </w:tcPr>
          <w:p w14:paraId="02FC490A" w14:textId="77777777" w:rsidR="00BC6373" w:rsidRDefault="00BC6373" w:rsidP="00FD761A">
            <w:pPr>
              <w:spacing w:line="276" w:lineRule="auto"/>
              <w:jc w:val="center"/>
            </w:pPr>
          </w:p>
          <w:p w14:paraId="1DA9C05A"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Lkj</w:t>
            </w:r>
            <w:proofErr w:type="spellEnd"/>
          </w:p>
          <w:p w14:paraId="1444FB43"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5680684"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38AC419" w14:textId="3D686A35" w:rsidR="00BC6373" w:rsidRP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9BF588E" w14:textId="77777777" w:rsidR="00577E82" w:rsidRDefault="00577E82" w:rsidP="00577E82">
            <w:pPr>
              <w:pStyle w:val="Lijstalinea"/>
              <w:numPr>
                <w:ilvl w:val="0"/>
                <w:numId w:val="3"/>
              </w:numPr>
              <w:spacing w:line="276" w:lineRule="auto"/>
              <w:ind w:left="316" w:hanging="284"/>
            </w:pPr>
          </w:p>
          <w:p w14:paraId="091F791C" w14:textId="77777777" w:rsidR="00BC6373" w:rsidRDefault="00BC6373" w:rsidP="00FD761A">
            <w:pPr>
              <w:spacing w:line="276" w:lineRule="auto"/>
              <w:jc w:val="center"/>
            </w:pPr>
          </w:p>
        </w:tc>
        <w:tc>
          <w:tcPr>
            <w:tcW w:w="4534" w:type="dxa"/>
          </w:tcPr>
          <w:p w14:paraId="1775D614" w14:textId="77777777" w:rsidR="00BC6373" w:rsidRDefault="00BC6373" w:rsidP="00FD761A">
            <w:pPr>
              <w:spacing w:line="276" w:lineRule="auto"/>
              <w:jc w:val="center"/>
            </w:pPr>
          </w:p>
          <w:p w14:paraId="4E9EAA71"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Lkj</w:t>
            </w:r>
            <w:proofErr w:type="spellEnd"/>
          </w:p>
          <w:p w14:paraId="37FD84F9"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3E308B8" w14:textId="77777777" w:rsid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ADF0394" w14:textId="77777777" w:rsidR="00577E82" w:rsidRPr="00577E82" w:rsidRDefault="00577E82" w:rsidP="00577E8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EA28BDE" w14:textId="13EF355E" w:rsidR="00BC6373" w:rsidRDefault="00577E82" w:rsidP="00577E82">
            <w:pPr>
              <w:pStyle w:val="Lijstalinea"/>
              <w:numPr>
                <w:ilvl w:val="0"/>
                <w:numId w:val="3"/>
              </w:numPr>
              <w:spacing w:line="276" w:lineRule="auto"/>
              <w:ind w:left="316" w:hanging="284"/>
            </w:pPr>
            <w:proofErr w:type="spellStart"/>
            <w:r w:rsidRPr="00577E82">
              <w:rPr>
                <w:color w:val="FFFFFF" w:themeColor="background1"/>
              </w:rPr>
              <w:t>mlk</w:t>
            </w:r>
            <w:proofErr w:type="spellEnd"/>
          </w:p>
        </w:tc>
      </w:tr>
      <w:tr w:rsidR="00BC6373" w14:paraId="4FB69EDC" w14:textId="77777777" w:rsidTr="00FD761A">
        <w:tc>
          <w:tcPr>
            <w:tcW w:w="9067" w:type="dxa"/>
            <w:gridSpan w:val="2"/>
          </w:tcPr>
          <w:p w14:paraId="13EF147A" w14:textId="77777777" w:rsidR="00BC6373" w:rsidRDefault="00BC6373" w:rsidP="00FD761A">
            <w:pPr>
              <w:spacing w:line="276" w:lineRule="auto"/>
            </w:pPr>
          </w:p>
          <w:p w14:paraId="55F148B6" w14:textId="61172B71" w:rsidR="00BC6373" w:rsidRDefault="00BC6373" w:rsidP="00FD761A">
            <w:pPr>
              <w:spacing w:line="276" w:lineRule="auto"/>
            </w:pPr>
            <w:r>
              <w:t xml:space="preserve">Met </w:t>
            </w:r>
            <w:r w:rsidR="008361F7" w:rsidRPr="008361F7">
              <w:t>Uranus</w:t>
            </w:r>
            <w:r w:rsidR="008361F7">
              <w:rPr>
                <w:b/>
                <w:bCs/>
              </w:rPr>
              <w:t xml:space="preserve"> </w:t>
            </w:r>
            <w:r>
              <w:t xml:space="preserve">in  …………………  </w:t>
            </w:r>
            <w:r w:rsidR="00DD7E87">
              <w:t>wil ik/(de ander) onafhankelijk, vrij en broederlijk zijn</w:t>
            </w:r>
            <w:r w:rsidR="00201171">
              <w:t xml:space="preserve"> op deze manier … </w:t>
            </w:r>
          </w:p>
          <w:p w14:paraId="247F5765" w14:textId="77777777" w:rsidR="00BC6373" w:rsidRDefault="00BC6373" w:rsidP="00FD761A">
            <w:pPr>
              <w:spacing w:line="276" w:lineRule="auto"/>
            </w:pPr>
          </w:p>
          <w:p w14:paraId="44487909" w14:textId="77777777" w:rsidR="00BC6373" w:rsidRDefault="00BC6373" w:rsidP="00FD761A">
            <w:pPr>
              <w:spacing w:line="276" w:lineRule="auto"/>
            </w:pPr>
          </w:p>
          <w:p w14:paraId="2B5822B7" w14:textId="77777777" w:rsidR="00BC6373" w:rsidRDefault="00BC6373" w:rsidP="00FD761A">
            <w:pPr>
              <w:spacing w:line="276" w:lineRule="auto"/>
            </w:pPr>
          </w:p>
          <w:p w14:paraId="6F389527" w14:textId="77777777" w:rsidR="00BC6373" w:rsidRDefault="00BC6373" w:rsidP="00FD761A">
            <w:pPr>
              <w:spacing w:line="276" w:lineRule="auto"/>
            </w:pPr>
          </w:p>
          <w:p w14:paraId="68BEEEBA" w14:textId="77777777" w:rsidR="00BC6373" w:rsidRDefault="00BC6373" w:rsidP="00FD761A">
            <w:pPr>
              <w:spacing w:line="276" w:lineRule="auto"/>
            </w:pPr>
          </w:p>
          <w:p w14:paraId="7FD9559F" w14:textId="77777777" w:rsidR="00BC6373" w:rsidRDefault="00BC6373" w:rsidP="00FD761A">
            <w:pPr>
              <w:spacing w:line="276" w:lineRule="auto"/>
            </w:pPr>
          </w:p>
        </w:tc>
      </w:tr>
    </w:tbl>
    <w:p w14:paraId="60380413" w14:textId="7E714C41" w:rsidR="008361F7" w:rsidRDefault="008361F7"/>
    <w:p w14:paraId="5B874BE1" w14:textId="0E72F82C" w:rsidR="00D02A52" w:rsidRDefault="00D02A52">
      <w:r>
        <w:br w:type="page"/>
      </w:r>
    </w:p>
    <w:tbl>
      <w:tblPr>
        <w:tblStyle w:val="Tabelraster"/>
        <w:tblW w:w="9067" w:type="dxa"/>
        <w:tblLook w:val="04A0" w:firstRow="1" w:lastRow="0" w:firstColumn="1" w:lastColumn="0" w:noHBand="0" w:noVBand="1"/>
      </w:tblPr>
      <w:tblGrid>
        <w:gridCol w:w="4533"/>
        <w:gridCol w:w="4534"/>
      </w:tblGrid>
      <w:tr w:rsidR="008361F7" w:rsidRPr="009D064C" w14:paraId="27F5D029" w14:textId="77777777" w:rsidTr="00FD761A">
        <w:tc>
          <w:tcPr>
            <w:tcW w:w="9067" w:type="dxa"/>
            <w:gridSpan w:val="2"/>
          </w:tcPr>
          <w:p w14:paraId="60012BAF" w14:textId="1E22CB8C" w:rsidR="008361F7" w:rsidRPr="009D064C" w:rsidRDefault="008361F7" w:rsidP="00FD761A">
            <w:pPr>
              <w:spacing w:line="276" w:lineRule="auto"/>
              <w:jc w:val="center"/>
              <w:rPr>
                <w:b/>
                <w:bCs/>
              </w:rPr>
            </w:pPr>
            <w:r>
              <w:rPr>
                <w:b/>
                <w:bCs/>
              </w:rPr>
              <w:t>Neptunus staat in het teken ……………..</w:t>
            </w:r>
          </w:p>
        </w:tc>
      </w:tr>
      <w:tr w:rsidR="008361F7" w:rsidRPr="009D064C" w14:paraId="3412E82B" w14:textId="77777777" w:rsidTr="00FD761A">
        <w:tc>
          <w:tcPr>
            <w:tcW w:w="4533" w:type="dxa"/>
          </w:tcPr>
          <w:p w14:paraId="1C3F8AD7" w14:textId="1E157493" w:rsidR="008361F7" w:rsidRPr="009D064C" w:rsidRDefault="008361F7" w:rsidP="00FD761A">
            <w:pPr>
              <w:spacing w:line="276" w:lineRule="auto"/>
              <w:jc w:val="center"/>
              <w:rPr>
                <w:b/>
                <w:bCs/>
              </w:rPr>
            </w:pPr>
            <w:r>
              <w:rPr>
                <w:b/>
                <w:bCs/>
              </w:rPr>
              <w:t>Eigenschappen van Neptunus</w:t>
            </w:r>
          </w:p>
        </w:tc>
        <w:tc>
          <w:tcPr>
            <w:tcW w:w="4534" w:type="dxa"/>
          </w:tcPr>
          <w:p w14:paraId="4CBE1AB1" w14:textId="77777777" w:rsidR="008361F7" w:rsidRPr="009D064C" w:rsidRDefault="008361F7" w:rsidP="00FD761A">
            <w:pPr>
              <w:spacing w:line="276" w:lineRule="auto"/>
              <w:jc w:val="center"/>
              <w:rPr>
                <w:b/>
                <w:bCs/>
              </w:rPr>
            </w:pPr>
            <w:r>
              <w:rPr>
                <w:b/>
                <w:bCs/>
              </w:rPr>
              <w:t>Eigenschappen van</w:t>
            </w:r>
            <w:r w:rsidRPr="009D064C">
              <w:rPr>
                <w:b/>
                <w:bCs/>
              </w:rPr>
              <w:t xml:space="preserve"> </w:t>
            </w:r>
            <w:r>
              <w:rPr>
                <w:b/>
                <w:bCs/>
              </w:rPr>
              <w:t>…………………</w:t>
            </w:r>
          </w:p>
        </w:tc>
      </w:tr>
      <w:tr w:rsidR="008361F7" w14:paraId="207F9C53" w14:textId="77777777" w:rsidTr="00FD761A">
        <w:tc>
          <w:tcPr>
            <w:tcW w:w="4533" w:type="dxa"/>
          </w:tcPr>
          <w:p w14:paraId="54619ABA" w14:textId="77777777" w:rsidR="008361F7" w:rsidRDefault="008361F7" w:rsidP="00FD761A">
            <w:pPr>
              <w:spacing w:line="276" w:lineRule="auto"/>
              <w:jc w:val="center"/>
            </w:pPr>
          </w:p>
          <w:p w14:paraId="4763655A" w14:textId="77777777" w:rsidR="00E96C4E" w:rsidRDefault="00E96C4E" w:rsidP="00E96C4E">
            <w:pPr>
              <w:pStyle w:val="Lijstalinea"/>
              <w:numPr>
                <w:ilvl w:val="0"/>
                <w:numId w:val="3"/>
              </w:numPr>
              <w:spacing w:line="276" w:lineRule="auto"/>
              <w:ind w:left="316" w:hanging="284"/>
            </w:pPr>
            <w:proofErr w:type="spellStart"/>
            <w:r w:rsidRPr="003705BC">
              <w:rPr>
                <w:color w:val="FFFFFF" w:themeColor="background1"/>
              </w:rPr>
              <w:t>Lkj</w:t>
            </w:r>
            <w:proofErr w:type="spellEnd"/>
          </w:p>
          <w:p w14:paraId="4B33F8FF" w14:textId="77777777" w:rsidR="00E96C4E" w:rsidRDefault="00E96C4E" w:rsidP="00E96C4E">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3E43D88" w14:textId="77777777" w:rsidR="00E96C4E" w:rsidRDefault="00E96C4E" w:rsidP="00E96C4E">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F79BAFF" w14:textId="2BE3EE8D" w:rsidR="008361F7" w:rsidRPr="00674812" w:rsidRDefault="00E96C4E" w:rsidP="00E96C4E">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2436D04" w14:textId="77777777" w:rsidR="00674812" w:rsidRDefault="00674812" w:rsidP="00E96C4E">
            <w:pPr>
              <w:pStyle w:val="Lijstalinea"/>
              <w:numPr>
                <w:ilvl w:val="0"/>
                <w:numId w:val="3"/>
              </w:numPr>
              <w:spacing w:line="276" w:lineRule="auto"/>
              <w:ind w:left="316" w:hanging="284"/>
            </w:pPr>
          </w:p>
          <w:p w14:paraId="42EF7B2C" w14:textId="77777777" w:rsidR="008361F7" w:rsidRDefault="008361F7" w:rsidP="00FD761A">
            <w:pPr>
              <w:spacing w:line="276" w:lineRule="auto"/>
              <w:jc w:val="center"/>
            </w:pPr>
          </w:p>
        </w:tc>
        <w:tc>
          <w:tcPr>
            <w:tcW w:w="4534" w:type="dxa"/>
          </w:tcPr>
          <w:p w14:paraId="78551DC0" w14:textId="77777777" w:rsidR="008361F7" w:rsidRDefault="008361F7" w:rsidP="00FD761A">
            <w:pPr>
              <w:spacing w:line="276" w:lineRule="auto"/>
              <w:jc w:val="center"/>
            </w:pPr>
          </w:p>
          <w:p w14:paraId="7C0DE9DE" w14:textId="77777777" w:rsidR="00674812" w:rsidRDefault="00674812" w:rsidP="00674812">
            <w:pPr>
              <w:pStyle w:val="Lijstalinea"/>
              <w:numPr>
                <w:ilvl w:val="0"/>
                <w:numId w:val="3"/>
              </w:numPr>
              <w:spacing w:line="276" w:lineRule="auto"/>
              <w:ind w:left="316" w:hanging="284"/>
            </w:pPr>
            <w:proofErr w:type="spellStart"/>
            <w:r w:rsidRPr="003705BC">
              <w:rPr>
                <w:color w:val="FFFFFF" w:themeColor="background1"/>
              </w:rPr>
              <w:t>Lkj</w:t>
            </w:r>
            <w:proofErr w:type="spellEnd"/>
          </w:p>
          <w:p w14:paraId="3CD1F4C6" w14:textId="77777777" w:rsidR="00674812" w:rsidRDefault="00674812" w:rsidP="0067481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DA81709" w14:textId="77777777" w:rsidR="00674812" w:rsidRDefault="00674812" w:rsidP="0067481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E16F0AD" w14:textId="77777777" w:rsidR="00674812" w:rsidRPr="00674812" w:rsidRDefault="00674812" w:rsidP="0067481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4634CA0" w14:textId="704765BD" w:rsidR="008361F7" w:rsidRDefault="00674812" w:rsidP="00674812">
            <w:pPr>
              <w:pStyle w:val="Lijstalinea"/>
              <w:numPr>
                <w:ilvl w:val="0"/>
                <w:numId w:val="3"/>
              </w:numPr>
              <w:spacing w:line="276" w:lineRule="auto"/>
              <w:ind w:left="316" w:hanging="284"/>
            </w:pPr>
            <w:proofErr w:type="spellStart"/>
            <w:r w:rsidRPr="003705BC">
              <w:rPr>
                <w:color w:val="FFFFFF" w:themeColor="background1"/>
              </w:rPr>
              <w:t>mlk</w:t>
            </w:r>
            <w:proofErr w:type="spellEnd"/>
          </w:p>
        </w:tc>
      </w:tr>
      <w:tr w:rsidR="008361F7" w14:paraId="03556787" w14:textId="77777777" w:rsidTr="00FD761A">
        <w:tc>
          <w:tcPr>
            <w:tcW w:w="9067" w:type="dxa"/>
            <w:gridSpan w:val="2"/>
          </w:tcPr>
          <w:p w14:paraId="5A9CDBEA" w14:textId="77777777" w:rsidR="008361F7" w:rsidRDefault="008361F7" w:rsidP="00FD761A">
            <w:pPr>
              <w:spacing w:line="276" w:lineRule="auto"/>
            </w:pPr>
          </w:p>
          <w:p w14:paraId="4EAD8FF3" w14:textId="2407464C" w:rsidR="008361F7" w:rsidRDefault="008361F7" w:rsidP="00FD761A">
            <w:pPr>
              <w:spacing w:line="276" w:lineRule="auto"/>
            </w:pPr>
            <w:r>
              <w:t>Met Neptunus</w:t>
            </w:r>
            <w:r>
              <w:rPr>
                <w:b/>
                <w:bCs/>
              </w:rPr>
              <w:t xml:space="preserve"> </w:t>
            </w:r>
            <w:r>
              <w:t xml:space="preserve">in  …………………  </w:t>
            </w:r>
            <w:r w:rsidR="003D6A01">
              <w:t>word ik/(wordt de ander) geïnspireerd doo</w:t>
            </w:r>
            <w:r w:rsidR="00A63210">
              <w:t xml:space="preserve">r </w:t>
            </w:r>
            <w:r>
              <w:t>…</w:t>
            </w:r>
          </w:p>
          <w:p w14:paraId="7378455A" w14:textId="77777777" w:rsidR="008361F7" w:rsidRDefault="008361F7" w:rsidP="00FD761A">
            <w:pPr>
              <w:spacing w:line="276" w:lineRule="auto"/>
            </w:pPr>
          </w:p>
          <w:p w14:paraId="680972FF" w14:textId="77777777" w:rsidR="008361F7" w:rsidRDefault="008361F7" w:rsidP="00FD761A">
            <w:pPr>
              <w:spacing w:line="276" w:lineRule="auto"/>
            </w:pPr>
          </w:p>
          <w:p w14:paraId="71C6384C" w14:textId="402371C0" w:rsidR="008361F7" w:rsidRDefault="008361F7" w:rsidP="00FD761A">
            <w:pPr>
              <w:spacing w:line="276" w:lineRule="auto"/>
            </w:pPr>
          </w:p>
          <w:p w14:paraId="2ACFB189" w14:textId="2E1B2939" w:rsidR="004B15ED" w:rsidRDefault="00A63210" w:rsidP="00FD761A">
            <w:pPr>
              <w:spacing w:line="276" w:lineRule="auto"/>
            </w:pPr>
            <w:r>
              <w:t>… beleef ik/(beleeft de ander) spiritualiteit als volgt …</w:t>
            </w:r>
          </w:p>
          <w:p w14:paraId="3AC94350" w14:textId="562818B2" w:rsidR="00B03572" w:rsidRDefault="00B03572" w:rsidP="00FD761A">
            <w:pPr>
              <w:spacing w:line="276" w:lineRule="auto"/>
            </w:pPr>
          </w:p>
          <w:p w14:paraId="5B484D30" w14:textId="77777777" w:rsidR="00B03572" w:rsidRDefault="00B03572" w:rsidP="00FD761A">
            <w:pPr>
              <w:spacing w:line="276" w:lineRule="auto"/>
            </w:pPr>
          </w:p>
          <w:p w14:paraId="5C6AAC00" w14:textId="77777777" w:rsidR="008361F7" w:rsidRDefault="008361F7" w:rsidP="00FD761A">
            <w:pPr>
              <w:spacing w:line="276" w:lineRule="auto"/>
            </w:pPr>
          </w:p>
        </w:tc>
      </w:tr>
    </w:tbl>
    <w:p w14:paraId="20F8ED74" w14:textId="05C31D5F" w:rsidR="008361F7" w:rsidRDefault="008361F7"/>
    <w:p w14:paraId="294A8221" w14:textId="77777777" w:rsidR="00D02A52" w:rsidRDefault="00D02A52"/>
    <w:tbl>
      <w:tblPr>
        <w:tblStyle w:val="Tabelraster"/>
        <w:tblW w:w="9067" w:type="dxa"/>
        <w:tblLook w:val="04A0" w:firstRow="1" w:lastRow="0" w:firstColumn="1" w:lastColumn="0" w:noHBand="0" w:noVBand="1"/>
      </w:tblPr>
      <w:tblGrid>
        <w:gridCol w:w="4533"/>
        <w:gridCol w:w="4534"/>
      </w:tblGrid>
      <w:tr w:rsidR="008361F7" w:rsidRPr="009D064C" w14:paraId="6FC5A7D4" w14:textId="77777777" w:rsidTr="00FD761A">
        <w:tc>
          <w:tcPr>
            <w:tcW w:w="9067" w:type="dxa"/>
            <w:gridSpan w:val="2"/>
          </w:tcPr>
          <w:p w14:paraId="77616DFE" w14:textId="7F8C2611" w:rsidR="008361F7" w:rsidRPr="009D064C" w:rsidRDefault="008361F7" w:rsidP="00FD761A">
            <w:pPr>
              <w:spacing w:line="276" w:lineRule="auto"/>
              <w:jc w:val="center"/>
              <w:rPr>
                <w:b/>
                <w:bCs/>
              </w:rPr>
            </w:pPr>
            <w:r>
              <w:rPr>
                <w:b/>
                <w:bCs/>
              </w:rPr>
              <w:t>Pluto staat in het teken ……………..</w:t>
            </w:r>
          </w:p>
        </w:tc>
      </w:tr>
      <w:tr w:rsidR="008361F7" w:rsidRPr="009D064C" w14:paraId="4EE3D2D3" w14:textId="77777777" w:rsidTr="00FD761A">
        <w:tc>
          <w:tcPr>
            <w:tcW w:w="4533" w:type="dxa"/>
          </w:tcPr>
          <w:p w14:paraId="0CC458D8" w14:textId="3D985703" w:rsidR="008361F7" w:rsidRPr="009D064C" w:rsidRDefault="008361F7" w:rsidP="00FD761A">
            <w:pPr>
              <w:spacing w:line="276" w:lineRule="auto"/>
              <w:jc w:val="center"/>
              <w:rPr>
                <w:b/>
                <w:bCs/>
              </w:rPr>
            </w:pPr>
            <w:r>
              <w:rPr>
                <w:b/>
                <w:bCs/>
              </w:rPr>
              <w:t>Eigenschappen van Pluto</w:t>
            </w:r>
          </w:p>
        </w:tc>
        <w:tc>
          <w:tcPr>
            <w:tcW w:w="4534" w:type="dxa"/>
          </w:tcPr>
          <w:p w14:paraId="63910E70" w14:textId="77777777" w:rsidR="008361F7" w:rsidRPr="009D064C" w:rsidRDefault="008361F7" w:rsidP="00FD761A">
            <w:pPr>
              <w:spacing w:line="276" w:lineRule="auto"/>
              <w:jc w:val="center"/>
              <w:rPr>
                <w:b/>
                <w:bCs/>
              </w:rPr>
            </w:pPr>
            <w:r>
              <w:rPr>
                <w:b/>
                <w:bCs/>
              </w:rPr>
              <w:t>Eigenschappen van</w:t>
            </w:r>
            <w:r w:rsidRPr="009D064C">
              <w:rPr>
                <w:b/>
                <w:bCs/>
              </w:rPr>
              <w:t xml:space="preserve"> </w:t>
            </w:r>
            <w:r>
              <w:rPr>
                <w:b/>
                <w:bCs/>
              </w:rPr>
              <w:t>…………………</w:t>
            </w:r>
          </w:p>
        </w:tc>
      </w:tr>
      <w:tr w:rsidR="008361F7" w14:paraId="7549F176" w14:textId="77777777" w:rsidTr="00FD761A">
        <w:tc>
          <w:tcPr>
            <w:tcW w:w="4533" w:type="dxa"/>
          </w:tcPr>
          <w:p w14:paraId="151BD753" w14:textId="77777777" w:rsidR="008361F7" w:rsidRDefault="008361F7" w:rsidP="00FD761A">
            <w:pPr>
              <w:spacing w:line="276" w:lineRule="auto"/>
              <w:jc w:val="center"/>
            </w:pPr>
          </w:p>
          <w:p w14:paraId="14D839AE" w14:textId="77777777" w:rsidR="003E7AEC" w:rsidRDefault="003E7AEC" w:rsidP="003E7AEC">
            <w:pPr>
              <w:pStyle w:val="Lijstalinea"/>
              <w:numPr>
                <w:ilvl w:val="0"/>
                <w:numId w:val="3"/>
              </w:numPr>
              <w:spacing w:line="276" w:lineRule="auto"/>
              <w:ind w:left="316" w:hanging="284"/>
            </w:pPr>
            <w:proofErr w:type="spellStart"/>
            <w:r w:rsidRPr="003705BC">
              <w:rPr>
                <w:color w:val="FFFFFF" w:themeColor="background1"/>
              </w:rPr>
              <w:t>Lkj</w:t>
            </w:r>
            <w:proofErr w:type="spellEnd"/>
          </w:p>
          <w:p w14:paraId="46297432" w14:textId="77777777" w:rsidR="003E7AEC" w:rsidRDefault="003E7AEC" w:rsidP="003E7AE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F5B6D8B" w14:textId="77777777" w:rsidR="003E7AEC" w:rsidRDefault="003E7AEC" w:rsidP="003E7AE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1863CFF" w14:textId="0914CF13" w:rsidR="003E7AEC" w:rsidRPr="003E7AEC" w:rsidRDefault="003E7AEC" w:rsidP="003E7AE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8A8AA26" w14:textId="55CF3443" w:rsidR="008361F7" w:rsidRDefault="003E7AEC" w:rsidP="003E7AEC">
            <w:pPr>
              <w:pStyle w:val="Lijstalinea"/>
              <w:numPr>
                <w:ilvl w:val="0"/>
                <w:numId w:val="3"/>
              </w:numPr>
              <w:spacing w:line="276" w:lineRule="auto"/>
              <w:ind w:left="316" w:hanging="284"/>
            </w:pPr>
            <w:proofErr w:type="spellStart"/>
            <w:r w:rsidRPr="003E7AEC">
              <w:rPr>
                <w:color w:val="FFFFFF" w:themeColor="background1"/>
              </w:rPr>
              <w:t>mlk</w:t>
            </w:r>
            <w:proofErr w:type="spellEnd"/>
          </w:p>
          <w:p w14:paraId="199433A5" w14:textId="77777777" w:rsidR="008361F7" w:rsidRDefault="008361F7" w:rsidP="00FD761A">
            <w:pPr>
              <w:spacing w:line="276" w:lineRule="auto"/>
              <w:jc w:val="center"/>
            </w:pPr>
          </w:p>
        </w:tc>
        <w:tc>
          <w:tcPr>
            <w:tcW w:w="4534" w:type="dxa"/>
          </w:tcPr>
          <w:p w14:paraId="658E117D" w14:textId="77777777" w:rsidR="008361F7" w:rsidRDefault="008361F7" w:rsidP="00FD761A">
            <w:pPr>
              <w:spacing w:line="276" w:lineRule="auto"/>
              <w:jc w:val="center"/>
            </w:pPr>
          </w:p>
          <w:p w14:paraId="5B972666" w14:textId="77777777" w:rsidR="003E7AEC" w:rsidRDefault="003E7AEC" w:rsidP="003E7AEC">
            <w:pPr>
              <w:pStyle w:val="Lijstalinea"/>
              <w:numPr>
                <w:ilvl w:val="0"/>
                <w:numId w:val="3"/>
              </w:numPr>
              <w:spacing w:line="276" w:lineRule="auto"/>
              <w:ind w:left="316" w:hanging="284"/>
            </w:pPr>
            <w:proofErr w:type="spellStart"/>
            <w:r w:rsidRPr="003705BC">
              <w:rPr>
                <w:color w:val="FFFFFF" w:themeColor="background1"/>
              </w:rPr>
              <w:t>Lkj</w:t>
            </w:r>
            <w:proofErr w:type="spellEnd"/>
          </w:p>
          <w:p w14:paraId="50A909FE" w14:textId="77777777" w:rsidR="003E7AEC" w:rsidRDefault="003E7AEC" w:rsidP="003E7AE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FF14789" w14:textId="77777777" w:rsidR="003E7AEC" w:rsidRDefault="003E7AEC" w:rsidP="003E7AE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605FB5A" w14:textId="77777777" w:rsidR="003E7AEC" w:rsidRPr="003E7AEC" w:rsidRDefault="003E7AEC" w:rsidP="003E7AE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641CC5E" w14:textId="3F09CCE3" w:rsidR="008361F7" w:rsidRDefault="003E7AEC" w:rsidP="003E7AEC">
            <w:pPr>
              <w:pStyle w:val="Lijstalinea"/>
              <w:numPr>
                <w:ilvl w:val="0"/>
                <w:numId w:val="3"/>
              </w:numPr>
              <w:spacing w:line="276" w:lineRule="auto"/>
              <w:ind w:left="316" w:hanging="284"/>
            </w:pPr>
            <w:proofErr w:type="spellStart"/>
            <w:r w:rsidRPr="003E7AEC">
              <w:rPr>
                <w:color w:val="FFFFFF" w:themeColor="background1"/>
              </w:rPr>
              <w:t>Mlk</w:t>
            </w:r>
            <w:proofErr w:type="spellEnd"/>
            <w:r w:rsidRPr="003E7AEC">
              <w:rPr>
                <w:color w:val="FFFFFF" w:themeColor="background1"/>
              </w:rPr>
              <w:t>&lt;</w:t>
            </w:r>
          </w:p>
        </w:tc>
      </w:tr>
      <w:tr w:rsidR="008361F7" w14:paraId="3BDF2CBB" w14:textId="77777777" w:rsidTr="00FD761A">
        <w:tc>
          <w:tcPr>
            <w:tcW w:w="9067" w:type="dxa"/>
            <w:gridSpan w:val="2"/>
          </w:tcPr>
          <w:p w14:paraId="30C1285D" w14:textId="77777777" w:rsidR="008361F7" w:rsidRDefault="008361F7" w:rsidP="00FD761A">
            <w:pPr>
              <w:spacing w:line="276" w:lineRule="auto"/>
            </w:pPr>
          </w:p>
          <w:p w14:paraId="7D365238" w14:textId="750DBEE0" w:rsidR="008361F7" w:rsidRDefault="008361F7" w:rsidP="00FD761A">
            <w:pPr>
              <w:spacing w:line="276" w:lineRule="auto"/>
            </w:pPr>
            <w:r>
              <w:t>Met Pluto</w:t>
            </w:r>
            <w:r>
              <w:rPr>
                <w:b/>
                <w:bCs/>
              </w:rPr>
              <w:t xml:space="preserve"> </w:t>
            </w:r>
            <w:r>
              <w:t xml:space="preserve">in  …………………  </w:t>
            </w:r>
            <w:r w:rsidR="00B275A3">
              <w:t>heb ik graag controle over</w:t>
            </w:r>
            <w:r w:rsidR="00F01C31">
              <w:t xml:space="preserve"> …</w:t>
            </w:r>
          </w:p>
          <w:p w14:paraId="27FD37C4" w14:textId="753A3B92" w:rsidR="008361F7" w:rsidRDefault="008361F7" w:rsidP="00FD761A">
            <w:pPr>
              <w:spacing w:line="276" w:lineRule="auto"/>
            </w:pPr>
          </w:p>
          <w:p w14:paraId="560C56AF" w14:textId="77777777" w:rsidR="00F01DFC" w:rsidRDefault="00F01DFC" w:rsidP="00FD761A">
            <w:pPr>
              <w:spacing w:line="276" w:lineRule="auto"/>
            </w:pPr>
          </w:p>
          <w:p w14:paraId="3139D63E" w14:textId="12DCE596" w:rsidR="00F01C31" w:rsidRDefault="00F01C31" w:rsidP="00FD761A">
            <w:pPr>
              <w:spacing w:line="276" w:lineRule="auto"/>
            </w:pPr>
          </w:p>
          <w:p w14:paraId="194A1517" w14:textId="61DF6386" w:rsidR="008361F7" w:rsidRDefault="00F01C31" w:rsidP="00FD761A">
            <w:pPr>
              <w:spacing w:line="276" w:lineRule="auto"/>
            </w:pPr>
            <w:r>
              <w:t>… gaat mijn transformatieproces over …</w:t>
            </w:r>
          </w:p>
          <w:p w14:paraId="4A17E10E" w14:textId="77777777" w:rsidR="008361F7" w:rsidRDefault="008361F7" w:rsidP="00FD761A">
            <w:pPr>
              <w:spacing w:line="276" w:lineRule="auto"/>
            </w:pPr>
          </w:p>
          <w:p w14:paraId="1121BDCA" w14:textId="77777777" w:rsidR="008361F7" w:rsidRDefault="008361F7" w:rsidP="00FD761A">
            <w:pPr>
              <w:spacing w:line="276" w:lineRule="auto"/>
            </w:pPr>
          </w:p>
          <w:p w14:paraId="567AB0D8" w14:textId="77777777" w:rsidR="008361F7" w:rsidRDefault="008361F7" w:rsidP="00FD761A">
            <w:pPr>
              <w:spacing w:line="276" w:lineRule="auto"/>
            </w:pPr>
          </w:p>
        </w:tc>
      </w:tr>
    </w:tbl>
    <w:p w14:paraId="66AD8834" w14:textId="7EB89BA4" w:rsidR="008361F7" w:rsidRDefault="008361F7"/>
    <w:p w14:paraId="41E3144F" w14:textId="77777777" w:rsidR="00BB7D18" w:rsidRDefault="000F2AA8" w:rsidP="000F2AA8">
      <w:proofErr w:type="spellStart"/>
      <w:r>
        <w:t>Waaw</w:t>
      </w:r>
      <w:proofErr w:type="spellEnd"/>
      <w:r>
        <w:t>, fantastisch werk al</w:t>
      </w:r>
      <w:r w:rsidR="00CB5161">
        <w:t>, zeg</w:t>
      </w:r>
      <w:r>
        <w:t>! Schouderklopje voor jezelf. Niet min, hè, al deze informatie samen</w:t>
      </w:r>
      <w:r w:rsidR="00CB5161">
        <w:t xml:space="preserve"> </w:t>
      </w:r>
      <w:r>
        <w:t>breien? Maar we zijn goed bezig, want we zijn er bijna met onze verhaallijnen.</w:t>
      </w:r>
      <w:r w:rsidR="006D1BA7">
        <w:t xml:space="preserve"> </w:t>
      </w:r>
      <w:r>
        <w:t xml:space="preserve">Nu moeten we er alleen nog de huizen bij brengen. </w:t>
      </w:r>
      <w:r w:rsidR="00BB7D18">
        <w:t xml:space="preserve"> </w:t>
      </w:r>
    </w:p>
    <w:p w14:paraId="7FF1CB2D" w14:textId="2E39334C" w:rsidR="00D02A52" w:rsidRDefault="00BB7D18" w:rsidP="000F2AA8">
      <w:pPr>
        <w:rPr>
          <w:rFonts w:asciiTheme="majorHAnsi" w:eastAsiaTheme="majorEastAsia" w:hAnsiTheme="majorHAnsi" w:cstheme="majorBidi"/>
          <w:color w:val="BF8F00" w:themeColor="accent4" w:themeShade="BF"/>
          <w:sz w:val="32"/>
          <w:szCs w:val="32"/>
        </w:rPr>
      </w:pPr>
      <w:r>
        <w:t>Toch al lastig, dit? Werk in kleine blokjes en pauzeer als je merkt dat de frustratie win</w:t>
      </w:r>
      <w:r w:rsidR="006D218C">
        <w:t>t</w:t>
      </w:r>
      <w:r>
        <w:t xml:space="preserve"> van het plezier!</w:t>
      </w:r>
      <w:r w:rsidR="00D02A52">
        <w:br w:type="page"/>
      </w:r>
    </w:p>
    <w:p w14:paraId="36322D66" w14:textId="2A6F03CE" w:rsidR="008361F7" w:rsidRDefault="00FC0EFB" w:rsidP="00FC0EFB">
      <w:pPr>
        <w:pStyle w:val="Kop1"/>
      </w:pPr>
      <w:bookmarkStart w:id="8" w:name="_Toc55581446"/>
      <w:r>
        <w:t>Laag 3 erbij: de huizen</w:t>
      </w:r>
      <w:bookmarkEnd w:id="8"/>
      <w:r>
        <w:t xml:space="preserve"> </w:t>
      </w:r>
    </w:p>
    <w:p w14:paraId="18FDCB11" w14:textId="5DE975D1" w:rsidR="001B011C" w:rsidRDefault="004D740A">
      <w:r w:rsidRPr="00861FA8">
        <w:t>Oké,</w:t>
      </w:r>
      <w:r w:rsidRPr="00861FA8">
        <w:rPr>
          <w:i/>
          <w:iCs/>
        </w:rPr>
        <w:t xml:space="preserve"> </w:t>
      </w:r>
      <w:r w:rsidR="006D218C" w:rsidRPr="00861FA8">
        <w:rPr>
          <w:i/>
          <w:iCs/>
        </w:rPr>
        <w:t xml:space="preserve">putting </w:t>
      </w:r>
      <w:proofErr w:type="spellStart"/>
      <w:r w:rsidR="006D218C" w:rsidRPr="00861FA8">
        <w:rPr>
          <w:i/>
          <w:iCs/>
        </w:rPr>
        <w:t>the</w:t>
      </w:r>
      <w:proofErr w:type="spellEnd"/>
      <w:r w:rsidR="006D218C" w:rsidRPr="00861FA8">
        <w:rPr>
          <w:i/>
          <w:iCs/>
        </w:rPr>
        <w:t xml:space="preserve"> </w:t>
      </w:r>
      <w:proofErr w:type="spellStart"/>
      <w:r w:rsidR="006D218C" w:rsidRPr="00861FA8">
        <w:rPr>
          <w:i/>
          <w:iCs/>
        </w:rPr>
        <w:t>fun</w:t>
      </w:r>
      <w:proofErr w:type="spellEnd"/>
      <w:r w:rsidR="006D218C" w:rsidRPr="00861FA8">
        <w:rPr>
          <w:i/>
          <w:iCs/>
        </w:rPr>
        <w:t xml:space="preserve"> back </w:t>
      </w:r>
      <w:proofErr w:type="spellStart"/>
      <w:r w:rsidR="006D218C" w:rsidRPr="00861FA8">
        <w:rPr>
          <w:i/>
          <w:iCs/>
        </w:rPr>
        <w:t>into</w:t>
      </w:r>
      <w:proofErr w:type="spellEnd"/>
      <w:r w:rsidR="006D218C" w:rsidRPr="00861FA8">
        <w:rPr>
          <w:i/>
          <w:iCs/>
        </w:rPr>
        <w:t xml:space="preserve"> </w:t>
      </w:r>
      <w:proofErr w:type="spellStart"/>
      <w:r w:rsidR="006D218C" w:rsidRPr="00861FA8">
        <w:rPr>
          <w:i/>
          <w:iCs/>
        </w:rPr>
        <w:t>astrology</w:t>
      </w:r>
      <w:proofErr w:type="spellEnd"/>
      <w:r w:rsidR="006D218C" w:rsidRPr="00861FA8">
        <w:rPr>
          <w:i/>
          <w:iCs/>
        </w:rPr>
        <w:t xml:space="preserve">! </w:t>
      </w:r>
      <w:r w:rsidR="006D218C">
        <w:t>E</w:t>
      </w:r>
      <w:r w:rsidR="00FC0EFB">
        <w:t xml:space="preserve">erst </w:t>
      </w:r>
      <w:r w:rsidR="0040415F">
        <w:t>even herhalen</w:t>
      </w:r>
      <w:r w:rsidR="00FC0EFB">
        <w:t xml:space="preserve"> welke laag </w:t>
      </w:r>
      <w:r w:rsidR="007A5419">
        <w:t>(</w:t>
      </w:r>
      <w:r w:rsidR="00FC0EFB">
        <w:t>of dimensie</w:t>
      </w:r>
      <w:r w:rsidR="007A5419">
        <w:t>)</w:t>
      </w:r>
      <w:r w:rsidR="00FC0EFB">
        <w:t xml:space="preserve"> er nu bijkomt</w:t>
      </w:r>
      <w:r w:rsidR="0040415F">
        <w:t>:</w:t>
      </w:r>
    </w:p>
    <w:p w14:paraId="65D5BC01" w14:textId="72FB910F" w:rsidR="00C35912" w:rsidRPr="00C35912" w:rsidRDefault="00CF1B63" w:rsidP="00C35912">
      <w:pPr>
        <w:jc w:val="center"/>
        <w:rPr>
          <w:b/>
          <w:bCs/>
          <w:color w:val="BF8F00" w:themeColor="accent4" w:themeShade="BF"/>
          <w:sz w:val="28"/>
          <w:szCs w:val="28"/>
        </w:rPr>
      </w:pPr>
      <w:r w:rsidRPr="006172B8">
        <w:rPr>
          <w:b/>
          <w:bCs/>
          <w:color w:val="BF8F00" w:themeColor="accent4" w:themeShade="BF"/>
          <w:sz w:val="28"/>
          <w:szCs w:val="28"/>
        </w:rPr>
        <w:t>de planeet = een drijvende kracht</w:t>
      </w:r>
      <w:r>
        <w:rPr>
          <w:b/>
          <w:bCs/>
          <w:color w:val="BF8F00" w:themeColor="accent4" w:themeShade="BF"/>
          <w:sz w:val="28"/>
          <w:szCs w:val="28"/>
        </w:rPr>
        <w:t>/het vermogen tot of om</w:t>
      </w:r>
      <w:r w:rsidRPr="006172B8">
        <w:rPr>
          <w:b/>
          <w:bCs/>
          <w:color w:val="BF8F00" w:themeColor="accent4" w:themeShade="BF"/>
          <w:sz w:val="28"/>
          <w:szCs w:val="28"/>
        </w:rPr>
        <w:t xml:space="preserve"> (WAT)</w:t>
      </w:r>
      <w:r w:rsidRPr="006172B8">
        <w:rPr>
          <w:b/>
          <w:bCs/>
          <w:color w:val="BF8F00" w:themeColor="accent4" w:themeShade="BF"/>
          <w:sz w:val="28"/>
          <w:szCs w:val="28"/>
        </w:rPr>
        <w:br/>
        <w:t>het teken = de manier waarop die kracht</w:t>
      </w:r>
      <w:r>
        <w:rPr>
          <w:b/>
          <w:bCs/>
          <w:color w:val="BF8F00" w:themeColor="accent4" w:themeShade="BF"/>
          <w:sz w:val="28"/>
          <w:szCs w:val="28"/>
        </w:rPr>
        <w:t>/dat vermogen</w:t>
      </w:r>
      <w:r w:rsidRPr="006172B8">
        <w:rPr>
          <w:b/>
          <w:bCs/>
          <w:color w:val="BF8F00" w:themeColor="accent4" w:themeShade="BF"/>
          <w:sz w:val="28"/>
          <w:szCs w:val="28"/>
        </w:rPr>
        <w:t xml:space="preserve"> zich toont (HOE)</w:t>
      </w:r>
      <w:r w:rsidR="00F66E53">
        <w:rPr>
          <w:b/>
          <w:bCs/>
          <w:color w:val="BF8F00" w:themeColor="accent4" w:themeShade="BF"/>
          <w:sz w:val="28"/>
          <w:szCs w:val="28"/>
        </w:rPr>
        <w:br/>
        <w:t xml:space="preserve">het huis = de plaats waar die </w:t>
      </w:r>
      <w:r w:rsidR="005F7687">
        <w:rPr>
          <w:b/>
          <w:bCs/>
          <w:color w:val="BF8F00" w:themeColor="accent4" w:themeShade="BF"/>
          <w:sz w:val="28"/>
          <w:szCs w:val="28"/>
        </w:rPr>
        <w:t>energie</w:t>
      </w:r>
      <w:r w:rsidR="00F66E53">
        <w:rPr>
          <w:b/>
          <w:bCs/>
          <w:color w:val="BF8F00" w:themeColor="accent4" w:themeShade="BF"/>
          <w:sz w:val="28"/>
          <w:szCs w:val="28"/>
        </w:rPr>
        <w:t xml:space="preserve"> plaatsvindt (WAAR)</w:t>
      </w:r>
    </w:p>
    <w:p w14:paraId="7B70FCEC" w14:textId="77777777" w:rsidR="003E62D5" w:rsidRDefault="00C35912">
      <w:r>
        <w:br/>
      </w:r>
      <w:r w:rsidR="00DD60E7">
        <w:t xml:space="preserve">Aha, dus bij wat we nu al hebben, kunnen we nog meer informatie </w:t>
      </w:r>
      <w:r w:rsidR="003A78CA">
        <w:t xml:space="preserve">over het karakter van de persoon in de </w:t>
      </w:r>
      <w:r w:rsidR="00DD60E7">
        <w:t xml:space="preserve">horoscoop terugvinden door te gaan kijken in welk huis of levensterrein die planeet staat. </w:t>
      </w:r>
    </w:p>
    <w:p w14:paraId="4CB0FB4E" w14:textId="4990A013" w:rsidR="006B2184" w:rsidRDefault="00F17E18">
      <w:pPr>
        <w:rPr>
          <w:i/>
          <w:iCs/>
        </w:rPr>
      </w:pPr>
      <w:r>
        <w:t>Waar</w:t>
      </w:r>
      <w:r w:rsidR="00B128F8">
        <w:t>, of in welk levensdomein,</w:t>
      </w:r>
      <w:r>
        <w:t xml:space="preserve"> mag je met andere woorden </w:t>
      </w:r>
      <w:r w:rsidRPr="006A7616">
        <w:rPr>
          <w:i/>
          <w:iCs/>
        </w:rPr>
        <w:t>stralen</w:t>
      </w:r>
      <w:r>
        <w:t xml:space="preserve"> (als het over de Zon gaat), waar ga je je </w:t>
      </w:r>
      <w:r w:rsidRPr="006A7616">
        <w:rPr>
          <w:i/>
          <w:iCs/>
        </w:rPr>
        <w:t>veiligheid</w:t>
      </w:r>
      <w:r>
        <w:t xml:space="preserve"> opzoeken (als het over de Maan gaat), waar ga je </w:t>
      </w:r>
      <w:r w:rsidR="007E23DD" w:rsidRPr="006A7616">
        <w:rPr>
          <w:i/>
          <w:iCs/>
        </w:rPr>
        <w:t>succesvol</w:t>
      </w:r>
      <w:r w:rsidR="007E23DD">
        <w:t xml:space="preserve"> in zijn (als het over Jupiter gaat), enz. </w:t>
      </w:r>
      <w:proofErr w:type="spellStart"/>
      <w:r w:rsidR="007E23DD" w:rsidRPr="007E23DD">
        <w:rPr>
          <w:i/>
          <w:iCs/>
        </w:rPr>
        <w:t>You</w:t>
      </w:r>
      <w:proofErr w:type="spellEnd"/>
      <w:r w:rsidR="007E23DD" w:rsidRPr="007E23DD">
        <w:rPr>
          <w:i/>
          <w:iCs/>
        </w:rPr>
        <w:t xml:space="preserve"> get </w:t>
      </w:r>
      <w:proofErr w:type="spellStart"/>
      <w:r w:rsidR="007E23DD" w:rsidRPr="007E23DD">
        <w:rPr>
          <w:i/>
          <w:iCs/>
        </w:rPr>
        <w:t>the</w:t>
      </w:r>
      <w:proofErr w:type="spellEnd"/>
      <w:r w:rsidR="007E23DD" w:rsidRPr="007E23DD">
        <w:rPr>
          <w:i/>
          <w:iCs/>
        </w:rPr>
        <w:t xml:space="preserve"> drift.</w:t>
      </w:r>
    </w:p>
    <w:p w14:paraId="4C59D9A2" w14:textId="74D07E7F" w:rsidR="0030085D" w:rsidRDefault="0030085D">
      <w:r>
        <w:t xml:space="preserve">Ga terug naar de </w:t>
      </w:r>
      <w:r w:rsidR="00614BA5">
        <w:t xml:space="preserve">vorige reeks tabellen en knip-plak daar de uitleg die je al had voor de planeet en het teken. Voeg daar nu nog de huisinhoud aan toe. Mix dan </w:t>
      </w:r>
      <w:r w:rsidR="006C33DE">
        <w:t xml:space="preserve">al je onderdelen (laag 1, 2 en 3) </w:t>
      </w:r>
      <w:r w:rsidR="00614BA5">
        <w:t xml:space="preserve">tot een </w:t>
      </w:r>
      <w:r w:rsidR="006C33DE">
        <w:t>vlot en persoonlijk</w:t>
      </w:r>
      <w:r w:rsidR="00614BA5">
        <w:t xml:space="preserve"> verhaal</w:t>
      </w:r>
      <w:r w:rsidR="006864C2">
        <w:t xml:space="preserve"> dat antwoord geeft op de samenvattende vraag.</w:t>
      </w:r>
      <w:r w:rsidR="00762A1A">
        <w:t xml:space="preserve"> </w:t>
      </w:r>
      <w:r w:rsidR="004B15ED">
        <w:t xml:space="preserve">Misschien moet je voor een vollediger antwoord nog wel wat bij aanvullen. </w:t>
      </w:r>
      <w:r w:rsidR="00A7350D">
        <w:t>Laten we Obama’s</w:t>
      </w:r>
      <w:r w:rsidR="00762A1A">
        <w:t xml:space="preserve"> voorbeeld</w:t>
      </w:r>
      <w:r w:rsidR="00A7350D">
        <w:t xml:space="preserve"> hernemen</w:t>
      </w:r>
      <w:r w:rsidR="00762A1A">
        <w:t>:</w:t>
      </w:r>
    </w:p>
    <w:tbl>
      <w:tblPr>
        <w:tblStyle w:val="Tabelraster"/>
        <w:tblW w:w="9067" w:type="dxa"/>
        <w:tblLook w:val="04A0" w:firstRow="1" w:lastRow="0" w:firstColumn="1" w:lastColumn="0" w:noHBand="0" w:noVBand="1"/>
      </w:tblPr>
      <w:tblGrid>
        <w:gridCol w:w="3022"/>
        <w:gridCol w:w="6045"/>
      </w:tblGrid>
      <w:tr w:rsidR="008F7757" w:rsidRPr="009D064C" w14:paraId="7B068FC8" w14:textId="77777777" w:rsidTr="00FD761A">
        <w:tc>
          <w:tcPr>
            <w:tcW w:w="9067" w:type="dxa"/>
            <w:gridSpan w:val="2"/>
          </w:tcPr>
          <w:p w14:paraId="09C238B8" w14:textId="49A77F5E" w:rsidR="008F7757" w:rsidRPr="009D064C" w:rsidRDefault="008F7757" w:rsidP="00FD761A">
            <w:pPr>
              <w:spacing w:line="276" w:lineRule="auto"/>
              <w:jc w:val="center"/>
              <w:rPr>
                <w:b/>
                <w:bCs/>
              </w:rPr>
            </w:pPr>
            <w:r>
              <w:rPr>
                <w:b/>
                <w:bCs/>
              </w:rPr>
              <w:t xml:space="preserve">De Zon staat in het teken </w:t>
            </w:r>
            <w:r w:rsidR="00A7350D">
              <w:rPr>
                <w:rFonts w:ascii="Give You Glory" w:hAnsi="Give You Glory"/>
                <w:b/>
                <w:bCs/>
                <w:sz w:val="28"/>
                <w:szCs w:val="28"/>
              </w:rPr>
              <w:t>Leeuw</w:t>
            </w:r>
            <w:r w:rsidR="00797392" w:rsidRPr="00887CF1">
              <w:rPr>
                <w:b/>
                <w:bCs/>
                <w:sz w:val="28"/>
                <w:szCs w:val="28"/>
              </w:rPr>
              <w:t xml:space="preserve"> </w:t>
            </w:r>
            <w:r w:rsidR="00797392">
              <w:rPr>
                <w:b/>
                <w:bCs/>
              </w:rPr>
              <w:t xml:space="preserve">en in huis </w:t>
            </w:r>
            <w:r w:rsidR="00762A1A" w:rsidRPr="00762A1A">
              <w:rPr>
                <w:rFonts w:ascii="Indie Flower" w:hAnsi="Indie Flower"/>
                <w:b/>
                <w:bCs/>
                <w:sz w:val="28"/>
                <w:szCs w:val="28"/>
              </w:rPr>
              <w:t>6</w:t>
            </w:r>
          </w:p>
        </w:tc>
      </w:tr>
      <w:tr w:rsidR="00FC5FF9" w:rsidRPr="009D064C" w14:paraId="3EBF9BDE" w14:textId="54315851" w:rsidTr="00C65EAF">
        <w:tc>
          <w:tcPr>
            <w:tcW w:w="3022" w:type="dxa"/>
          </w:tcPr>
          <w:p w14:paraId="45C6DA8D" w14:textId="50E1A3A3" w:rsidR="00FC5FF9" w:rsidRPr="009D064C" w:rsidRDefault="00FC5FF9" w:rsidP="00FC5FF9">
            <w:pPr>
              <w:spacing w:line="276" w:lineRule="auto"/>
              <w:jc w:val="center"/>
              <w:rPr>
                <w:b/>
                <w:bCs/>
              </w:rPr>
            </w:pPr>
            <w:r>
              <w:rPr>
                <w:b/>
                <w:bCs/>
              </w:rPr>
              <w:t xml:space="preserve">Eigenschappen van huis </w:t>
            </w:r>
            <w:r w:rsidRPr="00762A1A">
              <w:rPr>
                <w:rFonts w:ascii="Indie Flower" w:hAnsi="Indie Flower"/>
                <w:b/>
                <w:bCs/>
                <w:sz w:val="28"/>
                <w:szCs w:val="28"/>
              </w:rPr>
              <w:t>6</w:t>
            </w:r>
          </w:p>
        </w:tc>
        <w:tc>
          <w:tcPr>
            <w:tcW w:w="6045" w:type="dxa"/>
          </w:tcPr>
          <w:p w14:paraId="0415EE9A" w14:textId="6373214A" w:rsidR="00FC5FF9" w:rsidRPr="009D064C" w:rsidRDefault="00FC5FF9" w:rsidP="009B7E4C">
            <w:pPr>
              <w:spacing w:line="276" w:lineRule="auto"/>
              <w:jc w:val="center"/>
              <w:rPr>
                <w:b/>
                <w:bCs/>
              </w:rPr>
            </w:pPr>
            <w:r>
              <w:rPr>
                <w:b/>
                <w:bCs/>
              </w:rPr>
              <w:t>Knip-plak stuk van eerder</w:t>
            </w:r>
            <w:r w:rsidR="0079313A">
              <w:rPr>
                <w:b/>
                <w:bCs/>
              </w:rPr>
              <w:t xml:space="preserve"> </w:t>
            </w:r>
            <w:r w:rsidR="00FE060B">
              <w:rPr>
                <w:b/>
                <w:bCs/>
              </w:rPr>
              <w:t>(planeet + teken)</w:t>
            </w:r>
            <w:r w:rsidR="0079313A" w:rsidRPr="0079313A">
              <w:rPr>
                <w:rFonts w:ascii="Indie Flower" w:hAnsi="Indie Flower"/>
                <w:b/>
                <w:bCs/>
                <w:color w:val="FFFFFF" w:themeColor="background1"/>
                <w:sz w:val="28"/>
                <w:szCs w:val="28"/>
              </w:rPr>
              <w:t>6</w:t>
            </w:r>
          </w:p>
        </w:tc>
      </w:tr>
      <w:tr w:rsidR="00FC5FF9" w14:paraId="6754E3B2" w14:textId="63FA29D3" w:rsidTr="00C65EAF">
        <w:tc>
          <w:tcPr>
            <w:tcW w:w="3022" w:type="dxa"/>
          </w:tcPr>
          <w:p w14:paraId="57CB5835" w14:textId="77777777" w:rsidR="00FC5FF9" w:rsidRDefault="00FC5FF9" w:rsidP="00FD761A">
            <w:pPr>
              <w:spacing w:line="276" w:lineRule="auto"/>
              <w:jc w:val="center"/>
            </w:pPr>
          </w:p>
          <w:p w14:paraId="061B7DA3" w14:textId="025B1CA0" w:rsidR="00FC5FF9" w:rsidRPr="00B80836" w:rsidRDefault="00B80836" w:rsidP="00B80836">
            <w:pPr>
              <w:pStyle w:val="Lijstalinea"/>
              <w:numPr>
                <w:ilvl w:val="0"/>
                <w:numId w:val="6"/>
              </w:numPr>
              <w:spacing w:line="276" w:lineRule="auto"/>
              <w:ind w:left="316" w:hanging="316"/>
            </w:pPr>
            <w:r w:rsidRPr="00B80836">
              <w:t>Dagelijkse</w:t>
            </w:r>
            <w:r>
              <w:t xml:space="preserve"> routines</w:t>
            </w:r>
          </w:p>
          <w:p w14:paraId="67AF929B" w14:textId="4F223EEB" w:rsidR="00FC5FF9" w:rsidRDefault="00B80836" w:rsidP="00B80836">
            <w:pPr>
              <w:pStyle w:val="Lijstalinea"/>
              <w:numPr>
                <w:ilvl w:val="0"/>
                <w:numId w:val="6"/>
              </w:numPr>
              <w:spacing w:line="276" w:lineRule="auto"/>
              <w:ind w:left="316" w:hanging="316"/>
            </w:pPr>
            <w:r>
              <w:t>Verantwoordelijkheid</w:t>
            </w:r>
          </w:p>
          <w:p w14:paraId="6FD4ACB6" w14:textId="02AE5AAC" w:rsidR="00FA6D99" w:rsidRPr="00B80836" w:rsidRDefault="00FA6D99" w:rsidP="00B80836">
            <w:pPr>
              <w:pStyle w:val="Lijstalinea"/>
              <w:numPr>
                <w:ilvl w:val="0"/>
                <w:numId w:val="6"/>
              </w:numPr>
              <w:spacing w:line="276" w:lineRule="auto"/>
              <w:ind w:left="316" w:hanging="316"/>
            </w:pPr>
            <w:r>
              <w:t>Sociale verplichtingen</w:t>
            </w:r>
          </w:p>
          <w:p w14:paraId="55982D95" w14:textId="020967D4" w:rsidR="00FC5FF9" w:rsidRPr="00FA6D99" w:rsidRDefault="00FA6D99" w:rsidP="00B80836">
            <w:pPr>
              <w:pStyle w:val="Lijstalinea"/>
              <w:numPr>
                <w:ilvl w:val="0"/>
                <w:numId w:val="6"/>
              </w:numPr>
              <w:spacing w:line="276" w:lineRule="auto"/>
              <w:ind w:left="316" w:hanging="316"/>
            </w:pPr>
            <w:r w:rsidRPr="00FA6D99">
              <w:t>Gezond</w:t>
            </w:r>
            <w:r>
              <w:t>heid</w:t>
            </w:r>
            <w:r w:rsidR="00A91316">
              <w:t xml:space="preserve"> &amp; hygiëne</w:t>
            </w:r>
          </w:p>
          <w:p w14:paraId="5F9BE45F" w14:textId="3D36EA8D" w:rsidR="00FC5FF9" w:rsidRDefault="00A91316" w:rsidP="00A91316">
            <w:pPr>
              <w:pStyle w:val="Lijstalinea"/>
              <w:numPr>
                <w:ilvl w:val="0"/>
                <w:numId w:val="6"/>
              </w:numPr>
              <w:spacing w:line="276" w:lineRule="auto"/>
              <w:ind w:left="316" w:hanging="316"/>
            </w:pPr>
            <w:r>
              <w:t>Jezelf ten dienste stellen</w:t>
            </w:r>
          </w:p>
        </w:tc>
        <w:tc>
          <w:tcPr>
            <w:tcW w:w="6045" w:type="dxa"/>
          </w:tcPr>
          <w:p w14:paraId="0F238030" w14:textId="376259B4" w:rsidR="00FC5FF9" w:rsidRDefault="00A91316" w:rsidP="00C106AE">
            <w:pPr>
              <w:spacing w:line="276" w:lineRule="auto"/>
            </w:pPr>
            <w:r w:rsidRPr="00C65EAF">
              <w:t xml:space="preserve">Met de Zon in </w:t>
            </w:r>
            <w:r>
              <w:t xml:space="preserve">Leeuw is Obama </w:t>
            </w:r>
            <w:r w:rsidRPr="00C65EAF">
              <w:t xml:space="preserve">iemand die pas echt </w:t>
            </w:r>
            <w:r w:rsidRPr="00C65EAF">
              <w:rPr>
                <w:i/>
                <w:iCs/>
              </w:rPr>
              <w:t>straalt</w:t>
            </w:r>
            <w:r w:rsidRPr="00C65EAF">
              <w:t xml:space="preserve"> (Zon) wanneer </w:t>
            </w:r>
            <w:r>
              <w:t xml:space="preserve">hij voluit kan gaan in zijn </w:t>
            </w:r>
            <w:r w:rsidRPr="00C65EAF">
              <w:rPr>
                <w:i/>
                <w:iCs/>
              </w:rPr>
              <w:t>enthousiasme</w:t>
            </w:r>
            <w:r>
              <w:t xml:space="preserve"> (Leeuw). Het is zijn </w:t>
            </w:r>
            <w:r w:rsidRPr="00C65EAF">
              <w:rPr>
                <w:i/>
                <w:iCs/>
              </w:rPr>
              <w:t>diepste wezen</w:t>
            </w:r>
            <w:r>
              <w:t xml:space="preserve"> (Zon) om anderen te </w:t>
            </w:r>
            <w:r w:rsidRPr="00C65EAF">
              <w:rPr>
                <w:i/>
                <w:iCs/>
              </w:rPr>
              <w:t>leiden</w:t>
            </w:r>
            <w:r>
              <w:t xml:space="preserve"> (Leeuw). Zijn </w:t>
            </w:r>
            <w:r w:rsidRPr="00BC5316">
              <w:rPr>
                <w:i/>
                <w:iCs/>
              </w:rPr>
              <w:t>wilskracht</w:t>
            </w:r>
            <w:r>
              <w:t xml:space="preserve"> (Zon) om tot </w:t>
            </w:r>
            <w:r w:rsidRPr="00BC5316">
              <w:rPr>
                <w:i/>
                <w:iCs/>
              </w:rPr>
              <w:t>actie</w:t>
            </w:r>
            <w:r>
              <w:t xml:space="preserve"> (Leeuw) te komen is groot. De </w:t>
            </w:r>
            <w:r w:rsidRPr="00BC5316">
              <w:rPr>
                <w:i/>
                <w:iCs/>
              </w:rPr>
              <w:t>ratio</w:t>
            </w:r>
            <w:r>
              <w:t xml:space="preserve"> en het </w:t>
            </w:r>
            <w:r w:rsidRPr="00BC5316">
              <w:rPr>
                <w:i/>
                <w:iCs/>
              </w:rPr>
              <w:t>verstand</w:t>
            </w:r>
            <w:r>
              <w:t xml:space="preserve"> (Zon) primeren tijdens zijn </w:t>
            </w:r>
            <w:r w:rsidRPr="00BC5316">
              <w:rPr>
                <w:i/>
                <w:iCs/>
              </w:rPr>
              <w:t>publieke optredens</w:t>
            </w:r>
            <w:r>
              <w:t xml:space="preserve"> (Leeuw) in de </w:t>
            </w:r>
            <w:r w:rsidRPr="00BC5316">
              <w:rPr>
                <w:i/>
                <w:iCs/>
              </w:rPr>
              <w:t>schijnwerpers</w:t>
            </w:r>
            <w:r>
              <w:t xml:space="preserve"> (Leeuw). Obama straalt letterlijk </w:t>
            </w:r>
            <w:r w:rsidRPr="00BC5316">
              <w:rPr>
                <w:i/>
                <w:iCs/>
              </w:rPr>
              <w:t>trouw</w:t>
            </w:r>
            <w:r>
              <w:t xml:space="preserve"> en </w:t>
            </w:r>
            <w:r w:rsidRPr="00BC5316">
              <w:rPr>
                <w:i/>
                <w:iCs/>
              </w:rPr>
              <w:t>betrouwbaarheid</w:t>
            </w:r>
            <w:r>
              <w:t xml:space="preserve"> (Leeuw) uit. Hij is pas echt </w:t>
            </w:r>
            <w:r w:rsidRPr="00BC5316">
              <w:rPr>
                <w:i/>
                <w:iCs/>
              </w:rPr>
              <w:t>zichzelf</w:t>
            </w:r>
            <w:r>
              <w:t xml:space="preserve"> (Zon) wanneer hij dingen kan </w:t>
            </w:r>
            <w:r w:rsidRPr="00BC5316">
              <w:rPr>
                <w:i/>
                <w:iCs/>
              </w:rPr>
              <w:t>verwezenlijken</w:t>
            </w:r>
            <w:r>
              <w:rPr>
                <w:i/>
                <w:iCs/>
              </w:rPr>
              <w:t xml:space="preserve"> </w:t>
            </w:r>
            <w:r w:rsidRPr="00A91316">
              <w:t>(</w:t>
            </w:r>
            <w:r>
              <w:t>Leeuw</w:t>
            </w:r>
            <w:r w:rsidRPr="00A91316">
              <w:t>).</w:t>
            </w:r>
          </w:p>
        </w:tc>
      </w:tr>
      <w:tr w:rsidR="00614BA5" w14:paraId="6C24445F" w14:textId="77777777" w:rsidTr="00FD761A">
        <w:tc>
          <w:tcPr>
            <w:tcW w:w="9067" w:type="dxa"/>
            <w:gridSpan w:val="2"/>
          </w:tcPr>
          <w:p w14:paraId="587531F8" w14:textId="77777777" w:rsidR="00C05252" w:rsidRDefault="00C05252" w:rsidP="00FD761A">
            <w:pPr>
              <w:spacing w:line="276" w:lineRule="auto"/>
            </w:pPr>
          </w:p>
          <w:p w14:paraId="6339C0D9" w14:textId="03105553" w:rsidR="00FD7E53" w:rsidRDefault="00C05252" w:rsidP="00FD761A">
            <w:pPr>
              <w:spacing w:line="276" w:lineRule="auto"/>
            </w:pPr>
            <w:r w:rsidRPr="00C05252">
              <w:rPr>
                <w:b/>
                <w:bCs/>
              </w:rPr>
              <w:t xml:space="preserve">Op welk levensterrein </w:t>
            </w:r>
            <w:r>
              <w:rPr>
                <w:b/>
                <w:bCs/>
              </w:rPr>
              <w:t xml:space="preserve">(huis) </w:t>
            </w:r>
            <w:r w:rsidRPr="00C05252">
              <w:rPr>
                <w:b/>
                <w:bCs/>
              </w:rPr>
              <w:t>wil Obama dit zijn?</w:t>
            </w:r>
            <w:r>
              <w:t xml:space="preserve"> Hij </w:t>
            </w:r>
            <w:r w:rsidRPr="00C05252">
              <w:rPr>
                <w:i/>
                <w:iCs/>
              </w:rPr>
              <w:t>straalt</w:t>
            </w:r>
            <w:r>
              <w:t xml:space="preserve"> (Zon) als hij zich </w:t>
            </w:r>
            <w:r w:rsidRPr="00C05252">
              <w:rPr>
                <w:i/>
                <w:iCs/>
              </w:rPr>
              <w:t>ten dienste</w:t>
            </w:r>
            <w:r>
              <w:t xml:space="preserve"> kan stellen van anderen, zijn </w:t>
            </w:r>
            <w:r w:rsidRPr="00C05252">
              <w:rPr>
                <w:i/>
                <w:iCs/>
              </w:rPr>
              <w:t>verantwoordelijkheid</w:t>
            </w:r>
            <w:r>
              <w:t xml:space="preserve"> en </w:t>
            </w:r>
            <w:r w:rsidRPr="00C05252">
              <w:rPr>
                <w:i/>
                <w:iCs/>
              </w:rPr>
              <w:t>sociale verplichtingen</w:t>
            </w:r>
            <w:r>
              <w:t xml:space="preserve"> kan nakomen. Het kost hem geen moeite om </w:t>
            </w:r>
            <w:r w:rsidRPr="00C05252">
              <w:rPr>
                <w:i/>
                <w:iCs/>
              </w:rPr>
              <w:t>dagelijkse routines</w:t>
            </w:r>
            <w:r>
              <w:t xml:space="preserve"> in te bouwen om te leiden én zijn </w:t>
            </w:r>
            <w:r w:rsidRPr="00C05252">
              <w:rPr>
                <w:i/>
                <w:iCs/>
              </w:rPr>
              <w:t>gezondheid</w:t>
            </w:r>
            <w:r>
              <w:t xml:space="preserve"> vitaal te houden (H6).</w:t>
            </w:r>
          </w:p>
          <w:p w14:paraId="720CB262" w14:textId="7C6253E7" w:rsidR="00FD7E53" w:rsidRDefault="00FD7E53" w:rsidP="00FD761A">
            <w:pPr>
              <w:spacing w:line="276" w:lineRule="auto"/>
            </w:pPr>
          </w:p>
        </w:tc>
      </w:tr>
      <w:tr w:rsidR="00105A55" w14:paraId="6F43B39E" w14:textId="77777777" w:rsidTr="00FD761A">
        <w:tc>
          <w:tcPr>
            <w:tcW w:w="9067" w:type="dxa"/>
            <w:gridSpan w:val="2"/>
          </w:tcPr>
          <w:p w14:paraId="56F65F5E" w14:textId="77777777" w:rsidR="00105A55" w:rsidRDefault="00105A55" w:rsidP="00105A55">
            <w:pPr>
              <w:spacing w:line="276" w:lineRule="auto"/>
              <w:rPr>
                <w:b/>
                <w:bCs/>
                <w:i/>
                <w:iCs/>
              </w:rPr>
            </w:pPr>
          </w:p>
          <w:p w14:paraId="44B580B3" w14:textId="55C7D876" w:rsidR="00105A55" w:rsidRPr="00521BA8" w:rsidRDefault="00105A55" w:rsidP="00105A55">
            <w:pPr>
              <w:spacing w:line="276" w:lineRule="auto"/>
              <w:rPr>
                <w:b/>
                <w:bCs/>
                <w:i/>
                <w:iCs/>
              </w:rPr>
            </w:pPr>
            <w:r w:rsidRPr="00521BA8">
              <w:rPr>
                <w:b/>
                <w:bCs/>
                <w:i/>
                <w:iCs/>
              </w:rPr>
              <w:t xml:space="preserve">Wie </w:t>
            </w:r>
            <w:r w:rsidR="00C05252">
              <w:rPr>
                <w:b/>
                <w:bCs/>
                <w:i/>
                <w:iCs/>
              </w:rPr>
              <w:t>is</w:t>
            </w:r>
            <w:r w:rsidRPr="00521BA8">
              <w:rPr>
                <w:b/>
                <w:bCs/>
                <w:i/>
                <w:iCs/>
              </w:rPr>
              <w:t xml:space="preserve"> </w:t>
            </w:r>
            <w:r w:rsidR="00C05252">
              <w:rPr>
                <w:b/>
                <w:bCs/>
                <w:i/>
                <w:iCs/>
              </w:rPr>
              <w:t>Obama</w:t>
            </w:r>
            <w:r w:rsidRPr="00521BA8">
              <w:rPr>
                <w:b/>
                <w:bCs/>
                <w:i/>
                <w:iCs/>
              </w:rPr>
              <w:t xml:space="preserve"> echt?</w:t>
            </w:r>
            <w:r w:rsidR="00C05252">
              <w:rPr>
                <w:b/>
                <w:bCs/>
                <w:i/>
                <w:iCs/>
              </w:rPr>
              <w:t xml:space="preserve"> (</w:t>
            </w:r>
            <w:r w:rsidR="00822E15">
              <w:rPr>
                <w:b/>
                <w:bCs/>
                <w:i/>
                <w:iCs/>
              </w:rPr>
              <w:t>verhaal</w:t>
            </w:r>
            <w:r w:rsidR="00C05252">
              <w:rPr>
                <w:b/>
                <w:bCs/>
                <w:i/>
                <w:iCs/>
              </w:rPr>
              <w:t xml:space="preserve"> planeet + teken + huis</w:t>
            </w:r>
            <w:r w:rsidR="00822E15">
              <w:rPr>
                <w:b/>
                <w:bCs/>
                <w:i/>
                <w:iCs/>
              </w:rPr>
              <w:t xml:space="preserve"> samenbrengen en herschrijven</w:t>
            </w:r>
            <w:r w:rsidR="00C05252">
              <w:rPr>
                <w:b/>
                <w:bCs/>
                <w:i/>
                <w:iCs/>
              </w:rPr>
              <w:t>)</w:t>
            </w:r>
          </w:p>
          <w:p w14:paraId="3AB96906" w14:textId="02AE5D93" w:rsidR="00105A55" w:rsidRDefault="00C05252" w:rsidP="00FD761A">
            <w:pPr>
              <w:spacing w:line="276" w:lineRule="auto"/>
              <w:rPr>
                <w:b/>
                <w:bCs/>
                <w:i/>
                <w:iCs/>
              </w:rPr>
            </w:pPr>
            <w:r>
              <w:t xml:space="preserve">Obama is er als Leeuw niet op uit om zichzelf te verrijken. </w:t>
            </w:r>
            <w:r w:rsidR="00D51B9B">
              <w:t xml:space="preserve">Integendeel. </w:t>
            </w:r>
            <w:r>
              <w:t xml:space="preserve">Hij wil </w:t>
            </w:r>
            <w:r w:rsidRPr="00D51B9B">
              <w:rPr>
                <w:i/>
                <w:iCs/>
              </w:rPr>
              <w:t>zichzelf</w:t>
            </w:r>
            <w:r w:rsidR="00D51B9B">
              <w:t xml:space="preserve"> </w:t>
            </w:r>
            <w:r w:rsidR="00D51B9B" w:rsidRPr="00D51B9B">
              <w:rPr>
                <w:i/>
                <w:iCs/>
              </w:rPr>
              <w:t>uitdrukken</w:t>
            </w:r>
            <w:r w:rsidR="00D51B9B">
              <w:t xml:space="preserve"> </w:t>
            </w:r>
            <w:r>
              <w:t>(Zon)</w:t>
            </w:r>
            <w:r w:rsidR="00D51B9B">
              <w:t xml:space="preserve"> door </w:t>
            </w:r>
            <w:r w:rsidR="00D51B9B" w:rsidRPr="00D51B9B">
              <w:rPr>
                <w:i/>
                <w:iCs/>
              </w:rPr>
              <w:t>zich</w:t>
            </w:r>
            <w:r>
              <w:t xml:space="preserve"> </w:t>
            </w:r>
            <w:r w:rsidRPr="00C05252">
              <w:rPr>
                <w:i/>
                <w:iCs/>
              </w:rPr>
              <w:t>ten dienste te stellen</w:t>
            </w:r>
            <w:r>
              <w:t xml:space="preserve"> (Huis 6) van anderen. </w:t>
            </w:r>
            <w:r w:rsidR="00D51B9B">
              <w:t xml:space="preserve">Zo kan hij pas echt </w:t>
            </w:r>
            <w:r w:rsidR="00D51B9B" w:rsidRPr="00D51B9B">
              <w:rPr>
                <w:i/>
                <w:iCs/>
              </w:rPr>
              <w:t>stralen</w:t>
            </w:r>
            <w:r w:rsidR="00D51B9B">
              <w:t xml:space="preserve"> (Zon). </w:t>
            </w:r>
            <w:r>
              <w:t xml:space="preserve">Daar wordt hij </w:t>
            </w:r>
            <w:r w:rsidRPr="00A91316">
              <w:rPr>
                <w:i/>
                <w:iCs/>
              </w:rPr>
              <w:t>happy</w:t>
            </w:r>
            <w:r>
              <w:t xml:space="preserve"> van (</w:t>
            </w:r>
            <w:r w:rsidR="00D51B9B">
              <w:t>Leeuw, Zon</w:t>
            </w:r>
            <w:r>
              <w:t xml:space="preserve">). Hij neemt als een </w:t>
            </w:r>
            <w:r w:rsidR="00D51B9B" w:rsidRPr="00D51B9B">
              <w:rPr>
                <w:i/>
                <w:iCs/>
              </w:rPr>
              <w:t>trouwe</w:t>
            </w:r>
            <w:r>
              <w:t xml:space="preserve"> </w:t>
            </w:r>
            <w:r w:rsidRPr="00C05252">
              <w:rPr>
                <w:i/>
                <w:iCs/>
              </w:rPr>
              <w:t>leider</w:t>
            </w:r>
            <w:r w:rsidR="00D51B9B">
              <w:rPr>
                <w:i/>
                <w:iCs/>
              </w:rPr>
              <w:t xml:space="preserve"> enthousiast</w:t>
            </w:r>
            <w:r>
              <w:t xml:space="preserve"> (</w:t>
            </w:r>
            <w:r w:rsidR="00D51B9B">
              <w:t xml:space="preserve">3x </w:t>
            </w:r>
            <w:r>
              <w:t xml:space="preserve">Leeuw) zijn volle </w:t>
            </w:r>
            <w:r w:rsidRPr="00C05252">
              <w:rPr>
                <w:i/>
                <w:iCs/>
              </w:rPr>
              <w:t>verantwoordelijkheid</w:t>
            </w:r>
            <w:r>
              <w:t xml:space="preserve"> (Huis 6) en komt zijn </w:t>
            </w:r>
            <w:r w:rsidRPr="00C05252">
              <w:rPr>
                <w:i/>
                <w:iCs/>
              </w:rPr>
              <w:t>sociale verplichtingen</w:t>
            </w:r>
            <w:r>
              <w:t xml:space="preserve"> (Huis 6) </w:t>
            </w:r>
            <w:r w:rsidRPr="00C05252">
              <w:rPr>
                <w:i/>
                <w:iCs/>
              </w:rPr>
              <w:t>eervol</w:t>
            </w:r>
            <w:r>
              <w:t xml:space="preserve"> (Leeuw) na</w:t>
            </w:r>
            <w:r w:rsidR="00D51B9B">
              <w:t xml:space="preserve">. </w:t>
            </w:r>
            <w:r w:rsidR="00D51B9B" w:rsidRPr="00D51B9B">
              <w:rPr>
                <w:i/>
                <w:iCs/>
              </w:rPr>
              <w:t>Ratio</w:t>
            </w:r>
            <w:r w:rsidR="00D51B9B">
              <w:t xml:space="preserve"> (Zon) is belangrijk, en uit zich bij hem ook op een </w:t>
            </w:r>
            <w:r w:rsidR="00D51B9B" w:rsidRPr="00D51B9B">
              <w:rPr>
                <w:i/>
                <w:iCs/>
              </w:rPr>
              <w:t>speelse</w:t>
            </w:r>
            <w:r w:rsidR="00D51B9B">
              <w:t xml:space="preserve"> manier</w:t>
            </w:r>
            <w:r w:rsidR="00D51B9B">
              <w:rPr>
                <w:i/>
                <w:iCs/>
              </w:rPr>
              <w:t xml:space="preserve"> </w:t>
            </w:r>
            <w:r w:rsidR="00D51B9B" w:rsidRPr="00D51B9B">
              <w:t>(Leeuw)</w:t>
            </w:r>
            <w:r w:rsidR="00D51B9B">
              <w:t xml:space="preserve">, getuige Obama’s legendarische </w:t>
            </w:r>
            <w:r w:rsidR="00D51B9B" w:rsidRPr="00D51B9B">
              <w:rPr>
                <w:i/>
                <w:iCs/>
              </w:rPr>
              <w:t>basketbalpauzes</w:t>
            </w:r>
            <w:r w:rsidR="00D51B9B">
              <w:t xml:space="preserve"> (Leeuw). Ze werden deel van zijn </w:t>
            </w:r>
            <w:r w:rsidR="00D51B9B" w:rsidRPr="00D51B9B">
              <w:rPr>
                <w:i/>
                <w:iCs/>
              </w:rPr>
              <w:t>dagelijkse routine</w:t>
            </w:r>
            <w:r w:rsidR="00D51B9B">
              <w:t xml:space="preserve"> (Huis 6) en zorgden ervoor dat hij </w:t>
            </w:r>
            <w:r w:rsidR="00D51B9B" w:rsidRPr="00D51B9B">
              <w:rPr>
                <w:i/>
                <w:iCs/>
              </w:rPr>
              <w:t>vitaal</w:t>
            </w:r>
            <w:r w:rsidR="00D51B9B">
              <w:t xml:space="preserve"> (Leeuw) en </w:t>
            </w:r>
            <w:r w:rsidR="00D51B9B" w:rsidRPr="00D51B9B">
              <w:rPr>
                <w:i/>
                <w:iCs/>
              </w:rPr>
              <w:t>gezond</w:t>
            </w:r>
            <w:r w:rsidR="00D51B9B">
              <w:t xml:space="preserve"> (Huis 6) bleef als president. </w:t>
            </w:r>
          </w:p>
          <w:p w14:paraId="6B9932EE" w14:textId="09CDE43B" w:rsidR="00105A55" w:rsidRDefault="00105A55" w:rsidP="00FD761A">
            <w:pPr>
              <w:spacing w:line="276" w:lineRule="auto"/>
              <w:rPr>
                <w:b/>
                <w:bCs/>
                <w:i/>
                <w:iCs/>
              </w:rPr>
            </w:pPr>
          </w:p>
        </w:tc>
      </w:tr>
    </w:tbl>
    <w:p w14:paraId="565DF489" w14:textId="0047B793" w:rsidR="00DD60E7" w:rsidRDefault="00DD60E7"/>
    <w:p w14:paraId="2BB0D088" w14:textId="0ADD4B37" w:rsidR="00FE060B" w:rsidRDefault="00E01D80">
      <w:r>
        <w:t>Oké, genoeg over ex-presidenten. Nu is het weer aan jou!</w:t>
      </w:r>
    </w:p>
    <w:tbl>
      <w:tblPr>
        <w:tblStyle w:val="Tabelraster"/>
        <w:tblW w:w="9067" w:type="dxa"/>
        <w:tblLook w:val="04A0" w:firstRow="1" w:lastRow="0" w:firstColumn="1" w:lastColumn="0" w:noHBand="0" w:noVBand="1"/>
      </w:tblPr>
      <w:tblGrid>
        <w:gridCol w:w="3022"/>
        <w:gridCol w:w="6045"/>
      </w:tblGrid>
      <w:tr w:rsidR="006E4C1B" w:rsidRPr="009D064C" w14:paraId="1D27F0DE" w14:textId="77777777" w:rsidTr="00C65EAF">
        <w:tc>
          <w:tcPr>
            <w:tcW w:w="9067" w:type="dxa"/>
            <w:gridSpan w:val="2"/>
          </w:tcPr>
          <w:p w14:paraId="41E8DB0A" w14:textId="09340502" w:rsidR="006E4C1B" w:rsidRPr="009D064C" w:rsidRDefault="006E4C1B" w:rsidP="00C65EAF">
            <w:pPr>
              <w:spacing w:line="276" w:lineRule="auto"/>
              <w:jc w:val="center"/>
              <w:rPr>
                <w:b/>
                <w:bCs/>
              </w:rPr>
            </w:pPr>
            <w:r>
              <w:rPr>
                <w:b/>
                <w:bCs/>
              </w:rPr>
              <w:t xml:space="preserve">De Zon staat in het teken </w:t>
            </w:r>
            <w:r>
              <w:rPr>
                <w:rFonts w:cstheme="minorHAnsi"/>
                <w:sz w:val="28"/>
                <w:szCs w:val="28"/>
              </w:rPr>
              <w:t>…………………….</w:t>
            </w:r>
            <w:r w:rsidRPr="00887CF1">
              <w:rPr>
                <w:b/>
                <w:bCs/>
                <w:sz w:val="28"/>
                <w:szCs w:val="28"/>
              </w:rPr>
              <w:t xml:space="preserve"> </w:t>
            </w:r>
            <w:r>
              <w:rPr>
                <w:b/>
                <w:bCs/>
              </w:rPr>
              <w:t>en in huis ……..</w:t>
            </w:r>
          </w:p>
        </w:tc>
      </w:tr>
      <w:tr w:rsidR="006E4C1B" w:rsidRPr="009D064C" w14:paraId="4EB164AC" w14:textId="77777777" w:rsidTr="00C65EAF">
        <w:tc>
          <w:tcPr>
            <w:tcW w:w="3022" w:type="dxa"/>
          </w:tcPr>
          <w:p w14:paraId="20502D26" w14:textId="061AD101" w:rsidR="006E4C1B" w:rsidRPr="009D064C" w:rsidRDefault="006E4C1B"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3EE0BCA2" w14:textId="6A86770A" w:rsidR="006E4C1B" w:rsidRPr="009D064C" w:rsidRDefault="006E4C1B" w:rsidP="00C65EAF">
            <w:pPr>
              <w:spacing w:line="276" w:lineRule="auto"/>
              <w:jc w:val="center"/>
              <w:rPr>
                <w:b/>
                <w:bCs/>
              </w:rPr>
            </w:pPr>
            <w:r>
              <w:rPr>
                <w:b/>
                <w:bCs/>
              </w:rPr>
              <w:t>Knip-plak stuk van eerder (planeet + teken)</w:t>
            </w:r>
          </w:p>
        </w:tc>
      </w:tr>
      <w:tr w:rsidR="006E4C1B" w14:paraId="4E3704AA" w14:textId="77777777" w:rsidTr="00C65EAF">
        <w:tc>
          <w:tcPr>
            <w:tcW w:w="3022" w:type="dxa"/>
          </w:tcPr>
          <w:p w14:paraId="067001D0" w14:textId="77777777" w:rsidR="006E4C1B" w:rsidRDefault="006E4C1B" w:rsidP="00C65EAF">
            <w:pPr>
              <w:spacing w:line="276" w:lineRule="auto"/>
              <w:jc w:val="center"/>
            </w:pPr>
          </w:p>
          <w:p w14:paraId="12024E8C" w14:textId="77777777" w:rsidR="006E4C1B" w:rsidRPr="00B80836" w:rsidRDefault="006E4C1B" w:rsidP="00C65EAF">
            <w:pPr>
              <w:pStyle w:val="Lijstalinea"/>
              <w:numPr>
                <w:ilvl w:val="0"/>
                <w:numId w:val="6"/>
              </w:numPr>
              <w:spacing w:line="276" w:lineRule="auto"/>
              <w:ind w:left="316" w:hanging="316"/>
            </w:pPr>
            <w:r w:rsidRPr="006E4C1B">
              <w:rPr>
                <w:color w:val="FFFFFF" w:themeColor="background1"/>
              </w:rPr>
              <w:t>Dagelijkse routines</w:t>
            </w:r>
          </w:p>
          <w:p w14:paraId="7D8C1D5C" w14:textId="77777777" w:rsidR="006E4C1B" w:rsidRDefault="006E4C1B" w:rsidP="00C65EAF">
            <w:pPr>
              <w:pStyle w:val="Lijstalinea"/>
              <w:numPr>
                <w:ilvl w:val="0"/>
                <w:numId w:val="6"/>
              </w:numPr>
              <w:spacing w:line="276" w:lineRule="auto"/>
              <w:ind w:left="316" w:hanging="316"/>
            </w:pPr>
            <w:r w:rsidRPr="006E4C1B">
              <w:rPr>
                <w:color w:val="FFFFFF" w:themeColor="background1"/>
              </w:rPr>
              <w:t>Verantwoordelijkheid</w:t>
            </w:r>
          </w:p>
          <w:p w14:paraId="034F3DB9" w14:textId="77777777" w:rsidR="006E4C1B" w:rsidRPr="00B80836" w:rsidRDefault="006E4C1B" w:rsidP="00C65EAF">
            <w:pPr>
              <w:pStyle w:val="Lijstalinea"/>
              <w:numPr>
                <w:ilvl w:val="0"/>
                <w:numId w:val="6"/>
              </w:numPr>
              <w:spacing w:line="276" w:lineRule="auto"/>
              <w:ind w:left="316" w:hanging="316"/>
            </w:pPr>
            <w:r w:rsidRPr="006E4C1B">
              <w:rPr>
                <w:color w:val="FFFFFF" w:themeColor="background1"/>
              </w:rPr>
              <w:t>Sociale verplichtingen</w:t>
            </w:r>
          </w:p>
          <w:p w14:paraId="11FF99E2" w14:textId="77777777" w:rsidR="006E4C1B" w:rsidRPr="00FA6D99" w:rsidRDefault="006E4C1B" w:rsidP="00C65EAF">
            <w:pPr>
              <w:pStyle w:val="Lijstalinea"/>
              <w:numPr>
                <w:ilvl w:val="0"/>
                <w:numId w:val="6"/>
              </w:numPr>
              <w:spacing w:line="276" w:lineRule="auto"/>
              <w:ind w:left="316" w:hanging="316"/>
            </w:pPr>
            <w:r w:rsidRPr="006E4C1B">
              <w:rPr>
                <w:color w:val="FFFFFF" w:themeColor="background1"/>
              </w:rPr>
              <w:t>Gezondheid</w:t>
            </w:r>
          </w:p>
          <w:p w14:paraId="15BF2502" w14:textId="77777777" w:rsidR="006E4C1B" w:rsidRPr="00CE79A6" w:rsidRDefault="006E4C1B"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60FB8728" w14:textId="77777777" w:rsidR="006E4C1B" w:rsidRDefault="006E4C1B" w:rsidP="00C65EAF">
            <w:pPr>
              <w:pStyle w:val="Lijstalinea"/>
              <w:spacing w:line="276" w:lineRule="auto"/>
            </w:pPr>
          </w:p>
        </w:tc>
        <w:tc>
          <w:tcPr>
            <w:tcW w:w="6045" w:type="dxa"/>
          </w:tcPr>
          <w:p w14:paraId="2C7CE3AC" w14:textId="1B827BCF" w:rsidR="006E4C1B" w:rsidRDefault="006E4C1B" w:rsidP="00C65EAF">
            <w:pPr>
              <w:spacing w:line="276" w:lineRule="auto"/>
            </w:pPr>
          </w:p>
        </w:tc>
      </w:tr>
      <w:tr w:rsidR="006E4C1B" w14:paraId="36E8825D" w14:textId="77777777" w:rsidTr="00C65EAF">
        <w:tc>
          <w:tcPr>
            <w:tcW w:w="9067" w:type="dxa"/>
            <w:gridSpan w:val="2"/>
          </w:tcPr>
          <w:p w14:paraId="2FBADD07" w14:textId="77777777" w:rsidR="006E4C1B" w:rsidRDefault="006E4C1B" w:rsidP="00C65EAF">
            <w:pPr>
              <w:spacing w:line="276" w:lineRule="auto"/>
            </w:pPr>
          </w:p>
          <w:p w14:paraId="2EBE2545" w14:textId="1BF57473" w:rsidR="006E4C1B" w:rsidRDefault="006E4C1B" w:rsidP="00C65EAF">
            <w:pPr>
              <w:spacing w:line="276" w:lineRule="auto"/>
            </w:pPr>
            <w:r>
              <w:t xml:space="preserve">Dit wil ik </w:t>
            </w:r>
            <w:r w:rsidRPr="00A91316">
              <w:t>zijn</w:t>
            </w:r>
            <w:r>
              <w:t xml:space="preserve"> op het levensterrein van …</w:t>
            </w:r>
          </w:p>
          <w:p w14:paraId="4FA885BB" w14:textId="77777777" w:rsidR="006E4C1B" w:rsidRDefault="006E4C1B" w:rsidP="00C65EAF">
            <w:pPr>
              <w:spacing w:line="276" w:lineRule="auto"/>
            </w:pPr>
          </w:p>
          <w:p w14:paraId="0F1F4395" w14:textId="77777777" w:rsidR="006E4C1B" w:rsidRDefault="006E4C1B" w:rsidP="00C65EAF">
            <w:pPr>
              <w:spacing w:line="276" w:lineRule="auto"/>
            </w:pPr>
          </w:p>
          <w:p w14:paraId="3D706D24" w14:textId="08B01144" w:rsidR="006E4C1B" w:rsidRDefault="006E4C1B" w:rsidP="00C65EAF">
            <w:pPr>
              <w:spacing w:line="276" w:lineRule="auto"/>
            </w:pPr>
          </w:p>
          <w:p w14:paraId="6593148C" w14:textId="56883D90" w:rsidR="00FC1CA4" w:rsidRDefault="00FC1CA4" w:rsidP="00C65EAF">
            <w:pPr>
              <w:spacing w:line="276" w:lineRule="auto"/>
            </w:pPr>
          </w:p>
          <w:p w14:paraId="43AE9D12" w14:textId="77777777" w:rsidR="00FC1CA4" w:rsidRDefault="00FC1CA4" w:rsidP="00C65EAF">
            <w:pPr>
              <w:spacing w:line="276" w:lineRule="auto"/>
            </w:pPr>
          </w:p>
          <w:p w14:paraId="1D17D8E5" w14:textId="77777777" w:rsidR="006E4C1B" w:rsidRDefault="006E4C1B" w:rsidP="00C65EAF">
            <w:pPr>
              <w:spacing w:line="276" w:lineRule="auto"/>
            </w:pPr>
          </w:p>
        </w:tc>
      </w:tr>
      <w:tr w:rsidR="006E4C1B" w14:paraId="6778AC9A" w14:textId="77777777" w:rsidTr="00C65EAF">
        <w:tc>
          <w:tcPr>
            <w:tcW w:w="9067" w:type="dxa"/>
            <w:gridSpan w:val="2"/>
          </w:tcPr>
          <w:p w14:paraId="10DDF3F8" w14:textId="77777777" w:rsidR="006E4C1B" w:rsidRDefault="006E4C1B" w:rsidP="00C65EAF">
            <w:pPr>
              <w:spacing w:line="276" w:lineRule="auto"/>
              <w:rPr>
                <w:b/>
                <w:bCs/>
                <w:i/>
                <w:iCs/>
              </w:rPr>
            </w:pPr>
          </w:p>
          <w:p w14:paraId="2DE51DD4" w14:textId="77777777" w:rsidR="006E4C1B" w:rsidRPr="00521BA8" w:rsidRDefault="006E4C1B" w:rsidP="00C65EAF">
            <w:pPr>
              <w:spacing w:line="276" w:lineRule="auto"/>
              <w:rPr>
                <w:b/>
                <w:bCs/>
                <w:i/>
                <w:iCs/>
              </w:rPr>
            </w:pPr>
            <w:r w:rsidRPr="00521BA8">
              <w:rPr>
                <w:b/>
                <w:bCs/>
                <w:i/>
                <w:iCs/>
              </w:rPr>
              <w:t>Wie ben ik echt?</w:t>
            </w:r>
          </w:p>
          <w:p w14:paraId="49B6125A" w14:textId="77777777" w:rsidR="006E4C1B" w:rsidRDefault="006E4C1B" w:rsidP="00C65EAF">
            <w:pPr>
              <w:spacing w:line="276" w:lineRule="auto"/>
              <w:rPr>
                <w:b/>
                <w:bCs/>
                <w:i/>
                <w:iCs/>
              </w:rPr>
            </w:pPr>
          </w:p>
          <w:p w14:paraId="68EAD358" w14:textId="77777777" w:rsidR="006E4C1B" w:rsidRDefault="006E4C1B" w:rsidP="00C65EAF">
            <w:pPr>
              <w:spacing w:line="276" w:lineRule="auto"/>
              <w:rPr>
                <w:b/>
                <w:bCs/>
                <w:i/>
                <w:iCs/>
              </w:rPr>
            </w:pPr>
          </w:p>
          <w:p w14:paraId="13BAD035" w14:textId="27A38677" w:rsidR="006E4C1B" w:rsidRDefault="006E4C1B" w:rsidP="00C65EAF">
            <w:pPr>
              <w:spacing w:line="276" w:lineRule="auto"/>
              <w:rPr>
                <w:b/>
                <w:bCs/>
                <w:i/>
                <w:iCs/>
              </w:rPr>
            </w:pPr>
          </w:p>
          <w:p w14:paraId="476A5248" w14:textId="1CCC9AA0" w:rsidR="00D5212D" w:rsidRDefault="00D5212D" w:rsidP="00C65EAF">
            <w:pPr>
              <w:spacing w:line="276" w:lineRule="auto"/>
              <w:rPr>
                <w:b/>
                <w:bCs/>
                <w:i/>
                <w:iCs/>
              </w:rPr>
            </w:pPr>
          </w:p>
          <w:p w14:paraId="7054B2DB" w14:textId="7C5E6761" w:rsidR="00FC1CA4" w:rsidRDefault="00FC1CA4" w:rsidP="00C65EAF">
            <w:pPr>
              <w:spacing w:line="276" w:lineRule="auto"/>
              <w:rPr>
                <w:b/>
                <w:bCs/>
                <w:i/>
                <w:iCs/>
              </w:rPr>
            </w:pPr>
          </w:p>
          <w:p w14:paraId="4CB0DCC3" w14:textId="77777777" w:rsidR="00FC1CA4" w:rsidRDefault="00FC1CA4" w:rsidP="00C65EAF">
            <w:pPr>
              <w:spacing w:line="276" w:lineRule="auto"/>
              <w:rPr>
                <w:b/>
                <w:bCs/>
                <w:i/>
                <w:iCs/>
              </w:rPr>
            </w:pPr>
          </w:p>
          <w:p w14:paraId="31E059C1" w14:textId="77777777" w:rsidR="00D5212D" w:rsidRDefault="00D5212D" w:rsidP="00C65EAF">
            <w:pPr>
              <w:spacing w:line="276" w:lineRule="auto"/>
              <w:rPr>
                <w:b/>
                <w:bCs/>
                <w:i/>
                <w:iCs/>
              </w:rPr>
            </w:pPr>
          </w:p>
          <w:p w14:paraId="00D230B0" w14:textId="77777777" w:rsidR="006E4C1B" w:rsidRDefault="006E4C1B" w:rsidP="00C65EAF">
            <w:pPr>
              <w:spacing w:line="276" w:lineRule="auto"/>
              <w:rPr>
                <w:b/>
                <w:bCs/>
                <w:i/>
                <w:iCs/>
              </w:rPr>
            </w:pPr>
          </w:p>
          <w:p w14:paraId="38DD2776" w14:textId="77777777" w:rsidR="006E4C1B" w:rsidRDefault="006E4C1B" w:rsidP="00C65EAF">
            <w:pPr>
              <w:spacing w:line="276" w:lineRule="auto"/>
              <w:rPr>
                <w:b/>
                <w:bCs/>
                <w:i/>
                <w:iCs/>
              </w:rPr>
            </w:pPr>
          </w:p>
          <w:p w14:paraId="1AA28297" w14:textId="7B3B9C03" w:rsidR="00FC1CA4" w:rsidRDefault="00FC1CA4" w:rsidP="00C65EAF">
            <w:pPr>
              <w:spacing w:line="276" w:lineRule="auto"/>
              <w:rPr>
                <w:b/>
                <w:bCs/>
                <w:i/>
                <w:iCs/>
              </w:rPr>
            </w:pPr>
          </w:p>
        </w:tc>
      </w:tr>
    </w:tbl>
    <w:p w14:paraId="5A5A42C4" w14:textId="53C0342B" w:rsidR="006E4C1B" w:rsidRDefault="006E4C1B"/>
    <w:p w14:paraId="0F9E2B1E" w14:textId="656434B6" w:rsidR="00270E08" w:rsidRDefault="00270E08">
      <w:r>
        <w:br w:type="page"/>
      </w:r>
    </w:p>
    <w:tbl>
      <w:tblPr>
        <w:tblStyle w:val="Tabelraster"/>
        <w:tblW w:w="9067" w:type="dxa"/>
        <w:tblLook w:val="04A0" w:firstRow="1" w:lastRow="0" w:firstColumn="1" w:lastColumn="0" w:noHBand="0" w:noVBand="1"/>
      </w:tblPr>
      <w:tblGrid>
        <w:gridCol w:w="3022"/>
        <w:gridCol w:w="6045"/>
      </w:tblGrid>
      <w:tr w:rsidR="00270E08" w:rsidRPr="009D064C" w14:paraId="0E02356F" w14:textId="77777777" w:rsidTr="00C65EAF">
        <w:tc>
          <w:tcPr>
            <w:tcW w:w="9067" w:type="dxa"/>
            <w:gridSpan w:val="2"/>
          </w:tcPr>
          <w:p w14:paraId="50A611B5" w14:textId="11A24D32" w:rsidR="00270E08" w:rsidRPr="009D064C" w:rsidRDefault="00270E08" w:rsidP="00C65EAF">
            <w:pPr>
              <w:spacing w:line="276" w:lineRule="auto"/>
              <w:jc w:val="center"/>
              <w:rPr>
                <w:b/>
                <w:bCs/>
              </w:rPr>
            </w:pPr>
            <w:r>
              <w:rPr>
                <w:b/>
                <w:bCs/>
              </w:rPr>
              <w:t xml:space="preserve">De Maan staat in het teken </w:t>
            </w:r>
            <w:r>
              <w:rPr>
                <w:rFonts w:cstheme="minorHAnsi"/>
                <w:sz w:val="28"/>
                <w:szCs w:val="28"/>
              </w:rPr>
              <w:t>…………………….</w:t>
            </w:r>
            <w:r w:rsidRPr="00887CF1">
              <w:rPr>
                <w:b/>
                <w:bCs/>
                <w:sz w:val="28"/>
                <w:szCs w:val="28"/>
              </w:rPr>
              <w:t xml:space="preserve"> </w:t>
            </w:r>
            <w:r>
              <w:rPr>
                <w:b/>
                <w:bCs/>
              </w:rPr>
              <w:t>en in huis ……..</w:t>
            </w:r>
          </w:p>
        </w:tc>
      </w:tr>
      <w:tr w:rsidR="00270E08" w:rsidRPr="009D064C" w14:paraId="46ACC4B7" w14:textId="77777777" w:rsidTr="00C65EAF">
        <w:tc>
          <w:tcPr>
            <w:tcW w:w="3022" w:type="dxa"/>
          </w:tcPr>
          <w:p w14:paraId="05C88D4A" w14:textId="77777777" w:rsidR="00270E08" w:rsidRPr="009D064C" w:rsidRDefault="00270E08"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79E0F891" w14:textId="77777777" w:rsidR="00270E08" w:rsidRPr="009D064C" w:rsidRDefault="00270E08" w:rsidP="00C65EAF">
            <w:pPr>
              <w:spacing w:line="276" w:lineRule="auto"/>
              <w:jc w:val="center"/>
              <w:rPr>
                <w:b/>
                <w:bCs/>
              </w:rPr>
            </w:pPr>
            <w:r>
              <w:rPr>
                <w:b/>
                <w:bCs/>
              </w:rPr>
              <w:t>Knip-plak stuk van eerder (planeet + teken)</w:t>
            </w:r>
          </w:p>
        </w:tc>
      </w:tr>
      <w:tr w:rsidR="00270E08" w14:paraId="4CBF3A97" w14:textId="77777777" w:rsidTr="00C65EAF">
        <w:tc>
          <w:tcPr>
            <w:tcW w:w="3022" w:type="dxa"/>
          </w:tcPr>
          <w:p w14:paraId="6D038C00" w14:textId="77777777" w:rsidR="00270E08" w:rsidRDefault="00270E08" w:rsidP="00C65EAF">
            <w:pPr>
              <w:spacing w:line="276" w:lineRule="auto"/>
              <w:jc w:val="center"/>
            </w:pPr>
          </w:p>
          <w:p w14:paraId="3C1ECEF1" w14:textId="77777777" w:rsidR="00270E08" w:rsidRPr="00B80836" w:rsidRDefault="00270E08" w:rsidP="00C65EAF">
            <w:pPr>
              <w:pStyle w:val="Lijstalinea"/>
              <w:numPr>
                <w:ilvl w:val="0"/>
                <w:numId w:val="6"/>
              </w:numPr>
              <w:spacing w:line="276" w:lineRule="auto"/>
              <w:ind w:left="316" w:hanging="316"/>
            </w:pPr>
            <w:r w:rsidRPr="006E4C1B">
              <w:rPr>
                <w:color w:val="FFFFFF" w:themeColor="background1"/>
              </w:rPr>
              <w:t>Dagelijkse routines</w:t>
            </w:r>
          </w:p>
          <w:p w14:paraId="04F5BF9B" w14:textId="77777777" w:rsidR="00270E08" w:rsidRDefault="00270E08" w:rsidP="00C65EAF">
            <w:pPr>
              <w:pStyle w:val="Lijstalinea"/>
              <w:numPr>
                <w:ilvl w:val="0"/>
                <w:numId w:val="6"/>
              </w:numPr>
              <w:spacing w:line="276" w:lineRule="auto"/>
              <w:ind w:left="316" w:hanging="316"/>
            </w:pPr>
            <w:r w:rsidRPr="006E4C1B">
              <w:rPr>
                <w:color w:val="FFFFFF" w:themeColor="background1"/>
              </w:rPr>
              <w:t>Verantwoordelijkheid</w:t>
            </w:r>
          </w:p>
          <w:p w14:paraId="62C45ECB" w14:textId="77777777" w:rsidR="00270E08" w:rsidRPr="00B80836" w:rsidRDefault="00270E08" w:rsidP="00C65EAF">
            <w:pPr>
              <w:pStyle w:val="Lijstalinea"/>
              <w:numPr>
                <w:ilvl w:val="0"/>
                <w:numId w:val="6"/>
              </w:numPr>
              <w:spacing w:line="276" w:lineRule="auto"/>
              <w:ind w:left="316" w:hanging="316"/>
            </w:pPr>
            <w:r w:rsidRPr="006E4C1B">
              <w:rPr>
                <w:color w:val="FFFFFF" w:themeColor="background1"/>
              </w:rPr>
              <w:t>Sociale verplichtingen</w:t>
            </w:r>
          </w:p>
          <w:p w14:paraId="22758882" w14:textId="77777777" w:rsidR="00270E08" w:rsidRPr="00FA6D99" w:rsidRDefault="00270E08" w:rsidP="00C65EAF">
            <w:pPr>
              <w:pStyle w:val="Lijstalinea"/>
              <w:numPr>
                <w:ilvl w:val="0"/>
                <w:numId w:val="6"/>
              </w:numPr>
              <w:spacing w:line="276" w:lineRule="auto"/>
              <w:ind w:left="316" w:hanging="316"/>
            </w:pPr>
            <w:r w:rsidRPr="006E4C1B">
              <w:rPr>
                <w:color w:val="FFFFFF" w:themeColor="background1"/>
              </w:rPr>
              <w:t>Gezondheid</w:t>
            </w:r>
          </w:p>
          <w:p w14:paraId="1202B93F" w14:textId="77777777" w:rsidR="00270E08" w:rsidRPr="00CE79A6" w:rsidRDefault="00270E08"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0D896D72" w14:textId="77777777" w:rsidR="00270E08" w:rsidRDefault="00270E08" w:rsidP="00C65EAF">
            <w:pPr>
              <w:pStyle w:val="Lijstalinea"/>
              <w:spacing w:line="276" w:lineRule="auto"/>
            </w:pPr>
          </w:p>
        </w:tc>
        <w:tc>
          <w:tcPr>
            <w:tcW w:w="6045" w:type="dxa"/>
          </w:tcPr>
          <w:p w14:paraId="6C3873CC" w14:textId="77777777" w:rsidR="00270E08" w:rsidRDefault="00270E08" w:rsidP="00C65EAF">
            <w:pPr>
              <w:spacing w:line="276" w:lineRule="auto"/>
            </w:pPr>
          </w:p>
        </w:tc>
      </w:tr>
      <w:tr w:rsidR="00270E08" w14:paraId="717E0E98" w14:textId="77777777" w:rsidTr="00C65EAF">
        <w:tc>
          <w:tcPr>
            <w:tcW w:w="9067" w:type="dxa"/>
            <w:gridSpan w:val="2"/>
          </w:tcPr>
          <w:p w14:paraId="5F3798D5" w14:textId="77777777" w:rsidR="00270E08" w:rsidRDefault="00270E08" w:rsidP="00C65EAF">
            <w:pPr>
              <w:spacing w:line="276" w:lineRule="auto"/>
            </w:pPr>
          </w:p>
          <w:p w14:paraId="72EF0562" w14:textId="2C382DC9" w:rsidR="00270E08" w:rsidRDefault="00270E08" w:rsidP="00C65EAF">
            <w:pPr>
              <w:spacing w:line="276" w:lineRule="auto"/>
            </w:pPr>
            <w:r>
              <w:t>Dit wil ik op het levensterrein van …</w:t>
            </w:r>
          </w:p>
          <w:p w14:paraId="56AE70EB" w14:textId="77777777" w:rsidR="00270E08" w:rsidRDefault="00270E08" w:rsidP="00C65EAF">
            <w:pPr>
              <w:spacing w:line="276" w:lineRule="auto"/>
            </w:pPr>
          </w:p>
          <w:p w14:paraId="7D2ECBFF" w14:textId="77777777" w:rsidR="00270E08" w:rsidRDefault="00270E08" w:rsidP="00C65EAF">
            <w:pPr>
              <w:spacing w:line="276" w:lineRule="auto"/>
            </w:pPr>
          </w:p>
          <w:p w14:paraId="0754F3AB" w14:textId="38120DAA" w:rsidR="00270E08" w:rsidRDefault="00270E08" w:rsidP="00C65EAF">
            <w:pPr>
              <w:spacing w:line="276" w:lineRule="auto"/>
            </w:pPr>
          </w:p>
          <w:p w14:paraId="27A31105" w14:textId="35D0B3A0" w:rsidR="00FC1CA4" w:rsidRDefault="00FC1CA4" w:rsidP="00C65EAF">
            <w:pPr>
              <w:spacing w:line="276" w:lineRule="auto"/>
            </w:pPr>
          </w:p>
          <w:p w14:paraId="2287CD8E" w14:textId="77777777" w:rsidR="00FC1CA4" w:rsidRDefault="00FC1CA4" w:rsidP="00C65EAF">
            <w:pPr>
              <w:spacing w:line="276" w:lineRule="auto"/>
            </w:pPr>
          </w:p>
          <w:p w14:paraId="6114AEAD" w14:textId="77777777" w:rsidR="00270E08" w:rsidRDefault="00270E08" w:rsidP="00C65EAF">
            <w:pPr>
              <w:spacing w:line="276" w:lineRule="auto"/>
            </w:pPr>
          </w:p>
        </w:tc>
      </w:tr>
      <w:tr w:rsidR="00270E08" w14:paraId="7E7D58D1" w14:textId="77777777" w:rsidTr="00C65EAF">
        <w:tc>
          <w:tcPr>
            <w:tcW w:w="9067" w:type="dxa"/>
            <w:gridSpan w:val="2"/>
          </w:tcPr>
          <w:p w14:paraId="0C02BEB4" w14:textId="77777777" w:rsidR="00270E08" w:rsidRDefault="00270E08" w:rsidP="00C65EAF">
            <w:pPr>
              <w:spacing w:line="276" w:lineRule="auto"/>
              <w:rPr>
                <w:b/>
                <w:bCs/>
                <w:i/>
                <w:iCs/>
              </w:rPr>
            </w:pPr>
          </w:p>
          <w:p w14:paraId="7182F76B" w14:textId="77777777" w:rsidR="00FC1CA4" w:rsidRPr="00521BA8" w:rsidRDefault="00270E08" w:rsidP="00FC1CA4">
            <w:pPr>
              <w:spacing w:line="276" w:lineRule="auto"/>
              <w:rPr>
                <w:b/>
                <w:bCs/>
                <w:i/>
                <w:iCs/>
              </w:rPr>
            </w:pPr>
            <w:r w:rsidRPr="00521BA8">
              <w:rPr>
                <w:b/>
                <w:bCs/>
                <w:i/>
                <w:iCs/>
              </w:rPr>
              <w:t>W</w:t>
            </w:r>
            <w:r>
              <w:rPr>
                <w:b/>
                <w:bCs/>
                <w:i/>
                <w:iCs/>
              </w:rPr>
              <w:t>at heb ik nodig en hoe voel ik me?</w:t>
            </w:r>
          </w:p>
          <w:p w14:paraId="485AC6B2" w14:textId="77777777" w:rsidR="00FC1CA4" w:rsidRDefault="00FC1CA4" w:rsidP="00FC1CA4">
            <w:pPr>
              <w:spacing w:line="276" w:lineRule="auto"/>
              <w:rPr>
                <w:b/>
                <w:bCs/>
                <w:i/>
                <w:iCs/>
              </w:rPr>
            </w:pPr>
          </w:p>
          <w:p w14:paraId="5D857A32" w14:textId="77777777" w:rsidR="00FC1CA4" w:rsidRDefault="00FC1CA4" w:rsidP="00FC1CA4">
            <w:pPr>
              <w:spacing w:line="276" w:lineRule="auto"/>
              <w:rPr>
                <w:b/>
                <w:bCs/>
                <w:i/>
                <w:iCs/>
              </w:rPr>
            </w:pPr>
          </w:p>
          <w:p w14:paraId="64ADC0B4" w14:textId="77777777" w:rsidR="00FC1CA4" w:rsidRDefault="00FC1CA4" w:rsidP="00FC1CA4">
            <w:pPr>
              <w:spacing w:line="276" w:lineRule="auto"/>
              <w:rPr>
                <w:b/>
                <w:bCs/>
                <w:i/>
                <w:iCs/>
              </w:rPr>
            </w:pPr>
          </w:p>
          <w:p w14:paraId="78C6B2D9" w14:textId="4EE57E8D" w:rsidR="00FC1CA4" w:rsidRDefault="00FC1CA4" w:rsidP="00FC1CA4">
            <w:pPr>
              <w:spacing w:line="276" w:lineRule="auto"/>
              <w:rPr>
                <w:b/>
                <w:bCs/>
                <w:i/>
                <w:iCs/>
              </w:rPr>
            </w:pPr>
          </w:p>
          <w:p w14:paraId="5534C961" w14:textId="651E6621" w:rsidR="00FC1CA4" w:rsidRDefault="00FC1CA4" w:rsidP="00FC1CA4">
            <w:pPr>
              <w:spacing w:line="276" w:lineRule="auto"/>
              <w:rPr>
                <w:b/>
                <w:bCs/>
                <w:i/>
                <w:iCs/>
              </w:rPr>
            </w:pPr>
          </w:p>
          <w:p w14:paraId="5A40DC4C" w14:textId="77777777" w:rsidR="00FC1CA4" w:rsidRDefault="00FC1CA4" w:rsidP="00FC1CA4">
            <w:pPr>
              <w:spacing w:line="276" w:lineRule="auto"/>
              <w:rPr>
                <w:b/>
                <w:bCs/>
                <w:i/>
                <w:iCs/>
              </w:rPr>
            </w:pPr>
          </w:p>
          <w:p w14:paraId="79C81987" w14:textId="77777777" w:rsidR="00FC1CA4" w:rsidRDefault="00FC1CA4" w:rsidP="00FC1CA4">
            <w:pPr>
              <w:spacing w:line="276" w:lineRule="auto"/>
              <w:rPr>
                <w:b/>
                <w:bCs/>
                <w:i/>
                <w:iCs/>
              </w:rPr>
            </w:pPr>
          </w:p>
          <w:p w14:paraId="0C884310" w14:textId="77777777" w:rsidR="00FC1CA4" w:rsidRDefault="00FC1CA4" w:rsidP="00FC1CA4">
            <w:pPr>
              <w:spacing w:line="276" w:lineRule="auto"/>
              <w:rPr>
                <w:b/>
                <w:bCs/>
                <w:i/>
                <w:iCs/>
              </w:rPr>
            </w:pPr>
          </w:p>
          <w:p w14:paraId="62816965" w14:textId="77777777" w:rsidR="00FC1CA4" w:rsidRDefault="00FC1CA4" w:rsidP="00FC1CA4">
            <w:pPr>
              <w:spacing w:line="276" w:lineRule="auto"/>
              <w:rPr>
                <w:b/>
                <w:bCs/>
                <w:i/>
                <w:iCs/>
              </w:rPr>
            </w:pPr>
          </w:p>
          <w:p w14:paraId="6E48EB72" w14:textId="19B52475" w:rsidR="00270E08" w:rsidRDefault="00270E08" w:rsidP="00C65EAF">
            <w:pPr>
              <w:spacing w:line="276" w:lineRule="auto"/>
              <w:rPr>
                <w:b/>
                <w:bCs/>
                <w:i/>
                <w:iCs/>
              </w:rPr>
            </w:pPr>
          </w:p>
        </w:tc>
      </w:tr>
    </w:tbl>
    <w:p w14:paraId="50470C0C" w14:textId="77777777" w:rsidR="006E4C1B" w:rsidRDefault="006E4C1B"/>
    <w:p w14:paraId="55318D40" w14:textId="06E54C16" w:rsidR="00336851" w:rsidRDefault="00336851">
      <w:r>
        <w:br w:type="page"/>
      </w:r>
    </w:p>
    <w:tbl>
      <w:tblPr>
        <w:tblStyle w:val="Tabelraster"/>
        <w:tblW w:w="9067" w:type="dxa"/>
        <w:tblLook w:val="04A0" w:firstRow="1" w:lastRow="0" w:firstColumn="1" w:lastColumn="0" w:noHBand="0" w:noVBand="1"/>
      </w:tblPr>
      <w:tblGrid>
        <w:gridCol w:w="3022"/>
        <w:gridCol w:w="6045"/>
      </w:tblGrid>
      <w:tr w:rsidR="00336851" w:rsidRPr="009D064C" w14:paraId="13B1E6EB" w14:textId="77777777" w:rsidTr="00C65EAF">
        <w:tc>
          <w:tcPr>
            <w:tcW w:w="9067" w:type="dxa"/>
            <w:gridSpan w:val="2"/>
          </w:tcPr>
          <w:p w14:paraId="394E80D9" w14:textId="4FF7CC71" w:rsidR="00336851" w:rsidRPr="009D064C" w:rsidRDefault="00336851" w:rsidP="00C65EAF">
            <w:pPr>
              <w:spacing w:line="276" w:lineRule="auto"/>
              <w:jc w:val="center"/>
              <w:rPr>
                <w:b/>
                <w:bCs/>
              </w:rPr>
            </w:pPr>
            <w:r>
              <w:rPr>
                <w:b/>
                <w:bCs/>
              </w:rPr>
              <w:t xml:space="preserve">Mercurius staat in het teken </w:t>
            </w:r>
            <w:r>
              <w:rPr>
                <w:rFonts w:cstheme="minorHAnsi"/>
                <w:sz w:val="28"/>
                <w:szCs w:val="28"/>
              </w:rPr>
              <w:t>…………………….</w:t>
            </w:r>
            <w:r w:rsidRPr="00887CF1">
              <w:rPr>
                <w:b/>
                <w:bCs/>
                <w:sz w:val="28"/>
                <w:szCs w:val="28"/>
              </w:rPr>
              <w:t xml:space="preserve"> </w:t>
            </w:r>
            <w:r>
              <w:rPr>
                <w:b/>
                <w:bCs/>
              </w:rPr>
              <w:t>en in huis ……..</w:t>
            </w:r>
          </w:p>
        </w:tc>
      </w:tr>
      <w:tr w:rsidR="00336851" w:rsidRPr="009D064C" w14:paraId="312B6B44" w14:textId="77777777" w:rsidTr="00C65EAF">
        <w:tc>
          <w:tcPr>
            <w:tcW w:w="3022" w:type="dxa"/>
          </w:tcPr>
          <w:p w14:paraId="2AF46FEF" w14:textId="77777777" w:rsidR="00336851" w:rsidRPr="009D064C" w:rsidRDefault="00336851"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7E76DDE4" w14:textId="77777777" w:rsidR="00336851" w:rsidRPr="009D064C" w:rsidRDefault="00336851" w:rsidP="00C65EAF">
            <w:pPr>
              <w:spacing w:line="276" w:lineRule="auto"/>
              <w:jc w:val="center"/>
              <w:rPr>
                <w:b/>
                <w:bCs/>
              </w:rPr>
            </w:pPr>
            <w:r>
              <w:rPr>
                <w:b/>
                <w:bCs/>
              </w:rPr>
              <w:t>Knip-plak stuk van eerder (planeet + teken)</w:t>
            </w:r>
          </w:p>
        </w:tc>
      </w:tr>
      <w:tr w:rsidR="00336851" w14:paraId="14D8148F" w14:textId="77777777" w:rsidTr="00C65EAF">
        <w:tc>
          <w:tcPr>
            <w:tcW w:w="3022" w:type="dxa"/>
          </w:tcPr>
          <w:p w14:paraId="69BED7DB" w14:textId="77777777" w:rsidR="00336851" w:rsidRDefault="00336851" w:rsidP="00C65EAF">
            <w:pPr>
              <w:spacing w:line="276" w:lineRule="auto"/>
              <w:jc w:val="center"/>
            </w:pPr>
          </w:p>
          <w:p w14:paraId="596BE9B0" w14:textId="77777777" w:rsidR="00336851" w:rsidRPr="00B80836" w:rsidRDefault="00336851" w:rsidP="00C65EAF">
            <w:pPr>
              <w:pStyle w:val="Lijstalinea"/>
              <w:numPr>
                <w:ilvl w:val="0"/>
                <w:numId w:val="6"/>
              </w:numPr>
              <w:spacing w:line="276" w:lineRule="auto"/>
              <w:ind w:left="316" w:hanging="316"/>
            </w:pPr>
            <w:r w:rsidRPr="006E4C1B">
              <w:rPr>
                <w:color w:val="FFFFFF" w:themeColor="background1"/>
              </w:rPr>
              <w:t>Dagelijkse routines</w:t>
            </w:r>
          </w:p>
          <w:p w14:paraId="1BF0EBD1" w14:textId="77777777" w:rsidR="00336851" w:rsidRDefault="00336851" w:rsidP="00C65EAF">
            <w:pPr>
              <w:pStyle w:val="Lijstalinea"/>
              <w:numPr>
                <w:ilvl w:val="0"/>
                <w:numId w:val="6"/>
              </w:numPr>
              <w:spacing w:line="276" w:lineRule="auto"/>
              <w:ind w:left="316" w:hanging="316"/>
            </w:pPr>
            <w:r w:rsidRPr="006E4C1B">
              <w:rPr>
                <w:color w:val="FFFFFF" w:themeColor="background1"/>
              </w:rPr>
              <w:t>Verantwoordelijkheid</w:t>
            </w:r>
          </w:p>
          <w:p w14:paraId="04937377" w14:textId="77777777" w:rsidR="00336851" w:rsidRPr="00B80836" w:rsidRDefault="00336851" w:rsidP="00C65EAF">
            <w:pPr>
              <w:pStyle w:val="Lijstalinea"/>
              <w:numPr>
                <w:ilvl w:val="0"/>
                <w:numId w:val="6"/>
              </w:numPr>
              <w:spacing w:line="276" w:lineRule="auto"/>
              <w:ind w:left="316" w:hanging="316"/>
            </w:pPr>
            <w:r w:rsidRPr="006E4C1B">
              <w:rPr>
                <w:color w:val="FFFFFF" w:themeColor="background1"/>
              </w:rPr>
              <w:t>Sociale verplichtingen</w:t>
            </w:r>
          </w:p>
          <w:p w14:paraId="27C15B19" w14:textId="77777777" w:rsidR="00336851" w:rsidRPr="00FA6D99" w:rsidRDefault="00336851" w:rsidP="00C65EAF">
            <w:pPr>
              <w:pStyle w:val="Lijstalinea"/>
              <w:numPr>
                <w:ilvl w:val="0"/>
                <w:numId w:val="6"/>
              </w:numPr>
              <w:spacing w:line="276" w:lineRule="auto"/>
              <w:ind w:left="316" w:hanging="316"/>
            </w:pPr>
            <w:r w:rsidRPr="006E4C1B">
              <w:rPr>
                <w:color w:val="FFFFFF" w:themeColor="background1"/>
              </w:rPr>
              <w:t>Gezondheid</w:t>
            </w:r>
          </w:p>
          <w:p w14:paraId="3FD090C5" w14:textId="77777777" w:rsidR="00336851" w:rsidRPr="00CE79A6" w:rsidRDefault="00336851"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3F4EA25E" w14:textId="77777777" w:rsidR="00336851" w:rsidRDefault="00336851" w:rsidP="00C65EAF">
            <w:pPr>
              <w:pStyle w:val="Lijstalinea"/>
              <w:spacing w:line="276" w:lineRule="auto"/>
            </w:pPr>
          </w:p>
        </w:tc>
        <w:tc>
          <w:tcPr>
            <w:tcW w:w="6045" w:type="dxa"/>
          </w:tcPr>
          <w:p w14:paraId="46B7D0F5" w14:textId="77777777" w:rsidR="00336851" w:rsidRDefault="00336851" w:rsidP="00C65EAF">
            <w:pPr>
              <w:spacing w:line="276" w:lineRule="auto"/>
            </w:pPr>
          </w:p>
        </w:tc>
      </w:tr>
      <w:tr w:rsidR="00336851" w14:paraId="2FC2BFBD" w14:textId="77777777" w:rsidTr="00C65EAF">
        <w:tc>
          <w:tcPr>
            <w:tcW w:w="9067" w:type="dxa"/>
            <w:gridSpan w:val="2"/>
          </w:tcPr>
          <w:p w14:paraId="4099655A" w14:textId="77777777" w:rsidR="00336851" w:rsidRDefault="00336851" w:rsidP="00C65EAF">
            <w:pPr>
              <w:spacing w:line="276" w:lineRule="auto"/>
            </w:pPr>
          </w:p>
          <w:p w14:paraId="57D1F866" w14:textId="77777777" w:rsidR="00336851" w:rsidRDefault="00336851" w:rsidP="00C65EAF">
            <w:pPr>
              <w:spacing w:line="276" w:lineRule="auto"/>
            </w:pPr>
            <w:r>
              <w:t>Dit wil ik op het levensterrein van …</w:t>
            </w:r>
          </w:p>
          <w:p w14:paraId="2D333E91" w14:textId="77777777" w:rsidR="00336851" w:rsidRDefault="00336851" w:rsidP="00C65EAF">
            <w:pPr>
              <w:spacing w:line="276" w:lineRule="auto"/>
            </w:pPr>
          </w:p>
          <w:p w14:paraId="21F40E87" w14:textId="77777777" w:rsidR="00336851" w:rsidRDefault="00336851" w:rsidP="00C65EAF">
            <w:pPr>
              <w:spacing w:line="276" w:lineRule="auto"/>
            </w:pPr>
          </w:p>
          <w:p w14:paraId="2ADE2052" w14:textId="0550476C" w:rsidR="00336851" w:rsidRDefault="00336851" w:rsidP="00C65EAF">
            <w:pPr>
              <w:spacing w:line="276" w:lineRule="auto"/>
            </w:pPr>
          </w:p>
          <w:p w14:paraId="73D0BEB7" w14:textId="2A31736F" w:rsidR="00FC1CA4" w:rsidRDefault="00FC1CA4" w:rsidP="00C65EAF">
            <w:pPr>
              <w:spacing w:line="276" w:lineRule="auto"/>
            </w:pPr>
          </w:p>
          <w:p w14:paraId="46263407" w14:textId="77777777" w:rsidR="00FC1CA4" w:rsidRDefault="00FC1CA4" w:rsidP="00C65EAF">
            <w:pPr>
              <w:spacing w:line="276" w:lineRule="auto"/>
            </w:pPr>
          </w:p>
          <w:p w14:paraId="268AA403" w14:textId="77777777" w:rsidR="00336851" w:rsidRDefault="00336851" w:rsidP="00C65EAF">
            <w:pPr>
              <w:spacing w:line="276" w:lineRule="auto"/>
            </w:pPr>
          </w:p>
        </w:tc>
      </w:tr>
      <w:tr w:rsidR="00336851" w14:paraId="4F29481A" w14:textId="77777777" w:rsidTr="00C65EAF">
        <w:tc>
          <w:tcPr>
            <w:tcW w:w="9067" w:type="dxa"/>
            <w:gridSpan w:val="2"/>
          </w:tcPr>
          <w:p w14:paraId="5D42756C" w14:textId="77777777" w:rsidR="00336851" w:rsidRDefault="00336851" w:rsidP="00C65EAF">
            <w:pPr>
              <w:spacing w:line="276" w:lineRule="auto"/>
              <w:rPr>
                <w:b/>
                <w:bCs/>
                <w:i/>
                <w:iCs/>
              </w:rPr>
            </w:pPr>
          </w:p>
          <w:p w14:paraId="599FA02D" w14:textId="0E0A9D93" w:rsidR="00336851" w:rsidRPr="00521BA8" w:rsidRDefault="00922EC0" w:rsidP="00C65EAF">
            <w:pPr>
              <w:spacing w:line="276" w:lineRule="auto"/>
              <w:rPr>
                <w:b/>
                <w:bCs/>
                <w:i/>
                <w:iCs/>
              </w:rPr>
            </w:pPr>
            <w:r>
              <w:rPr>
                <w:b/>
                <w:bCs/>
                <w:i/>
                <w:iCs/>
              </w:rPr>
              <w:t>Wat is mijn typische manier van denken en communiceren?</w:t>
            </w:r>
          </w:p>
          <w:p w14:paraId="5BD0C66C" w14:textId="55444B09" w:rsidR="00336851" w:rsidRDefault="00336851" w:rsidP="00C65EAF">
            <w:pPr>
              <w:spacing w:line="276" w:lineRule="auto"/>
              <w:rPr>
                <w:b/>
                <w:bCs/>
                <w:i/>
                <w:iCs/>
              </w:rPr>
            </w:pPr>
          </w:p>
          <w:p w14:paraId="37FF6A64" w14:textId="77777777" w:rsidR="00FC1CA4" w:rsidRDefault="00FC1CA4" w:rsidP="00C65EAF">
            <w:pPr>
              <w:spacing w:line="276" w:lineRule="auto"/>
              <w:rPr>
                <w:b/>
                <w:bCs/>
                <w:i/>
                <w:iCs/>
              </w:rPr>
            </w:pPr>
          </w:p>
          <w:p w14:paraId="73590289" w14:textId="42A6CE0E" w:rsidR="00336851" w:rsidRDefault="00336851" w:rsidP="00C65EAF">
            <w:pPr>
              <w:spacing w:line="276" w:lineRule="auto"/>
              <w:rPr>
                <w:b/>
                <w:bCs/>
                <w:i/>
                <w:iCs/>
              </w:rPr>
            </w:pPr>
          </w:p>
          <w:p w14:paraId="143BBCF0" w14:textId="52CC1276" w:rsidR="00FC1CA4" w:rsidRDefault="00FC1CA4" w:rsidP="00C65EAF">
            <w:pPr>
              <w:spacing w:line="276" w:lineRule="auto"/>
              <w:rPr>
                <w:b/>
                <w:bCs/>
                <w:i/>
                <w:iCs/>
              </w:rPr>
            </w:pPr>
          </w:p>
          <w:p w14:paraId="79ED1972" w14:textId="77777777" w:rsidR="00FC1CA4" w:rsidRDefault="00FC1CA4" w:rsidP="00C65EAF">
            <w:pPr>
              <w:spacing w:line="276" w:lineRule="auto"/>
              <w:rPr>
                <w:b/>
                <w:bCs/>
                <w:i/>
                <w:iCs/>
              </w:rPr>
            </w:pPr>
          </w:p>
          <w:p w14:paraId="38C331CA" w14:textId="77777777" w:rsidR="00336851" w:rsidRDefault="00336851" w:rsidP="00C65EAF">
            <w:pPr>
              <w:spacing w:line="276" w:lineRule="auto"/>
              <w:rPr>
                <w:b/>
                <w:bCs/>
                <w:i/>
                <w:iCs/>
              </w:rPr>
            </w:pPr>
          </w:p>
          <w:p w14:paraId="3359DB24" w14:textId="77777777" w:rsidR="00336851" w:rsidRDefault="00336851" w:rsidP="00C65EAF">
            <w:pPr>
              <w:spacing w:line="276" w:lineRule="auto"/>
              <w:rPr>
                <w:b/>
                <w:bCs/>
                <w:i/>
                <w:iCs/>
              </w:rPr>
            </w:pPr>
          </w:p>
          <w:p w14:paraId="1938B5DE" w14:textId="77777777" w:rsidR="00336851" w:rsidRDefault="00336851" w:rsidP="00C65EAF">
            <w:pPr>
              <w:spacing w:line="276" w:lineRule="auto"/>
              <w:rPr>
                <w:b/>
                <w:bCs/>
                <w:i/>
                <w:iCs/>
              </w:rPr>
            </w:pPr>
          </w:p>
          <w:p w14:paraId="2FA5CB8F" w14:textId="77777777" w:rsidR="00336851" w:rsidRDefault="00336851" w:rsidP="00C65EAF">
            <w:pPr>
              <w:spacing w:line="276" w:lineRule="auto"/>
              <w:rPr>
                <w:b/>
                <w:bCs/>
                <w:i/>
                <w:iCs/>
              </w:rPr>
            </w:pPr>
          </w:p>
          <w:p w14:paraId="067EF27D" w14:textId="77777777" w:rsidR="00336851" w:rsidRDefault="00336851" w:rsidP="00C65EAF">
            <w:pPr>
              <w:spacing w:line="276" w:lineRule="auto"/>
              <w:rPr>
                <w:b/>
                <w:bCs/>
                <w:i/>
                <w:iCs/>
              </w:rPr>
            </w:pPr>
          </w:p>
        </w:tc>
      </w:tr>
    </w:tbl>
    <w:p w14:paraId="25A4AB5B" w14:textId="06CFE89A" w:rsidR="00336851" w:rsidRDefault="00336851"/>
    <w:p w14:paraId="711AFDF6" w14:textId="77777777" w:rsidR="00336851" w:rsidRDefault="00336851">
      <w:r>
        <w:br w:type="page"/>
      </w:r>
    </w:p>
    <w:tbl>
      <w:tblPr>
        <w:tblStyle w:val="Tabelraster"/>
        <w:tblW w:w="9067" w:type="dxa"/>
        <w:tblLook w:val="04A0" w:firstRow="1" w:lastRow="0" w:firstColumn="1" w:lastColumn="0" w:noHBand="0" w:noVBand="1"/>
      </w:tblPr>
      <w:tblGrid>
        <w:gridCol w:w="3022"/>
        <w:gridCol w:w="6045"/>
      </w:tblGrid>
      <w:tr w:rsidR="00336851" w:rsidRPr="009D064C" w14:paraId="5DF40438" w14:textId="77777777" w:rsidTr="00C65EAF">
        <w:tc>
          <w:tcPr>
            <w:tcW w:w="9067" w:type="dxa"/>
            <w:gridSpan w:val="2"/>
          </w:tcPr>
          <w:p w14:paraId="338DB20A" w14:textId="6BA0BC4E" w:rsidR="00336851" w:rsidRPr="009D064C" w:rsidRDefault="00336851" w:rsidP="00C65EAF">
            <w:pPr>
              <w:spacing w:line="276" w:lineRule="auto"/>
              <w:jc w:val="center"/>
              <w:rPr>
                <w:b/>
                <w:bCs/>
              </w:rPr>
            </w:pPr>
            <w:r>
              <w:rPr>
                <w:b/>
                <w:bCs/>
              </w:rPr>
              <w:t xml:space="preserve">Venus staat in het teken </w:t>
            </w:r>
            <w:r>
              <w:rPr>
                <w:rFonts w:cstheme="minorHAnsi"/>
                <w:sz w:val="28"/>
                <w:szCs w:val="28"/>
              </w:rPr>
              <w:t>…………………….</w:t>
            </w:r>
            <w:r w:rsidRPr="00887CF1">
              <w:rPr>
                <w:b/>
                <w:bCs/>
                <w:sz w:val="28"/>
                <w:szCs w:val="28"/>
              </w:rPr>
              <w:t xml:space="preserve"> </w:t>
            </w:r>
            <w:r>
              <w:rPr>
                <w:b/>
                <w:bCs/>
              </w:rPr>
              <w:t>en in huis ……..</w:t>
            </w:r>
          </w:p>
        </w:tc>
      </w:tr>
      <w:tr w:rsidR="00336851" w:rsidRPr="009D064C" w14:paraId="785DF710" w14:textId="77777777" w:rsidTr="00C65EAF">
        <w:tc>
          <w:tcPr>
            <w:tcW w:w="3022" w:type="dxa"/>
          </w:tcPr>
          <w:p w14:paraId="7552C955" w14:textId="77777777" w:rsidR="00336851" w:rsidRPr="009D064C" w:rsidRDefault="00336851"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0402BECA" w14:textId="77777777" w:rsidR="00336851" w:rsidRPr="009D064C" w:rsidRDefault="00336851" w:rsidP="00C65EAF">
            <w:pPr>
              <w:spacing w:line="276" w:lineRule="auto"/>
              <w:jc w:val="center"/>
              <w:rPr>
                <w:b/>
                <w:bCs/>
              </w:rPr>
            </w:pPr>
            <w:r>
              <w:rPr>
                <w:b/>
                <w:bCs/>
              </w:rPr>
              <w:t>Knip-plak stuk van eerder (planeet + teken)</w:t>
            </w:r>
          </w:p>
        </w:tc>
      </w:tr>
      <w:tr w:rsidR="00336851" w14:paraId="5C9EAE93" w14:textId="77777777" w:rsidTr="00C65EAF">
        <w:tc>
          <w:tcPr>
            <w:tcW w:w="3022" w:type="dxa"/>
          </w:tcPr>
          <w:p w14:paraId="47DC1D0B" w14:textId="77777777" w:rsidR="00336851" w:rsidRDefault="00336851" w:rsidP="00C65EAF">
            <w:pPr>
              <w:spacing w:line="276" w:lineRule="auto"/>
              <w:jc w:val="center"/>
            </w:pPr>
          </w:p>
          <w:p w14:paraId="62530F21" w14:textId="77777777" w:rsidR="00336851" w:rsidRPr="00B80836" w:rsidRDefault="00336851" w:rsidP="00C65EAF">
            <w:pPr>
              <w:pStyle w:val="Lijstalinea"/>
              <w:numPr>
                <w:ilvl w:val="0"/>
                <w:numId w:val="6"/>
              </w:numPr>
              <w:spacing w:line="276" w:lineRule="auto"/>
              <w:ind w:left="316" w:hanging="316"/>
            </w:pPr>
            <w:r w:rsidRPr="006E4C1B">
              <w:rPr>
                <w:color w:val="FFFFFF" w:themeColor="background1"/>
              </w:rPr>
              <w:t>Dagelijkse routines</w:t>
            </w:r>
          </w:p>
          <w:p w14:paraId="2778408D" w14:textId="77777777" w:rsidR="00336851" w:rsidRDefault="00336851" w:rsidP="00C65EAF">
            <w:pPr>
              <w:pStyle w:val="Lijstalinea"/>
              <w:numPr>
                <w:ilvl w:val="0"/>
                <w:numId w:val="6"/>
              </w:numPr>
              <w:spacing w:line="276" w:lineRule="auto"/>
              <w:ind w:left="316" w:hanging="316"/>
            </w:pPr>
            <w:r w:rsidRPr="006E4C1B">
              <w:rPr>
                <w:color w:val="FFFFFF" w:themeColor="background1"/>
              </w:rPr>
              <w:t>Verantwoordelijkheid</w:t>
            </w:r>
          </w:p>
          <w:p w14:paraId="4B5139B6" w14:textId="77777777" w:rsidR="00336851" w:rsidRPr="00B80836" w:rsidRDefault="00336851" w:rsidP="00C65EAF">
            <w:pPr>
              <w:pStyle w:val="Lijstalinea"/>
              <w:numPr>
                <w:ilvl w:val="0"/>
                <w:numId w:val="6"/>
              </w:numPr>
              <w:spacing w:line="276" w:lineRule="auto"/>
              <w:ind w:left="316" w:hanging="316"/>
            </w:pPr>
            <w:r w:rsidRPr="006E4C1B">
              <w:rPr>
                <w:color w:val="FFFFFF" w:themeColor="background1"/>
              </w:rPr>
              <w:t>Sociale verplichtingen</w:t>
            </w:r>
          </w:p>
          <w:p w14:paraId="061FE8D1" w14:textId="77777777" w:rsidR="00336851" w:rsidRPr="00FA6D99" w:rsidRDefault="00336851" w:rsidP="00C65EAF">
            <w:pPr>
              <w:pStyle w:val="Lijstalinea"/>
              <w:numPr>
                <w:ilvl w:val="0"/>
                <w:numId w:val="6"/>
              </w:numPr>
              <w:spacing w:line="276" w:lineRule="auto"/>
              <w:ind w:left="316" w:hanging="316"/>
            </w:pPr>
            <w:r w:rsidRPr="006E4C1B">
              <w:rPr>
                <w:color w:val="FFFFFF" w:themeColor="background1"/>
              </w:rPr>
              <w:t>Gezondheid</w:t>
            </w:r>
          </w:p>
          <w:p w14:paraId="11334A68" w14:textId="77777777" w:rsidR="00336851" w:rsidRPr="00CE79A6" w:rsidRDefault="00336851"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77BA3F43" w14:textId="77777777" w:rsidR="00336851" w:rsidRDefault="00336851" w:rsidP="00C65EAF">
            <w:pPr>
              <w:pStyle w:val="Lijstalinea"/>
              <w:spacing w:line="276" w:lineRule="auto"/>
            </w:pPr>
          </w:p>
        </w:tc>
        <w:tc>
          <w:tcPr>
            <w:tcW w:w="6045" w:type="dxa"/>
          </w:tcPr>
          <w:p w14:paraId="3F19D21E" w14:textId="77777777" w:rsidR="00336851" w:rsidRDefault="00336851" w:rsidP="00C65EAF">
            <w:pPr>
              <w:spacing w:line="276" w:lineRule="auto"/>
            </w:pPr>
          </w:p>
        </w:tc>
      </w:tr>
      <w:tr w:rsidR="00336851" w14:paraId="5E5893C2" w14:textId="77777777" w:rsidTr="00C65EAF">
        <w:tc>
          <w:tcPr>
            <w:tcW w:w="9067" w:type="dxa"/>
            <w:gridSpan w:val="2"/>
          </w:tcPr>
          <w:p w14:paraId="4E9C29E6" w14:textId="77777777" w:rsidR="00336851" w:rsidRDefault="00336851" w:rsidP="00C65EAF">
            <w:pPr>
              <w:spacing w:line="276" w:lineRule="auto"/>
            </w:pPr>
          </w:p>
          <w:p w14:paraId="580036FE" w14:textId="77777777" w:rsidR="00336851" w:rsidRDefault="00336851" w:rsidP="00C65EAF">
            <w:pPr>
              <w:spacing w:line="276" w:lineRule="auto"/>
            </w:pPr>
            <w:r>
              <w:t>Dit wil ik op het levensterrein van …</w:t>
            </w:r>
          </w:p>
          <w:p w14:paraId="1B4A9155" w14:textId="77777777" w:rsidR="00336851" w:rsidRDefault="00336851" w:rsidP="00C65EAF">
            <w:pPr>
              <w:spacing w:line="276" w:lineRule="auto"/>
            </w:pPr>
          </w:p>
          <w:p w14:paraId="16B6224E" w14:textId="17F62FCA" w:rsidR="00336851" w:rsidRDefault="00336851" w:rsidP="00C65EAF">
            <w:pPr>
              <w:spacing w:line="276" w:lineRule="auto"/>
            </w:pPr>
          </w:p>
          <w:p w14:paraId="5A941825" w14:textId="7E6F3361" w:rsidR="00FC1CA4" w:rsidRDefault="00FC1CA4" w:rsidP="00C65EAF">
            <w:pPr>
              <w:spacing w:line="276" w:lineRule="auto"/>
            </w:pPr>
          </w:p>
          <w:p w14:paraId="0B131EAE" w14:textId="77777777" w:rsidR="00FC1CA4" w:rsidRDefault="00FC1CA4" w:rsidP="00C65EAF">
            <w:pPr>
              <w:spacing w:line="276" w:lineRule="auto"/>
            </w:pPr>
          </w:p>
          <w:p w14:paraId="644EB531" w14:textId="77777777" w:rsidR="00336851" w:rsidRDefault="00336851" w:rsidP="00C65EAF">
            <w:pPr>
              <w:spacing w:line="276" w:lineRule="auto"/>
            </w:pPr>
          </w:p>
          <w:p w14:paraId="3A8A151C" w14:textId="77777777" w:rsidR="00336851" w:rsidRDefault="00336851" w:rsidP="00C65EAF">
            <w:pPr>
              <w:spacing w:line="276" w:lineRule="auto"/>
            </w:pPr>
          </w:p>
        </w:tc>
      </w:tr>
      <w:tr w:rsidR="00336851" w14:paraId="7F6BEEFE" w14:textId="77777777" w:rsidTr="00C65EAF">
        <w:tc>
          <w:tcPr>
            <w:tcW w:w="9067" w:type="dxa"/>
            <w:gridSpan w:val="2"/>
          </w:tcPr>
          <w:p w14:paraId="07296959" w14:textId="77777777" w:rsidR="00336851" w:rsidRDefault="00336851" w:rsidP="00C65EAF">
            <w:pPr>
              <w:spacing w:line="276" w:lineRule="auto"/>
              <w:rPr>
                <w:b/>
                <w:bCs/>
                <w:i/>
                <w:iCs/>
              </w:rPr>
            </w:pPr>
          </w:p>
          <w:p w14:paraId="5ABB3613" w14:textId="40260EC7" w:rsidR="00336851" w:rsidRPr="00521BA8" w:rsidRDefault="00922EC0" w:rsidP="00C65EAF">
            <w:pPr>
              <w:spacing w:line="276" w:lineRule="auto"/>
              <w:rPr>
                <w:b/>
                <w:bCs/>
                <w:i/>
                <w:iCs/>
              </w:rPr>
            </w:pPr>
            <w:r>
              <w:rPr>
                <w:b/>
                <w:bCs/>
                <w:i/>
                <w:iCs/>
              </w:rPr>
              <w:t>Wie trekt me aan en hoe heb ik lief?</w:t>
            </w:r>
          </w:p>
          <w:p w14:paraId="5B166053" w14:textId="77777777" w:rsidR="00336851" w:rsidRDefault="00336851" w:rsidP="00C65EAF">
            <w:pPr>
              <w:spacing w:line="276" w:lineRule="auto"/>
              <w:rPr>
                <w:b/>
                <w:bCs/>
                <w:i/>
                <w:iCs/>
              </w:rPr>
            </w:pPr>
          </w:p>
          <w:p w14:paraId="047A3FCD" w14:textId="77777777" w:rsidR="00336851" w:rsidRDefault="00336851" w:rsidP="00C65EAF">
            <w:pPr>
              <w:spacing w:line="276" w:lineRule="auto"/>
              <w:rPr>
                <w:b/>
                <w:bCs/>
                <w:i/>
                <w:iCs/>
              </w:rPr>
            </w:pPr>
          </w:p>
          <w:p w14:paraId="60EE414F" w14:textId="77777777" w:rsidR="00336851" w:rsidRDefault="00336851" w:rsidP="00C65EAF">
            <w:pPr>
              <w:spacing w:line="276" w:lineRule="auto"/>
              <w:rPr>
                <w:b/>
                <w:bCs/>
                <w:i/>
                <w:iCs/>
              </w:rPr>
            </w:pPr>
          </w:p>
          <w:p w14:paraId="2F4C697D" w14:textId="5CA15B2A" w:rsidR="00336851" w:rsidRDefault="00336851" w:rsidP="00C65EAF">
            <w:pPr>
              <w:spacing w:line="276" w:lineRule="auto"/>
              <w:rPr>
                <w:b/>
                <w:bCs/>
                <w:i/>
                <w:iCs/>
              </w:rPr>
            </w:pPr>
          </w:p>
          <w:p w14:paraId="3533361F" w14:textId="778CB839" w:rsidR="00FC1CA4" w:rsidRDefault="00FC1CA4" w:rsidP="00C65EAF">
            <w:pPr>
              <w:spacing w:line="276" w:lineRule="auto"/>
              <w:rPr>
                <w:b/>
                <w:bCs/>
                <w:i/>
                <w:iCs/>
              </w:rPr>
            </w:pPr>
          </w:p>
          <w:p w14:paraId="6C8459B1" w14:textId="2C71C63A" w:rsidR="00FC1CA4" w:rsidRDefault="00FC1CA4" w:rsidP="00C65EAF">
            <w:pPr>
              <w:spacing w:line="276" w:lineRule="auto"/>
              <w:rPr>
                <w:b/>
                <w:bCs/>
                <w:i/>
                <w:iCs/>
              </w:rPr>
            </w:pPr>
          </w:p>
          <w:p w14:paraId="23CE5A57" w14:textId="77777777" w:rsidR="00FC1CA4" w:rsidRDefault="00FC1CA4" w:rsidP="00C65EAF">
            <w:pPr>
              <w:spacing w:line="276" w:lineRule="auto"/>
              <w:rPr>
                <w:b/>
                <w:bCs/>
                <w:i/>
                <w:iCs/>
              </w:rPr>
            </w:pPr>
          </w:p>
          <w:p w14:paraId="2177A891" w14:textId="77777777" w:rsidR="00336851" w:rsidRDefault="00336851" w:rsidP="00C65EAF">
            <w:pPr>
              <w:spacing w:line="276" w:lineRule="auto"/>
              <w:rPr>
                <w:b/>
                <w:bCs/>
                <w:i/>
                <w:iCs/>
              </w:rPr>
            </w:pPr>
          </w:p>
          <w:p w14:paraId="068A9972" w14:textId="77777777" w:rsidR="00336851" w:rsidRDefault="00336851" w:rsidP="00C65EAF">
            <w:pPr>
              <w:spacing w:line="276" w:lineRule="auto"/>
              <w:rPr>
                <w:b/>
                <w:bCs/>
                <w:i/>
                <w:iCs/>
              </w:rPr>
            </w:pPr>
          </w:p>
          <w:p w14:paraId="0E2D6AEE" w14:textId="77777777" w:rsidR="00336851" w:rsidRDefault="00336851" w:rsidP="00C65EAF">
            <w:pPr>
              <w:spacing w:line="276" w:lineRule="auto"/>
              <w:rPr>
                <w:b/>
                <w:bCs/>
                <w:i/>
                <w:iCs/>
              </w:rPr>
            </w:pPr>
          </w:p>
        </w:tc>
      </w:tr>
    </w:tbl>
    <w:p w14:paraId="5B9BE5E8" w14:textId="03F9F3EB" w:rsidR="00336851" w:rsidRDefault="00336851"/>
    <w:p w14:paraId="6CA22CD9" w14:textId="77777777" w:rsidR="00834000" w:rsidRDefault="00834000">
      <w:r>
        <w:br w:type="page"/>
      </w:r>
    </w:p>
    <w:tbl>
      <w:tblPr>
        <w:tblStyle w:val="Tabelraster"/>
        <w:tblW w:w="9067" w:type="dxa"/>
        <w:tblLook w:val="04A0" w:firstRow="1" w:lastRow="0" w:firstColumn="1" w:lastColumn="0" w:noHBand="0" w:noVBand="1"/>
      </w:tblPr>
      <w:tblGrid>
        <w:gridCol w:w="3022"/>
        <w:gridCol w:w="6045"/>
      </w:tblGrid>
      <w:tr w:rsidR="00834000" w:rsidRPr="009D064C" w14:paraId="127172B2" w14:textId="77777777" w:rsidTr="00C65EAF">
        <w:tc>
          <w:tcPr>
            <w:tcW w:w="9067" w:type="dxa"/>
            <w:gridSpan w:val="2"/>
          </w:tcPr>
          <w:p w14:paraId="249F684F" w14:textId="48C4AABE" w:rsidR="00834000" w:rsidRPr="009D064C" w:rsidRDefault="00834000" w:rsidP="00C65EAF">
            <w:pPr>
              <w:spacing w:line="276" w:lineRule="auto"/>
              <w:jc w:val="center"/>
              <w:rPr>
                <w:b/>
                <w:bCs/>
              </w:rPr>
            </w:pPr>
            <w:r>
              <w:rPr>
                <w:b/>
                <w:bCs/>
              </w:rPr>
              <w:t xml:space="preserve">Mars staat in het teken </w:t>
            </w:r>
            <w:r>
              <w:rPr>
                <w:rFonts w:cstheme="minorHAnsi"/>
                <w:sz w:val="28"/>
                <w:szCs w:val="28"/>
              </w:rPr>
              <w:t>…………………….</w:t>
            </w:r>
            <w:r w:rsidRPr="00887CF1">
              <w:rPr>
                <w:b/>
                <w:bCs/>
                <w:sz w:val="28"/>
                <w:szCs w:val="28"/>
              </w:rPr>
              <w:t xml:space="preserve"> </w:t>
            </w:r>
            <w:r>
              <w:rPr>
                <w:b/>
                <w:bCs/>
              </w:rPr>
              <w:t>en in huis ……..</w:t>
            </w:r>
          </w:p>
        </w:tc>
      </w:tr>
      <w:tr w:rsidR="00834000" w:rsidRPr="009D064C" w14:paraId="290DF67B" w14:textId="77777777" w:rsidTr="00C65EAF">
        <w:tc>
          <w:tcPr>
            <w:tcW w:w="3022" w:type="dxa"/>
          </w:tcPr>
          <w:p w14:paraId="2549E1E5" w14:textId="77777777" w:rsidR="00834000" w:rsidRPr="009D064C" w:rsidRDefault="00834000"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1E6BCFC2" w14:textId="77777777" w:rsidR="00834000" w:rsidRPr="009D064C" w:rsidRDefault="00834000" w:rsidP="00C65EAF">
            <w:pPr>
              <w:spacing w:line="276" w:lineRule="auto"/>
              <w:jc w:val="center"/>
              <w:rPr>
                <w:b/>
                <w:bCs/>
              </w:rPr>
            </w:pPr>
            <w:r>
              <w:rPr>
                <w:b/>
                <w:bCs/>
              </w:rPr>
              <w:t>Knip-plak stuk van eerder (planeet + teken)</w:t>
            </w:r>
          </w:p>
        </w:tc>
      </w:tr>
      <w:tr w:rsidR="00834000" w14:paraId="23EB4800" w14:textId="77777777" w:rsidTr="00C65EAF">
        <w:tc>
          <w:tcPr>
            <w:tcW w:w="3022" w:type="dxa"/>
          </w:tcPr>
          <w:p w14:paraId="17B59E95" w14:textId="77777777" w:rsidR="00834000" w:rsidRDefault="00834000" w:rsidP="00C65EAF">
            <w:pPr>
              <w:spacing w:line="276" w:lineRule="auto"/>
              <w:jc w:val="center"/>
            </w:pPr>
          </w:p>
          <w:p w14:paraId="2D918210"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Dagelijkse routines</w:t>
            </w:r>
          </w:p>
          <w:p w14:paraId="423761AD" w14:textId="77777777" w:rsidR="00834000" w:rsidRDefault="00834000" w:rsidP="00C65EAF">
            <w:pPr>
              <w:pStyle w:val="Lijstalinea"/>
              <w:numPr>
                <w:ilvl w:val="0"/>
                <w:numId w:val="6"/>
              </w:numPr>
              <w:spacing w:line="276" w:lineRule="auto"/>
              <w:ind w:left="316" w:hanging="316"/>
            </w:pPr>
            <w:r w:rsidRPr="006E4C1B">
              <w:rPr>
                <w:color w:val="FFFFFF" w:themeColor="background1"/>
              </w:rPr>
              <w:t>Verantwoordelijkheid</w:t>
            </w:r>
          </w:p>
          <w:p w14:paraId="61AAF6B9"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Sociale verplichtingen</w:t>
            </w:r>
          </w:p>
          <w:p w14:paraId="76C7FEFB" w14:textId="77777777" w:rsidR="00834000" w:rsidRPr="00FA6D99" w:rsidRDefault="00834000" w:rsidP="00C65EAF">
            <w:pPr>
              <w:pStyle w:val="Lijstalinea"/>
              <w:numPr>
                <w:ilvl w:val="0"/>
                <w:numId w:val="6"/>
              </w:numPr>
              <w:spacing w:line="276" w:lineRule="auto"/>
              <w:ind w:left="316" w:hanging="316"/>
            </w:pPr>
            <w:r w:rsidRPr="006E4C1B">
              <w:rPr>
                <w:color w:val="FFFFFF" w:themeColor="background1"/>
              </w:rPr>
              <w:t>Gezondheid</w:t>
            </w:r>
          </w:p>
          <w:p w14:paraId="718DD2F9" w14:textId="77777777" w:rsidR="00834000" w:rsidRPr="00CE79A6" w:rsidRDefault="00834000"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68E39AF5" w14:textId="77777777" w:rsidR="00834000" w:rsidRDefault="00834000" w:rsidP="00C65EAF">
            <w:pPr>
              <w:pStyle w:val="Lijstalinea"/>
              <w:spacing w:line="276" w:lineRule="auto"/>
            </w:pPr>
          </w:p>
        </w:tc>
        <w:tc>
          <w:tcPr>
            <w:tcW w:w="6045" w:type="dxa"/>
          </w:tcPr>
          <w:p w14:paraId="7EBC969F" w14:textId="77777777" w:rsidR="00834000" w:rsidRDefault="00834000" w:rsidP="00C65EAF">
            <w:pPr>
              <w:spacing w:line="276" w:lineRule="auto"/>
            </w:pPr>
          </w:p>
        </w:tc>
      </w:tr>
      <w:tr w:rsidR="00834000" w14:paraId="6F5A1967" w14:textId="77777777" w:rsidTr="00C65EAF">
        <w:tc>
          <w:tcPr>
            <w:tcW w:w="9067" w:type="dxa"/>
            <w:gridSpan w:val="2"/>
          </w:tcPr>
          <w:p w14:paraId="1435F3C1" w14:textId="77777777" w:rsidR="00834000" w:rsidRDefault="00834000" w:rsidP="00C65EAF">
            <w:pPr>
              <w:spacing w:line="276" w:lineRule="auto"/>
            </w:pPr>
          </w:p>
          <w:p w14:paraId="74D4FF16" w14:textId="77777777" w:rsidR="00834000" w:rsidRDefault="00834000" w:rsidP="00C65EAF">
            <w:pPr>
              <w:spacing w:line="276" w:lineRule="auto"/>
            </w:pPr>
            <w:r>
              <w:t>Dit wil ik op het levensterrein van …</w:t>
            </w:r>
          </w:p>
          <w:p w14:paraId="2A4AF63D" w14:textId="77777777" w:rsidR="00834000" w:rsidRDefault="00834000" w:rsidP="00C65EAF">
            <w:pPr>
              <w:spacing w:line="276" w:lineRule="auto"/>
            </w:pPr>
          </w:p>
          <w:p w14:paraId="18D556C2" w14:textId="77777777" w:rsidR="00834000" w:rsidRDefault="00834000" w:rsidP="00C65EAF">
            <w:pPr>
              <w:spacing w:line="276" w:lineRule="auto"/>
            </w:pPr>
          </w:p>
          <w:p w14:paraId="4B6E06B9" w14:textId="3E6C8915" w:rsidR="00834000" w:rsidRDefault="00834000" w:rsidP="00C65EAF">
            <w:pPr>
              <w:spacing w:line="276" w:lineRule="auto"/>
            </w:pPr>
          </w:p>
          <w:p w14:paraId="64D3BD6C" w14:textId="2A16CD6D" w:rsidR="00FC1CA4" w:rsidRDefault="00FC1CA4" w:rsidP="00C65EAF">
            <w:pPr>
              <w:spacing w:line="276" w:lineRule="auto"/>
            </w:pPr>
          </w:p>
          <w:p w14:paraId="47D3855F" w14:textId="77777777" w:rsidR="00FC1CA4" w:rsidRDefault="00FC1CA4" w:rsidP="00C65EAF">
            <w:pPr>
              <w:spacing w:line="276" w:lineRule="auto"/>
            </w:pPr>
          </w:p>
          <w:p w14:paraId="5704D487" w14:textId="77777777" w:rsidR="00834000" w:rsidRDefault="00834000" w:rsidP="00C65EAF">
            <w:pPr>
              <w:spacing w:line="276" w:lineRule="auto"/>
            </w:pPr>
          </w:p>
        </w:tc>
      </w:tr>
      <w:tr w:rsidR="00834000" w14:paraId="583A075F" w14:textId="77777777" w:rsidTr="00C65EAF">
        <w:tc>
          <w:tcPr>
            <w:tcW w:w="9067" w:type="dxa"/>
            <w:gridSpan w:val="2"/>
          </w:tcPr>
          <w:p w14:paraId="6E8D86DE" w14:textId="77777777" w:rsidR="00834000" w:rsidRDefault="00834000" w:rsidP="00C65EAF">
            <w:pPr>
              <w:spacing w:line="276" w:lineRule="auto"/>
              <w:rPr>
                <w:b/>
                <w:bCs/>
                <w:i/>
                <w:iCs/>
              </w:rPr>
            </w:pPr>
          </w:p>
          <w:p w14:paraId="467BD5A1" w14:textId="28E6630F" w:rsidR="00834000" w:rsidRPr="00521BA8" w:rsidRDefault="00252644" w:rsidP="00C65EAF">
            <w:pPr>
              <w:spacing w:line="276" w:lineRule="auto"/>
              <w:rPr>
                <w:b/>
                <w:bCs/>
                <w:i/>
                <w:iCs/>
              </w:rPr>
            </w:pPr>
            <w:r>
              <w:rPr>
                <w:b/>
                <w:bCs/>
                <w:i/>
                <w:iCs/>
              </w:rPr>
              <w:t>Wat motiveert me en drijft me vooruit? Waar kom ik voor op?</w:t>
            </w:r>
          </w:p>
          <w:p w14:paraId="17BF5962" w14:textId="77777777" w:rsidR="00834000" w:rsidRDefault="00834000" w:rsidP="00C65EAF">
            <w:pPr>
              <w:spacing w:line="276" w:lineRule="auto"/>
              <w:rPr>
                <w:b/>
                <w:bCs/>
                <w:i/>
                <w:iCs/>
              </w:rPr>
            </w:pPr>
          </w:p>
          <w:p w14:paraId="22D4BA8D" w14:textId="77777777" w:rsidR="00834000" w:rsidRDefault="00834000" w:rsidP="00C65EAF">
            <w:pPr>
              <w:spacing w:line="276" w:lineRule="auto"/>
              <w:rPr>
                <w:b/>
                <w:bCs/>
                <w:i/>
                <w:iCs/>
              </w:rPr>
            </w:pPr>
          </w:p>
          <w:p w14:paraId="560584AB" w14:textId="18B05EE3" w:rsidR="00834000" w:rsidRDefault="00834000" w:rsidP="00C65EAF">
            <w:pPr>
              <w:spacing w:line="276" w:lineRule="auto"/>
              <w:rPr>
                <w:b/>
                <w:bCs/>
                <w:i/>
                <w:iCs/>
              </w:rPr>
            </w:pPr>
          </w:p>
          <w:p w14:paraId="4134E7FB" w14:textId="25B466E5" w:rsidR="00FC1CA4" w:rsidRDefault="00FC1CA4" w:rsidP="00C65EAF">
            <w:pPr>
              <w:spacing w:line="276" w:lineRule="auto"/>
              <w:rPr>
                <w:b/>
                <w:bCs/>
                <w:i/>
                <w:iCs/>
              </w:rPr>
            </w:pPr>
          </w:p>
          <w:p w14:paraId="14DC2973" w14:textId="5D2ED47A" w:rsidR="00FC1CA4" w:rsidRDefault="00FC1CA4" w:rsidP="00C65EAF">
            <w:pPr>
              <w:spacing w:line="276" w:lineRule="auto"/>
              <w:rPr>
                <w:b/>
                <w:bCs/>
                <w:i/>
                <w:iCs/>
              </w:rPr>
            </w:pPr>
          </w:p>
          <w:p w14:paraId="689A32E5" w14:textId="77777777" w:rsidR="00FC1CA4" w:rsidRDefault="00FC1CA4" w:rsidP="00C65EAF">
            <w:pPr>
              <w:spacing w:line="276" w:lineRule="auto"/>
              <w:rPr>
                <w:b/>
                <w:bCs/>
                <w:i/>
                <w:iCs/>
              </w:rPr>
            </w:pPr>
          </w:p>
          <w:p w14:paraId="2CBF7EF8" w14:textId="77777777" w:rsidR="00834000" w:rsidRDefault="00834000" w:rsidP="00C65EAF">
            <w:pPr>
              <w:spacing w:line="276" w:lineRule="auto"/>
              <w:rPr>
                <w:b/>
                <w:bCs/>
                <w:i/>
                <w:iCs/>
              </w:rPr>
            </w:pPr>
          </w:p>
          <w:p w14:paraId="4976CAAF" w14:textId="77777777" w:rsidR="00834000" w:rsidRDefault="00834000" w:rsidP="00C65EAF">
            <w:pPr>
              <w:spacing w:line="276" w:lineRule="auto"/>
              <w:rPr>
                <w:b/>
                <w:bCs/>
                <w:i/>
                <w:iCs/>
              </w:rPr>
            </w:pPr>
          </w:p>
          <w:p w14:paraId="6D4A6633" w14:textId="77777777" w:rsidR="00834000" w:rsidRDefault="00834000" w:rsidP="00C65EAF">
            <w:pPr>
              <w:spacing w:line="276" w:lineRule="auto"/>
              <w:rPr>
                <w:b/>
                <w:bCs/>
                <w:i/>
                <w:iCs/>
              </w:rPr>
            </w:pPr>
          </w:p>
          <w:p w14:paraId="5A3FAF6E" w14:textId="77777777" w:rsidR="00834000" w:rsidRDefault="00834000" w:rsidP="00C65EAF">
            <w:pPr>
              <w:spacing w:line="276" w:lineRule="auto"/>
              <w:rPr>
                <w:b/>
                <w:bCs/>
                <w:i/>
                <w:iCs/>
              </w:rPr>
            </w:pPr>
          </w:p>
        </w:tc>
      </w:tr>
    </w:tbl>
    <w:p w14:paraId="45A9EF8F" w14:textId="77777777" w:rsidR="00834000" w:rsidRDefault="00834000"/>
    <w:p w14:paraId="07F6F2D0" w14:textId="6B6BD970" w:rsidR="00834000" w:rsidRDefault="00834000">
      <w:r>
        <w:br w:type="page"/>
      </w:r>
    </w:p>
    <w:tbl>
      <w:tblPr>
        <w:tblStyle w:val="Tabelraster"/>
        <w:tblW w:w="9067" w:type="dxa"/>
        <w:tblLook w:val="04A0" w:firstRow="1" w:lastRow="0" w:firstColumn="1" w:lastColumn="0" w:noHBand="0" w:noVBand="1"/>
      </w:tblPr>
      <w:tblGrid>
        <w:gridCol w:w="3022"/>
        <w:gridCol w:w="6045"/>
      </w:tblGrid>
      <w:tr w:rsidR="00834000" w:rsidRPr="009D064C" w14:paraId="1F97746C" w14:textId="77777777" w:rsidTr="00C65EAF">
        <w:tc>
          <w:tcPr>
            <w:tcW w:w="9067" w:type="dxa"/>
            <w:gridSpan w:val="2"/>
          </w:tcPr>
          <w:p w14:paraId="27CDDCAC" w14:textId="57C0E4A8" w:rsidR="00834000" w:rsidRPr="009D064C" w:rsidRDefault="00834000" w:rsidP="00C65EAF">
            <w:pPr>
              <w:spacing w:line="276" w:lineRule="auto"/>
              <w:jc w:val="center"/>
              <w:rPr>
                <w:b/>
                <w:bCs/>
              </w:rPr>
            </w:pPr>
            <w:r>
              <w:rPr>
                <w:b/>
                <w:bCs/>
              </w:rPr>
              <w:t xml:space="preserve">Jupiter staat in het teken </w:t>
            </w:r>
            <w:r>
              <w:rPr>
                <w:rFonts w:cstheme="minorHAnsi"/>
                <w:sz w:val="28"/>
                <w:szCs w:val="28"/>
              </w:rPr>
              <w:t>…………………….</w:t>
            </w:r>
            <w:r w:rsidRPr="00887CF1">
              <w:rPr>
                <w:b/>
                <w:bCs/>
                <w:sz w:val="28"/>
                <w:szCs w:val="28"/>
              </w:rPr>
              <w:t xml:space="preserve"> </w:t>
            </w:r>
            <w:r>
              <w:rPr>
                <w:b/>
                <w:bCs/>
              </w:rPr>
              <w:t>en in huis ……..</w:t>
            </w:r>
          </w:p>
        </w:tc>
      </w:tr>
      <w:tr w:rsidR="00834000" w:rsidRPr="009D064C" w14:paraId="4A14E08A" w14:textId="77777777" w:rsidTr="00C65EAF">
        <w:tc>
          <w:tcPr>
            <w:tcW w:w="3022" w:type="dxa"/>
          </w:tcPr>
          <w:p w14:paraId="105A2715" w14:textId="77777777" w:rsidR="00834000" w:rsidRPr="009D064C" w:rsidRDefault="00834000"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6D9A0DEB" w14:textId="77777777" w:rsidR="00834000" w:rsidRPr="009D064C" w:rsidRDefault="00834000" w:rsidP="00C65EAF">
            <w:pPr>
              <w:spacing w:line="276" w:lineRule="auto"/>
              <w:jc w:val="center"/>
              <w:rPr>
                <w:b/>
                <w:bCs/>
              </w:rPr>
            </w:pPr>
            <w:r>
              <w:rPr>
                <w:b/>
                <w:bCs/>
              </w:rPr>
              <w:t>Knip-plak stuk van eerder (planeet + teken)</w:t>
            </w:r>
          </w:p>
        </w:tc>
      </w:tr>
      <w:tr w:rsidR="00834000" w14:paraId="74A49B1E" w14:textId="77777777" w:rsidTr="00C65EAF">
        <w:tc>
          <w:tcPr>
            <w:tcW w:w="3022" w:type="dxa"/>
          </w:tcPr>
          <w:p w14:paraId="1DF6E4D4" w14:textId="77777777" w:rsidR="00834000" w:rsidRDefault="00834000" w:rsidP="00C65EAF">
            <w:pPr>
              <w:spacing w:line="276" w:lineRule="auto"/>
              <w:jc w:val="center"/>
            </w:pPr>
          </w:p>
          <w:p w14:paraId="23B55290"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Dagelijkse routines</w:t>
            </w:r>
          </w:p>
          <w:p w14:paraId="7E2D24F7" w14:textId="77777777" w:rsidR="00834000" w:rsidRDefault="00834000" w:rsidP="00C65EAF">
            <w:pPr>
              <w:pStyle w:val="Lijstalinea"/>
              <w:numPr>
                <w:ilvl w:val="0"/>
                <w:numId w:val="6"/>
              </w:numPr>
              <w:spacing w:line="276" w:lineRule="auto"/>
              <w:ind w:left="316" w:hanging="316"/>
            </w:pPr>
            <w:r w:rsidRPr="006E4C1B">
              <w:rPr>
                <w:color w:val="FFFFFF" w:themeColor="background1"/>
              </w:rPr>
              <w:t>Verantwoordelijkheid</w:t>
            </w:r>
          </w:p>
          <w:p w14:paraId="24F022F3"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Sociale verplichtingen</w:t>
            </w:r>
          </w:p>
          <w:p w14:paraId="2B798AA3" w14:textId="77777777" w:rsidR="00834000" w:rsidRPr="00FA6D99" w:rsidRDefault="00834000" w:rsidP="00C65EAF">
            <w:pPr>
              <w:pStyle w:val="Lijstalinea"/>
              <w:numPr>
                <w:ilvl w:val="0"/>
                <w:numId w:val="6"/>
              </w:numPr>
              <w:spacing w:line="276" w:lineRule="auto"/>
              <w:ind w:left="316" w:hanging="316"/>
            </w:pPr>
            <w:r w:rsidRPr="006E4C1B">
              <w:rPr>
                <w:color w:val="FFFFFF" w:themeColor="background1"/>
              </w:rPr>
              <w:t>Gezondheid</w:t>
            </w:r>
          </w:p>
          <w:p w14:paraId="70C85831" w14:textId="77777777" w:rsidR="00834000" w:rsidRPr="00CE79A6" w:rsidRDefault="00834000"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50EC4CDB" w14:textId="77777777" w:rsidR="00834000" w:rsidRDefault="00834000" w:rsidP="00C65EAF">
            <w:pPr>
              <w:pStyle w:val="Lijstalinea"/>
              <w:spacing w:line="276" w:lineRule="auto"/>
            </w:pPr>
          </w:p>
        </w:tc>
        <w:tc>
          <w:tcPr>
            <w:tcW w:w="6045" w:type="dxa"/>
          </w:tcPr>
          <w:p w14:paraId="144D4D8B" w14:textId="77777777" w:rsidR="00834000" w:rsidRDefault="00834000" w:rsidP="00C65EAF">
            <w:pPr>
              <w:spacing w:line="276" w:lineRule="auto"/>
            </w:pPr>
          </w:p>
        </w:tc>
      </w:tr>
      <w:tr w:rsidR="00834000" w14:paraId="298099E7" w14:textId="77777777" w:rsidTr="00C65EAF">
        <w:tc>
          <w:tcPr>
            <w:tcW w:w="9067" w:type="dxa"/>
            <w:gridSpan w:val="2"/>
          </w:tcPr>
          <w:p w14:paraId="69DFD4FE" w14:textId="77777777" w:rsidR="00834000" w:rsidRDefault="00834000" w:rsidP="00C65EAF">
            <w:pPr>
              <w:spacing w:line="276" w:lineRule="auto"/>
            </w:pPr>
          </w:p>
          <w:p w14:paraId="4AFB014B" w14:textId="77777777" w:rsidR="00834000" w:rsidRDefault="00834000" w:rsidP="00C65EAF">
            <w:pPr>
              <w:spacing w:line="276" w:lineRule="auto"/>
            </w:pPr>
            <w:r>
              <w:t>Dit wil ik op het levensterrein van …</w:t>
            </w:r>
          </w:p>
          <w:p w14:paraId="1A6D7F1A" w14:textId="77777777" w:rsidR="00834000" w:rsidRDefault="00834000" w:rsidP="00C65EAF">
            <w:pPr>
              <w:spacing w:line="276" w:lineRule="auto"/>
            </w:pPr>
          </w:p>
          <w:p w14:paraId="75B1CEA6" w14:textId="7E9F6E94" w:rsidR="00834000" w:rsidRDefault="00834000" w:rsidP="00C65EAF">
            <w:pPr>
              <w:spacing w:line="276" w:lineRule="auto"/>
            </w:pPr>
          </w:p>
          <w:p w14:paraId="4562197A" w14:textId="5F7844F2" w:rsidR="00FC1CA4" w:rsidRDefault="00FC1CA4" w:rsidP="00C65EAF">
            <w:pPr>
              <w:spacing w:line="276" w:lineRule="auto"/>
            </w:pPr>
          </w:p>
          <w:p w14:paraId="23F9D9C6" w14:textId="77777777" w:rsidR="00FC1CA4" w:rsidRDefault="00FC1CA4" w:rsidP="00C65EAF">
            <w:pPr>
              <w:spacing w:line="276" w:lineRule="auto"/>
            </w:pPr>
          </w:p>
          <w:p w14:paraId="4151BE13" w14:textId="77777777" w:rsidR="00834000" w:rsidRDefault="00834000" w:rsidP="00C65EAF">
            <w:pPr>
              <w:spacing w:line="276" w:lineRule="auto"/>
            </w:pPr>
          </w:p>
          <w:p w14:paraId="77F5BDD5" w14:textId="77777777" w:rsidR="00834000" w:rsidRDefault="00834000" w:rsidP="00C65EAF">
            <w:pPr>
              <w:spacing w:line="276" w:lineRule="auto"/>
            </w:pPr>
          </w:p>
        </w:tc>
      </w:tr>
      <w:tr w:rsidR="00834000" w14:paraId="5877CAB4" w14:textId="77777777" w:rsidTr="00C65EAF">
        <w:tc>
          <w:tcPr>
            <w:tcW w:w="9067" w:type="dxa"/>
            <w:gridSpan w:val="2"/>
          </w:tcPr>
          <w:p w14:paraId="459D00C5" w14:textId="77777777" w:rsidR="00834000" w:rsidRDefault="00834000" w:rsidP="00C65EAF">
            <w:pPr>
              <w:spacing w:line="276" w:lineRule="auto"/>
              <w:rPr>
                <w:b/>
                <w:bCs/>
                <w:i/>
                <w:iCs/>
              </w:rPr>
            </w:pPr>
          </w:p>
          <w:p w14:paraId="333354D7" w14:textId="48174798" w:rsidR="00834000" w:rsidRPr="00521BA8" w:rsidRDefault="00252644" w:rsidP="00C65EAF">
            <w:pPr>
              <w:spacing w:line="276" w:lineRule="auto"/>
              <w:rPr>
                <w:b/>
                <w:bCs/>
                <w:i/>
                <w:iCs/>
              </w:rPr>
            </w:pPr>
            <w:r w:rsidRPr="00252644">
              <w:rPr>
                <w:b/>
                <w:bCs/>
                <w:i/>
                <w:iCs/>
              </w:rPr>
              <w:t>Wat maakt me gelukkig en waar ben ik succesvol in</w:t>
            </w:r>
            <w:r w:rsidR="00834000" w:rsidRPr="00252644">
              <w:rPr>
                <w:b/>
                <w:bCs/>
                <w:i/>
                <w:iCs/>
              </w:rPr>
              <w:t>?</w:t>
            </w:r>
          </w:p>
          <w:p w14:paraId="534A9CB0" w14:textId="77777777" w:rsidR="00834000" w:rsidRDefault="00834000" w:rsidP="00C65EAF">
            <w:pPr>
              <w:spacing w:line="276" w:lineRule="auto"/>
              <w:rPr>
                <w:b/>
                <w:bCs/>
                <w:i/>
                <w:iCs/>
              </w:rPr>
            </w:pPr>
          </w:p>
          <w:p w14:paraId="7069EAF2" w14:textId="77777777" w:rsidR="00834000" w:rsidRDefault="00834000" w:rsidP="00C65EAF">
            <w:pPr>
              <w:spacing w:line="276" w:lineRule="auto"/>
              <w:rPr>
                <w:b/>
                <w:bCs/>
                <w:i/>
                <w:iCs/>
              </w:rPr>
            </w:pPr>
          </w:p>
          <w:p w14:paraId="2A672C0B" w14:textId="43243CF3" w:rsidR="00834000" w:rsidRDefault="00834000" w:rsidP="00C65EAF">
            <w:pPr>
              <w:spacing w:line="276" w:lineRule="auto"/>
              <w:rPr>
                <w:b/>
                <w:bCs/>
                <w:i/>
                <w:iCs/>
              </w:rPr>
            </w:pPr>
          </w:p>
          <w:p w14:paraId="6042FCB5" w14:textId="04E5A212" w:rsidR="00FC1CA4" w:rsidRDefault="00FC1CA4" w:rsidP="00C65EAF">
            <w:pPr>
              <w:spacing w:line="276" w:lineRule="auto"/>
              <w:rPr>
                <w:b/>
                <w:bCs/>
                <w:i/>
                <w:iCs/>
              </w:rPr>
            </w:pPr>
          </w:p>
          <w:p w14:paraId="788738BE" w14:textId="7698D7AB" w:rsidR="00FC1CA4" w:rsidRDefault="00FC1CA4" w:rsidP="00C65EAF">
            <w:pPr>
              <w:spacing w:line="276" w:lineRule="auto"/>
              <w:rPr>
                <w:b/>
                <w:bCs/>
                <w:i/>
                <w:iCs/>
              </w:rPr>
            </w:pPr>
          </w:p>
          <w:p w14:paraId="6096A4B2" w14:textId="77777777" w:rsidR="00FC1CA4" w:rsidRDefault="00FC1CA4" w:rsidP="00C65EAF">
            <w:pPr>
              <w:spacing w:line="276" w:lineRule="auto"/>
              <w:rPr>
                <w:b/>
                <w:bCs/>
                <w:i/>
                <w:iCs/>
              </w:rPr>
            </w:pPr>
          </w:p>
          <w:p w14:paraId="53116BA6" w14:textId="77777777" w:rsidR="00834000" w:rsidRDefault="00834000" w:rsidP="00C65EAF">
            <w:pPr>
              <w:spacing w:line="276" w:lineRule="auto"/>
              <w:rPr>
                <w:b/>
                <w:bCs/>
                <w:i/>
                <w:iCs/>
              </w:rPr>
            </w:pPr>
          </w:p>
          <w:p w14:paraId="5E5BAE59" w14:textId="77777777" w:rsidR="00834000" w:rsidRDefault="00834000" w:rsidP="00C65EAF">
            <w:pPr>
              <w:spacing w:line="276" w:lineRule="auto"/>
              <w:rPr>
                <w:b/>
                <w:bCs/>
                <w:i/>
                <w:iCs/>
              </w:rPr>
            </w:pPr>
          </w:p>
          <w:p w14:paraId="7E3C6D83" w14:textId="77777777" w:rsidR="00834000" w:rsidRDefault="00834000" w:rsidP="00C65EAF">
            <w:pPr>
              <w:spacing w:line="276" w:lineRule="auto"/>
              <w:rPr>
                <w:b/>
                <w:bCs/>
                <w:i/>
                <w:iCs/>
              </w:rPr>
            </w:pPr>
          </w:p>
          <w:p w14:paraId="6F422AFB" w14:textId="77777777" w:rsidR="00834000" w:rsidRDefault="00834000" w:rsidP="00C65EAF">
            <w:pPr>
              <w:spacing w:line="276" w:lineRule="auto"/>
              <w:rPr>
                <w:b/>
                <w:bCs/>
                <w:i/>
                <w:iCs/>
              </w:rPr>
            </w:pPr>
          </w:p>
        </w:tc>
      </w:tr>
    </w:tbl>
    <w:p w14:paraId="534E53B8" w14:textId="77777777" w:rsidR="00252644" w:rsidRDefault="00252644"/>
    <w:p w14:paraId="270F34B2" w14:textId="0F0E82C4" w:rsidR="00336851" w:rsidRDefault="00336851"/>
    <w:p w14:paraId="2B165247" w14:textId="125F30B5" w:rsidR="00252644" w:rsidRDefault="00252644"/>
    <w:p w14:paraId="68DC4B18" w14:textId="77777777" w:rsidR="00252644" w:rsidRDefault="00252644"/>
    <w:p w14:paraId="3D31CFA0" w14:textId="77777777" w:rsidR="00252644" w:rsidRDefault="00252644">
      <w:r>
        <w:br w:type="page"/>
      </w:r>
    </w:p>
    <w:tbl>
      <w:tblPr>
        <w:tblStyle w:val="Tabelraster"/>
        <w:tblW w:w="9067" w:type="dxa"/>
        <w:tblLook w:val="04A0" w:firstRow="1" w:lastRow="0" w:firstColumn="1" w:lastColumn="0" w:noHBand="0" w:noVBand="1"/>
      </w:tblPr>
      <w:tblGrid>
        <w:gridCol w:w="3022"/>
        <w:gridCol w:w="6045"/>
      </w:tblGrid>
      <w:tr w:rsidR="00834000" w:rsidRPr="009D064C" w14:paraId="09C5D660" w14:textId="77777777" w:rsidTr="00C65EAF">
        <w:tc>
          <w:tcPr>
            <w:tcW w:w="9067" w:type="dxa"/>
            <w:gridSpan w:val="2"/>
          </w:tcPr>
          <w:p w14:paraId="1E10E8F6" w14:textId="3ABB4423" w:rsidR="00834000" w:rsidRPr="009D064C" w:rsidRDefault="00834000" w:rsidP="00C65EAF">
            <w:pPr>
              <w:spacing w:line="276" w:lineRule="auto"/>
              <w:jc w:val="center"/>
              <w:rPr>
                <w:b/>
                <w:bCs/>
              </w:rPr>
            </w:pPr>
            <w:r>
              <w:rPr>
                <w:b/>
                <w:bCs/>
              </w:rPr>
              <w:t xml:space="preserve">Saturnus staat in het teken </w:t>
            </w:r>
            <w:r>
              <w:rPr>
                <w:rFonts w:cstheme="minorHAnsi"/>
                <w:sz w:val="28"/>
                <w:szCs w:val="28"/>
              </w:rPr>
              <w:t>…………………….</w:t>
            </w:r>
            <w:r w:rsidRPr="00887CF1">
              <w:rPr>
                <w:b/>
                <w:bCs/>
                <w:sz w:val="28"/>
                <w:szCs w:val="28"/>
              </w:rPr>
              <w:t xml:space="preserve"> </w:t>
            </w:r>
            <w:r>
              <w:rPr>
                <w:b/>
                <w:bCs/>
              </w:rPr>
              <w:t>en in huis ……..</w:t>
            </w:r>
          </w:p>
        </w:tc>
      </w:tr>
      <w:tr w:rsidR="00834000" w:rsidRPr="009D064C" w14:paraId="05A4E122" w14:textId="77777777" w:rsidTr="00C65EAF">
        <w:tc>
          <w:tcPr>
            <w:tcW w:w="3022" w:type="dxa"/>
          </w:tcPr>
          <w:p w14:paraId="05BDCC6A" w14:textId="77777777" w:rsidR="00834000" w:rsidRPr="009D064C" w:rsidRDefault="00834000"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5D57A013" w14:textId="77777777" w:rsidR="00834000" w:rsidRPr="009D064C" w:rsidRDefault="00834000" w:rsidP="00C65EAF">
            <w:pPr>
              <w:spacing w:line="276" w:lineRule="auto"/>
              <w:jc w:val="center"/>
              <w:rPr>
                <w:b/>
                <w:bCs/>
              </w:rPr>
            </w:pPr>
            <w:r>
              <w:rPr>
                <w:b/>
                <w:bCs/>
              </w:rPr>
              <w:t>Knip-plak stuk van eerder (planeet + teken)</w:t>
            </w:r>
          </w:p>
        </w:tc>
      </w:tr>
      <w:tr w:rsidR="00834000" w14:paraId="1C3D66BB" w14:textId="77777777" w:rsidTr="00C65EAF">
        <w:tc>
          <w:tcPr>
            <w:tcW w:w="3022" w:type="dxa"/>
          </w:tcPr>
          <w:p w14:paraId="215D7BDE" w14:textId="77777777" w:rsidR="00834000" w:rsidRDefault="00834000" w:rsidP="00C65EAF">
            <w:pPr>
              <w:spacing w:line="276" w:lineRule="auto"/>
              <w:jc w:val="center"/>
            </w:pPr>
          </w:p>
          <w:p w14:paraId="1A65B510"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Dagelijkse routines</w:t>
            </w:r>
          </w:p>
          <w:p w14:paraId="4ADFF03E" w14:textId="77777777" w:rsidR="00834000" w:rsidRDefault="00834000" w:rsidP="00C65EAF">
            <w:pPr>
              <w:pStyle w:val="Lijstalinea"/>
              <w:numPr>
                <w:ilvl w:val="0"/>
                <w:numId w:val="6"/>
              </w:numPr>
              <w:spacing w:line="276" w:lineRule="auto"/>
              <w:ind w:left="316" w:hanging="316"/>
            </w:pPr>
            <w:r w:rsidRPr="006E4C1B">
              <w:rPr>
                <w:color w:val="FFFFFF" w:themeColor="background1"/>
              </w:rPr>
              <w:t>Verantwoordelijkheid</w:t>
            </w:r>
          </w:p>
          <w:p w14:paraId="0C1054AA"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Sociale verplichtingen</w:t>
            </w:r>
          </w:p>
          <w:p w14:paraId="698CC4F0" w14:textId="77777777" w:rsidR="00834000" w:rsidRPr="00FA6D99" w:rsidRDefault="00834000" w:rsidP="00C65EAF">
            <w:pPr>
              <w:pStyle w:val="Lijstalinea"/>
              <w:numPr>
                <w:ilvl w:val="0"/>
                <w:numId w:val="6"/>
              </w:numPr>
              <w:spacing w:line="276" w:lineRule="auto"/>
              <w:ind w:left="316" w:hanging="316"/>
            </w:pPr>
            <w:r w:rsidRPr="006E4C1B">
              <w:rPr>
                <w:color w:val="FFFFFF" w:themeColor="background1"/>
              </w:rPr>
              <w:t>Gezondheid</w:t>
            </w:r>
          </w:p>
          <w:p w14:paraId="586C1A74" w14:textId="77777777" w:rsidR="00834000" w:rsidRPr="00CE79A6" w:rsidRDefault="00834000"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463FCA3A" w14:textId="77777777" w:rsidR="00834000" w:rsidRDefault="00834000" w:rsidP="00C65EAF">
            <w:pPr>
              <w:pStyle w:val="Lijstalinea"/>
              <w:spacing w:line="276" w:lineRule="auto"/>
            </w:pPr>
          </w:p>
        </w:tc>
        <w:tc>
          <w:tcPr>
            <w:tcW w:w="6045" w:type="dxa"/>
          </w:tcPr>
          <w:p w14:paraId="183DF71A" w14:textId="77777777" w:rsidR="00834000" w:rsidRDefault="00834000" w:rsidP="00C65EAF">
            <w:pPr>
              <w:spacing w:line="276" w:lineRule="auto"/>
            </w:pPr>
          </w:p>
        </w:tc>
      </w:tr>
      <w:tr w:rsidR="00834000" w14:paraId="723F4F68" w14:textId="77777777" w:rsidTr="00C65EAF">
        <w:tc>
          <w:tcPr>
            <w:tcW w:w="9067" w:type="dxa"/>
            <w:gridSpan w:val="2"/>
          </w:tcPr>
          <w:p w14:paraId="7A9AD5F1" w14:textId="77777777" w:rsidR="00834000" w:rsidRDefault="00834000" w:rsidP="00C65EAF">
            <w:pPr>
              <w:spacing w:line="276" w:lineRule="auto"/>
            </w:pPr>
          </w:p>
          <w:p w14:paraId="210E7FBB" w14:textId="77777777" w:rsidR="00834000" w:rsidRDefault="00834000" w:rsidP="00C65EAF">
            <w:pPr>
              <w:spacing w:line="276" w:lineRule="auto"/>
            </w:pPr>
            <w:r>
              <w:t>Dit wil ik op het levensterrein van …</w:t>
            </w:r>
          </w:p>
          <w:p w14:paraId="4446E21B" w14:textId="0E3917F5" w:rsidR="00834000" w:rsidRDefault="00834000" w:rsidP="00C65EAF">
            <w:pPr>
              <w:spacing w:line="276" w:lineRule="auto"/>
            </w:pPr>
          </w:p>
          <w:p w14:paraId="3F58DCEF" w14:textId="4F2088E0" w:rsidR="00FC1CA4" w:rsidRDefault="00FC1CA4" w:rsidP="00C65EAF">
            <w:pPr>
              <w:spacing w:line="276" w:lineRule="auto"/>
            </w:pPr>
          </w:p>
          <w:p w14:paraId="2E2FE13A" w14:textId="77777777" w:rsidR="00FC1CA4" w:rsidRDefault="00FC1CA4" w:rsidP="00C65EAF">
            <w:pPr>
              <w:spacing w:line="276" w:lineRule="auto"/>
            </w:pPr>
          </w:p>
          <w:p w14:paraId="6E5CEFFC" w14:textId="77777777" w:rsidR="00834000" w:rsidRDefault="00834000" w:rsidP="00C65EAF">
            <w:pPr>
              <w:spacing w:line="276" w:lineRule="auto"/>
            </w:pPr>
          </w:p>
          <w:p w14:paraId="7E6F9001" w14:textId="77777777" w:rsidR="00834000" w:rsidRDefault="00834000" w:rsidP="00C65EAF">
            <w:pPr>
              <w:spacing w:line="276" w:lineRule="auto"/>
            </w:pPr>
          </w:p>
          <w:p w14:paraId="18F46124" w14:textId="77777777" w:rsidR="00834000" w:rsidRDefault="00834000" w:rsidP="00C65EAF">
            <w:pPr>
              <w:spacing w:line="276" w:lineRule="auto"/>
            </w:pPr>
          </w:p>
        </w:tc>
      </w:tr>
      <w:tr w:rsidR="00834000" w14:paraId="309318FF" w14:textId="77777777" w:rsidTr="00C65EAF">
        <w:tc>
          <w:tcPr>
            <w:tcW w:w="9067" w:type="dxa"/>
            <w:gridSpan w:val="2"/>
          </w:tcPr>
          <w:p w14:paraId="01D644DE" w14:textId="77777777" w:rsidR="00834000" w:rsidRDefault="00834000" w:rsidP="00C65EAF">
            <w:pPr>
              <w:spacing w:line="276" w:lineRule="auto"/>
              <w:rPr>
                <w:b/>
                <w:bCs/>
                <w:i/>
                <w:iCs/>
              </w:rPr>
            </w:pPr>
          </w:p>
          <w:p w14:paraId="141CA456" w14:textId="2CE2318F" w:rsidR="00834000" w:rsidRPr="00521BA8" w:rsidRDefault="00252644" w:rsidP="00C65EAF">
            <w:pPr>
              <w:spacing w:line="276" w:lineRule="auto"/>
              <w:rPr>
                <w:b/>
                <w:bCs/>
                <w:i/>
                <w:iCs/>
              </w:rPr>
            </w:pPr>
            <w:r>
              <w:rPr>
                <w:b/>
                <w:bCs/>
                <w:i/>
                <w:iCs/>
              </w:rPr>
              <w:t>Hoe geef ik vorm aan de dingen? Op welke manier structureer ik? Wat beperkt of remt me?</w:t>
            </w:r>
          </w:p>
          <w:p w14:paraId="29D926C0" w14:textId="77777777" w:rsidR="00834000" w:rsidRDefault="00834000" w:rsidP="00C65EAF">
            <w:pPr>
              <w:spacing w:line="276" w:lineRule="auto"/>
              <w:rPr>
                <w:b/>
                <w:bCs/>
                <w:i/>
                <w:iCs/>
              </w:rPr>
            </w:pPr>
          </w:p>
          <w:p w14:paraId="0AB06460" w14:textId="77777777" w:rsidR="00834000" w:rsidRDefault="00834000" w:rsidP="00C65EAF">
            <w:pPr>
              <w:spacing w:line="276" w:lineRule="auto"/>
              <w:rPr>
                <w:b/>
                <w:bCs/>
                <w:i/>
                <w:iCs/>
              </w:rPr>
            </w:pPr>
          </w:p>
          <w:p w14:paraId="2C077B70" w14:textId="7DE03E77" w:rsidR="00834000" w:rsidRDefault="00834000" w:rsidP="00C65EAF">
            <w:pPr>
              <w:spacing w:line="276" w:lineRule="auto"/>
              <w:rPr>
                <w:b/>
                <w:bCs/>
                <w:i/>
                <w:iCs/>
              </w:rPr>
            </w:pPr>
          </w:p>
          <w:p w14:paraId="1EC9579D" w14:textId="2D32E998" w:rsidR="00FC1CA4" w:rsidRDefault="00FC1CA4" w:rsidP="00C65EAF">
            <w:pPr>
              <w:spacing w:line="276" w:lineRule="auto"/>
              <w:rPr>
                <w:b/>
                <w:bCs/>
                <w:i/>
                <w:iCs/>
              </w:rPr>
            </w:pPr>
          </w:p>
          <w:p w14:paraId="1538319B" w14:textId="27D3C26E" w:rsidR="00FC1CA4" w:rsidRDefault="00FC1CA4" w:rsidP="00C65EAF">
            <w:pPr>
              <w:spacing w:line="276" w:lineRule="auto"/>
              <w:rPr>
                <w:b/>
                <w:bCs/>
                <w:i/>
                <w:iCs/>
              </w:rPr>
            </w:pPr>
          </w:p>
          <w:p w14:paraId="01D6B581" w14:textId="77777777" w:rsidR="00FC1CA4" w:rsidRDefault="00FC1CA4" w:rsidP="00C65EAF">
            <w:pPr>
              <w:spacing w:line="276" w:lineRule="auto"/>
              <w:rPr>
                <w:b/>
                <w:bCs/>
                <w:i/>
                <w:iCs/>
              </w:rPr>
            </w:pPr>
          </w:p>
          <w:p w14:paraId="361732E2" w14:textId="77777777" w:rsidR="00834000" w:rsidRDefault="00834000" w:rsidP="00C65EAF">
            <w:pPr>
              <w:spacing w:line="276" w:lineRule="auto"/>
              <w:rPr>
                <w:b/>
                <w:bCs/>
                <w:i/>
                <w:iCs/>
              </w:rPr>
            </w:pPr>
          </w:p>
          <w:p w14:paraId="3307CE9C" w14:textId="77777777" w:rsidR="00834000" w:rsidRDefault="00834000" w:rsidP="00C65EAF">
            <w:pPr>
              <w:spacing w:line="276" w:lineRule="auto"/>
              <w:rPr>
                <w:b/>
                <w:bCs/>
                <w:i/>
                <w:iCs/>
              </w:rPr>
            </w:pPr>
          </w:p>
          <w:p w14:paraId="4D8E0D97" w14:textId="77777777" w:rsidR="00834000" w:rsidRDefault="00834000" w:rsidP="00C65EAF">
            <w:pPr>
              <w:spacing w:line="276" w:lineRule="auto"/>
              <w:rPr>
                <w:b/>
                <w:bCs/>
                <w:i/>
                <w:iCs/>
              </w:rPr>
            </w:pPr>
          </w:p>
          <w:p w14:paraId="5DAC284E" w14:textId="77777777" w:rsidR="00834000" w:rsidRDefault="00834000" w:rsidP="00C65EAF">
            <w:pPr>
              <w:spacing w:line="276" w:lineRule="auto"/>
              <w:rPr>
                <w:b/>
                <w:bCs/>
                <w:i/>
                <w:iCs/>
              </w:rPr>
            </w:pPr>
          </w:p>
        </w:tc>
      </w:tr>
    </w:tbl>
    <w:p w14:paraId="5F34B468" w14:textId="3AF70FF5" w:rsidR="00096BDF" w:rsidRDefault="00096BDF"/>
    <w:p w14:paraId="4B757350" w14:textId="73D59F06" w:rsidR="00834000" w:rsidRDefault="00834000">
      <w:r>
        <w:br w:type="page"/>
      </w:r>
    </w:p>
    <w:tbl>
      <w:tblPr>
        <w:tblStyle w:val="Tabelraster"/>
        <w:tblW w:w="9067" w:type="dxa"/>
        <w:tblLook w:val="04A0" w:firstRow="1" w:lastRow="0" w:firstColumn="1" w:lastColumn="0" w:noHBand="0" w:noVBand="1"/>
      </w:tblPr>
      <w:tblGrid>
        <w:gridCol w:w="3022"/>
        <w:gridCol w:w="6045"/>
      </w:tblGrid>
      <w:tr w:rsidR="00834000" w:rsidRPr="009D064C" w14:paraId="27965C07" w14:textId="77777777" w:rsidTr="00C65EAF">
        <w:tc>
          <w:tcPr>
            <w:tcW w:w="9067" w:type="dxa"/>
            <w:gridSpan w:val="2"/>
          </w:tcPr>
          <w:p w14:paraId="469A46AE" w14:textId="60298752" w:rsidR="00834000" w:rsidRPr="009D064C" w:rsidRDefault="00834000" w:rsidP="00C65EAF">
            <w:pPr>
              <w:spacing w:line="276" w:lineRule="auto"/>
              <w:jc w:val="center"/>
              <w:rPr>
                <w:b/>
                <w:bCs/>
              </w:rPr>
            </w:pPr>
            <w:r>
              <w:rPr>
                <w:b/>
                <w:bCs/>
              </w:rPr>
              <w:t xml:space="preserve">Uranus staat in het teken </w:t>
            </w:r>
            <w:r>
              <w:rPr>
                <w:rFonts w:cstheme="minorHAnsi"/>
                <w:sz w:val="28"/>
                <w:szCs w:val="28"/>
              </w:rPr>
              <w:t>…………………….</w:t>
            </w:r>
            <w:r w:rsidRPr="00887CF1">
              <w:rPr>
                <w:b/>
                <w:bCs/>
                <w:sz w:val="28"/>
                <w:szCs w:val="28"/>
              </w:rPr>
              <w:t xml:space="preserve"> </w:t>
            </w:r>
            <w:r>
              <w:rPr>
                <w:b/>
                <w:bCs/>
              </w:rPr>
              <w:t>en in huis ……..</w:t>
            </w:r>
          </w:p>
        </w:tc>
      </w:tr>
      <w:tr w:rsidR="00834000" w:rsidRPr="009D064C" w14:paraId="65D63D7D" w14:textId="77777777" w:rsidTr="00C65EAF">
        <w:tc>
          <w:tcPr>
            <w:tcW w:w="3022" w:type="dxa"/>
          </w:tcPr>
          <w:p w14:paraId="4E5531B6" w14:textId="77777777" w:rsidR="00834000" w:rsidRPr="009D064C" w:rsidRDefault="00834000"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356103A9" w14:textId="77777777" w:rsidR="00834000" w:rsidRPr="009D064C" w:rsidRDefault="00834000" w:rsidP="00C65EAF">
            <w:pPr>
              <w:spacing w:line="276" w:lineRule="auto"/>
              <w:jc w:val="center"/>
              <w:rPr>
                <w:b/>
                <w:bCs/>
              </w:rPr>
            </w:pPr>
            <w:r>
              <w:rPr>
                <w:b/>
                <w:bCs/>
              </w:rPr>
              <w:t>Knip-plak stuk van eerder (planeet + teken)</w:t>
            </w:r>
          </w:p>
        </w:tc>
      </w:tr>
      <w:tr w:rsidR="00834000" w14:paraId="7C8F632F" w14:textId="77777777" w:rsidTr="00C65EAF">
        <w:tc>
          <w:tcPr>
            <w:tcW w:w="3022" w:type="dxa"/>
          </w:tcPr>
          <w:p w14:paraId="6701CF1B" w14:textId="77777777" w:rsidR="00834000" w:rsidRDefault="00834000" w:rsidP="00C65EAF">
            <w:pPr>
              <w:spacing w:line="276" w:lineRule="auto"/>
              <w:jc w:val="center"/>
            </w:pPr>
          </w:p>
          <w:p w14:paraId="4B7331D3"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Dagelijkse routines</w:t>
            </w:r>
          </w:p>
          <w:p w14:paraId="1D4B3E87" w14:textId="77777777" w:rsidR="00834000" w:rsidRDefault="00834000" w:rsidP="00C65EAF">
            <w:pPr>
              <w:pStyle w:val="Lijstalinea"/>
              <w:numPr>
                <w:ilvl w:val="0"/>
                <w:numId w:val="6"/>
              </w:numPr>
              <w:spacing w:line="276" w:lineRule="auto"/>
              <w:ind w:left="316" w:hanging="316"/>
            </w:pPr>
            <w:r w:rsidRPr="006E4C1B">
              <w:rPr>
                <w:color w:val="FFFFFF" w:themeColor="background1"/>
              </w:rPr>
              <w:t>Verantwoordelijkheid</w:t>
            </w:r>
          </w:p>
          <w:p w14:paraId="6AAA7078"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Sociale verplichtingen</w:t>
            </w:r>
          </w:p>
          <w:p w14:paraId="27A9AAF9" w14:textId="77777777" w:rsidR="00834000" w:rsidRPr="00FA6D99" w:rsidRDefault="00834000" w:rsidP="00C65EAF">
            <w:pPr>
              <w:pStyle w:val="Lijstalinea"/>
              <w:numPr>
                <w:ilvl w:val="0"/>
                <w:numId w:val="6"/>
              </w:numPr>
              <w:spacing w:line="276" w:lineRule="auto"/>
              <w:ind w:left="316" w:hanging="316"/>
            </w:pPr>
            <w:r w:rsidRPr="006E4C1B">
              <w:rPr>
                <w:color w:val="FFFFFF" w:themeColor="background1"/>
              </w:rPr>
              <w:t>Gezondheid</w:t>
            </w:r>
          </w:p>
          <w:p w14:paraId="3310E434" w14:textId="77777777" w:rsidR="00834000" w:rsidRPr="00CE79A6" w:rsidRDefault="00834000"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2A0F7F40" w14:textId="77777777" w:rsidR="00834000" w:rsidRDefault="00834000" w:rsidP="00C65EAF">
            <w:pPr>
              <w:pStyle w:val="Lijstalinea"/>
              <w:spacing w:line="276" w:lineRule="auto"/>
            </w:pPr>
          </w:p>
        </w:tc>
        <w:tc>
          <w:tcPr>
            <w:tcW w:w="6045" w:type="dxa"/>
          </w:tcPr>
          <w:p w14:paraId="2F91845B" w14:textId="77777777" w:rsidR="00834000" w:rsidRDefault="00834000" w:rsidP="00C65EAF">
            <w:pPr>
              <w:spacing w:line="276" w:lineRule="auto"/>
            </w:pPr>
          </w:p>
        </w:tc>
      </w:tr>
      <w:tr w:rsidR="00834000" w14:paraId="4555B0A8" w14:textId="77777777" w:rsidTr="00C65EAF">
        <w:tc>
          <w:tcPr>
            <w:tcW w:w="9067" w:type="dxa"/>
            <w:gridSpan w:val="2"/>
          </w:tcPr>
          <w:p w14:paraId="23DCF0E5" w14:textId="77777777" w:rsidR="00834000" w:rsidRDefault="00834000" w:rsidP="00C65EAF">
            <w:pPr>
              <w:spacing w:line="276" w:lineRule="auto"/>
            </w:pPr>
          </w:p>
          <w:p w14:paraId="6E124D8A" w14:textId="77777777" w:rsidR="00834000" w:rsidRDefault="00834000" w:rsidP="00C65EAF">
            <w:pPr>
              <w:spacing w:line="276" w:lineRule="auto"/>
            </w:pPr>
            <w:r>
              <w:t>Dit wil ik op het levensterrein van …</w:t>
            </w:r>
          </w:p>
          <w:p w14:paraId="4F35AADB" w14:textId="77777777" w:rsidR="00834000" w:rsidRDefault="00834000" w:rsidP="00C65EAF">
            <w:pPr>
              <w:spacing w:line="276" w:lineRule="auto"/>
            </w:pPr>
          </w:p>
          <w:p w14:paraId="58E879FC" w14:textId="77777777" w:rsidR="00834000" w:rsidRDefault="00834000" w:rsidP="00C65EAF">
            <w:pPr>
              <w:spacing w:line="276" w:lineRule="auto"/>
            </w:pPr>
          </w:p>
          <w:p w14:paraId="699C9DFF" w14:textId="24FDCA8A" w:rsidR="00834000" w:rsidRDefault="00834000" w:rsidP="00C65EAF">
            <w:pPr>
              <w:spacing w:line="276" w:lineRule="auto"/>
            </w:pPr>
          </w:p>
          <w:p w14:paraId="374FDE36" w14:textId="0E0C9270" w:rsidR="00FC1CA4" w:rsidRDefault="00FC1CA4" w:rsidP="00C65EAF">
            <w:pPr>
              <w:spacing w:line="276" w:lineRule="auto"/>
            </w:pPr>
          </w:p>
          <w:p w14:paraId="135A9DD8" w14:textId="77777777" w:rsidR="00FC1CA4" w:rsidRDefault="00FC1CA4" w:rsidP="00C65EAF">
            <w:pPr>
              <w:spacing w:line="276" w:lineRule="auto"/>
            </w:pPr>
          </w:p>
          <w:p w14:paraId="38663D98" w14:textId="77777777" w:rsidR="00834000" w:rsidRDefault="00834000" w:rsidP="00C65EAF">
            <w:pPr>
              <w:spacing w:line="276" w:lineRule="auto"/>
            </w:pPr>
          </w:p>
        </w:tc>
      </w:tr>
      <w:tr w:rsidR="00834000" w14:paraId="04888AE9" w14:textId="77777777" w:rsidTr="00C65EAF">
        <w:tc>
          <w:tcPr>
            <w:tcW w:w="9067" w:type="dxa"/>
            <w:gridSpan w:val="2"/>
          </w:tcPr>
          <w:p w14:paraId="0366FEF7" w14:textId="77777777" w:rsidR="00834000" w:rsidRDefault="00834000" w:rsidP="00C65EAF">
            <w:pPr>
              <w:spacing w:line="276" w:lineRule="auto"/>
              <w:rPr>
                <w:b/>
                <w:bCs/>
                <w:i/>
                <w:iCs/>
              </w:rPr>
            </w:pPr>
          </w:p>
          <w:p w14:paraId="21500CB8" w14:textId="0D05682E" w:rsidR="00834000" w:rsidRPr="00521BA8" w:rsidRDefault="00252644" w:rsidP="00C65EAF">
            <w:pPr>
              <w:spacing w:line="276" w:lineRule="auto"/>
              <w:rPr>
                <w:b/>
                <w:bCs/>
                <w:i/>
                <w:iCs/>
              </w:rPr>
            </w:pPr>
            <w:r>
              <w:rPr>
                <w:b/>
                <w:bCs/>
                <w:i/>
                <w:iCs/>
              </w:rPr>
              <w:t>Waar wil i</w:t>
            </w:r>
            <w:r w:rsidR="00861FA8">
              <w:rPr>
                <w:b/>
                <w:bCs/>
                <w:i/>
                <w:iCs/>
              </w:rPr>
              <w:t>k</w:t>
            </w:r>
            <w:r>
              <w:rPr>
                <w:b/>
                <w:bCs/>
                <w:i/>
                <w:iCs/>
              </w:rPr>
              <w:t xml:space="preserve"> onafhankelijk en vrij zijn? Hoe uit ik mijn unieke zijn?</w:t>
            </w:r>
          </w:p>
          <w:p w14:paraId="1704B128" w14:textId="77777777" w:rsidR="00834000" w:rsidRDefault="00834000" w:rsidP="00C65EAF">
            <w:pPr>
              <w:spacing w:line="276" w:lineRule="auto"/>
              <w:rPr>
                <w:b/>
                <w:bCs/>
                <w:i/>
                <w:iCs/>
              </w:rPr>
            </w:pPr>
          </w:p>
          <w:p w14:paraId="2A0D1BDB" w14:textId="77777777" w:rsidR="00834000" w:rsidRDefault="00834000" w:rsidP="00C65EAF">
            <w:pPr>
              <w:spacing w:line="276" w:lineRule="auto"/>
              <w:rPr>
                <w:b/>
                <w:bCs/>
                <w:i/>
                <w:iCs/>
              </w:rPr>
            </w:pPr>
          </w:p>
          <w:p w14:paraId="53F26F9B" w14:textId="16662211" w:rsidR="00834000" w:rsidRDefault="00834000" w:rsidP="00C65EAF">
            <w:pPr>
              <w:spacing w:line="276" w:lineRule="auto"/>
              <w:rPr>
                <w:b/>
                <w:bCs/>
                <w:i/>
                <w:iCs/>
              </w:rPr>
            </w:pPr>
          </w:p>
          <w:p w14:paraId="67359B4C" w14:textId="0E93AA7F" w:rsidR="00FC1CA4" w:rsidRDefault="00FC1CA4" w:rsidP="00C65EAF">
            <w:pPr>
              <w:spacing w:line="276" w:lineRule="auto"/>
              <w:rPr>
                <w:b/>
                <w:bCs/>
                <w:i/>
                <w:iCs/>
              </w:rPr>
            </w:pPr>
          </w:p>
          <w:p w14:paraId="52009597" w14:textId="7B779852" w:rsidR="00FC1CA4" w:rsidRDefault="00FC1CA4" w:rsidP="00C65EAF">
            <w:pPr>
              <w:spacing w:line="276" w:lineRule="auto"/>
              <w:rPr>
                <w:b/>
                <w:bCs/>
                <w:i/>
                <w:iCs/>
              </w:rPr>
            </w:pPr>
          </w:p>
          <w:p w14:paraId="361B7328" w14:textId="77777777" w:rsidR="00FC1CA4" w:rsidRDefault="00FC1CA4" w:rsidP="00C65EAF">
            <w:pPr>
              <w:spacing w:line="276" w:lineRule="auto"/>
              <w:rPr>
                <w:b/>
                <w:bCs/>
                <w:i/>
                <w:iCs/>
              </w:rPr>
            </w:pPr>
          </w:p>
          <w:p w14:paraId="16B07F5A" w14:textId="77777777" w:rsidR="00834000" w:rsidRDefault="00834000" w:rsidP="00C65EAF">
            <w:pPr>
              <w:spacing w:line="276" w:lineRule="auto"/>
              <w:rPr>
                <w:b/>
                <w:bCs/>
                <w:i/>
                <w:iCs/>
              </w:rPr>
            </w:pPr>
          </w:p>
          <w:p w14:paraId="0C1264B5" w14:textId="77777777" w:rsidR="00834000" w:rsidRDefault="00834000" w:rsidP="00C65EAF">
            <w:pPr>
              <w:spacing w:line="276" w:lineRule="auto"/>
              <w:rPr>
                <w:b/>
                <w:bCs/>
                <w:i/>
                <w:iCs/>
              </w:rPr>
            </w:pPr>
          </w:p>
          <w:p w14:paraId="38AE3265" w14:textId="77777777" w:rsidR="00834000" w:rsidRDefault="00834000" w:rsidP="00C65EAF">
            <w:pPr>
              <w:spacing w:line="276" w:lineRule="auto"/>
              <w:rPr>
                <w:b/>
                <w:bCs/>
                <w:i/>
                <w:iCs/>
              </w:rPr>
            </w:pPr>
          </w:p>
          <w:p w14:paraId="0DD020D7" w14:textId="77777777" w:rsidR="00834000" w:rsidRDefault="00834000" w:rsidP="00C65EAF">
            <w:pPr>
              <w:spacing w:line="276" w:lineRule="auto"/>
              <w:rPr>
                <w:b/>
                <w:bCs/>
                <w:i/>
                <w:iCs/>
              </w:rPr>
            </w:pPr>
          </w:p>
        </w:tc>
      </w:tr>
    </w:tbl>
    <w:p w14:paraId="654296A6" w14:textId="461342C9" w:rsidR="00834000" w:rsidRDefault="00834000"/>
    <w:p w14:paraId="6BF5F33B" w14:textId="7A916245" w:rsidR="00834000" w:rsidRDefault="00834000">
      <w:r>
        <w:br w:type="page"/>
      </w:r>
    </w:p>
    <w:tbl>
      <w:tblPr>
        <w:tblStyle w:val="Tabelraster"/>
        <w:tblW w:w="9067" w:type="dxa"/>
        <w:tblLook w:val="04A0" w:firstRow="1" w:lastRow="0" w:firstColumn="1" w:lastColumn="0" w:noHBand="0" w:noVBand="1"/>
      </w:tblPr>
      <w:tblGrid>
        <w:gridCol w:w="3022"/>
        <w:gridCol w:w="6045"/>
      </w:tblGrid>
      <w:tr w:rsidR="00834000" w:rsidRPr="009D064C" w14:paraId="53C0B923" w14:textId="77777777" w:rsidTr="00C65EAF">
        <w:tc>
          <w:tcPr>
            <w:tcW w:w="9067" w:type="dxa"/>
            <w:gridSpan w:val="2"/>
          </w:tcPr>
          <w:p w14:paraId="558112F2" w14:textId="7AE32C76" w:rsidR="00834000" w:rsidRPr="009D064C" w:rsidRDefault="00834000" w:rsidP="00C65EAF">
            <w:pPr>
              <w:spacing w:line="276" w:lineRule="auto"/>
              <w:jc w:val="center"/>
              <w:rPr>
                <w:b/>
                <w:bCs/>
              </w:rPr>
            </w:pPr>
            <w:r>
              <w:rPr>
                <w:b/>
                <w:bCs/>
              </w:rPr>
              <w:t>Neptun</w:t>
            </w:r>
            <w:r w:rsidR="00861FA8">
              <w:rPr>
                <w:b/>
                <w:bCs/>
              </w:rPr>
              <w:t>us</w:t>
            </w:r>
            <w:r>
              <w:rPr>
                <w:b/>
                <w:bCs/>
              </w:rPr>
              <w:t xml:space="preserve"> staat in het teken </w:t>
            </w:r>
            <w:r>
              <w:rPr>
                <w:rFonts w:cstheme="minorHAnsi"/>
                <w:sz w:val="28"/>
                <w:szCs w:val="28"/>
              </w:rPr>
              <w:t>…………………….</w:t>
            </w:r>
            <w:r w:rsidRPr="00887CF1">
              <w:rPr>
                <w:b/>
                <w:bCs/>
                <w:sz w:val="28"/>
                <w:szCs w:val="28"/>
              </w:rPr>
              <w:t xml:space="preserve"> </w:t>
            </w:r>
            <w:r>
              <w:rPr>
                <w:b/>
                <w:bCs/>
              </w:rPr>
              <w:t>en in huis ……..</w:t>
            </w:r>
          </w:p>
        </w:tc>
      </w:tr>
      <w:tr w:rsidR="00834000" w:rsidRPr="009D064C" w14:paraId="493AF969" w14:textId="77777777" w:rsidTr="00C65EAF">
        <w:tc>
          <w:tcPr>
            <w:tcW w:w="3022" w:type="dxa"/>
          </w:tcPr>
          <w:p w14:paraId="238B4AC9" w14:textId="77777777" w:rsidR="00834000" w:rsidRPr="009D064C" w:rsidRDefault="00834000"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31C0B70B" w14:textId="77777777" w:rsidR="00834000" w:rsidRPr="009D064C" w:rsidRDefault="00834000" w:rsidP="00C65EAF">
            <w:pPr>
              <w:spacing w:line="276" w:lineRule="auto"/>
              <w:jc w:val="center"/>
              <w:rPr>
                <w:b/>
                <w:bCs/>
              </w:rPr>
            </w:pPr>
            <w:r>
              <w:rPr>
                <w:b/>
                <w:bCs/>
              </w:rPr>
              <w:t>Knip-plak stuk van eerder (planeet + teken)</w:t>
            </w:r>
          </w:p>
        </w:tc>
      </w:tr>
      <w:tr w:rsidR="00834000" w14:paraId="52B182A5" w14:textId="77777777" w:rsidTr="00C65EAF">
        <w:tc>
          <w:tcPr>
            <w:tcW w:w="3022" w:type="dxa"/>
          </w:tcPr>
          <w:p w14:paraId="767F17DE" w14:textId="77777777" w:rsidR="00834000" w:rsidRDefault="00834000" w:rsidP="00C65EAF">
            <w:pPr>
              <w:spacing w:line="276" w:lineRule="auto"/>
              <w:jc w:val="center"/>
            </w:pPr>
          </w:p>
          <w:p w14:paraId="04C3A0FB"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Dagelijkse routines</w:t>
            </w:r>
          </w:p>
          <w:p w14:paraId="60035E13" w14:textId="77777777" w:rsidR="00834000" w:rsidRDefault="00834000" w:rsidP="00C65EAF">
            <w:pPr>
              <w:pStyle w:val="Lijstalinea"/>
              <w:numPr>
                <w:ilvl w:val="0"/>
                <w:numId w:val="6"/>
              </w:numPr>
              <w:spacing w:line="276" w:lineRule="auto"/>
              <w:ind w:left="316" w:hanging="316"/>
            </w:pPr>
            <w:r w:rsidRPr="006E4C1B">
              <w:rPr>
                <w:color w:val="FFFFFF" w:themeColor="background1"/>
              </w:rPr>
              <w:t>Verantwoordelijkheid</w:t>
            </w:r>
          </w:p>
          <w:p w14:paraId="7C3CF523"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Sociale verplichtingen</w:t>
            </w:r>
          </w:p>
          <w:p w14:paraId="499531AE" w14:textId="77777777" w:rsidR="00834000" w:rsidRPr="00FA6D99" w:rsidRDefault="00834000" w:rsidP="00C65EAF">
            <w:pPr>
              <w:pStyle w:val="Lijstalinea"/>
              <w:numPr>
                <w:ilvl w:val="0"/>
                <w:numId w:val="6"/>
              </w:numPr>
              <w:spacing w:line="276" w:lineRule="auto"/>
              <w:ind w:left="316" w:hanging="316"/>
            </w:pPr>
            <w:r w:rsidRPr="006E4C1B">
              <w:rPr>
                <w:color w:val="FFFFFF" w:themeColor="background1"/>
              </w:rPr>
              <w:t>Gezondheid</w:t>
            </w:r>
          </w:p>
          <w:p w14:paraId="7B9FC4B0" w14:textId="77777777" w:rsidR="00834000" w:rsidRPr="00CE79A6" w:rsidRDefault="00834000"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3B498408" w14:textId="77777777" w:rsidR="00834000" w:rsidRDefault="00834000" w:rsidP="00C65EAF">
            <w:pPr>
              <w:pStyle w:val="Lijstalinea"/>
              <w:spacing w:line="276" w:lineRule="auto"/>
            </w:pPr>
          </w:p>
        </w:tc>
        <w:tc>
          <w:tcPr>
            <w:tcW w:w="6045" w:type="dxa"/>
          </w:tcPr>
          <w:p w14:paraId="0E5AF68F" w14:textId="77777777" w:rsidR="00834000" w:rsidRDefault="00834000" w:rsidP="00C65EAF">
            <w:pPr>
              <w:spacing w:line="276" w:lineRule="auto"/>
            </w:pPr>
          </w:p>
        </w:tc>
      </w:tr>
      <w:tr w:rsidR="00834000" w14:paraId="2FF4500B" w14:textId="77777777" w:rsidTr="00C65EAF">
        <w:tc>
          <w:tcPr>
            <w:tcW w:w="9067" w:type="dxa"/>
            <w:gridSpan w:val="2"/>
          </w:tcPr>
          <w:p w14:paraId="7EEDE4B4" w14:textId="77777777" w:rsidR="00834000" w:rsidRDefault="00834000" w:rsidP="00C65EAF">
            <w:pPr>
              <w:spacing w:line="276" w:lineRule="auto"/>
            </w:pPr>
          </w:p>
          <w:p w14:paraId="076BDBC2" w14:textId="77777777" w:rsidR="00834000" w:rsidRDefault="00834000" w:rsidP="00C65EAF">
            <w:pPr>
              <w:spacing w:line="276" w:lineRule="auto"/>
            </w:pPr>
            <w:r>
              <w:t>Dit wil ik op het levensterrein van …</w:t>
            </w:r>
          </w:p>
          <w:p w14:paraId="4FDA5973" w14:textId="77777777" w:rsidR="00834000" w:rsidRDefault="00834000" w:rsidP="00C65EAF">
            <w:pPr>
              <w:spacing w:line="276" w:lineRule="auto"/>
            </w:pPr>
          </w:p>
          <w:p w14:paraId="06A65E8F" w14:textId="561D98A0" w:rsidR="00834000" w:rsidRDefault="00834000" w:rsidP="00C65EAF">
            <w:pPr>
              <w:spacing w:line="276" w:lineRule="auto"/>
            </w:pPr>
          </w:p>
          <w:p w14:paraId="48751CD3" w14:textId="4FDF974E" w:rsidR="00FC1CA4" w:rsidRDefault="00FC1CA4" w:rsidP="00C65EAF">
            <w:pPr>
              <w:spacing w:line="276" w:lineRule="auto"/>
            </w:pPr>
          </w:p>
          <w:p w14:paraId="4FBC5E35" w14:textId="77777777" w:rsidR="00FC1CA4" w:rsidRDefault="00FC1CA4" w:rsidP="00C65EAF">
            <w:pPr>
              <w:spacing w:line="276" w:lineRule="auto"/>
            </w:pPr>
          </w:p>
          <w:p w14:paraId="378635E5" w14:textId="77777777" w:rsidR="00834000" w:rsidRDefault="00834000" w:rsidP="00C65EAF">
            <w:pPr>
              <w:spacing w:line="276" w:lineRule="auto"/>
            </w:pPr>
          </w:p>
          <w:p w14:paraId="32CE5088" w14:textId="77777777" w:rsidR="00834000" w:rsidRDefault="00834000" w:rsidP="00C65EAF">
            <w:pPr>
              <w:spacing w:line="276" w:lineRule="auto"/>
            </w:pPr>
          </w:p>
        </w:tc>
      </w:tr>
      <w:tr w:rsidR="00834000" w14:paraId="36E777FA" w14:textId="77777777" w:rsidTr="00C65EAF">
        <w:tc>
          <w:tcPr>
            <w:tcW w:w="9067" w:type="dxa"/>
            <w:gridSpan w:val="2"/>
          </w:tcPr>
          <w:p w14:paraId="4AAF7948" w14:textId="77777777" w:rsidR="00834000" w:rsidRDefault="00834000" w:rsidP="00C65EAF">
            <w:pPr>
              <w:spacing w:line="276" w:lineRule="auto"/>
              <w:rPr>
                <w:b/>
                <w:bCs/>
                <w:i/>
                <w:iCs/>
              </w:rPr>
            </w:pPr>
          </w:p>
          <w:p w14:paraId="48CC9D57" w14:textId="11895067" w:rsidR="00834000" w:rsidRPr="00521BA8" w:rsidRDefault="00252644" w:rsidP="00C65EAF">
            <w:pPr>
              <w:spacing w:line="276" w:lineRule="auto"/>
              <w:rPr>
                <w:b/>
                <w:bCs/>
                <w:i/>
                <w:iCs/>
              </w:rPr>
            </w:pPr>
            <w:r w:rsidRPr="00252644">
              <w:rPr>
                <w:b/>
                <w:bCs/>
                <w:i/>
                <w:iCs/>
              </w:rPr>
              <w:t>Wat inspireert me of waar droom ik van</w:t>
            </w:r>
            <w:r w:rsidR="00834000" w:rsidRPr="00252644">
              <w:rPr>
                <w:b/>
                <w:bCs/>
                <w:i/>
                <w:iCs/>
              </w:rPr>
              <w:t>?</w:t>
            </w:r>
            <w:r>
              <w:rPr>
                <w:b/>
                <w:bCs/>
                <w:i/>
                <w:iCs/>
              </w:rPr>
              <w:t xml:space="preserve"> Wat blijft voor mij vaag? Hoe beleef ik spiritualiteit?</w:t>
            </w:r>
          </w:p>
          <w:p w14:paraId="6CBCF8CE" w14:textId="77777777" w:rsidR="00834000" w:rsidRDefault="00834000" w:rsidP="00C65EAF">
            <w:pPr>
              <w:spacing w:line="276" w:lineRule="auto"/>
              <w:rPr>
                <w:b/>
                <w:bCs/>
                <w:i/>
                <w:iCs/>
              </w:rPr>
            </w:pPr>
          </w:p>
          <w:p w14:paraId="28A1EDC0" w14:textId="77777777" w:rsidR="00834000" w:rsidRDefault="00834000" w:rsidP="00C65EAF">
            <w:pPr>
              <w:spacing w:line="276" w:lineRule="auto"/>
              <w:rPr>
                <w:b/>
                <w:bCs/>
                <w:i/>
                <w:iCs/>
              </w:rPr>
            </w:pPr>
          </w:p>
          <w:p w14:paraId="672A9C6A" w14:textId="0876ED0D" w:rsidR="00834000" w:rsidRDefault="00834000" w:rsidP="00C65EAF">
            <w:pPr>
              <w:spacing w:line="276" w:lineRule="auto"/>
              <w:rPr>
                <w:b/>
                <w:bCs/>
                <w:i/>
                <w:iCs/>
              </w:rPr>
            </w:pPr>
          </w:p>
          <w:p w14:paraId="5570BE60" w14:textId="61443A9F" w:rsidR="00FC1CA4" w:rsidRDefault="00FC1CA4" w:rsidP="00C65EAF">
            <w:pPr>
              <w:spacing w:line="276" w:lineRule="auto"/>
              <w:rPr>
                <w:b/>
                <w:bCs/>
                <w:i/>
                <w:iCs/>
              </w:rPr>
            </w:pPr>
          </w:p>
          <w:p w14:paraId="1189C61F" w14:textId="6D825D5D" w:rsidR="00FC1CA4" w:rsidRDefault="00FC1CA4" w:rsidP="00C65EAF">
            <w:pPr>
              <w:spacing w:line="276" w:lineRule="auto"/>
              <w:rPr>
                <w:b/>
                <w:bCs/>
                <w:i/>
                <w:iCs/>
              </w:rPr>
            </w:pPr>
          </w:p>
          <w:p w14:paraId="3D44AB47" w14:textId="77777777" w:rsidR="00FC1CA4" w:rsidRDefault="00FC1CA4" w:rsidP="00C65EAF">
            <w:pPr>
              <w:spacing w:line="276" w:lineRule="auto"/>
              <w:rPr>
                <w:b/>
                <w:bCs/>
                <w:i/>
                <w:iCs/>
              </w:rPr>
            </w:pPr>
          </w:p>
          <w:p w14:paraId="68BF7B27" w14:textId="77777777" w:rsidR="00834000" w:rsidRDefault="00834000" w:rsidP="00C65EAF">
            <w:pPr>
              <w:spacing w:line="276" w:lineRule="auto"/>
              <w:rPr>
                <w:b/>
                <w:bCs/>
                <w:i/>
                <w:iCs/>
              </w:rPr>
            </w:pPr>
          </w:p>
          <w:p w14:paraId="14E46F8C" w14:textId="77777777" w:rsidR="00834000" w:rsidRDefault="00834000" w:rsidP="00C65EAF">
            <w:pPr>
              <w:spacing w:line="276" w:lineRule="auto"/>
              <w:rPr>
                <w:b/>
                <w:bCs/>
                <w:i/>
                <w:iCs/>
              </w:rPr>
            </w:pPr>
          </w:p>
          <w:p w14:paraId="1A980250" w14:textId="77777777" w:rsidR="00834000" w:rsidRDefault="00834000" w:rsidP="00C65EAF">
            <w:pPr>
              <w:spacing w:line="276" w:lineRule="auto"/>
              <w:rPr>
                <w:b/>
                <w:bCs/>
                <w:i/>
                <w:iCs/>
              </w:rPr>
            </w:pPr>
          </w:p>
          <w:p w14:paraId="549D703B" w14:textId="77777777" w:rsidR="00834000" w:rsidRDefault="00834000" w:rsidP="00C65EAF">
            <w:pPr>
              <w:spacing w:line="276" w:lineRule="auto"/>
              <w:rPr>
                <w:b/>
                <w:bCs/>
                <w:i/>
                <w:iCs/>
              </w:rPr>
            </w:pPr>
          </w:p>
        </w:tc>
      </w:tr>
    </w:tbl>
    <w:p w14:paraId="111AA406" w14:textId="599132D8" w:rsidR="00834000" w:rsidRDefault="00834000"/>
    <w:p w14:paraId="32587E68" w14:textId="77777777" w:rsidR="00252644" w:rsidRDefault="00252644"/>
    <w:p w14:paraId="37E819EE" w14:textId="77777777" w:rsidR="00834000" w:rsidRDefault="00834000">
      <w:r>
        <w:br w:type="page"/>
      </w:r>
    </w:p>
    <w:tbl>
      <w:tblPr>
        <w:tblStyle w:val="Tabelraster"/>
        <w:tblW w:w="9067" w:type="dxa"/>
        <w:tblLook w:val="04A0" w:firstRow="1" w:lastRow="0" w:firstColumn="1" w:lastColumn="0" w:noHBand="0" w:noVBand="1"/>
      </w:tblPr>
      <w:tblGrid>
        <w:gridCol w:w="3022"/>
        <w:gridCol w:w="6045"/>
      </w:tblGrid>
      <w:tr w:rsidR="00834000" w:rsidRPr="009D064C" w14:paraId="141566C3" w14:textId="77777777" w:rsidTr="00C65EAF">
        <w:tc>
          <w:tcPr>
            <w:tcW w:w="9067" w:type="dxa"/>
            <w:gridSpan w:val="2"/>
          </w:tcPr>
          <w:p w14:paraId="5E378C7C" w14:textId="73B01C5F" w:rsidR="00834000" w:rsidRPr="009D064C" w:rsidRDefault="00834000" w:rsidP="00C65EAF">
            <w:pPr>
              <w:spacing w:line="276" w:lineRule="auto"/>
              <w:jc w:val="center"/>
              <w:rPr>
                <w:b/>
                <w:bCs/>
              </w:rPr>
            </w:pPr>
            <w:r>
              <w:rPr>
                <w:b/>
                <w:bCs/>
              </w:rPr>
              <w:t xml:space="preserve">Pluto staat in het teken </w:t>
            </w:r>
            <w:r>
              <w:rPr>
                <w:rFonts w:cstheme="minorHAnsi"/>
                <w:sz w:val="28"/>
                <w:szCs w:val="28"/>
              </w:rPr>
              <w:t>…………………….</w:t>
            </w:r>
            <w:r w:rsidRPr="00887CF1">
              <w:rPr>
                <w:b/>
                <w:bCs/>
                <w:sz w:val="28"/>
                <w:szCs w:val="28"/>
              </w:rPr>
              <w:t xml:space="preserve"> </w:t>
            </w:r>
            <w:r>
              <w:rPr>
                <w:b/>
                <w:bCs/>
              </w:rPr>
              <w:t>en in huis ……..</w:t>
            </w:r>
          </w:p>
        </w:tc>
      </w:tr>
      <w:tr w:rsidR="00834000" w:rsidRPr="009D064C" w14:paraId="05169577" w14:textId="77777777" w:rsidTr="00C65EAF">
        <w:tc>
          <w:tcPr>
            <w:tcW w:w="3022" w:type="dxa"/>
          </w:tcPr>
          <w:p w14:paraId="14140808" w14:textId="77777777" w:rsidR="00834000" w:rsidRPr="009D064C" w:rsidRDefault="00834000" w:rsidP="00C65EAF">
            <w:pPr>
              <w:spacing w:line="276" w:lineRule="auto"/>
              <w:jc w:val="center"/>
              <w:rPr>
                <w:b/>
                <w:bCs/>
              </w:rPr>
            </w:pPr>
            <w:r>
              <w:rPr>
                <w:b/>
                <w:bCs/>
              </w:rPr>
              <w:t xml:space="preserve">Eigenschappen van huis </w:t>
            </w:r>
            <w:r w:rsidRPr="006E4C1B">
              <w:rPr>
                <w:rFonts w:cstheme="minorHAnsi"/>
                <w:b/>
                <w:bCs/>
              </w:rPr>
              <w:t>…</w:t>
            </w:r>
            <w:r>
              <w:rPr>
                <w:rFonts w:cstheme="minorHAnsi"/>
                <w:b/>
                <w:bCs/>
              </w:rPr>
              <w:t>...</w:t>
            </w:r>
          </w:p>
        </w:tc>
        <w:tc>
          <w:tcPr>
            <w:tcW w:w="6045" w:type="dxa"/>
          </w:tcPr>
          <w:p w14:paraId="5F84CF6E" w14:textId="77777777" w:rsidR="00834000" w:rsidRPr="009D064C" w:rsidRDefault="00834000" w:rsidP="00C65EAF">
            <w:pPr>
              <w:spacing w:line="276" w:lineRule="auto"/>
              <w:jc w:val="center"/>
              <w:rPr>
                <w:b/>
                <w:bCs/>
              </w:rPr>
            </w:pPr>
            <w:r>
              <w:rPr>
                <w:b/>
                <w:bCs/>
              </w:rPr>
              <w:t>Knip-plak stuk van eerder (planeet + teken)</w:t>
            </w:r>
          </w:p>
        </w:tc>
      </w:tr>
      <w:tr w:rsidR="00834000" w14:paraId="48948F37" w14:textId="77777777" w:rsidTr="00C65EAF">
        <w:tc>
          <w:tcPr>
            <w:tcW w:w="3022" w:type="dxa"/>
          </w:tcPr>
          <w:p w14:paraId="4E70BC4A" w14:textId="77777777" w:rsidR="00834000" w:rsidRDefault="00834000" w:rsidP="00C65EAF">
            <w:pPr>
              <w:spacing w:line="276" w:lineRule="auto"/>
              <w:jc w:val="center"/>
            </w:pPr>
          </w:p>
          <w:p w14:paraId="55F4365A"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Dagelijkse routines</w:t>
            </w:r>
          </w:p>
          <w:p w14:paraId="14D601E0" w14:textId="77777777" w:rsidR="00834000" w:rsidRDefault="00834000" w:rsidP="00C65EAF">
            <w:pPr>
              <w:pStyle w:val="Lijstalinea"/>
              <w:numPr>
                <w:ilvl w:val="0"/>
                <w:numId w:val="6"/>
              </w:numPr>
              <w:spacing w:line="276" w:lineRule="auto"/>
              <w:ind w:left="316" w:hanging="316"/>
            </w:pPr>
            <w:r w:rsidRPr="006E4C1B">
              <w:rPr>
                <w:color w:val="FFFFFF" w:themeColor="background1"/>
              </w:rPr>
              <w:t>Verantwoordelijkheid</w:t>
            </w:r>
          </w:p>
          <w:p w14:paraId="7112A66B" w14:textId="77777777" w:rsidR="00834000" w:rsidRPr="00B80836" w:rsidRDefault="00834000" w:rsidP="00C65EAF">
            <w:pPr>
              <w:pStyle w:val="Lijstalinea"/>
              <w:numPr>
                <w:ilvl w:val="0"/>
                <w:numId w:val="6"/>
              </w:numPr>
              <w:spacing w:line="276" w:lineRule="auto"/>
              <w:ind w:left="316" w:hanging="316"/>
            </w:pPr>
            <w:r w:rsidRPr="006E4C1B">
              <w:rPr>
                <w:color w:val="FFFFFF" w:themeColor="background1"/>
              </w:rPr>
              <w:t>Sociale verplichtingen</w:t>
            </w:r>
          </w:p>
          <w:p w14:paraId="738751FA" w14:textId="77777777" w:rsidR="00834000" w:rsidRPr="00FA6D99" w:rsidRDefault="00834000" w:rsidP="00C65EAF">
            <w:pPr>
              <w:pStyle w:val="Lijstalinea"/>
              <w:numPr>
                <w:ilvl w:val="0"/>
                <w:numId w:val="6"/>
              </w:numPr>
              <w:spacing w:line="276" w:lineRule="auto"/>
              <w:ind w:left="316" w:hanging="316"/>
            </w:pPr>
            <w:r w:rsidRPr="006E4C1B">
              <w:rPr>
                <w:color w:val="FFFFFF" w:themeColor="background1"/>
              </w:rPr>
              <w:t>Gezondheid</w:t>
            </w:r>
          </w:p>
          <w:p w14:paraId="2960CE72" w14:textId="77777777" w:rsidR="00834000" w:rsidRPr="00CE79A6" w:rsidRDefault="00834000" w:rsidP="00C65EAF">
            <w:pPr>
              <w:pStyle w:val="Lijstalinea"/>
              <w:numPr>
                <w:ilvl w:val="0"/>
                <w:numId w:val="6"/>
              </w:numPr>
              <w:spacing w:line="276" w:lineRule="auto"/>
              <w:ind w:left="316" w:hanging="316"/>
            </w:pPr>
            <w:proofErr w:type="spellStart"/>
            <w:r w:rsidRPr="006E4C1B">
              <w:rPr>
                <w:color w:val="FFFFFF" w:themeColor="background1"/>
              </w:rPr>
              <w:t>Hygiëne</w:t>
            </w:r>
            <w:r w:rsidRPr="00FA6D99">
              <w:rPr>
                <w:color w:val="FFFFFF" w:themeColor="background1"/>
              </w:rPr>
              <w:t>l</w:t>
            </w:r>
            <w:proofErr w:type="spellEnd"/>
          </w:p>
          <w:p w14:paraId="01DCB12D" w14:textId="77777777" w:rsidR="00834000" w:rsidRDefault="00834000" w:rsidP="00C65EAF">
            <w:pPr>
              <w:pStyle w:val="Lijstalinea"/>
              <w:spacing w:line="276" w:lineRule="auto"/>
            </w:pPr>
          </w:p>
        </w:tc>
        <w:tc>
          <w:tcPr>
            <w:tcW w:w="6045" w:type="dxa"/>
          </w:tcPr>
          <w:p w14:paraId="0A85C2F3" w14:textId="77777777" w:rsidR="00834000" w:rsidRDefault="00834000" w:rsidP="00C65EAF">
            <w:pPr>
              <w:spacing w:line="276" w:lineRule="auto"/>
            </w:pPr>
          </w:p>
        </w:tc>
      </w:tr>
      <w:tr w:rsidR="00834000" w14:paraId="581FFC84" w14:textId="77777777" w:rsidTr="00C65EAF">
        <w:tc>
          <w:tcPr>
            <w:tcW w:w="9067" w:type="dxa"/>
            <w:gridSpan w:val="2"/>
          </w:tcPr>
          <w:p w14:paraId="0646FE87" w14:textId="77777777" w:rsidR="00834000" w:rsidRDefault="00834000" w:rsidP="00C65EAF">
            <w:pPr>
              <w:spacing w:line="276" w:lineRule="auto"/>
            </w:pPr>
          </w:p>
          <w:p w14:paraId="6C9F2528" w14:textId="77777777" w:rsidR="00834000" w:rsidRDefault="00834000" w:rsidP="00C65EAF">
            <w:pPr>
              <w:spacing w:line="276" w:lineRule="auto"/>
            </w:pPr>
            <w:r>
              <w:t>Dit wil ik op het levensterrein van …</w:t>
            </w:r>
          </w:p>
          <w:p w14:paraId="30615E80" w14:textId="77777777" w:rsidR="00834000" w:rsidRDefault="00834000" w:rsidP="00C65EAF">
            <w:pPr>
              <w:spacing w:line="276" w:lineRule="auto"/>
            </w:pPr>
          </w:p>
          <w:p w14:paraId="22732ECA" w14:textId="0E6B8B41" w:rsidR="00834000" w:rsidRDefault="00834000" w:rsidP="00C65EAF">
            <w:pPr>
              <w:spacing w:line="276" w:lineRule="auto"/>
            </w:pPr>
          </w:p>
          <w:p w14:paraId="4EC9E287" w14:textId="32042B70" w:rsidR="00FC1CA4" w:rsidRDefault="00FC1CA4" w:rsidP="00C65EAF">
            <w:pPr>
              <w:spacing w:line="276" w:lineRule="auto"/>
            </w:pPr>
          </w:p>
          <w:p w14:paraId="65032BB8" w14:textId="77777777" w:rsidR="00FC1CA4" w:rsidRDefault="00FC1CA4" w:rsidP="00C65EAF">
            <w:pPr>
              <w:spacing w:line="276" w:lineRule="auto"/>
            </w:pPr>
          </w:p>
          <w:p w14:paraId="37D6D081" w14:textId="77777777" w:rsidR="00834000" w:rsidRDefault="00834000" w:rsidP="00C65EAF">
            <w:pPr>
              <w:spacing w:line="276" w:lineRule="auto"/>
            </w:pPr>
          </w:p>
          <w:p w14:paraId="4709A587" w14:textId="77777777" w:rsidR="00834000" w:rsidRDefault="00834000" w:rsidP="00C65EAF">
            <w:pPr>
              <w:spacing w:line="276" w:lineRule="auto"/>
            </w:pPr>
          </w:p>
        </w:tc>
      </w:tr>
      <w:tr w:rsidR="00834000" w14:paraId="4F7E8481" w14:textId="77777777" w:rsidTr="00C65EAF">
        <w:tc>
          <w:tcPr>
            <w:tcW w:w="9067" w:type="dxa"/>
            <w:gridSpan w:val="2"/>
          </w:tcPr>
          <w:p w14:paraId="5E2730F0" w14:textId="77777777" w:rsidR="00834000" w:rsidRDefault="00834000" w:rsidP="00C65EAF">
            <w:pPr>
              <w:spacing w:line="276" w:lineRule="auto"/>
              <w:rPr>
                <w:b/>
                <w:bCs/>
                <w:i/>
                <w:iCs/>
              </w:rPr>
            </w:pPr>
          </w:p>
          <w:p w14:paraId="6868BFAB" w14:textId="300C983F" w:rsidR="00834000" w:rsidRPr="00252644" w:rsidRDefault="00252644" w:rsidP="00C65EAF">
            <w:pPr>
              <w:spacing w:line="276" w:lineRule="auto"/>
              <w:rPr>
                <w:b/>
                <w:bCs/>
                <w:i/>
                <w:iCs/>
              </w:rPr>
            </w:pPr>
            <w:r w:rsidRPr="00252644">
              <w:rPr>
                <w:b/>
                <w:bCs/>
                <w:i/>
                <w:iCs/>
              </w:rPr>
              <w:t xml:space="preserve">Wat wil </w:t>
            </w:r>
            <w:r w:rsidR="00861FA8">
              <w:rPr>
                <w:b/>
                <w:bCs/>
                <w:i/>
                <w:iCs/>
              </w:rPr>
              <w:t xml:space="preserve">ik </w:t>
            </w:r>
            <w:r w:rsidRPr="00252644">
              <w:rPr>
                <w:b/>
                <w:bCs/>
                <w:i/>
                <w:iCs/>
              </w:rPr>
              <w:t>controleren en wat ik mag transformeren?</w:t>
            </w:r>
          </w:p>
          <w:p w14:paraId="158DE116" w14:textId="45B12F59" w:rsidR="00834000" w:rsidRDefault="00834000" w:rsidP="00C65EAF">
            <w:pPr>
              <w:spacing w:line="276" w:lineRule="auto"/>
              <w:rPr>
                <w:b/>
                <w:bCs/>
                <w:i/>
                <w:iCs/>
              </w:rPr>
            </w:pPr>
          </w:p>
          <w:p w14:paraId="39724CB0" w14:textId="70F4D03B" w:rsidR="00FC1CA4" w:rsidRDefault="00FC1CA4" w:rsidP="00C65EAF">
            <w:pPr>
              <w:spacing w:line="276" w:lineRule="auto"/>
              <w:rPr>
                <w:b/>
                <w:bCs/>
                <w:i/>
                <w:iCs/>
              </w:rPr>
            </w:pPr>
          </w:p>
          <w:p w14:paraId="7AE54E88" w14:textId="4A02B536" w:rsidR="00FC1CA4" w:rsidRDefault="00FC1CA4" w:rsidP="00C65EAF">
            <w:pPr>
              <w:spacing w:line="276" w:lineRule="auto"/>
              <w:rPr>
                <w:b/>
                <w:bCs/>
                <w:i/>
                <w:iCs/>
              </w:rPr>
            </w:pPr>
          </w:p>
          <w:p w14:paraId="64EEB18E" w14:textId="77777777" w:rsidR="00FC1CA4" w:rsidRDefault="00FC1CA4" w:rsidP="00C65EAF">
            <w:pPr>
              <w:spacing w:line="276" w:lineRule="auto"/>
              <w:rPr>
                <w:b/>
                <w:bCs/>
                <w:i/>
                <w:iCs/>
              </w:rPr>
            </w:pPr>
          </w:p>
          <w:p w14:paraId="7F00B3EC" w14:textId="77777777" w:rsidR="00834000" w:rsidRDefault="00834000" w:rsidP="00C65EAF">
            <w:pPr>
              <w:spacing w:line="276" w:lineRule="auto"/>
              <w:rPr>
                <w:b/>
                <w:bCs/>
                <w:i/>
                <w:iCs/>
              </w:rPr>
            </w:pPr>
          </w:p>
          <w:p w14:paraId="59036802" w14:textId="77777777" w:rsidR="00834000" w:rsidRDefault="00834000" w:rsidP="00C65EAF">
            <w:pPr>
              <w:spacing w:line="276" w:lineRule="auto"/>
              <w:rPr>
                <w:b/>
                <w:bCs/>
                <w:i/>
                <w:iCs/>
              </w:rPr>
            </w:pPr>
          </w:p>
          <w:p w14:paraId="72B9F78E" w14:textId="77777777" w:rsidR="00834000" w:rsidRDefault="00834000" w:rsidP="00C65EAF">
            <w:pPr>
              <w:spacing w:line="276" w:lineRule="auto"/>
              <w:rPr>
                <w:b/>
                <w:bCs/>
                <w:i/>
                <w:iCs/>
              </w:rPr>
            </w:pPr>
          </w:p>
          <w:p w14:paraId="635AF2D4" w14:textId="77777777" w:rsidR="00834000" w:rsidRDefault="00834000" w:rsidP="00C65EAF">
            <w:pPr>
              <w:spacing w:line="276" w:lineRule="auto"/>
              <w:rPr>
                <w:b/>
                <w:bCs/>
                <w:i/>
                <w:iCs/>
              </w:rPr>
            </w:pPr>
          </w:p>
          <w:p w14:paraId="33228CC1" w14:textId="77777777" w:rsidR="00834000" w:rsidRDefault="00834000" w:rsidP="00C65EAF">
            <w:pPr>
              <w:spacing w:line="276" w:lineRule="auto"/>
              <w:rPr>
                <w:b/>
                <w:bCs/>
                <w:i/>
                <w:iCs/>
              </w:rPr>
            </w:pPr>
          </w:p>
        </w:tc>
      </w:tr>
    </w:tbl>
    <w:p w14:paraId="6D4FCB4A" w14:textId="06E05D1C" w:rsidR="00834000" w:rsidRDefault="00834000"/>
    <w:p w14:paraId="4479166D" w14:textId="281EDFAC" w:rsidR="00DD60E7" w:rsidRPr="00DD60E7" w:rsidRDefault="000D79E3" w:rsidP="009F2586">
      <w:pPr>
        <w:pStyle w:val="Kop1"/>
      </w:pPr>
      <w:r>
        <w:t>Over l</w:t>
      </w:r>
      <w:r w:rsidR="00EA06B6">
        <w:t>ege huizen</w:t>
      </w:r>
    </w:p>
    <w:p w14:paraId="215A715E" w14:textId="462DB667" w:rsidR="00DD60E7" w:rsidRDefault="00EA06B6">
      <w:r>
        <w:t xml:space="preserve">In elke </w:t>
      </w:r>
      <w:r w:rsidR="000D79E3">
        <w:t>horoscoop</w:t>
      </w:r>
      <w:r>
        <w:t xml:space="preserve"> </w:t>
      </w:r>
      <w:r w:rsidR="000D79E3">
        <w:t>vind</w:t>
      </w:r>
      <w:r>
        <w:t xml:space="preserve"> je </w:t>
      </w:r>
      <w:r w:rsidR="000D79E3">
        <w:t>huizen of levensterreinen</w:t>
      </w:r>
      <w:r>
        <w:t xml:space="preserve"> </w:t>
      </w:r>
      <w:r w:rsidR="000D79E3">
        <w:t>zonder</w:t>
      </w:r>
      <w:r>
        <w:t xml:space="preserve"> planeten. </w:t>
      </w:r>
      <w:r w:rsidR="000D79E3">
        <w:t>Traditioneel</w:t>
      </w:r>
      <w:r w:rsidR="00FC1CA4">
        <w:t xml:space="preserve"> betekent dat: ‘geen onoverkomelijke problemen’.</w:t>
      </w:r>
      <w:r w:rsidR="000D79E3">
        <w:t xml:space="preserve"> Als je de horoscoop als een appartementsgebouw ziet, dan geldt:</w:t>
      </w:r>
    </w:p>
    <w:p w14:paraId="005BDE77" w14:textId="58184998" w:rsidR="000D79E3" w:rsidRDefault="000D79E3" w:rsidP="000D79E3">
      <w:pPr>
        <w:numPr>
          <w:ilvl w:val="0"/>
          <w:numId w:val="8"/>
        </w:numPr>
        <w:spacing w:after="0"/>
      </w:pPr>
      <w:r w:rsidRPr="000D79E3">
        <w:rPr>
          <w:b/>
          <w:bCs/>
        </w:rPr>
        <w:t>Huis</w:t>
      </w:r>
      <w:r w:rsidRPr="000D79E3">
        <w:t xml:space="preserve"> </w:t>
      </w:r>
      <w:r w:rsidRPr="000D79E3">
        <w:tab/>
      </w:r>
      <w:r>
        <w:tab/>
      </w:r>
      <w:r w:rsidRPr="000D79E3">
        <w:t>één appartement in een appartementsblok</w:t>
      </w:r>
      <w:r>
        <w:t xml:space="preserve"> met 12 woonunits</w:t>
      </w:r>
      <w:r w:rsidR="006A7616">
        <w:t xml:space="preserve"> (de ‘12 huizen’)</w:t>
      </w:r>
    </w:p>
    <w:p w14:paraId="7C2B2D3C" w14:textId="1C643EA7" w:rsidR="000D79E3" w:rsidRPr="000D79E3" w:rsidRDefault="000D79E3" w:rsidP="000D79E3">
      <w:pPr>
        <w:numPr>
          <w:ilvl w:val="0"/>
          <w:numId w:val="8"/>
        </w:numPr>
        <w:spacing w:after="0"/>
      </w:pPr>
      <w:r w:rsidRPr="000D79E3">
        <w:rPr>
          <w:b/>
          <w:bCs/>
        </w:rPr>
        <w:t>Planeet</w:t>
      </w:r>
      <w:r w:rsidRPr="000D79E3">
        <w:t xml:space="preserve"> </w:t>
      </w:r>
      <w:r w:rsidRPr="000D79E3">
        <w:tab/>
        <w:t xml:space="preserve">bewoner(s) van </w:t>
      </w:r>
      <w:r>
        <w:t>éé</w:t>
      </w:r>
      <w:r w:rsidRPr="000D79E3">
        <w:t>n appartement</w:t>
      </w:r>
      <w:r w:rsidR="006A7616">
        <w:t xml:space="preserve"> (12 bewoners te verdelen over het appt)</w:t>
      </w:r>
    </w:p>
    <w:p w14:paraId="1F7361DE" w14:textId="26434867" w:rsidR="000D79E3" w:rsidRPr="000D79E3" w:rsidRDefault="000D79E3" w:rsidP="000D79E3">
      <w:pPr>
        <w:numPr>
          <w:ilvl w:val="0"/>
          <w:numId w:val="8"/>
        </w:numPr>
        <w:spacing w:after="0"/>
        <w:jc w:val="left"/>
      </w:pPr>
      <w:r w:rsidRPr="000D79E3">
        <w:rPr>
          <w:b/>
          <w:bCs/>
        </w:rPr>
        <w:t>Teken</w:t>
      </w:r>
      <w:r w:rsidRPr="000D79E3">
        <w:t xml:space="preserve"> </w:t>
      </w:r>
      <w:r w:rsidRPr="000D79E3">
        <w:tab/>
      </w:r>
      <w:r>
        <w:tab/>
      </w:r>
      <w:r w:rsidRPr="000D79E3">
        <w:t>binnenhuisinrichting van het appartement</w:t>
      </w:r>
      <w:r w:rsidR="006A7616">
        <w:t xml:space="preserve"> (12 verschillende tekens)</w:t>
      </w:r>
      <w:r>
        <w:br/>
      </w:r>
    </w:p>
    <w:p w14:paraId="3C9EAC80" w14:textId="7086309A" w:rsidR="000D79E3" w:rsidRDefault="000D79E3">
      <w:r>
        <w:t>G</w:t>
      </w:r>
      <w:r w:rsidRPr="000D79E3">
        <w:t xml:space="preserve">een </w:t>
      </w:r>
      <w:r>
        <w:t>p</w:t>
      </w:r>
      <w:r w:rsidRPr="000D79E3">
        <w:t xml:space="preserve">laneten </w:t>
      </w:r>
      <w:r>
        <w:t xml:space="preserve">in een huis betekent dus geen </w:t>
      </w:r>
      <w:r w:rsidRPr="000D79E3">
        <w:t>bewoners</w:t>
      </w:r>
      <w:r>
        <w:t>. Er</w:t>
      </w:r>
      <w:r w:rsidRPr="000D79E3">
        <w:t xml:space="preserve"> is </w:t>
      </w:r>
      <w:r w:rsidR="006A7616">
        <w:t>geen</w:t>
      </w:r>
      <w:r w:rsidRPr="000D79E3">
        <w:t xml:space="preserve"> </w:t>
      </w:r>
      <w:r>
        <w:t>activiteit</w:t>
      </w:r>
      <w:r w:rsidRPr="000D79E3">
        <w:t xml:space="preserve"> in dat levensdomein. </w:t>
      </w:r>
      <w:r>
        <w:t>T</w:t>
      </w:r>
      <w:r w:rsidRPr="000D79E3">
        <w:t xml:space="preserve">och </w:t>
      </w:r>
      <w:r>
        <w:t xml:space="preserve">hangt </w:t>
      </w:r>
      <w:r w:rsidRPr="000D79E3">
        <w:t xml:space="preserve">er altijd </w:t>
      </w:r>
      <w:r>
        <w:t xml:space="preserve">wel </w:t>
      </w:r>
      <w:r w:rsidRPr="000D79E3">
        <w:t xml:space="preserve">een bepaalde sfeer door de stijl van het interieur (via het </w:t>
      </w:r>
      <w:r>
        <w:t>t</w:t>
      </w:r>
      <w:r w:rsidRPr="000D79E3">
        <w:t>eken).</w:t>
      </w:r>
    </w:p>
    <w:p w14:paraId="4A9CD7D9" w14:textId="65D42B6C" w:rsidR="000D79E3" w:rsidRPr="00861FA8" w:rsidRDefault="00861FA8" w:rsidP="00861FA8">
      <w:pPr>
        <w:rPr>
          <w:rFonts w:asciiTheme="majorHAnsi" w:eastAsiaTheme="majorEastAsia" w:hAnsiTheme="majorHAnsi" w:cstheme="majorBidi"/>
          <w:i/>
          <w:iCs/>
          <w:color w:val="BF8F00" w:themeColor="accent4" w:themeShade="BF"/>
          <w:sz w:val="26"/>
          <w:szCs w:val="26"/>
        </w:rPr>
      </w:pPr>
      <w:r w:rsidRPr="00861FA8">
        <w:rPr>
          <w:b/>
          <w:bCs/>
          <w:i/>
          <w:iCs/>
        </w:rPr>
        <w:t>Opmerking:</w:t>
      </w:r>
      <w:r w:rsidRPr="00861FA8">
        <w:rPr>
          <w:i/>
          <w:iCs/>
        </w:rPr>
        <w:t xml:space="preserve"> we kijken in deze werkbladen niet verder om pedagogische redenen. Maar voor meer info over dat huis, kan je wel op zoek gaan naar de heer van het teken op de </w:t>
      </w:r>
      <w:proofErr w:type="spellStart"/>
      <w:r w:rsidRPr="00861FA8">
        <w:rPr>
          <w:i/>
          <w:iCs/>
        </w:rPr>
        <w:t>cusp</w:t>
      </w:r>
      <w:proofErr w:type="spellEnd"/>
      <w:r w:rsidRPr="00861FA8">
        <w:rPr>
          <w:i/>
          <w:iCs/>
        </w:rPr>
        <w:t xml:space="preserve"> van dat huis. </w:t>
      </w:r>
      <w:r w:rsidRPr="00861FA8">
        <w:rPr>
          <w:rFonts w:ascii="Calibri" w:hAnsi="Calibri" w:cs="Calibri"/>
          <w:i/>
          <w:iCs/>
          <w:shd w:val="clear" w:color="auto" w:fill="FFFFFF"/>
        </w:rPr>
        <w:t xml:space="preserve">Het </w:t>
      </w:r>
      <w:r w:rsidRPr="00861FA8">
        <w:rPr>
          <w:rFonts w:ascii="Calibri" w:hAnsi="Calibri" w:cs="Calibri"/>
          <w:i/>
          <w:iCs/>
          <w:shd w:val="clear" w:color="auto" w:fill="FFFFFF"/>
        </w:rPr>
        <w:t>h</w:t>
      </w:r>
      <w:r w:rsidRPr="00861FA8">
        <w:rPr>
          <w:rFonts w:ascii="Calibri" w:hAnsi="Calibri" w:cs="Calibri"/>
          <w:i/>
          <w:iCs/>
          <w:shd w:val="clear" w:color="auto" w:fill="FFFFFF"/>
        </w:rPr>
        <w:t xml:space="preserve">uis waar die </w:t>
      </w:r>
      <w:r w:rsidRPr="00861FA8">
        <w:rPr>
          <w:rFonts w:ascii="Calibri" w:hAnsi="Calibri" w:cs="Calibri"/>
          <w:i/>
          <w:iCs/>
          <w:shd w:val="clear" w:color="auto" w:fill="FFFFFF"/>
        </w:rPr>
        <w:t>h</w:t>
      </w:r>
      <w:r w:rsidRPr="00861FA8">
        <w:rPr>
          <w:rFonts w:ascii="Calibri" w:hAnsi="Calibri" w:cs="Calibri"/>
          <w:i/>
          <w:iCs/>
          <w:shd w:val="clear" w:color="auto" w:fill="FFFFFF"/>
        </w:rPr>
        <w:t xml:space="preserve">eer in staat draagt bij tot het lege </w:t>
      </w:r>
      <w:r w:rsidRPr="00861FA8">
        <w:rPr>
          <w:rFonts w:ascii="Calibri" w:hAnsi="Calibri" w:cs="Calibri"/>
          <w:i/>
          <w:iCs/>
          <w:shd w:val="clear" w:color="auto" w:fill="FFFFFF"/>
        </w:rPr>
        <w:t>h</w:t>
      </w:r>
      <w:r w:rsidRPr="00861FA8">
        <w:rPr>
          <w:rFonts w:ascii="Calibri" w:hAnsi="Calibri" w:cs="Calibri"/>
          <w:i/>
          <w:iCs/>
          <w:shd w:val="clear" w:color="auto" w:fill="FFFFFF"/>
        </w:rPr>
        <w:t>uis.</w:t>
      </w:r>
      <w:r w:rsidRPr="00861FA8">
        <w:rPr>
          <w:rFonts w:ascii="Calibri" w:hAnsi="Calibri" w:cs="Calibri"/>
          <w:i/>
          <w:iCs/>
          <w:shd w:val="clear" w:color="auto" w:fill="FFFFFF"/>
        </w:rPr>
        <w:t xml:space="preserve"> Bijvoorbeeld, de heer van het lege huis 7 staat in huis 1</w:t>
      </w:r>
      <w:r w:rsidRPr="00861FA8">
        <w:rPr>
          <w:rFonts w:ascii="Calibri" w:hAnsi="Calibri" w:cs="Calibri"/>
          <w:i/>
          <w:iCs/>
          <w:color w:val="1F497D"/>
          <w:shd w:val="clear" w:color="auto" w:fill="FFFFFF"/>
        </w:rPr>
        <w:t xml:space="preserve">: </w:t>
      </w:r>
      <w:r w:rsidRPr="00861FA8">
        <w:rPr>
          <w:rFonts w:ascii="Calibri" w:hAnsi="Calibri" w:cs="Calibri"/>
          <w:i/>
          <w:iCs/>
          <w:shd w:val="clear" w:color="auto" w:fill="FFFFFF"/>
        </w:rPr>
        <w:t xml:space="preserve">de partner draagt </w:t>
      </w:r>
      <w:r w:rsidRPr="00861FA8">
        <w:rPr>
          <w:rFonts w:ascii="Calibri" w:hAnsi="Calibri" w:cs="Calibri"/>
          <w:i/>
          <w:iCs/>
          <w:shd w:val="clear" w:color="auto" w:fill="FFFFFF"/>
        </w:rPr>
        <w:t xml:space="preserve">dan </w:t>
      </w:r>
      <w:r w:rsidRPr="00861FA8">
        <w:rPr>
          <w:rFonts w:ascii="Calibri" w:hAnsi="Calibri" w:cs="Calibri"/>
          <w:i/>
          <w:iCs/>
          <w:shd w:val="clear" w:color="auto" w:fill="FFFFFF"/>
        </w:rPr>
        <w:t>bij tot de persoonlijkheid.</w:t>
      </w:r>
      <w:r w:rsidRPr="00861FA8">
        <w:rPr>
          <w:rFonts w:ascii="Calibri" w:hAnsi="Calibri" w:cs="Calibri"/>
          <w:i/>
          <w:iCs/>
          <w:shd w:val="clear" w:color="auto" w:fill="FFFFFF"/>
        </w:rPr>
        <w:t xml:space="preserve"> </w:t>
      </w:r>
      <w:r w:rsidR="000D79E3" w:rsidRPr="00861FA8">
        <w:rPr>
          <w:i/>
          <w:iCs/>
        </w:rPr>
        <w:br w:type="page"/>
      </w:r>
    </w:p>
    <w:p w14:paraId="0420E5D7" w14:textId="12F7E1C4" w:rsidR="000D79E3" w:rsidRDefault="000D79E3" w:rsidP="000D79E3">
      <w:pPr>
        <w:pStyle w:val="Kop2"/>
      </w:pPr>
      <w:r>
        <w:t xml:space="preserve">Bijvoorbeeld </w:t>
      </w:r>
    </w:p>
    <w:p w14:paraId="0BFFBA77" w14:textId="506D173A" w:rsidR="000D79E3" w:rsidRPr="000D79E3" w:rsidRDefault="000D79E3" w:rsidP="000D79E3">
      <w:pPr>
        <w:numPr>
          <w:ilvl w:val="0"/>
          <w:numId w:val="9"/>
        </w:numPr>
      </w:pPr>
      <w:r>
        <w:t>Huis 1</w:t>
      </w:r>
      <w:r w:rsidRPr="000D79E3">
        <w:t xml:space="preserve"> (of het eerste appartement) kan ‘ingericht zijn’ met Kreeft-energie (Kreeft-Ascendant). Die persoon komt over als iemand die graag thuis is, gezelligheid uitstraalt en veiligheid nodig heeft. Iemand die ervan houdt om met vrienden en familie samen te zijn</w:t>
      </w:r>
      <w:r>
        <w:t xml:space="preserve"> en graag kookt</w:t>
      </w:r>
      <w:r w:rsidRPr="000D79E3">
        <w:t xml:space="preserve">. Kan wat chaotisch overkomen, maar is altijd charmant. </w:t>
      </w:r>
    </w:p>
    <w:p w14:paraId="6CA11B74" w14:textId="12138B69" w:rsidR="000D79E3" w:rsidRPr="000D79E3" w:rsidRDefault="000D79E3" w:rsidP="000D79E3">
      <w:pPr>
        <w:numPr>
          <w:ilvl w:val="0"/>
          <w:numId w:val="9"/>
        </w:numPr>
      </w:pPr>
      <w:r w:rsidRPr="000D79E3">
        <w:t xml:space="preserve">Het kan zijn dat er verder geen planeten in dit huis staan. Dan moeten we het doen met </w:t>
      </w:r>
      <w:r>
        <w:t xml:space="preserve">enkel </w:t>
      </w:r>
      <w:r w:rsidRPr="000D79E3">
        <w:t xml:space="preserve">het teken als informatie over de persoonlijkheid. </w:t>
      </w:r>
    </w:p>
    <w:p w14:paraId="7BA72221" w14:textId="3B23B18D" w:rsidR="000D79E3" w:rsidRPr="000D79E3" w:rsidRDefault="000D79E3" w:rsidP="000D79E3">
      <w:pPr>
        <w:numPr>
          <w:ilvl w:val="0"/>
          <w:numId w:val="9"/>
        </w:numPr>
      </w:pPr>
      <w:r w:rsidRPr="000D79E3">
        <w:t xml:space="preserve">Als er </w:t>
      </w:r>
      <w:r>
        <w:t xml:space="preserve">wel </w:t>
      </w:r>
      <w:r w:rsidRPr="000D79E3">
        <w:t xml:space="preserve">een planeet in dat huis staat, </w:t>
      </w:r>
      <w:r>
        <w:t>kan</w:t>
      </w:r>
      <w:r w:rsidRPr="000D79E3">
        <w:t xml:space="preserve"> die ook die informatie toevoegen aan dit ‘appartement’ (of levensterrein). </w:t>
      </w:r>
      <w:r>
        <w:t xml:space="preserve">Als </w:t>
      </w:r>
      <w:r w:rsidRPr="000D79E3">
        <w:t>Mercurius in het eerste huis staat in Kreeft, dan zal die persoon gedreven zijn door gezellige en onderhoudende gesprekken. Zijn denken zal diep geworteld zijn in zijn persoonlijkheid en hij kan wat hem gezegd wordt</w:t>
      </w:r>
      <w:r>
        <w:t xml:space="preserve"> dus</w:t>
      </w:r>
      <w:r w:rsidRPr="000D79E3">
        <w:t xml:space="preserve"> erg persoonlijk nemen. Hij heeft </w:t>
      </w:r>
      <w:r w:rsidRPr="000D79E3">
        <w:rPr>
          <w:i/>
          <w:iCs/>
        </w:rPr>
        <w:t>flair</w:t>
      </w:r>
      <w:r w:rsidRPr="000D79E3">
        <w:t xml:space="preserve"> voor talen, een snelle geest, is nieuwsgierig over zichzelf en anderen en heeft vaak zachte ogen. </w:t>
      </w:r>
    </w:p>
    <w:p w14:paraId="2D0B8D07" w14:textId="786208F8" w:rsidR="00E52BDF" w:rsidRDefault="00E52BDF">
      <w:pPr>
        <w:rPr>
          <w:b/>
          <w:bCs/>
        </w:rPr>
      </w:pPr>
    </w:p>
    <w:p w14:paraId="53BA7122" w14:textId="26E151CA" w:rsidR="00B0124E" w:rsidRPr="00E52BDF" w:rsidRDefault="00B0124E" w:rsidP="00D91942">
      <w:pPr>
        <w:pStyle w:val="Kop1"/>
      </w:pPr>
      <w:bookmarkStart w:id="9" w:name="_Toc55581448"/>
      <w:r w:rsidRPr="00E52BDF">
        <w:t>Quick sheet</w:t>
      </w:r>
      <w:bookmarkEnd w:id="9"/>
    </w:p>
    <w:p w14:paraId="18FE83AE" w14:textId="74585AD8" w:rsidR="00A65F9D" w:rsidRDefault="00A65F9D">
      <w:r>
        <w:t>Begin je je draai wat te vinden</w:t>
      </w:r>
      <w:r w:rsidR="00E52BDF">
        <w:t>?</w:t>
      </w:r>
      <w:r>
        <w:t xml:space="preserve"> Dan werkt deze </w:t>
      </w:r>
      <w:proofErr w:type="spellStart"/>
      <w:r w:rsidRPr="006A7616">
        <w:rPr>
          <w:i/>
          <w:iCs/>
        </w:rPr>
        <w:t>quick</w:t>
      </w:r>
      <w:proofErr w:type="spellEnd"/>
      <w:r w:rsidRPr="006A7616">
        <w:rPr>
          <w:i/>
          <w:iCs/>
        </w:rPr>
        <w:t xml:space="preserve"> sheet</w:t>
      </w:r>
      <w:r>
        <w:t xml:space="preserve"> misschien wel </w:t>
      </w:r>
      <w:r w:rsidR="0071179D">
        <w:t xml:space="preserve">net iets </w:t>
      </w:r>
      <w:r>
        <w:t>sneller voor jou. Experimenteer en vergelijk maar!</w:t>
      </w:r>
    </w:p>
    <w:tbl>
      <w:tblPr>
        <w:tblStyle w:val="Tabelraster"/>
        <w:tblW w:w="0" w:type="auto"/>
        <w:tblLook w:val="04A0" w:firstRow="1" w:lastRow="0" w:firstColumn="1" w:lastColumn="0" w:noHBand="0" w:noVBand="1"/>
      </w:tblPr>
      <w:tblGrid>
        <w:gridCol w:w="3020"/>
        <w:gridCol w:w="3021"/>
        <w:gridCol w:w="3021"/>
      </w:tblGrid>
      <w:tr w:rsidR="00B0124E" w14:paraId="3BEC72B9" w14:textId="77777777" w:rsidTr="00B0124E">
        <w:tc>
          <w:tcPr>
            <w:tcW w:w="3020" w:type="dxa"/>
          </w:tcPr>
          <w:p w14:paraId="7F2DA9B9" w14:textId="2923CA00" w:rsidR="00B0124E" w:rsidRPr="008607F4" w:rsidRDefault="001338BF" w:rsidP="003705BC">
            <w:pPr>
              <w:spacing w:line="276" w:lineRule="auto"/>
              <w:jc w:val="center"/>
              <w:rPr>
                <w:b/>
                <w:bCs/>
              </w:rPr>
            </w:pPr>
            <w:r w:rsidRPr="008607F4">
              <w:rPr>
                <w:b/>
                <w:bCs/>
              </w:rPr>
              <w:t>Planeet</w:t>
            </w:r>
          </w:p>
        </w:tc>
        <w:tc>
          <w:tcPr>
            <w:tcW w:w="3021" w:type="dxa"/>
          </w:tcPr>
          <w:p w14:paraId="15D52BC0" w14:textId="2DFBCAA2" w:rsidR="00B0124E" w:rsidRPr="008607F4" w:rsidRDefault="001338BF" w:rsidP="003705BC">
            <w:pPr>
              <w:spacing w:line="276" w:lineRule="auto"/>
              <w:jc w:val="center"/>
              <w:rPr>
                <w:b/>
                <w:bCs/>
              </w:rPr>
            </w:pPr>
            <w:r w:rsidRPr="008607F4">
              <w:rPr>
                <w:b/>
                <w:bCs/>
              </w:rPr>
              <w:t>Teken</w:t>
            </w:r>
          </w:p>
        </w:tc>
        <w:tc>
          <w:tcPr>
            <w:tcW w:w="3021" w:type="dxa"/>
          </w:tcPr>
          <w:p w14:paraId="2DFC1CDF" w14:textId="1BF2C81A" w:rsidR="00B0124E" w:rsidRPr="008607F4" w:rsidRDefault="001338BF" w:rsidP="003705BC">
            <w:pPr>
              <w:spacing w:line="276" w:lineRule="auto"/>
              <w:jc w:val="center"/>
              <w:rPr>
                <w:b/>
                <w:bCs/>
              </w:rPr>
            </w:pPr>
            <w:r w:rsidRPr="008607F4">
              <w:rPr>
                <w:b/>
                <w:bCs/>
              </w:rPr>
              <w:t>Huis</w:t>
            </w:r>
          </w:p>
        </w:tc>
      </w:tr>
      <w:tr w:rsidR="00B0124E" w14:paraId="4BBEEEA4" w14:textId="77777777" w:rsidTr="00B0124E">
        <w:tc>
          <w:tcPr>
            <w:tcW w:w="3020" w:type="dxa"/>
          </w:tcPr>
          <w:p w14:paraId="78FA09A1" w14:textId="2EE1EDE7" w:rsidR="00B0124E" w:rsidRDefault="008607F4" w:rsidP="003705BC">
            <w:pPr>
              <w:spacing w:line="276" w:lineRule="auto"/>
              <w:jc w:val="center"/>
            </w:pPr>
            <w:r>
              <w:t>Zon</w:t>
            </w:r>
          </w:p>
        </w:tc>
        <w:tc>
          <w:tcPr>
            <w:tcW w:w="3021" w:type="dxa"/>
          </w:tcPr>
          <w:p w14:paraId="2B50714E" w14:textId="4C37BAFB" w:rsidR="00B0124E" w:rsidRDefault="00E52BDF" w:rsidP="003705BC">
            <w:pPr>
              <w:spacing w:line="276" w:lineRule="auto"/>
              <w:jc w:val="center"/>
            </w:pPr>
            <w:r>
              <w:t>…………….</w:t>
            </w:r>
          </w:p>
        </w:tc>
        <w:tc>
          <w:tcPr>
            <w:tcW w:w="3021" w:type="dxa"/>
          </w:tcPr>
          <w:p w14:paraId="48179514" w14:textId="4843997C" w:rsidR="00B0124E" w:rsidRDefault="00E52BDF" w:rsidP="003705BC">
            <w:pPr>
              <w:spacing w:line="276" w:lineRule="auto"/>
              <w:jc w:val="center"/>
            </w:pPr>
            <w:r>
              <w:t>……….</w:t>
            </w:r>
          </w:p>
        </w:tc>
      </w:tr>
      <w:tr w:rsidR="00B0124E" w14:paraId="309EA449" w14:textId="77777777" w:rsidTr="00B0124E">
        <w:tc>
          <w:tcPr>
            <w:tcW w:w="3020" w:type="dxa"/>
          </w:tcPr>
          <w:p w14:paraId="1DEE8026" w14:textId="4555157A" w:rsidR="00B0124E" w:rsidRDefault="003705BC" w:rsidP="003705BC">
            <w:pPr>
              <w:pStyle w:val="Lijstalinea"/>
              <w:numPr>
                <w:ilvl w:val="0"/>
                <w:numId w:val="3"/>
              </w:numPr>
              <w:spacing w:line="276" w:lineRule="auto"/>
              <w:ind w:left="316" w:hanging="284"/>
            </w:pPr>
            <w:proofErr w:type="spellStart"/>
            <w:r w:rsidRPr="003705BC">
              <w:rPr>
                <w:color w:val="FFFFFF" w:themeColor="background1"/>
              </w:rPr>
              <w:t>Lkj</w:t>
            </w:r>
            <w:proofErr w:type="spellEnd"/>
          </w:p>
          <w:p w14:paraId="16160E42" w14:textId="602A3861" w:rsidR="003705BC" w:rsidRDefault="003705BC" w:rsidP="003705B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04CB0D9" w14:textId="4214DEA3" w:rsidR="003705BC" w:rsidRDefault="003705BC" w:rsidP="003705B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F221843" w14:textId="7C7D309B" w:rsidR="003705BC" w:rsidRDefault="003705BC" w:rsidP="003705B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6D5E344" w14:textId="53A9A788" w:rsidR="003705BC" w:rsidRDefault="003705BC" w:rsidP="003705BC">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45623AC5" w14:textId="77777777" w:rsidR="003705BC" w:rsidRDefault="003705BC" w:rsidP="003705BC">
            <w:pPr>
              <w:pStyle w:val="Lijstalinea"/>
              <w:numPr>
                <w:ilvl w:val="0"/>
                <w:numId w:val="3"/>
              </w:numPr>
              <w:spacing w:line="276" w:lineRule="auto"/>
              <w:ind w:left="316" w:hanging="284"/>
            </w:pPr>
            <w:proofErr w:type="spellStart"/>
            <w:r w:rsidRPr="003705BC">
              <w:rPr>
                <w:color w:val="FFFFFF" w:themeColor="background1"/>
              </w:rPr>
              <w:t>Lkj</w:t>
            </w:r>
            <w:proofErr w:type="spellEnd"/>
          </w:p>
          <w:p w14:paraId="64756F01" w14:textId="77777777" w:rsidR="003705BC" w:rsidRDefault="003705BC" w:rsidP="003705B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8307898" w14:textId="77777777" w:rsidR="003705BC" w:rsidRDefault="003705BC" w:rsidP="003705B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68F2307" w14:textId="77777777" w:rsidR="003705BC" w:rsidRDefault="003705BC" w:rsidP="003705BC">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67C91CE" w14:textId="7C3FAC24" w:rsidR="00B0124E" w:rsidRDefault="003705BC" w:rsidP="003705BC">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1FE61F7E"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Lkj</w:t>
            </w:r>
            <w:proofErr w:type="spellEnd"/>
          </w:p>
          <w:p w14:paraId="5A52D9D2"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77B3E35"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2C48F8D" w14:textId="77777777" w:rsidR="00D91942" w:rsidRP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3F2471A" w14:textId="5B23AD84" w:rsidR="00B0124E" w:rsidRDefault="00D91942" w:rsidP="00D91942">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8607F4" w14:paraId="63A320BE" w14:textId="77777777" w:rsidTr="00FD761A">
        <w:tc>
          <w:tcPr>
            <w:tcW w:w="9062" w:type="dxa"/>
            <w:gridSpan w:val="3"/>
          </w:tcPr>
          <w:p w14:paraId="26BC062C" w14:textId="77777777" w:rsidR="008607F4" w:rsidRDefault="008607F4" w:rsidP="003705BC">
            <w:pPr>
              <w:spacing w:line="276" w:lineRule="auto"/>
            </w:pPr>
          </w:p>
          <w:p w14:paraId="040941C2" w14:textId="119B22A3" w:rsidR="0071179D" w:rsidRDefault="0071179D" w:rsidP="003705BC">
            <w:pPr>
              <w:spacing w:line="276" w:lineRule="auto"/>
            </w:pPr>
            <w:r>
              <w:t>Met mijn Zon in …………………………………….. ben ik iemand die ….</w:t>
            </w:r>
          </w:p>
          <w:p w14:paraId="078C7A05" w14:textId="3331CB23" w:rsidR="0071179D" w:rsidRDefault="0071179D" w:rsidP="003705BC">
            <w:pPr>
              <w:spacing w:line="276" w:lineRule="auto"/>
            </w:pPr>
          </w:p>
          <w:p w14:paraId="184AD5D5" w14:textId="09FA173C" w:rsidR="0071179D" w:rsidRDefault="0071179D" w:rsidP="003705BC">
            <w:pPr>
              <w:spacing w:line="276" w:lineRule="auto"/>
            </w:pPr>
          </w:p>
          <w:p w14:paraId="5A5A1DE1" w14:textId="4E392CB6" w:rsidR="0071179D" w:rsidRDefault="0071179D" w:rsidP="003705BC">
            <w:pPr>
              <w:spacing w:line="276" w:lineRule="auto"/>
            </w:pPr>
          </w:p>
          <w:p w14:paraId="02751225" w14:textId="6045C89E" w:rsidR="0071179D" w:rsidRDefault="0071179D" w:rsidP="003705BC">
            <w:pPr>
              <w:spacing w:line="276" w:lineRule="auto"/>
            </w:pPr>
          </w:p>
          <w:p w14:paraId="702E318F" w14:textId="37303BD4" w:rsidR="0071179D" w:rsidRDefault="0071179D" w:rsidP="003705BC">
            <w:pPr>
              <w:spacing w:line="276" w:lineRule="auto"/>
            </w:pPr>
          </w:p>
          <w:p w14:paraId="07C78C60" w14:textId="70B653DA" w:rsidR="0071179D" w:rsidRDefault="0071179D" w:rsidP="003705BC">
            <w:pPr>
              <w:spacing w:line="276" w:lineRule="auto"/>
            </w:pPr>
            <w:r>
              <w:t xml:space="preserve">… </w:t>
            </w:r>
            <w:r w:rsidR="007C7542">
              <w:t>op</w:t>
            </w:r>
            <w:r>
              <w:t xml:space="preserve"> het levensterrein van …</w:t>
            </w:r>
          </w:p>
          <w:p w14:paraId="294AB9EE" w14:textId="77777777" w:rsidR="0071179D" w:rsidRDefault="0071179D" w:rsidP="003705BC">
            <w:pPr>
              <w:spacing w:line="276" w:lineRule="auto"/>
            </w:pPr>
          </w:p>
          <w:p w14:paraId="4A34EBCD" w14:textId="6033ABED" w:rsidR="0071179D" w:rsidRDefault="0071179D" w:rsidP="003705BC">
            <w:pPr>
              <w:spacing w:line="276" w:lineRule="auto"/>
            </w:pPr>
          </w:p>
          <w:p w14:paraId="39577D76" w14:textId="77777777" w:rsidR="00805327" w:rsidRDefault="00805327" w:rsidP="003705BC">
            <w:pPr>
              <w:spacing w:line="276" w:lineRule="auto"/>
            </w:pPr>
          </w:p>
          <w:p w14:paraId="1EC93787" w14:textId="77777777" w:rsidR="0071179D" w:rsidRDefault="0071179D" w:rsidP="003705BC">
            <w:pPr>
              <w:spacing w:line="276" w:lineRule="auto"/>
            </w:pPr>
          </w:p>
          <w:p w14:paraId="6077812A" w14:textId="6B47064A" w:rsidR="0071179D" w:rsidRDefault="0071179D" w:rsidP="003705BC">
            <w:pPr>
              <w:spacing w:line="276" w:lineRule="auto"/>
            </w:pPr>
          </w:p>
        </w:tc>
      </w:tr>
    </w:tbl>
    <w:p w14:paraId="647AB1C8" w14:textId="50C1E3B6" w:rsidR="00B0124E" w:rsidRDefault="00B0124E"/>
    <w:p w14:paraId="6BA1C1EB" w14:textId="77777777" w:rsidR="007549D5" w:rsidRDefault="007549D5">
      <w:r>
        <w:br w:type="page"/>
      </w:r>
    </w:p>
    <w:tbl>
      <w:tblPr>
        <w:tblStyle w:val="Tabelraster"/>
        <w:tblW w:w="0" w:type="auto"/>
        <w:tblLook w:val="04A0" w:firstRow="1" w:lastRow="0" w:firstColumn="1" w:lastColumn="0" w:noHBand="0" w:noVBand="1"/>
      </w:tblPr>
      <w:tblGrid>
        <w:gridCol w:w="3020"/>
        <w:gridCol w:w="3021"/>
        <w:gridCol w:w="3021"/>
      </w:tblGrid>
      <w:tr w:rsidR="00981E49" w14:paraId="469ED16F" w14:textId="77777777" w:rsidTr="00FD761A">
        <w:tc>
          <w:tcPr>
            <w:tcW w:w="3020" w:type="dxa"/>
          </w:tcPr>
          <w:p w14:paraId="7AD68080" w14:textId="3C2ED4AD" w:rsidR="00981E49" w:rsidRPr="008607F4" w:rsidRDefault="00981E49" w:rsidP="003705BC">
            <w:pPr>
              <w:spacing w:line="276" w:lineRule="auto"/>
              <w:jc w:val="center"/>
              <w:rPr>
                <w:b/>
                <w:bCs/>
              </w:rPr>
            </w:pPr>
            <w:r w:rsidRPr="008607F4">
              <w:rPr>
                <w:b/>
                <w:bCs/>
              </w:rPr>
              <w:t>Planeet</w:t>
            </w:r>
          </w:p>
        </w:tc>
        <w:tc>
          <w:tcPr>
            <w:tcW w:w="3021" w:type="dxa"/>
          </w:tcPr>
          <w:p w14:paraId="120CBA05" w14:textId="77777777" w:rsidR="00981E49" w:rsidRPr="008607F4" w:rsidRDefault="00981E49" w:rsidP="003705BC">
            <w:pPr>
              <w:spacing w:line="276" w:lineRule="auto"/>
              <w:jc w:val="center"/>
              <w:rPr>
                <w:b/>
                <w:bCs/>
              </w:rPr>
            </w:pPr>
            <w:r w:rsidRPr="008607F4">
              <w:rPr>
                <w:b/>
                <w:bCs/>
              </w:rPr>
              <w:t>Teken</w:t>
            </w:r>
          </w:p>
        </w:tc>
        <w:tc>
          <w:tcPr>
            <w:tcW w:w="3021" w:type="dxa"/>
          </w:tcPr>
          <w:p w14:paraId="0D490DB0" w14:textId="77777777" w:rsidR="00981E49" w:rsidRPr="008607F4" w:rsidRDefault="00981E49" w:rsidP="003705BC">
            <w:pPr>
              <w:spacing w:line="276" w:lineRule="auto"/>
              <w:jc w:val="center"/>
              <w:rPr>
                <w:b/>
                <w:bCs/>
              </w:rPr>
            </w:pPr>
            <w:r w:rsidRPr="008607F4">
              <w:rPr>
                <w:b/>
                <w:bCs/>
              </w:rPr>
              <w:t>Huis</w:t>
            </w:r>
          </w:p>
        </w:tc>
      </w:tr>
      <w:tr w:rsidR="00E52BDF" w14:paraId="1A90350A" w14:textId="77777777" w:rsidTr="00FD761A">
        <w:tc>
          <w:tcPr>
            <w:tcW w:w="3020" w:type="dxa"/>
          </w:tcPr>
          <w:p w14:paraId="55D56784" w14:textId="3B462356" w:rsidR="00E52BDF" w:rsidRDefault="00E52BDF" w:rsidP="003705BC">
            <w:pPr>
              <w:spacing w:line="276" w:lineRule="auto"/>
              <w:jc w:val="center"/>
            </w:pPr>
            <w:r>
              <w:t>Maan</w:t>
            </w:r>
          </w:p>
        </w:tc>
        <w:tc>
          <w:tcPr>
            <w:tcW w:w="3021" w:type="dxa"/>
          </w:tcPr>
          <w:p w14:paraId="76F104C6" w14:textId="0E60BF7C" w:rsidR="00E52BDF" w:rsidRDefault="00E52BDF" w:rsidP="003705BC">
            <w:pPr>
              <w:spacing w:line="276" w:lineRule="auto"/>
              <w:jc w:val="center"/>
            </w:pPr>
            <w:r>
              <w:t>…………….</w:t>
            </w:r>
          </w:p>
        </w:tc>
        <w:tc>
          <w:tcPr>
            <w:tcW w:w="3021" w:type="dxa"/>
          </w:tcPr>
          <w:p w14:paraId="17510742" w14:textId="309EAB73" w:rsidR="00E52BDF" w:rsidRDefault="00E52BDF" w:rsidP="003705BC">
            <w:pPr>
              <w:spacing w:line="276" w:lineRule="auto"/>
              <w:jc w:val="center"/>
            </w:pPr>
            <w:r>
              <w:t>……….</w:t>
            </w:r>
          </w:p>
        </w:tc>
      </w:tr>
      <w:tr w:rsidR="00D91942" w14:paraId="222DBEEA" w14:textId="77777777" w:rsidTr="00FD761A">
        <w:tc>
          <w:tcPr>
            <w:tcW w:w="3020" w:type="dxa"/>
          </w:tcPr>
          <w:p w14:paraId="7B998FE9"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Lkj</w:t>
            </w:r>
            <w:proofErr w:type="spellEnd"/>
          </w:p>
          <w:p w14:paraId="4D32E916"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524CC2E"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A0966D4" w14:textId="77777777" w:rsidR="00D91942" w:rsidRP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94F6DBE" w14:textId="0987CE7E" w:rsidR="00D91942" w:rsidRDefault="00D91942" w:rsidP="00D91942">
            <w:pPr>
              <w:pStyle w:val="Lijstalinea"/>
              <w:numPr>
                <w:ilvl w:val="0"/>
                <w:numId w:val="3"/>
              </w:numPr>
              <w:spacing w:line="276" w:lineRule="auto"/>
              <w:ind w:left="316" w:hanging="284"/>
            </w:pPr>
            <w:proofErr w:type="spellStart"/>
            <w:r w:rsidRPr="00D91942">
              <w:rPr>
                <w:color w:val="FFFFFF" w:themeColor="background1"/>
              </w:rPr>
              <w:t>mlk</w:t>
            </w:r>
            <w:proofErr w:type="spellEnd"/>
          </w:p>
        </w:tc>
        <w:tc>
          <w:tcPr>
            <w:tcW w:w="3021" w:type="dxa"/>
          </w:tcPr>
          <w:p w14:paraId="03483D6A"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Lkj</w:t>
            </w:r>
            <w:proofErr w:type="spellEnd"/>
          </w:p>
          <w:p w14:paraId="0568BE63"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E5C9C42"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7112522" w14:textId="77777777" w:rsidR="00D91942" w:rsidRP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731D2D6" w14:textId="010A66A9" w:rsidR="00D91942" w:rsidRDefault="00D91942" w:rsidP="00D91942">
            <w:pPr>
              <w:pStyle w:val="Lijstalinea"/>
              <w:numPr>
                <w:ilvl w:val="0"/>
                <w:numId w:val="3"/>
              </w:numPr>
              <w:spacing w:line="276" w:lineRule="auto"/>
              <w:ind w:left="316" w:hanging="284"/>
            </w:pPr>
            <w:proofErr w:type="spellStart"/>
            <w:r w:rsidRPr="00D91942">
              <w:rPr>
                <w:color w:val="FFFFFF" w:themeColor="background1"/>
              </w:rPr>
              <w:t>mlk</w:t>
            </w:r>
            <w:proofErr w:type="spellEnd"/>
          </w:p>
        </w:tc>
        <w:tc>
          <w:tcPr>
            <w:tcW w:w="3021" w:type="dxa"/>
          </w:tcPr>
          <w:p w14:paraId="28D16EA0"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Lkj</w:t>
            </w:r>
            <w:proofErr w:type="spellEnd"/>
          </w:p>
          <w:p w14:paraId="058DBE94"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9D4EE10" w14:textId="77777777" w:rsid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4D09BE1" w14:textId="77777777" w:rsidR="00D91942" w:rsidRPr="00D91942" w:rsidRDefault="00D91942" w:rsidP="00D91942">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D723A26" w14:textId="69F3B0C0" w:rsidR="00D91942" w:rsidRDefault="00D91942" w:rsidP="00D91942">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981E49" w14:paraId="7245ABBF" w14:textId="77777777" w:rsidTr="00FD761A">
        <w:tc>
          <w:tcPr>
            <w:tcW w:w="9062" w:type="dxa"/>
            <w:gridSpan w:val="3"/>
          </w:tcPr>
          <w:p w14:paraId="78EF45A4" w14:textId="77777777" w:rsidR="0071179D" w:rsidRDefault="0071179D" w:rsidP="0071179D">
            <w:pPr>
              <w:spacing w:line="276" w:lineRule="auto"/>
            </w:pPr>
          </w:p>
          <w:p w14:paraId="145B8FFA" w14:textId="7B43F3DC" w:rsidR="0071179D" w:rsidRDefault="0071179D" w:rsidP="0071179D">
            <w:pPr>
              <w:spacing w:line="276" w:lineRule="auto"/>
            </w:pPr>
            <w:r>
              <w:t>Met mijn Maan in …………………………………….. ben ik iemand die ….</w:t>
            </w:r>
          </w:p>
          <w:p w14:paraId="17AF1907" w14:textId="77777777" w:rsidR="0071179D" w:rsidRDefault="0071179D" w:rsidP="0071179D">
            <w:pPr>
              <w:spacing w:line="276" w:lineRule="auto"/>
            </w:pPr>
          </w:p>
          <w:p w14:paraId="335FE5A7" w14:textId="77777777" w:rsidR="0071179D" w:rsidRDefault="0071179D" w:rsidP="0071179D">
            <w:pPr>
              <w:spacing w:line="276" w:lineRule="auto"/>
            </w:pPr>
          </w:p>
          <w:p w14:paraId="00FA15C8" w14:textId="77777777" w:rsidR="0071179D" w:rsidRDefault="0071179D" w:rsidP="0071179D">
            <w:pPr>
              <w:spacing w:line="276" w:lineRule="auto"/>
            </w:pPr>
          </w:p>
          <w:p w14:paraId="15225288" w14:textId="77777777" w:rsidR="0071179D" w:rsidRDefault="0071179D" w:rsidP="0071179D">
            <w:pPr>
              <w:spacing w:line="276" w:lineRule="auto"/>
            </w:pPr>
          </w:p>
          <w:p w14:paraId="60C4D9B6" w14:textId="77777777" w:rsidR="0071179D" w:rsidRDefault="0071179D" w:rsidP="0071179D">
            <w:pPr>
              <w:spacing w:line="276" w:lineRule="auto"/>
            </w:pPr>
          </w:p>
          <w:p w14:paraId="7AE10A32" w14:textId="0DA65C86" w:rsidR="0071179D" w:rsidRDefault="0071179D" w:rsidP="0071179D">
            <w:pPr>
              <w:spacing w:line="276" w:lineRule="auto"/>
            </w:pPr>
            <w:r>
              <w:t xml:space="preserve">… </w:t>
            </w:r>
            <w:r w:rsidR="007C7542">
              <w:t>op</w:t>
            </w:r>
            <w:r>
              <w:t xml:space="preserve"> het levensterrein van …</w:t>
            </w:r>
          </w:p>
          <w:p w14:paraId="2651180D" w14:textId="77777777" w:rsidR="0071179D" w:rsidRDefault="0071179D" w:rsidP="0071179D">
            <w:pPr>
              <w:spacing w:line="276" w:lineRule="auto"/>
            </w:pPr>
          </w:p>
          <w:p w14:paraId="1014762E" w14:textId="77777777" w:rsidR="0071179D" w:rsidRDefault="0071179D" w:rsidP="0071179D">
            <w:pPr>
              <w:spacing w:line="276" w:lineRule="auto"/>
            </w:pPr>
          </w:p>
          <w:p w14:paraId="7C0672D0" w14:textId="3603AC81" w:rsidR="0071179D" w:rsidRDefault="0071179D" w:rsidP="0071179D">
            <w:pPr>
              <w:spacing w:line="276" w:lineRule="auto"/>
            </w:pPr>
          </w:p>
          <w:p w14:paraId="45FD9E44" w14:textId="77777777" w:rsidR="00805327" w:rsidRDefault="00805327" w:rsidP="0071179D">
            <w:pPr>
              <w:spacing w:line="276" w:lineRule="auto"/>
            </w:pPr>
          </w:p>
          <w:p w14:paraId="5001DB44" w14:textId="77777777" w:rsidR="00981E49" w:rsidRDefault="00981E49" w:rsidP="003705BC">
            <w:pPr>
              <w:spacing w:line="276" w:lineRule="auto"/>
            </w:pPr>
          </w:p>
        </w:tc>
      </w:tr>
    </w:tbl>
    <w:p w14:paraId="10DFF569" w14:textId="379942BE" w:rsidR="00981E49" w:rsidRDefault="00981E49"/>
    <w:p w14:paraId="0DA23BEF" w14:textId="77777777" w:rsidR="007549D5" w:rsidRDefault="007549D5"/>
    <w:tbl>
      <w:tblPr>
        <w:tblStyle w:val="Tabelraster"/>
        <w:tblW w:w="0" w:type="auto"/>
        <w:tblLook w:val="04A0" w:firstRow="1" w:lastRow="0" w:firstColumn="1" w:lastColumn="0" w:noHBand="0" w:noVBand="1"/>
      </w:tblPr>
      <w:tblGrid>
        <w:gridCol w:w="3020"/>
        <w:gridCol w:w="3021"/>
        <w:gridCol w:w="3021"/>
      </w:tblGrid>
      <w:tr w:rsidR="000546C1" w14:paraId="2AF03A2A" w14:textId="77777777" w:rsidTr="00FD761A">
        <w:tc>
          <w:tcPr>
            <w:tcW w:w="3020" w:type="dxa"/>
          </w:tcPr>
          <w:p w14:paraId="6E95E69B" w14:textId="77777777" w:rsidR="000546C1" w:rsidRPr="008607F4" w:rsidRDefault="000546C1" w:rsidP="00FD761A">
            <w:pPr>
              <w:spacing w:line="276" w:lineRule="auto"/>
              <w:jc w:val="center"/>
              <w:rPr>
                <w:b/>
                <w:bCs/>
              </w:rPr>
            </w:pPr>
            <w:r w:rsidRPr="008607F4">
              <w:rPr>
                <w:b/>
                <w:bCs/>
              </w:rPr>
              <w:t>Planeet</w:t>
            </w:r>
          </w:p>
        </w:tc>
        <w:tc>
          <w:tcPr>
            <w:tcW w:w="3021" w:type="dxa"/>
          </w:tcPr>
          <w:p w14:paraId="07BCC8D0" w14:textId="77777777" w:rsidR="000546C1" w:rsidRPr="008607F4" w:rsidRDefault="000546C1" w:rsidP="00FD761A">
            <w:pPr>
              <w:spacing w:line="276" w:lineRule="auto"/>
              <w:jc w:val="center"/>
              <w:rPr>
                <w:b/>
                <w:bCs/>
              </w:rPr>
            </w:pPr>
            <w:r w:rsidRPr="008607F4">
              <w:rPr>
                <w:b/>
                <w:bCs/>
              </w:rPr>
              <w:t>Teken</w:t>
            </w:r>
          </w:p>
        </w:tc>
        <w:tc>
          <w:tcPr>
            <w:tcW w:w="3021" w:type="dxa"/>
          </w:tcPr>
          <w:p w14:paraId="70709AD1" w14:textId="77777777" w:rsidR="000546C1" w:rsidRPr="008607F4" w:rsidRDefault="000546C1" w:rsidP="00FD761A">
            <w:pPr>
              <w:spacing w:line="276" w:lineRule="auto"/>
              <w:jc w:val="center"/>
              <w:rPr>
                <w:b/>
                <w:bCs/>
              </w:rPr>
            </w:pPr>
            <w:r w:rsidRPr="008607F4">
              <w:rPr>
                <w:b/>
                <w:bCs/>
              </w:rPr>
              <w:t>Huis</w:t>
            </w:r>
          </w:p>
        </w:tc>
      </w:tr>
      <w:tr w:rsidR="000546C1" w14:paraId="1B8DF0F9" w14:textId="77777777" w:rsidTr="00FD761A">
        <w:tc>
          <w:tcPr>
            <w:tcW w:w="3020" w:type="dxa"/>
          </w:tcPr>
          <w:p w14:paraId="5CF42902" w14:textId="6E865151" w:rsidR="000546C1" w:rsidRDefault="000546C1" w:rsidP="00FD761A">
            <w:pPr>
              <w:spacing w:line="276" w:lineRule="auto"/>
              <w:jc w:val="center"/>
            </w:pPr>
            <w:r>
              <w:t>Mercurius</w:t>
            </w:r>
          </w:p>
        </w:tc>
        <w:tc>
          <w:tcPr>
            <w:tcW w:w="3021" w:type="dxa"/>
          </w:tcPr>
          <w:p w14:paraId="1DD62412" w14:textId="77777777" w:rsidR="000546C1" w:rsidRDefault="000546C1" w:rsidP="00FD761A">
            <w:pPr>
              <w:spacing w:line="276" w:lineRule="auto"/>
              <w:jc w:val="center"/>
            </w:pPr>
            <w:r>
              <w:t>…………….</w:t>
            </w:r>
          </w:p>
        </w:tc>
        <w:tc>
          <w:tcPr>
            <w:tcW w:w="3021" w:type="dxa"/>
          </w:tcPr>
          <w:p w14:paraId="3B32810F" w14:textId="77777777" w:rsidR="000546C1" w:rsidRDefault="000546C1" w:rsidP="00FD761A">
            <w:pPr>
              <w:spacing w:line="276" w:lineRule="auto"/>
              <w:jc w:val="center"/>
            </w:pPr>
            <w:r>
              <w:t>……….</w:t>
            </w:r>
          </w:p>
        </w:tc>
      </w:tr>
      <w:tr w:rsidR="000546C1" w14:paraId="587F7794" w14:textId="77777777" w:rsidTr="00FD761A">
        <w:tc>
          <w:tcPr>
            <w:tcW w:w="3020" w:type="dxa"/>
          </w:tcPr>
          <w:p w14:paraId="2F622FBD"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64CE30BD"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5309CA6"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4F66BEA"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C96C128"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7E7CEA81"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193D41F0"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E175D64"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166B0ED"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B9E47A5"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222F4CBA"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0B9F2F80"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4EDF041"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726D4A3" w14:textId="77777777" w:rsidR="000546C1" w:rsidRPr="00D91942"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7B86820" w14:textId="77777777" w:rsidR="000546C1" w:rsidRDefault="000546C1" w:rsidP="00FD761A">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0546C1" w14:paraId="7996319D" w14:textId="77777777" w:rsidTr="00FD761A">
        <w:tc>
          <w:tcPr>
            <w:tcW w:w="9062" w:type="dxa"/>
            <w:gridSpan w:val="3"/>
          </w:tcPr>
          <w:p w14:paraId="2D1B4E72" w14:textId="77777777" w:rsidR="000546C1" w:rsidRDefault="000546C1" w:rsidP="00FD761A">
            <w:pPr>
              <w:spacing w:line="276" w:lineRule="auto"/>
            </w:pPr>
          </w:p>
          <w:p w14:paraId="0B9D318D" w14:textId="685FF5FE" w:rsidR="000546C1" w:rsidRDefault="000546C1" w:rsidP="00FD761A">
            <w:pPr>
              <w:spacing w:line="276" w:lineRule="auto"/>
            </w:pPr>
            <w:r>
              <w:t>Met mijn Mercurius in …………………………………….. ben ik iemand die ….</w:t>
            </w:r>
          </w:p>
          <w:p w14:paraId="2882A24D" w14:textId="77777777" w:rsidR="000546C1" w:rsidRDefault="000546C1" w:rsidP="00FD761A">
            <w:pPr>
              <w:spacing w:line="276" w:lineRule="auto"/>
            </w:pPr>
          </w:p>
          <w:p w14:paraId="369920AA" w14:textId="77777777" w:rsidR="000546C1" w:rsidRDefault="000546C1" w:rsidP="00FD761A">
            <w:pPr>
              <w:spacing w:line="276" w:lineRule="auto"/>
            </w:pPr>
          </w:p>
          <w:p w14:paraId="2B86F88B" w14:textId="77777777" w:rsidR="000546C1" w:rsidRDefault="000546C1" w:rsidP="00FD761A">
            <w:pPr>
              <w:spacing w:line="276" w:lineRule="auto"/>
            </w:pPr>
          </w:p>
          <w:p w14:paraId="73F9BDB7" w14:textId="77777777" w:rsidR="000546C1" w:rsidRDefault="000546C1" w:rsidP="00FD761A">
            <w:pPr>
              <w:spacing w:line="276" w:lineRule="auto"/>
            </w:pPr>
          </w:p>
          <w:p w14:paraId="4EF011C9" w14:textId="77777777" w:rsidR="000546C1" w:rsidRDefault="000546C1" w:rsidP="00FD761A">
            <w:pPr>
              <w:spacing w:line="276" w:lineRule="auto"/>
            </w:pPr>
          </w:p>
          <w:p w14:paraId="6AE7330B" w14:textId="3F1159B1" w:rsidR="000546C1" w:rsidRDefault="000546C1" w:rsidP="00FD761A">
            <w:pPr>
              <w:spacing w:line="276" w:lineRule="auto"/>
            </w:pPr>
            <w:r>
              <w:t xml:space="preserve">… </w:t>
            </w:r>
            <w:r w:rsidR="007C7542">
              <w:t>op</w:t>
            </w:r>
            <w:r>
              <w:t xml:space="preserve"> het levensterrein van …</w:t>
            </w:r>
          </w:p>
          <w:p w14:paraId="429E23D5" w14:textId="77777777" w:rsidR="000546C1" w:rsidRDefault="000546C1" w:rsidP="00FD761A">
            <w:pPr>
              <w:spacing w:line="276" w:lineRule="auto"/>
            </w:pPr>
          </w:p>
          <w:p w14:paraId="47D17F84" w14:textId="77777777" w:rsidR="000546C1" w:rsidRDefault="000546C1" w:rsidP="00FD761A">
            <w:pPr>
              <w:spacing w:line="276" w:lineRule="auto"/>
            </w:pPr>
          </w:p>
          <w:p w14:paraId="4B15BC53" w14:textId="77777777" w:rsidR="000546C1" w:rsidRDefault="000546C1" w:rsidP="00FD761A">
            <w:pPr>
              <w:spacing w:line="276" w:lineRule="auto"/>
            </w:pPr>
          </w:p>
          <w:p w14:paraId="6FA9CE59" w14:textId="77777777" w:rsidR="000546C1" w:rsidRDefault="000546C1" w:rsidP="00FD761A">
            <w:pPr>
              <w:spacing w:line="276" w:lineRule="auto"/>
            </w:pPr>
          </w:p>
          <w:p w14:paraId="1BE6A009" w14:textId="2DAD6288" w:rsidR="00805327" w:rsidRDefault="00805327" w:rsidP="00FD761A">
            <w:pPr>
              <w:spacing w:line="276" w:lineRule="auto"/>
            </w:pPr>
          </w:p>
        </w:tc>
      </w:tr>
    </w:tbl>
    <w:p w14:paraId="4F5771D2" w14:textId="77777777" w:rsidR="00FC0EFB" w:rsidRDefault="00FC0EFB"/>
    <w:tbl>
      <w:tblPr>
        <w:tblStyle w:val="Tabelraster"/>
        <w:tblW w:w="0" w:type="auto"/>
        <w:tblLook w:val="04A0" w:firstRow="1" w:lastRow="0" w:firstColumn="1" w:lastColumn="0" w:noHBand="0" w:noVBand="1"/>
      </w:tblPr>
      <w:tblGrid>
        <w:gridCol w:w="3020"/>
        <w:gridCol w:w="3021"/>
        <w:gridCol w:w="3021"/>
      </w:tblGrid>
      <w:tr w:rsidR="000546C1" w14:paraId="6EA532FC" w14:textId="77777777" w:rsidTr="00FD761A">
        <w:tc>
          <w:tcPr>
            <w:tcW w:w="3020" w:type="dxa"/>
          </w:tcPr>
          <w:p w14:paraId="03E6CD44" w14:textId="23E1E930" w:rsidR="000546C1" w:rsidRPr="008607F4" w:rsidRDefault="000546C1" w:rsidP="00FD761A">
            <w:pPr>
              <w:spacing w:line="276" w:lineRule="auto"/>
              <w:jc w:val="center"/>
              <w:rPr>
                <w:b/>
                <w:bCs/>
              </w:rPr>
            </w:pPr>
            <w:r w:rsidRPr="008607F4">
              <w:rPr>
                <w:b/>
                <w:bCs/>
              </w:rPr>
              <w:t>Planeet</w:t>
            </w:r>
          </w:p>
        </w:tc>
        <w:tc>
          <w:tcPr>
            <w:tcW w:w="3021" w:type="dxa"/>
          </w:tcPr>
          <w:p w14:paraId="485D5862" w14:textId="77777777" w:rsidR="000546C1" w:rsidRPr="008607F4" w:rsidRDefault="000546C1" w:rsidP="00FD761A">
            <w:pPr>
              <w:spacing w:line="276" w:lineRule="auto"/>
              <w:jc w:val="center"/>
              <w:rPr>
                <w:b/>
                <w:bCs/>
              </w:rPr>
            </w:pPr>
            <w:r w:rsidRPr="008607F4">
              <w:rPr>
                <w:b/>
                <w:bCs/>
              </w:rPr>
              <w:t>Teken</w:t>
            </w:r>
          </w:p>
        </w:tc>
        <w:tc>
          <w:tcPr>
            <w:tcW w:w="3021" w:type="dxa"/>
          </w:tcPr>
          <w:p w14:paraId="401487A9" w14:textId="77777777" w:rsidR="000546C1" w:rsidRPr="008607F4" w:rsidRDefault="000546C1" w:rsidP="00FD761A">
            <w:pPr>
              <w:spacing w:line="276" w:lineRule="auto"/>
              <w:jc w:val="center"/>
              <w:rPr>
                <w:b/>
                <w:bCs/>
              </w:rPr>
            </w:pPr>
            <w:r w:rsidRPr="008607F4">
              <w:rPr>
                <w:b/>
                <w:bCs/>
              </w:rPr>
              <w:t>Huis</w:t>
            </w:r>
          </w:p>
        </w:tc>
      </w:tr>
      <w:tr w:rsidR="000546C1" w14:paraId="645C77DA" w14:textId="77777777" w:rsidTr="00FD761A">
        <w:tc>
          <w:tcPr>
            <w:tcW w:w="3020" w:type="dxa"/>
          </w:tcPr>
          <w:p w14:paraId="52A1F085" w14:textId="026D6934" w:rsidR="000546C1" w:rsidRDefault="000546C1" w:rsidP="00FD761A">
            <w:pPr>
              <w:spacing w:line="276" w:lineRule="auto"/>
              <w:jc w:val="center"/>
            </w:pPr>
            <w:r>
              <w:t>Venus</w:t>
            </w:r>
          </w:p>
        </w:tc>
        <w:tc>
          <w:tcPr>
            <w:tcW w:w="3021" w:type="dxa"/>
          </w:tcPr>
          <w:p w14:paraId="29950BA3" w14:textId="77777777" w:rsidR="000546C1" w:rsidRDefault="000546C1" w:rsidP="00FD761A">
            <w:pPr>
              <w:spacing w:line="276" w:lineRule="auto"/>
              <w:jc w:val="center"/>
            </w:pPr>
            <w:r>
              <w:t>…………….</w:t>
            </w:r>
          </w:p>
        </w:tc>
        <w:tc>
          <w:tcPr>
            <w:tcW w:w="3021" w:type="dxa"/>
          </w:tcPr>
          <w:p w14:paraId="55EC4694" w14:textId="77777777" w:rsidR="000546C1" w:rsidRDefault="000546C1" w:rsidP="00FD761A">
            <w:pPr>
              <w:spacing w:line="276" w:lineRule="auto"/>
              <w:jc w:val="center"/>
            </w:pPr>
            <w:r>
              <w:t>……….</w:t>
            </w:r>
          </w:p>
        </w:tc>
      </w:tr>
      <w:tr w:rsidR="000546C1" w14:paraId="5CB9A031" w14:textId="77777777" w:rsidTr="00FD761A">
        <w:tc>
          <w:tcPr>
            <w:tcW w:w="3020" w:type="dxa"/>
          </w:tcPr>
          <w:p w14:paraId="4A6EC91A"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1725BB4C"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D8F05B7"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2DAEC50"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3A880B1"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225DF905"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0A26EBE4"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23450B7"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C092982"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68A66CD"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069682A5"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571EA1F2"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D37AEFC"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C40CCDD" w14:textId="77777777" w:rsidR="000546C1" w:rsidRPr="00D91942"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D0039E4" w14:textId="77777777" w:rsidR="000546C1" w:rsidRDefault="000546C1" w:rsidP="00FD761A">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0546C1" w14:paraId="3A217BB3" w14:textId="77777777" w:rsidTr="00FD761A">
        <w:tc>
          <w:tcPr>
            <w:tcW w:w="9062" w:type="dxa"/>
            <w:gridSpan w:val="3"/>
          </w:tcPr>
          <w:p w14:paraId="584352C3" w14:textId="77777777" w:rsidR="000546C1" w:rsidRDefault="000546C1" w:rsidP="00FD761A">
            <w:pPr>
              <w:spacing w:line="276" w:lineRule="auto"/>
            </w:pPr>
          </w:p>
          <w:p w14:paraId="29CAF050" w14:textId="0E2BFE6D" w:rsidR="000546C1" w:rsidRDefault="000546C1" w:rsidP="00FD761A">
            <w:pPr>
              <w:spacing w:line="276" w:lineRule="auto"/>
            </w:pPr>
            <w:r>
              <w:t>Met mijn Venus in …………………………………….. ben ik iemand die ….</w:t>
            </w:r>
          </w:p>
          <w:p w14:paraId="6971EEFF" w14:textId="77777777" w:rsidR="000546C1" w:rsidRDefault="000546C1" w:rsidP="00FD761A">
            <w:pPr>
              <w:spacing w:line="276" w:lineRule="auto"/>
            </w:pPr>
          </w:p>
          <w:p w14:paraId="52EAA6D8" w14:textId="77777777" w:rsidR="000546C1" w:rsidRDefault="000546C1" w:rsidP="00FD761A">
            <w:pPr>
              <w:spacing w:line="276" w:lineRule="auto"/>
            </w:pPr>
          </w:p>
          <w:p w14:paraId="0F0F9020" w14:textId="77777777" w:rsidR="000546C1" w:rsidRDefault="000546C1" w:rsidP="00FD761A">
            <w:pPr>
              <w:spacing w:line="276" w:lineRule="auto"/>
            </w:pPr>
          </w:p>
          <w:p w14:paraId="6318E56D" w14:textId="77777777" w:rsidR="000546C1" w:rsidRDefault="000546C1" w:rsidP="00FD761A">
            <w:pPr>
              <w:spacing w:line="276" w:lineRule="auto"/>
            </w:pPr>
          </w:p>
          <w:p w14:paraId="4D268394" w14:textId="77777777" w:rsidR="000546C1" w:rsidRDefault="000546C1" w:rsidP="00FD761A">
            <w:pPr>
              <w:spacing w:line="276" w:lineRule="auto"/>
            </w:pPr>
          </w:p>
          <w:p w14:paraId="59929DB4" w14:textId="243C846E" w:rsidR="000546C1" w:rsidRDefault="000546C1" w:rsidP="00FD761A">
            <w:pPr>
              <w:spacing w:line="276" w:lineRule="auto"/>
            </w:pPr>
            <w:r>
              <w:t xml:space="preserve">… </w:t>
            </w:r>
            <w:r w:rsidR="007C7542">
              <w:t>op</w:t>
            </w:r>
            <w:r>
              <w:t xml:space="preserve"> het levensterrein van …</w:t>
            </w:r>
          </w:p>
          <w:p w14:paraId="68B8F388" w14:textId="77777777" w:rsidR="000546C1" w:rsidRDefault="000546C1" w:rsidP="00FD761A">
            <w:pPr>
              <w:spacing w:line="276" w:lineRule="auto"/>
            </w:pPr>
          </w:p>
          <w:p w14:paraId="1A638CE3" w14:textId="77777777" w:rsidR="000546C1" w:rsidRDefault="000546C1" w:rsidP="00FD761A">
            <w:pPr>
              <w:spacing w:line="276" w:lineRule="auto"/>
            </w:pPr>
          </w:p>
          <w:p w14:paraId="7820AA31" w14:textId="184F708D" w:rsidR="000546C1" w:rsidRDefault="000546C1" w:rsidP="00FD761A">
            <w:pPr>
              <w:spacing w:line="276" w:lineRule="auto"/>
            </w:pPr>
          </w:p>
          <w:p w14:paraId="3A9D8AEB" w14:textId="77777777" w:rsidR="00805327" w:rsidRDefault="00805327" w:rsidP="00FD761A">
            <w:pPr>
              <w:spacing w:line="276" w:lineRule="auto"/>
            </w:pPr>
          </w:p>
          <w:p w14:paraId="182E0FD1" w14:textId="77777777" w:rsidR="000546C1" w:rsidRDefault="000546C1" w:rsidP="00FD761A">
            <w:pPr>
              <w:spacing w:line="276" w:lineRule="auto"/>
            </w:pPr>
          </w:p>
        </w:tc>
      </w:tr>
    </w:tbl>
    <w:p w14:paraId="24058C5F" w14:textId="48CC4FAC" w:rsidR="000546C1" w:rsidRDefault="000546C1">
      <w:pPr>
        <w:rPr>
          <w:b/>
          <w:bCs/>
        </w:rPr>
      </w:pPr>
    </w:p>
    <w:p w14:paraId="48D51584" w14:textId="332D9618" w:rsidR="005B0B73" w:rsidRDefault="005B0B73"/>
    <w:tbl>
      <w:tblPr>
        <w:tblStyle w:val="Tabelraster"/>
        <w:tblW w:w="0" w:type="auto"/>
        <w:tblLook w:val="04A0" w:firstRow="1" w:lastRow="0" w:firstColumn="1" w:lastColumn="0" w:noHBand="0" w:noVBand="1"/>
      </w:tblPr>
      <w:tblGrid>
        <w:gridCol w:w="3020"/>
        <w:gridCol w:w="3021"/>
        <w:gridCol w:w="3021"/>
      </w:tblGrid>
      <w:tr w:rsidR="000546C1" w14:paraId="21AF34D9" w14:textId="77777777" w:rsidTr="00FD761A">
        <w:tc>
          <w:tcPr>
            <w:tcW w:w="3020" w:type="dxa"/>
          </w:tcPr>
          <w:p w14:paraId="24FFF8EB" w14:textId="773BB67F" w:rsidR="000546C1" w:rsidRPr="008607F4" w:rsidRDefault="000546C1" w:rsidP="00FD761A">
            <w:pPr>
              <w:spacing w:line="276" w:lineRule="auto"/>
              <w:jc w:val="center"/>
              <w:rPr>
                <w:b/>
                <w:bCs/>
              </w:rPr>
            </w:pPr>
            <w:r w:rsidRPr="008607F4">
              <w:rPr>
                <w:b/>
                <w:bCs/>
              </w:rPr>
              <w:t>Planeet</w:t>
            </w:r>
          </w:p>
        </w:tc>
        <w:tc>
          <w:tcPr>
            <w:tcW w:w="3021" w:type="dxa"/>
          </w:tcPr>
          <w:p w14:paraId="0AFD2099" w14:textId="77777777" w:rsidR="000546C1" w:rsidRPr="008607F4" w:rsidRDefault="000546C1" w:rsidP="00FD761A">
            <w:pPr>
              <w:spacing w:line="276" w:lineRule="auto"/>
              <w:jc w:val="center"/>
              <w:rPr>
                <w:b/>
                <w:bCs/>
              </w:rPr>
            </w:pPr>
            <w:r w:rsidRPr="008607F4">
              <w:rPr>
                <w:b/>
                <w:bCs/>
              </w:rPr>
              <w:t>Teken</w:t>
            </w:r>
          </w:p>
        </w:tc>
        <w:tc>
          <w:tcPr>
            <w:tcW w:w="3021" w:type="dxa"/>
          </w:tcPr>
          <w:p w14:paraId="2BD83D2A" w14:textId="77777777" w:rsidR="000546C1" w:rsidRPr="008607F4" w:rsidRDefault="000546C1" w:rsidP="00FD761A">
            <w:pPr>
              <w:spacing w:line="276" w:lineRule="auto"/>
              <w:jc w:val="center"/>
              <w:rPr>
                <w:b/>
                <w:bCs/>
              </w:rPr>
            </w:pPr>
            <w:r w:rsidRPr="008607F4">
              <w:rPr>
                <w:b/>
                <w:bCs/>
              </w:rPr>
              <w:t>Huis</w:t>
            </w:r>
          </w:p>
        </w:tc>
      </w:tr>
      <w:tr w:rsidR="000546C1" w14:paraId="16C39CC2" w14:textId="77777777" w:rsidTr="00FD761A">
        <w:tc>
          <w:tcPr>
            <w:tcW w:w="3020" w:type="dxa"/>
          </w:tcPr>
          <w:p w14:paraId="598B3256" w14:textId="0540CE0E" w:rsidR="000546C1" w:rsidRDefault="005B0B73" w:rsidP="00FD761A">
            <w:pPr>
              <w:spacing w:line="276" w:lineRule="auto"/>
              <w:jc w:val="center"/>
            </w:pPr>
            <w:r>
              <w:t>Mars</w:t>
            </w:r>
          </w:p>
        </w:tc>
        <w:tc>
          <w:tcPr>
            <w:tcW w:w="3021" w:type="dxa"/>
          </w:tcPr>
          <w:p w14:paraId="4C16EE59" w14:textId="77777777" w:rsidR="000546C1" w:rsidRDefault="000546C1" w:rsidP="00FD761A">
            <w:pPr>
              <w:spacing w:line="276" w:lineRule="auto"/>
              <w:jc w:val="center"/>
            </w:pPr>
            <w:r>
              <w:t>…………….</w:t>
            </w:r>
          </w:p>
        </w:tc>
        <w:tc>
          <w:tcPr>
            <w:tcW w:w="3021" w:type="dxa"/>
          </w:tcPr>
          <w:p w14:paraId="26C2B5C2" w14:textId="77777777" w:rsidR="000546C1" w:rsidRDefault="000546C1" w:rsidP="00FD761A">
            <w:pPr>
              <w:spacing w:line="276" w:lineRule="auto"/>
              <w:jc w:val="center"/>
            </w:pPr>
            <w:r>
              <w:t>……….</w:t>
            </w:r>
          </w:p>
        </w:tc>
      </w:tr>
      <w:tr w:rsidR="000546C1" w14:paraId="6B33F88A" w14:textId="77777777" w:rsidTr="00FD761A">
        <w:tc>
          <w:tcPr>
            <w:tcW w:w="3020" w:type="dxa"/>
          </w:tcPr>
          <w:p w14:paraId="69618AAD"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5E1204A2"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448A95E"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2967848"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19122D3"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37F1A2C3"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4BFDEFD4"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7E666EA"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D07031E"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10F3CC9"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209BCF47"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146B8B9F"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CD80868" w14:textId="77777777" w:rsidR="000546C1"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6C78016" w14:textId="77777777" w:rsidR="000546C1" w:rsidRPr="00D91942" w:rsidRDefault="000546C1"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E897AAD" w14:textId="77777777" w:rsidR="000546C1" w:rsidRDefault="000546C1" w:rsidP="00FD761A">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0546C1" w14:paraId="27D19987" w14:textId="77777777" w:rsidTr="00FD761A">
        <w:tc>
          <w:tcPr>
            <w:tcW w:w="9062" w:type="dxa"/>
            <w:gridSpan w:val="3"/>
          </w:tcPr>
          <w:p w14:paraId="43D2C117" w14:textId="77777777" w:rsidR="000546C1" w:rsidRDefault="000546C1" w:rsidP="00FD761A">
            <w:pPr>
              <w:spacing w:line="276" w:lineRule="auto"/>
            </w:pPr>
          </w:p>
          <w:p w14:paraId="07466C0C" w14:textId="637A98C8" w:rsidR="000546C1" w:rsidRDefault="000546C1" w:rsidP="00FD761A">
            <w:pPr>
              <w:spacing w:line="276" w:lineRule="auto"/>
            </w:pPr>
            <w:r>
              <w:t xml:space="preserve">Met mijn </w:t>
            </w:r>
            <w:r w:rsidR="005B0B73">
              <w:t>Mars</w:t>
            </w:r>
            <w:r>
              <w:t xml:space="preserve"> in …………………………………….. ben ik iemand die ….</w:t>
            </w:r>
          </w:p>
          <w:p w14:paraId="33ABAFEC" w14:textId="77777777" w:rsidR="000546C1" w:rsidRDefault="000546C1" w:rsidP="00FD761A">
            <w:pPr>
              <w:spacing w:line="276" w:lineRule="auto"/>
            </w:pPr>
          </w:p>
          <w:p w14:paraId="5C88C6FA" w14:textId="77777777" w:rsidR="000546C1" w:rsidRDefault="000546C1" w:rsidP="00FD761A">
            <w:pPr>
              <w:spacing w:line="276" w:lineRule="auto"/>
            </w:pPr>
          </w:p>
          <w:p w14:paraId="06464149" w14:textId="77777777" w:rsidR="000546C1" w:rsidRDefault="000546C1" w:rsidP="00FD761A">
            <w:pPr>
              <w:spacing w:line="276" w:lineRule="auto"/>
            </w:pPr>
          </w:p>
          <w:p w14:paraId="5043468A" w14:textId="77777777" w:rsidR="000546C1" w:rsidRDefault="000546C1" w:rsidP="00FD761A">
            <w:pPr>
              <w:spacing w:line="276" w:lineRule="auto"/>
            </w:pPr>
          </w:p>
          <w:p w14:paraId="3FF5FEBD" w14:textId="77777777" w:rsidR="000546C1" w:rsidRDefault="000546C1" w:rsidP="00FD761A">
            <w:pPr>
              <w:spacing w:line="276" w:lineRule="auto"/>
            </w:pPr>
          </w:p>
          <w:p w14:paraId="5B3A73FF" w14:textId="19E0317F" w:rsidR="000546C1" w:rsidRDefault="000546C1" w:rsidP="00FD761A">
            <w:pPr>
              <w:spacing w:line="276" w:lineRule="auto"/>
            </w:pPr>
            <w:r>
              <w:t xml:space="preserve">… </w:t>
            </w:r>
            <w:r w:rsidR="007C7542">
              <w:t>op</w:t>
            </w:r>
            <w:r>
              <w:t xml:space="preserve"> het levensterrein van …</w:t>
            </w:r>
          </w:p>
          <w:p w14:paraId="6C80E795" w14:textId="77777777" w:rsidR="000546C1" w:rsidRDefault="000546C1" w:rsidP="00FD761A">
            <w:pPr>
              <w:spacing w:line="276" w:lineRule="auto"/>
            </w:pPr>
          </w:p>
          <w:p w14:paraId="28413930" w14:textId="77777777" w:rsidR="000546C1" w:rsidRDefault="000546C1" w:rsidP="00FD761A">
            <w:pPr>
              <w:spacing w:line="276" w:lineRule="auto"/>
            </w:pPr>
          </w:p>
          <w:p w14:paraId="693BBC3A" w14:textId="48E72DF7" w:rsidR="000546C1" w:rsidRDefault="000546C1" w:rsidP="00FD761A">
            <w:pPr>
              <w:spacing w:line="276" w:lineRule="auto"/>
            </w:pPr>
          </w:p>
          <w:p w14:paraId="67DB3957" w14:textId="77777777" w:rsidR="00805327" w:rsidRDefault="00805327" w:rsidP="00FD761A">
            <w:pPr>
              <w:spacing w:line="276" w:lineRule="auto"/>
            </w:pPr>
          </w:p>
          <w:p w14:paraId="33B0FC73" w14:textId="77777777" w:rsidR="000546C1" w:rsidRDefault="000546C1" w:rsidP="00FD761A">
            <w:pPr>
              <w:spacing w:line="276" w:lineRule="auto"/>
            </w:pPr>
          </w:p>
        </w:tc>
      </w:tr>
    </w:tbl>
    <w:p w14:paraId="61195C8A" w14:textId="714428B0" w:rsidR="000546C1" w:rsidRDefault="000546C1">
      <w:pPr>
        <w:rPr>
          <w:b/>
          <w:bCs/>
        </w:rPr>
      </w:pPr>
    </w:p>
    <w:tbl>
      <w:tblPr>
        <w:tblStyle w:val="Tabelraster"/>
        <w:tblW w:w="0" w:type="auto"/>
        <w:tblLook w:val="04A0" w:firstRow="1" w:lastRow="0" w:firstColumn="1" w:lastColumn="0" w:noHBand="0" w:noVBand="1"/>
      </w:tblPr>
      <w:tblGrid>
        <w:gridCol w:w="3020"/>
        <w:gridCol w:w="3021"/>
        <w:gridCol w:w="3021"/>
      </w:tblGrid>
      <w:tr w:rsidR="005B0B73" w14:paraId="2E0D81F5" w14:textId="77777777" w:rsidTr="00FD761A">
        <w:tc>
          <w:tcPr>
            <w:tcW w:w="3020" w:type="dxa"/>
          </w:tcPr>
          <w:p w14:paraId="4DF36CFA" w14:textId="1DA205EA" w:rsidR="005B0B73" w:rsidRPr="008607F4" w:rsidRDefault="005B0B73" w:rsidP="00FD761A">
            <w:pPr>
              <w:spacing w:line="276" w:lineRule="auto"/>
              <w:jc w:val="center"/>
              <w:rPr>
                <w:b/>
                <w:bCs/>
              </w:rPr>
            </w:pPr>
            <w:r w:rsidRPr="008607F4">
              <w:rPr>
                <w:b/>
                <w:bCs/>
              </w:rPr>
              <w:t>Planeet</w:t>
            </w:r>
          </w:p>
        </w:tc>
        <w:tc>
          <w:tcPr>
            <w:tcW w:w="3021" w:type="dxa"/>
          </w:tcPr>
          <w:p w14:paraId="0EA89415" w14:textId="77777777" w:rsidR="005B0B73" w:rsidRPr="008607F4" w:rsidRDefault="005B0B73" w:rsidP="00FD761A">
            <w:pPr>
              <w:spacing w:line="276" w:lineRule="auto"/>
              <w:jc w:val="center"/>
              <w:rPr>
                <w:b/>
                <w:bCs/>
              </w:rPr>
            </w:pPr>
            <w:r w:rsidRPr="008607F4">
              <w:rPr>
                <w:b/>
                <w:bCs/>
              </w:rPr>
              <w:t>Teken</w:t>
            </w:r>
          </w:p>
        </w:tc>
        <w:tc>
          <w:tcPr>
            <w:tcW w:w="3021" w:type="dxa"/>
          </w:tcPr>
          <w:p w14:paraId="74459FB9" w14:textId="77777777" w:rsidR="005B0B73" w:rsidRPr="008607F4" w:rsidRDefault="005B0B73" w:rsidP="00FD761A">
            <w:pPr>
              <w:spacing w:line="276" w:lineRule="auto"/>
              <w:jc w:val="center"/>
              <w:rPr>
                <w:b/>
                <w:bCs/>
              </w:rPr>
            </w:pPr>
            <w:r w:rsidRPr="008607F4">
              <w:rPr>
                <w:b/>
                <w:bCs/>
              </w:rPr>
              <w:t>Huis</w:t>
            </w:r>
          </w:p>
        </w:tc>
      </w:tr>
      <w:tr w:rsidR="005B0B73" w14:paraId="2DCFB0EE" w14:textId="77777777" w:rsidTr="00FD761A">
        <w:tc>
          <w:tcPr>
            <w:tcW w:w="3020" w:type="dxa"/>
          </w:tcPr>
          <w:p w14:paraId="573F5052" w14:textId="1F7C9BBD" w:rsidR="005B0B73" w:rsidRDefault="005B0B73" w:rsidP="00FD761A">
            <w:pPr>
              <w:spacing w:line="276" w:lineRule="auto"/>
              <w:jc w:val="center"/>
            </w:pPr>
            <w:r>
              <w:t>Jupiter</w:t>
            </w:r>
          </w:p>
        </w:tc>
        <w:tc>
          <w:tcPr>
            <w:tcW w:w="3021" w:type="dxa"/>
          </w:tcPr>
          <w:p w14:paraId="32F93C19" w14:textId="77777777" w:rsidR="005B0B73" w:rsidRDefault="005B0B73" w:rsidP="00FD761A">
            <w:pPr>
              <w:spacing w:line="276" w:lineRule="auto"/>
              <w:jc w:val="center"/>
            </w:pPr>
            <w:r>
              <w:t>…………….</w:t>
            </w:r>
          </w:p>
        </w:tc>
        <w:tc>
          <w:tcPr>
            <w:tcW w:w="3021" w:type="dxa"/>
          </w:tcPr>
          <w:p w14:paraId="1E834A8C" w14:textId="77777777" w:rsidR="005B0B73" w:rsidRDefault="005B0B73" w:rsidP="00FD761A">
            <w:pPr>
              <w:spacing w:line="276" w:lineRule="auto"/>
              <w:jc w:val="center"/>
            </w:pPr>
            <w:r>
              <w:t>……….</w:t>
            </w:r>
          </w:p>
        </w:tc>
      </w:tr>
      <w:tr w:rsidR="005B0B73" w14:paraId="043B4CE4" w14:textId="77777777" w:rsidTr="00FD761A">
        <w:tc>
          <w:tcPr>
            <w:tcW w:w="3020" w:type="dxa"/>
          </w:tcPr>
          <w:p w14:paraId="13C36CA9"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4B2C4CD6"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D8C857B"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2E9B46D"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ABB6D13"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73544392"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02B137CC"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3B6350B"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01DE015"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52A647C"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765DE799"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0B8AD0D8"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77AB679"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9B72F26" w14:textId="77777777" w:rsidR="005B0B73" w:rsidRPr="00D91942"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398B3ED" w14:textId="77777777" w:rsidR="005B0B73" w:rsidRDefault="005B0B73" w:rsidP="00FD761A">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5B0B73" w14:paraId="4FFBEFD2" w14:textId="77777777" w:rsidTr="00FD761A">
        <w:tc>
          <w:tcPr>
            <w:tcW w:w="9062" w:type="dxa"/>
            <w:gridSpan w:val="3"/>
          </w:tcPr>
          <w:p w14:paraId="7201665F" w14:textId="77777777" w:rsidR="005B0B73" w:rsidRDefault="005B0B73" w:rsidP="00FD761A">
            <w:pPr>
              <w:spacing w:line="276" w:lineRule="auto"/>
            </w:pPr>
          </w:p>
          <w:p w14:paraId="3AC13669" w14:textId="2EE6A157" w:rsidR="005B0B73" w:rsidRDefault="005B0B73" w:rsidP="00FD761A">
            <w:pPr>
              <w:spacing w:line="276" w:lineRule="auto"/>
            </w:pPr>
            <w:r>
              <w:t>Met mijn Jupiter in …………………………………….. ben ik iemand die ….</w:t>
            </w:r>
          </w:p>
          <w:p w14:paraId="21512334" w14:textId="77777777" w:rsidR="005B0B73" w:rsidRDefault="005B0B73" w:rsidP="00FD761A">
            <w:pPr>
              <w:spacing w:line="276" w:lineRule="auto"/>
            </w:pPr>
          </w:p>
          <w:p w14:paraId="40C03930" w14:textId="77777777" w:rsidR="005B0B73" w:rsidRDefault="005B0B73" w:rsidP="00FD761A">
            <w:pPr>
              <w:spacing w:line="276" w:lineRule="auto"/>
            </w:pPr>
          </w:p>
          <w:p w14:paraId="295EC23A" w14:textId="77777777" w:rsidR="005B0B73" w:rsidRDefault="005B0B73" w:rsidP="00FD761A">
            <w:pPr>
              <w:spacing w:line="276" w:lineRule="auto"/>
            </w:pPr>
          </w:p>
          <w:p w14:paraId="334DF21A" w14:textId="77777777" w:rsidR="005B0B73" w:rsidRDefault="005B0B73" w:rsidP="00FD761A">
            <w:pPr>
              <w:spacing w:line="276" w:lineRule="auto"/>
            </w:pPr>
          </w:p>
          <w:p w14:paraId="504DB0C7" w14:textId="77777777" w:rsidR="005B0B73" w:rsidRDefault="005B0B73" w:rsidP="00FD761A">
            <w:pPr>
              <w:spacing w:line="276" w:lineRule="auto"/>
            </w:pPr>
          </w:p>
          <w:p w14:paraId="4F839A42" w14:textId="1CF5B476" w:rsidR="005B0B73" w:rsidRDefault="005B0B73" w:rsidP="00FD761A">
            <w:pPr>
              <w:spacing w:line="276" w:lineRule="auto"/>
            </w:pPr>
            <w:r>
              <w:t xml:space="preserve">… </w:t>
            </w:r>
            <w:r w:rsidR="007C7542">
              <w:t>op</w:t>
            </w:r>
            <w:r>
              <w:t xml:space="preserve"> het levensterrein van …</w:t>
            </w:r>
          </w:p>
          <w:p w14:paraId="06C1B943" w14:textId="77777777" w:rsidR="005B0B73" w:rsidRDefault="005B0B73" w:rsidP="00FD761A">
            <w:pPr>
              <w:spacing w:line="276" w:lineRule="auto"/>
            </w:pPr>
          </w:p>
          <w:p w14:paraId="50ECE64D" w14:textId="5DBFBA8B" w:rsidR="005B0B73" w:rsidRDefault="005B0B73" w:rsidP="00FD761A">
            <w:pPr>
              <w:spacing w:line="276" w:lineRule="auto"/>
            </w:pPr>
          </w:p>
          <w:p w14:paraId="1F645DB6" w14:textId="77777777" w:rsidR="00805327" w:rsidRDefault="00805327" w:rsidP="00FD761A">
            <w:pPr>
              <w:spacing w:line="276" w:lineRule="auto"/>
            </w:pPr>
          </w:p>
          <w:p w14:paraId="2B4C0332" w14:textId="77777777" w:rsidR="005B0B73" w:rsidRDefault="005B0B73" w:rsidP="00FD761A">
            <w:pPr>
              <w:spacing w:line="276" w:lineRule="auto"/>
            </w:pPr>
          </w:p>
          <w:p w14:paraId="1E236C3C" w14:textId="77777777" w:rsidR="005B0B73" w:rsidRDefault="005B0B73" w:rsidP="00FD761A">
            <w:pPr>
              <w:spacing w:line="276" w:lineRule="auto"/>
            </w:pPr>
          </w:p>
        </w:tc>
      </w:tr>
    </w:tbl>
    <w:p w14:paraId="0086C9AC" w14:textId="60C85F05" w:rsidR="005B0B73" w:rsidRDefault="005B0B73">
      <w:pPr>
        <w:rPr>
          <w:b/>
          <w:bCs/>
        </w:rPr>
      </w:pPr>
    </w:p>
    <w:p w14:paraId="4BBE6C94" w14:textId="34359125" w:rsidR="005B0B73" w:rsidRDefault="005B0B73"/>
    <w:tbl>
      <w:tblPr>
        <w:tblStyle w:val="Tabelraster"/>
        <w:tblW w:w="0" w:type="auto"/>
        <w:tblLook w:val="04A0" w:firstRow="1" w:lastRow="0" w:firstColumn="1" w:lastColumn="0" w:noHBand="0" w:noVBand="1"/>
      </w:tblPr>
      <w:tblGrid>
        <w:gridCol w:w="3020"/>
        <w:gridCol w:w="3021"/>
        <w:gridCol w:w="3021"/>
      </w:tblGrid>
      <w:tr w:rsidR="005B0B73" w14:paraId="4108779E" w14:textId="77777777" w:rsidTr="00FD761A">
        <w:tc>
          <w:tcPr>
            <w:tcW w:w="3020" w:type="dxa"/>
          </w:tcPr>
          <w:p w14:paraId="42309476" w14:textId="6D7F67CF" w:rsidR="005B0B73" w:rsidRPr="008607F4" w:rsidRDefault="005B0B73" w:rsidP="00FD761A">
            <w:pPr>
              <w:spacing w:line="276" w:lineRule="auto"/>
              <w:jc w:val="center"/>
              <w:rPr>
                <w:b/>
                <w:bCs/>
              </w:rPr>
            </w:pPr>
            <w:r w:rsidRPr="008607F4">
              <w:rPr>
                <w:b/>
                <w:bCs/>
              </w:rPr>
              <w:t>Planeet</w:t>
            </w:r>
          </w:p>
        </w:tc>
        <w:tc>
          <w:tcPr>
            <w:tcW w:w="3021" w:type="dxa"/>
          </w:tcPr>
          <w:p w14:paraId="5CBC39FA" w14:textId="77777777" w:rsidR="005B0B73" w:rsidRPr="008607F4" w:rsidRDefault="005B0B73" w:rsidP="00FD761A">
            <w:pPr>
              <w:spacing w:line="276" w:lineRule="auto"/>
              <w:jc w:val="center"/>
              <w:rPr>
                <w:b/>
                <w:bCs/>
              </w:rPr>
            </w:pPr>
            <w:r w:rsidRPr="008607F4">
              <w:rPr>
                <w:b/>
                <w:bCs/>
              </w:rPr>
              <w:t>Teken</w:t>
            </w:r>
          </w:p>
        </w:tc>
        <w:tc>
          <w:tcPr>
            <w:tcW w:w="3021" w:type="dxa"/>
          </w:tcPr>
          <w:p w14:paraId="3C0904C3" w14:textId="77777777" w:rsidR="005B0B73" w:rsidRPr="008607F4" w:rsidRDefault="005B0B73" w:rsidP="00FD761A">
            <w:pPr>
              <w:spacing w:line="276" w:lineRule="auto"/>
              <w:jc w:val="center"/>
              <w:rPr>
                <w:b/>
                <w:bCs/>
              </w:rPr>
            </w:pPr>
            <w:r w:rsidRPr="008607F4">
              <w:rPr>
                <w:b/>
                <w:bCs/>
              </w:rPr>
              <w:t>Huis</w:t>
            </w:r>
          </w:p>
        </w:tc>
      </w:tr>
      <w:tr w:rsidR="005B0B73" w14:paraId="6EF12BA8" w14:textId="77777777" w:rsidTr="00FD761A">
        <w:tc>
          <w:tcPr>
            <w:tcW w:w="3020" w:type="dxa"/>
          </w:tcPr>
          <w:p w14:paraId="7CE1CCE0" w14:textId="05487682" w:rsidR="005B0B73" w:rsidRDefault="005B0B73" w:rsidP="00FD761A">
            <w:pPr>
              <w:spacing w:line="276" w:lineRule="auto"/>
              <w:jc w:val="center"/>
            </w:pPr>
            <w:r>
              <w:t>Saturnus</w:t>
            </w:r>
          </w:p>
        </w:tc>
        <w:tc>
          <w:tcPr>
            <w:tcW w:w="3021" w:type="dxa"/>
          </w:tcPr>
          <w:p w14:paraId="7D7D9D77" w14:textId="77777777" w:rsidR="005B0B73" w:rsidRDefault="005B0B73" w:rsidP="00FD761A">
            <w:pPr>
              <w:spacing w:line="276" w:lineRule="auto"/>
              <w:jc w:val="center"/>
            </w:pPr>
            <w:r>
              <w:t>…………….</w:t>
            </w:r>
          </w:p>
        </w:tc>
        <w:tc>
          <w:tcPr>
            <w:tcW w:w="3021" w:type="dxa"/>
          </w:tcPr>
          <w:p w14:paraId="570ED43E" w14:textId="77777777" w:rsidR="005B0B73" w:rsidRDefault="005B0B73" w:rsidP="00FD761A">
            <w:pPr>
              <w:spacing w:line="276" w:lineRule="auto"/>
              <w:jc w:val="center"/>
            </w:pPr>
            <w:r>
              <w:t>……….</w:t>
            </w:r>
          </w:p>
        </w:tc>
      </w:tr>
      <w:tr w:rsidR="005B0B73" w14:paraId="7046260D" w14:textId="77777777" w:rsidTr="00FD761A">
        <w:tc>
          <w:tcPr>
            <w:tcW w:w="3020" w:type="dxa"/>
          </w:tcPr>
          <w:p w14:paraId="3524C3C5"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5E771A3B"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A363615"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CC585A4"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0A4BF64"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3B4F3EDD"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6A2B6E76"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1F399E54"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07BC0DB"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6A237D9"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384552B4"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5682A4AF"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CF4B546"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2DB2742" w14:textId="77777777" w:rsidR="005B0B73" w:rsidRPr="00D91942"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C7DC6F3" w14:textId="77777777" w:rsidR="005B0B73" w:rsidRDefault="005B0B73" w:rsidP="00FD761A">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5B0B73" w14:paraId="6F32D1D2" w14:textId="77777777" w:rsidTr="00FD761A">
        <w:tc>
          <w:tcPr>
            <w:tcW w:w="9062" w:type="dxa"/>
            <w:gridSpan w:val="3"/>
          </w:tcPr>
          <w:p w14:paraId="4E2EC665" w14:textId="77777777" w:rsidR="005B0B73" w:rsidRDefault="005B0B73" w:rsidP="00FD761A">
            <w:pPr>
              <w:spacing w:line="276" w:lineRule="auto"/>
            </w:pPr>
          </w:p>
          <w:p w14:paraId="737DEC53" w14:textId="1F68B32B" w:rsidR="005B0B73" w:rsidRDefault="005B0B73" w:rsidP="00FD761A">
            <w:pPr>
              <w:spacing w:line="276" w:lineRule="auto"/>
            </w:pPr>
            <w:r>
              <w:t>Met mijn Saturnus in …………………………………….. ben ik iemand die ….</w:t>
            </w:r>
          </w:p>
          <w:p w14:paraId="40E031F9" w14:textId="77777777" w:rsidR="005B0B73" w:rsidRDefault="005B0B73" w:rsidP="00FD761A">
            <w:pPr>
              <w:spacing w:line="276" w:lineRule="auto"/>
            </w:pPr>
          </w:p>
          <w:p w14:paraId="73EA072E" w14:textId="77777777" w:rsidR="005B0B73" w:rsidRDefault="005B0B73" w:rsidP="00FD761A">
            <w:pPr>
              <w:spacing w:line="276" w:lineRule="auto"/>
            </w:pPr>
          </w:p>
          <w:p w14:paraId="742254DC" w14:textId="77777777" w:rsidR="005B0B73" w:rsidRDefault="005B0B73" w:rsidP="00FD761A">
            <w:pPr>
              <w:spacing w:line="276" w:lineRule="auto"/>
            </w:pPr>
          </w:p>
          <w:p w14:paraId="641E8484" w14:textId="77777777" w:rsidR="005B0B73" w:rsidRDefault="005B0B73" w:rsidP="00FD761A">
            <w:pPr>
              <w:spacing w:line="276" w:lineRule="auto"/>
            </w:pPr>
          </w:p>
          <w:p w14:paraId="01CE9AE4" w14:textId="77777777" w:rsidR="005B0B73" w:rsidRDefault="005B0B73" w:rsidP="00FD761A">
            <w:pPr>
              <w:spacing w:line="276" w:lineRule="auto"/>
            </w:pPr>
          </w:p>
          <w:p w14:paraId="6E18D59F" w14:textId="1B450B81" w:rsidR="005B0B73" w:rsidRDefault="005B0B73" w:rsidP="00FD761A">
            <w:pPr>
              <w:spacing w:line="276" w:lineRule="auto"/>
            </w:pPr>
            <w:r>
              <w:t xml:space="preserve">… </w:t>
            </w:r>
            <w:r w:rsidR="007C7542">
              <w:t>op</w:t>
            </w:r>
            <w:r>
              <w:t xml:space="preserve"> het levensterrein van …</w:t>
            </w:r>
          </w:p>
          <w:p w14:paraId="49C828D4" w14:textId="77777777" w:rsidR="005B0B73" w:rsidRDefault="005B0B73" w:rsidP="00FD761A">
            <w:pPr>
              <w:spacing w:line="276" w:lineRule="auto"/>
            </w:pPr>
          </w:p>
          <w:p w14:paraId="1ED3255C" w14:textId="686BC237" w:rsidR="005B0B73" w:rsidRDefault="005B0B73" w:rsidP="00FD761A">
            <w:pPr>
              <w:spacing w:line="276" w:lineRule="auto"/>
            </w:pPr>
          </w:p>
          <w:p w14:paraId="0906B38A" w14:textId="77777777" w:rsidR="00805327" w:rsidRDefault="00805327" w:rsidP="00FD761A">
            <w:pPr>
              <w:spacing w:line="276" w:lineRule="auto"/>
            </w:pPr>
          </w:p>
          <w:p w14:paraId="254CF3D2" w14:textId="77777777" w:rsidR="005B0B73" w:rsidRDefault="005B0B73" w:rsidP="00FD761A">
            <w:pPr>
              <w:spacing w:line="276" w:lineRule="auto"/>
            </w:pPr>
          </w:p>
          <w:p w14:paraId="14327803" w14:textId="77777777" w:rsidR="005B0B73" w:rsidRDefault="005B0B73" w:rsidP="00FD761A">
            <w:pPr>
              <w:spacing w:line="276" w:lineRule="auto"/>
            </w:pPr>
          </w:p>
        </w:tc>
      </w:tr>
    </w:tbl>
    <w:p w14:paraId="01F2298C" w14:textId="44843AF6" w:rsidR="005B0B73" w:rsidRDefault="0094625D" w:rsidP="0094625D">
      <w:pPr>
        <w:tabs>
          <w:tab w:val="left" w:pos="2510"/>
        </w:tabs>
        <w:rPr>
          <w:b/>
          <w:bCs/>
        </w:rPr>
      </w:pPr>
      <w:r>
        <w:rPr>
          <w:b/>
          <w:bCs/>
        </w:rPr>
        <w:tab/>
      </w:r>
    </w:p>
    <w:tbl>
      <w:tblPr>
        <w:tblStyle w:val="Tabelraster"/>
        <w:tblW w:w="0" w:type="auto"/>
        <w:tblLook w:val="04A0" w:firstRow="1" w:lastRow="0" w:firstColumn="1" w:lastColumn="0" w:noHBand="0" w:noVBand="1"/>
      </w:tblPr>
      <w:tblGrid>
        <w:gridCol w:w="3020"/>
        <w:gridCol w:w="3021"/>
        <w:gridCol w:w="3021"/>
      </w:tblGrid>
      <w:tr w:rsidR="005B0B73" w14:paraId="65ACA0B7" w14:textId="77777777" w:rsidTr="00FD761A">
        <w:tc>
          <w:tcPr>
            <w:tcW w:w="3020" w:type="dxa"/>
          </w:tcPr>
          <w:p w14:paraId="32FA1DF7" w14:textId="1F9CB352" w:rsidR="005B0B73" w:rsidRPr="008607F4" w:rsidRDefault="005B0B73" w:rsidP="00FD761A">
            <w:pPr>
              <w:spacing w:line="276" w:lineRule="auto"/>
              <w:jc w:val="center"/>
              <w:rPr>
                <w:b/>
                <w:bCs/>
              </w:rPr>
            </w:pPr>
            <w:r w:rsidRPr="008607F4">
              <w:rPr>
                <w:b/>
                <w:bCs/>
              </w:rPr>
              <w:t>Planeet</w:t>
            </w:r>
          </w:p>
        </w:tc>
        <w:tc>
          <w:tcPr>
            <w:tcW w:w="3021" w:type="dxa"/>
          </w:tcPr>
          <w:p w14:paraId="405C5809" w14:textId="77777777" w:rsidR="005B0B73" w:rsidRPr="008607F4" w:rsidRDefault="005B0B73" w:rsidP="00FD761A">
            <w:pPr>
              <w:spacing w:line="276" w:lineRule="auto"/>
              <w:jc w:val="center"/>
              <w:rPr>
                <w:b/>
                <w:bCs/>
              </w:rPr>
            </w:pPr>
            <w:r w:rsidRPr="008607F4">
              <w:rPr>
                <w:b/>
                <w:bCs/>
              </w:rPr>
              <w:t>Teken</w:t>
            </w:r>
          </w:p>
        </w:tc>
        <w:tc>
          <w:tcPr>
            <w:tcW w:w="3021" w:type="dxa"/>
          </w:tcPr>
          <w:p w14:paraId="31AA19CD" w14:textId="77777777" w:rsidR="005B0B73" w:rsidRPr="008607F4" w:rsidRDefault="005B0B73" w:rsidP="00FD761A">
            <w:pPr>
              <w:spacing w:line="276" w:lineRule="auto"/>
              <w:jc w:val="center"/>
              <w:rPr>
                <w:b/>
                <w:bCs/>
              </w:rPr>
            </w:pPr>
            <w:r w:rsidRPr="008607F4">
              <w:rPr>
                <w:b/>
                <w:bCs/>
              </w:rPr>
              <w:t>Huis</w:t>
            </w:r>
          </w:p>
        </w:tc>
      </w:tr>
      <w:tr w:rsidR="005B0B73" w14:paraId="64500E89" w14:textId="77777777" w:rsidTr="00FD761A">
        <w:tc>
          <w:tcPr>
            <w:tcW w:w="3020" w:type="dxa"/>
          </w:tcPr>
          <w:p w14:paraId="2A9E851E" w14:textId="609AB757" w:rsidR="005B0B73" w:rsidRDefault="005B0B73" w:rsidP="00FD761A">
            <w:pPr>
              <w:spacing w:line="276" w:lineRule="auto"/>
              <w:jc w:val="center"/>
            </w:pPr>
            <w:r>
              <w:t>Uranus</w:t>
            </w:r>
          </w:p>
        </w:tc>
        <w:tc>
          <w:tcPr>
            <w:tcW w:w="3021" w:type="dxa"/>
          </w:tcPr>
          <w:p w14:paraId="1E65944F" w14:textId="77777777" w:rsidR="005B0B73" w:rsidRDefault="005B0B73" w:rsidP="00FD761A">
            <w:pPr>
              <w:spacing w:line="276" w:lineRule="auto"/>
              <w:jc w:val="center"/>
            </w:pPr>
            <w:r>
              <w:t>…………….</w:t>
            </w:r>
          </w:p>
        </w:tc>
        <w:tc>
          <w:tcPr>
            <w:tcW w:w="3021" w:type="dxa"/>
          </w:tcPr>
          <w:p w14:paraId="39F76E52" w14:textId="77777777" w:rsidR="005B0B73" w:rsidRDefault="005B0B73" w:rsidP="00FD761A">
            <w:pPr>
              <w:spacing w:line="276" w:lineRule="auto"/>
              <w:jc w:val="center"/>
            </w:pPr>
            <w:r>
              <w:t>……….</w:t>
            </w:r>
          </w:p>
        </w:tc>
      </w:tr>
      <w:tr w:rsidR="005B0B73" w14:paraId="22B6E9E8" w14:textId="77777777" w:rsidTr="00FD761A">
        <w:tc>
          <w:tcPr>
            <w:tcW w:w="3020" w:type="dxa"/>
          </w:tcPr>
          <w:p w14:paraId="6E4A9A4C"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3F0E5177"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35825D0"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7AF5F67"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DEBA6CA"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046A9251"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077BD584"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4BAE340"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0ACCDDE"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062794C"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5CD3FC33"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4B7F2095"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711BF5B"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EE6EDFC" w14:textId="77777777" w:rsidR="005B0B73" w:rsidRPr="00D91942"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C44B3E9" w14:textId="77777777" w:rsidR="005B0B73" w:rsidRDefault="005B0B73" w:rsidP="00FD761A">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5B0B73" w14:paraId="1B88EE77" w14:textId="77777777" w:rsidTr="00FD761A">
        <w:tc>
          <w:tcPr>
            <w:tcW w:w="9062" w:type="dxa"/>
            <w:gridSpan w:val="3"/>
          </w:tcPr>
          <w:p w14:paraId="5E383149" w14:textId="77777777" w:rsidR="005B0B73" w:rsidRDefault="005B0B73" w:rsidP="00FD761A">
            <w:pPr>
              <w:spacing w:line="276" w:lineRule="auto"/>
            </w:pPr>
          </w:p>
          <w:p w14:paraId="2CC7ACB7" w14:textId="609EF2AD" w:rsidR="005B0B73" w:rsidRDefault="005B0B73" w:rsidP="00FD761A">
            <w:pPr>
              <w:spacing w:line="276" w:lineRule="auto"/>
            </w:pPr>
            <w:r>
              <w:t>Met mijn Uranus in …………………………………….. ben ik iemand die ….</w:t>
            </w:r>
          </w:p>
          <w:p w14:paraId="0339B13D" w14:textId="77777777" w:rsidR="005B0B73" w:rsidRDefault="005B0B73" w:rsidP="00FD761A">
            <w:pPr>
              <w:spacing w:line="276" w:lineRule="auto"/>
            </w:pPr>
          </w:p>
          <w:p w14:paraId="575132F2" w14:textId="77777777" w:rsidR="005B0B73" w:rsidRDefault="005B0B73" w:rsidP="00FD761A">
            <w:pPr>
              <w:spacing w:line="276" w:lineRule="auto"/>
            </w:pPr>
          </w:p>
          <w:p w14:paraId="611C5A30" w14:textId="77777777" w:rsidR="005B0B73" w:rsidRDefault="005B0B73" w:rsidP="00FD761A">
            <w:pPr>
              <w:spacing w:line="276" w:lineRule="auto"/>
            </w:pPr>
          </w:p>
          <w:p w14:paraId="17BCBFFA" w14:textId="77777777" w:rsidR="005B0B73" w:rsidRDefault="005B0B73" w:rsidP="00FD761A">
            <w:pPr>
              <w:spacing w:line="276" w:lineRule="auto"/>
            </w:pPr>
          </w:p>
          <w:p w14:paraId="3F1D99CF" w14:textId="77777777" w:rsidR="005B0B73" w:rsidRDefault="005B0B73" w:rsidP="00FD761A">
            <w:pPr>
              <w:spacing w:line="276" w:lineRule="auto"/>
            </w:pPr>
          </w:p>
          <w:p w14:paraId="6DA278AE" w14:textId="01161B7F" w:rsidR="005B0B73" w:rsidRDefault="005B0B73" w:rsidP="00FD761A">
            <w:pPr>
              <w:spacing w:line="276" w:lineRule="auto"/>
            </w:pPr>
            <w:r>
              <w:t xml:space="preserve">… </w:t>
            </w:r>
            <w:r w:rsidR="007C7542">
              <w:t>op</w:t>
            </w:r>
            <w:r>
              <w:t xml:space="preserve"> het levensterrein van …</w:t>
            </w:r>
          </w:p>
          <w:p w14:paraId="0CFCAD4A" w14:textId="77777777" w:rsidR="005B0B73" w:rsidRDefault="005B0B73" w:rsidP="00FD761A">
            <w:pPr>
              <w:spacing w:line="276" w:lineRule="auto"/>
            </w:pPr>
          </w:p>
          <w:p w14:paraId="5490AFF2" w14:textId="77777777" w:rsidR="005B0B73" w:rsidRDefault="005B0B73" w:rsidP="00FD761A">
            <w:pPr>
              <w:spacing w:line="276" w:lineRule="auto"/>
            </w:pPr>
          </w:p>
          <w:p w14:paraId="4DBABC5E" w14:textId="0319378F" w:rsidR="005B0B73" w:rsidRDefault="005B0B73" w:rsidP="00FD761A">
            <w:pPr>
              <w:spacing w:line="276" w:lineRule="auto"/>
            </w:pPr>
          </w:p>
          <w:p w14:paraId="79751FF2" w14:textId="77777777" w:rsidR="00805327" w:rsidRDefault="00805327" w:rsidP="00FD761A">
            <w:pPr>
              <w:spacing w:line="276" w:lineRule="auto"/>
            </w:pPr>
          </w:p>
          <w:p w14:paraId="0FD939BE" w14:textId="77777777" w:rsidR="005B0B73" w:rsidRDefault="005B0B73" w:rsidP="00FD761A">
            <w:pPr>
              <w:spacing w:line="276" w:lineRule="auto"/>
            </w:pPr>
          </w:p>
        </w:tc>
      </w:tr>
    </w:tbl>
    <w:p w14:paraId="4D14D347" w14:textId="4CD0C225" w:rsidR="005B0B73" w:rsidRDefault="005B0B73">
      <w:pPr>
        <w:rPr>
          <w:b/>
          <w:bCs/>
        </w:rPr>
      </w:pPr>
    </w:p>
    <w:p w14:paraId="7FB4E379" w14:textId="3C71C221" w:rsidR="005B0B73" w:rsidRDefault="005B0B73">
      <w:pPr>
        <w:rPr>
          <w:b/>
          <w:bCs/>
        </w:rPr>
      </w:pPr>
    </w:p>
    <w:tbl>
      <w:tblPr>
        <w:tblStyle w:val="Tabelraster"/>
        <w:tblW w:w="0" w:type="auto"/>
        <w:tblLook w:val="04A0" w:firstRow="1" w:lastRow="0" w:firstColumn="1" w:lastColumn="0" w:noHBand="0" w:noVBand="1"/>
      </w:tblPr>
      <w:tblGrid>
        <w:gridCol w:w="3020"/>
        <w:gridCol w:w="3021"/>
        <w:gridCol w:w="3021"/>
      </w:tblGrid>
      <w:tr w:rsidR="005B0B73" w14:paraId="741B0DA9" w14:textId="77777777" w:rsidTr="00FD761A">
        <w:tc>
          <w:tcPr>
            <w:tcW w:w="3020" w:type="dxa"/>
          </w:tcPr>
          <w:p w14:paraId="4435231A" w14:textId="77777777" w:rsidR="005B0B73" w:rsidRPr="008607F4" w:rsidRDefault="005B0B73" w:rsidP="00FD761A">
            <w:pPr>
              <w:spacing w:line="276" w:lineRule="auto"/>
              <w:jc w:val="center"/>
              <w:rPr>
                <w:b/>
                <w:bCs/>
              </w:rPr>
            </w:pPr>
            <w:r w:rsidRPr="008607F4">
              <w:rPr>
                <w:b/>
                <w:bCs/>
              </w:rPr>
              <w:t>Planeet</w:t>
            </w:r>
          </w:p>
        </w:tc>
        <w:tc>
          <w:tcPr>
            <w:tcW w:w="3021" w:type="dxa"/>
          </w:tcPr>
          <w:p w14:paraId="459080ED" w14:textId="77777777" w:rsidR="005B0B73" w:rsidRPr="008607F4" w:rsidRDefault="005B0B73" w:rsidP="00FD761A">
            <w:pPr>
              <w:spacing w:line="276" w:lineRule="auto"/>
              <w:jc w:val="center"/>
              <w:rPr>
                <w:b/>
                <w:bCs/>
              </w:rPr>
            </w:pPr>
            <w:r w:rsidRPr="008607F4">
              <w:rPr>
                <w:b/>
                <w:bCs/>
              </w:rPr>
              <w:t>Teken</w:t>
            </w:r>
          </w:p>
        </w:tc>
        <w:tc>
          <w:tcPr>
            <w:tcW w:w="3021" w:type="dxa"/>
          </w:tcPr>
          <w:p w14:paraId="53AECDD4" w14:textId="77777777" w:rsidR="005B0B73" w:rsidRPr="008607F4" w:rsidRDefault="005B0B73" w:rsidP="00FD761A">
            <w:pPr>
              <w:spacing w:line="276" w:lineRule="auto"/>
              <w:jc w:val="center"/>
              <w:rPr>
                <w:b/>
                <w:bCs/>
              </w:rPr>
            </w:pPr>
            <w:r w:rsidRPr="008607F4">
              <w:rPr>
                <w:b/>
                <w:bCs/>
              </w:rPr>
              <w:t>Huis</w:t>
            </w:r>
          </w:p>
        </w:tc>
      </w:tr>
      <w:tr w:rsidR="005B0B73" w14:paraId="19064F3E" w14:textId="77777777" w:rsidTr="00FD761A">
        <w:tc>
          <w:tcPr>
            <w:tcW w:w="3020" w:type="dxa"/>
          </w:tcPr>
          <w:p w14:paraId="4CE80FD1" w14:textId="0C324326" w:rsidR="005B0B73" w:rsidRDefault="005B0B73" w:rsidP="00FD761A">
            <w:pPr>
              <w:spacing w:line="276" w:lineRule="auto"/>
              <w:jc w:val="center"/>
            </w:pPr>
            <w:r>
              <w:t>Neptunus</w:t>
            </w:r>
          </w:p>
        </w:tc>
        <w:tc>
          <w:tcPr>
            <w:tcW w:w="3021" w:type="dxa"/>
          </w:tcPr>
          <w:p w14:paraId="7DB3B5D7" w14:textId="77777777" w:rsidR="005B0B73" w:rsidRDefault="005B0B73" w:rsidP="00FD761A">
            <w:pPr>
              <w:spacing w:line="276" w:lineRule="auto"/>
              <w:jc w:val="center"/>
            </w:pPr>
            <w:r>
              <w:t>…………….</w:t>
            </w:r>
          </w:p>
        </w:tc>
        <w:tc>
          <w:tcPr>
            <w:tcW w:w="3021" w:type="dxa"/>
          </w:tcPr>
          <w:p w14:paraId="7253EF0A" w14:textId="77777777" w:rsidR="005B0B73" w:rsidRDefault="005B0B73" w:rsidP="00FD761A">
            <w:pPr>
              <w:spacing w:line="276" w:lineRule="auto"/>
              <w:jc w:val="center"/>
            </w:pPr>
            <w:r>
              <w:t>……….</w:t>
            </w:r>
          </w:p>
        </w:tc>
      </w:tr>
      <w:tr w:rsidR="005B0B73" w14:paraId="7C43BE55" w14:textId="77777777" w:rsidTr="00FD761A">
        <w:tc>
          <w:tcPr>
            <w:tcW w:w="3020" w:type="dxa"/>
          </w:tcPr>
          <w:p w14:paraId="221AB3B3"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756C9A03"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25D69F0"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4B5F7FA"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3F6F8DA"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74B5A486"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7775A701"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794DB27"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24A868DF"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BCBF6AB"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0AC2FF27"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75C3268C"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5AAACF94"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5EA5161" w14:textId="77777777" w:rsidR="005B0B73" w:rsidRPr="00D91942"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940F6AA" w14:textId="77777777" w:rsidR="005B0B73" w:rsidRDefault="005B0B73" w:rsidP="00FD761A">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5B0B73" w14:paraId="4CE73A35" w14:textId="77777777" w:rsidTr="00FD761A">
        <w:tc>
          <w:tcPr>
            <w:tcW w:w="9062" w:type="dxa"/>
            <w:gridSpan w:val="3"/>
          </w:tcPr>
          <w:p w14:paraId="4DE9B645" w14:textId="77777777" w:rsidR="005B0B73" w:rsidRDefault="005B0B73" w:rsidP="00FD761A">
            <w:pPr>
              <w:spacing w:line="276" w:lineRule="auto"/>
            </w:pPr>
          </w:p>
          <w:p w14:paraId="1A02446B" w14:textId="17A932EE" w:rsidR="005B0B73" w:rsidRDefault="005B0B73" w:rsidP="00FD761A">
            <w:pPr>
              <w:spacing w:line="276" w:lineRule="auto"/>
            </w:pPr>
            <w:r>
              <w:t>Met mijn Neptunus in …………………………………….. ben ik iemand die ….</w:t>
            </w:r>
          </w:p>
          <w:p w14:paraId="64077E0F" w14:textId="77777777" w:rsidR="005B0B73" w:rsidRDefault="005B0B73" w:rsidP="00FD761A">
            <w:pPr>
              <w:spacing w:line="276" w:lineRule="auto"/>
            </w:pPr>
          </w:p>
          <w:p w14:paraId="0E7BE057" w14:textId="77777777" w:rsidR="005B0B73" w:rsidRDefault="005B0B73" w:rsidP="00FD761A">
            <w:pPr>
              <w:spacing w:line="276" w:lineRule="auto"/>
            </w:pPr>
          </w:p>
          <w:p w14:paraId="415A29BF" w14:textId="77777777" w:rsidR="005B0B73" w:rsidRDefault="005B0B73" w:rsidP="00FD761A">
            <w:pPr>
              <w:spacing w:line="276" w:lineRule="auto"/>
            </w:pPr>
          </w:p>
          <w:p w14:paraId="3B004A72" w14:textId="77777777" w:rsidR="005B0B73" w:rsidRDefault="005B0B73" w:rsidP="00FD761A">
            <w:pPr>
              <w:spacing w:line="276" w:lineRule="auto"/>
            </w:pPr>
          </w:p>
          <w:p w14:paraId="1534CAE3" w14:textId="77777777" w:rsidR="005B0B73" w:rsidRDefault="005B0B73" w:rsidP="00FD761A">
            <w:pPr>
              <w:spacing w:line="276" w:lineRule="auto"/>
            </w:pPr>
          </w:p>
          <w:p w14:paraId="25582748" w14:textId="3D97D31F" w:rsidR="005B0B73" w:rsidRDefault="005B0B73" w:rsidP="00FD761A">
            <w:pPr>
              <w:spacing w:line="276" w:lineRule="auto"/>
            </w:pPr>
            <w:r>
              <w:t xml:space="preserve">… </w:t>
            </w:r>
            <w:r w:rsidR="007C7542">
              <w:t>op</w:t>
            </w:r>
            <w:r>
              <w:t xml:space="preserve"> het levensterrein van …</w:t>
            </w:r>
          </w:p>
          <w:p w14:paraId="41E7AD34" w14:textId="77777777" w:rsidR="005B0B73" w:rsidRDefault="005B0B73" w:rsidP="00FD761A">
            <w:pPr>
              <w:spacing w:line="276" w:lineRule="auto"/>
            </w:pPr>
          </w:p>
          <w:p w14:paraId="6FEC78A2" w14:textId="77777777" w:rsidR="005B0B73" w:rsidRDefault="005B0B73" w:rsidP="00FD761A">
            <w:pPr>
              <w:spacing w:line="276" w:lineRule="auto"/>
            </w:pPr>
          </w:p>
          <w:p w14:paraId="5DDCC966" w14:textId="77777777" w:rsidR="005B0B73" w:rsidRDefault="005B0B73" w:rsidP="00FD761A">
            <w:pPr>
              <w:spacing w:line="276" w:lineRule="auto"/>
            </w:pPr>
          </w:p>
          <w:p w14:paraId="3E04DF52" w14:textId="77777777" w:rsidR="005B0B73" w:rsidRDefault="005B0B73" w:rsidP="00FD761A">
            <w:pPr>
              <w:spacing w:line="276" w:lineRule="auto"/>
            </w:pPr>
          </w:p>
          <w:p w14:paraId="7A273348" w14:textId="1D576D32" w:rsidR="00805327" w:rsidRDefault="00805327" w:rsidP="00FD761A">
            <w:pPr>
              <w:spacing w:line="276" w:lineRule="auto"/>
            </w:pPr>
          </w:p>
        </w:tc>
      </w:tr>
    </w:tbl>
    <w:p w14:paraId="41F502D9" w14:textId="77777777" w:rsidR="007549D5" w:rsidRDefault="007549D5">
      <w:r>
        <w:br w:type="page"/>
      </w:r>
    </w:p>
    <w:tbl>
      <w:tblPr>
        <w:tblStyle w:val="Tabelraster"/>
        <w:tblW w:w="0" w:type="auto"/>
        <w:tblLook w:val="04A0" w:firstRow="1" w:lastRow="0" w:firstColumn="1" w:lastColumn="0" w:noHBand="0" w:noVBand="1"/>
      </w:tblPr>
      <w:tblGrid>
        <w:gridCol w:w="3020"/>
        <w:gridCol w:w="3021"/>
        <w:gridCol w:w="3021"/>
      </w:tblGrid>
      <w:tr w:rsidR="005B0B73" w14:paraId="57A5EC57" w14:textId="77777777" w:rsidTr="00FD761A">
        <w:tc>
          <w:tcPr>
            <w:tcW w:w="3020" w:type="dxa"/>
          </w:tcPr>
          <w:p w14:paraId="409703F0" w14:textId="73313617" w:rsidR="005B0B73" w:rsidRPr="008607F4" w:rsidRDefault="005B0B73" w:rsidP="00FD761A">
            <w:pPr>
              <w:spacing w:line="276" w:lineRule="auto"/>
              <w:jc w:val="center"/>
              <w:rPr>
                <w:b/>
                <w:bCs/>
              </w:rPr>
            </w:pPr>
            <w:r w:rsidRPr="008607F4">
              <w:rPr>
                <w:b/>
                <w:bCs/>
              </w:rPr>
              <w:t>Planeet</w:t>
            </w:r>
          </w:p>
        </w:tc>
        <w:tc>
          <w:tcPr>
            <w:tcW w:w="3021" w:type="dxa"/>
          </w:tcPr>
          <w:p w14:paraId="7C7EEB78" w14:textId="77777777" w:rsidR="005B0B73" w:rsidRPr="008607F4" w:rsidRDefault="005B0B73" w:rsidP="00FD761A">
            <w:pPr>
              <w:spacing w:line="276" w:lineRule="auto"/>
              <w:jc w:val="center"/>
              <w:rPr>
                <w:b/>
                <w:bCs/>
              </w:rPr>
            </w:pPr>
            <w:r w:rsidRPr="008607F4">
              <w:rPr>
                <w:b/>
                <w:bCs/>
              </w:rPr>
              <w:t>Teken</w:t>
            </w:r>
          </w:p>
        </w:tc>
        <w:tc>
          <w:tcPr>
            <w:tcW w:w="3021" w:type="dxa"/>
          </w:tcPr>
          <w:p w14:paraId="2C1C6044" w14:textId="77777777" w:rsidR="005B0B73" w:rsidRPr="008607F4" w:rsidRDefault="005B0B73" w:rsidP="00FD761A">
            <w:pPr>
              <w:spacing w:line="276" w:lineRule="auto"/>
              <w:jc w:val="center"/>
              <w:rPr>
                <w:b/>
                <w:bCs/>
              </w:rPr>
            </w:pPr>
            <w:r w:rsidRPr="008607F4">
              <w:rPr>
                <w:b/>
                <w:bCs/>
              </w:rPr>
              <w:t>Huis</w:t>
            </w:r>
          </w:p>
        </w:tc>
      </w:tr>
      <w:tr w:rsidR="005B0B73" w14:paraId="2E1AE809" w14:textId="77777777" w:rsidTr="00FD761A">
        <w:tc>
          <w:tcPr>
            <w:tcW w:w="3020" w:type="dxa"/>
          </w:tcPr>
          <w:p w14:paraId="1368A511" w14:textId="6BA3DD99" w:rsidR="005B0B73" w:rsidRDefault="005B0B73" w:rsidP="00FD761A">
            <w:pPr>
              <w:spacing w:line="276" w:lineRule="auto"/>
              <w:jc w:val="center"/>
            </w:pPr>
            <w:r>
              <w:t>Pluto</w:t>
            </w:r>
          </w:p>
        </w:tc>
        <w:tc>
          <w:tcPr>
            <w:tcW w:w="3021" w:type="dxa"/>
          </w:tcPr>
          <w:p w14:paraId="30914063" w14:textId="77777777" w:rsidR="005B0B73" w:rsidRDefault="005B0B73" w:rsidP="00FD761A">
            <w:pPr>
              <w:spacing w:line="276" w:lineRule="auto"/>
              <w:jc w:val="center"/>
            </w:pPr>
            <w:r>
              <w:t>…………….</w:t>
            </w:r>
          </w:p>
        </w:tc>
        <w:tc>
          <w:tcPr>
            <w:tcW w:w="3021" w:type="dxa"/>
          </w:tcPr>
          <w:p w14:paraId="4F5FED2E" w14:textId="77777777" w:rsidR="005B0B73" w:rsidRDefault="005B0B73" w:rsidP="00FD761A">
            <w:pPr>
              <w:spacing w:line="276" w:lineRule="auto"/>
              <w:jc w:val="center"/>
            </w:pPr>
            <w:r>
              <w:t>……….</w:t>
            </w:r>
          </w:p>
        </w:tc>
      </w:tr>
      <w:tr w:rsidR="005B0B73" w14:paraId="6FE8E632" w14:textId="77777777" w:rsidTr="00FD761A">
        <w:tc>
          <w:tcPr>
            <w:tcW w:w="3020" w:type="dxa"/>
          </w:tcPr>
          <w:p w14:paraId="59447171"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31C0E387"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FE585F6"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35118FE"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9388DF5"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19AAC700"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47A0FA0E"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5A5C7A0"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43E8051D"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37190805"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tc>
        <w:tc>
          <w:tcPr>
            <w:tcW w:w="3021" w:type="dxa"/>
          </w:tcPr>
          <w:p w14:paraId="56558387"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Lkj</w:t>
            </w:r>
            <w:proofErr w:type="spellEnd"/>
          </w:p>
          <w:p w14:paraId="29A3B879"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08E8B90D" w14:textId="77777777" w:rsidR="005B0B73"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630FD8F3" w14:textId="77777777" w:rsidR="005B0B73" w:rsidRPr="00D91942" w:rsidRDefault="005B0B73" w:rsidP="00FD761A">
            <w:pPr>
              <w:pStyle w:val="Lijstalinea"/>
              <w:numPr>
                <w:ilvl w:val="0"/>
                <w:numId w:val="3"/>
              </w:numPr>
              <w:spacing w:line="276" w:lineRule="auto"/>
              <w:ind w:left="316" w:hanging="284"/>
            </w:pPr>
            <w:proofErr w:type="spellStart"/>
            <w:r w:rsidRPr="003705BC">
              <w:rPr>
                <w:color w:val="FFFFFF" w:themeColor="background1"/>
              </w:rPr>
              <w:t>Mlk</w:t>
            </w:r>
            <w:proofErr w:type="spellEnd"/>
          </w:p>
          <w:p w14:paraId="7202C914" w14:textId="77777777" w:rsidR="005B0B73" w:rsidRDefault="005B0B73" w:rsidP="00FD761A">
            <w:pPr>
              <w:pStyle w:val="Lijstalinea"/>
              <w:numPr>
                <w:ilvl w:val="0"/>
                <w:numId w:val="3"/>
              </w:numPr>
              <w:spacing w:line="276" w:lineRule="auto"/>
              <w:ind w:left="316" w:hanging="284"/>
            </w:pPr>
            <w:proofErr w:type="spellStart"/>
            <w:r w:rsidRPr="00D91942">
              <w:rPr>
                <w:color w:val="FFFFFF" w:themeColor="background1"/>
              </w:rPr>
              <w:t>mlk</w:t>
            </w:r>
            <w:proofErr w:type="spellEnd"/>
          </w:p>
        </w:tc>
      </w:tr>
      <w:tr w:rsidR="005B0B73" w14:paraId="70CC6E17" w14:textId="77777777" w:rsidTr="00FD761A">
        <w:tc>
          <w:tcPr>
            <w:tcW w:w="9062" w:type="dxa"/>
            <w:gridSpan w:val="3"/>
          </w:tcPr>
          <w:p w14:paraId="54D3F596" w14:textId="77777777" w:rsidR="005B0B73" w:rsidRDefault="005B0B73" w:rsidP="00FD761A">
            <w:pPr>
              <w:spacing w:line="276" w:lineRule="auto"/>
            </w:pPr>
          </w:p>
          <w:p w14:paraId="62816B35" w14:textId="793AA9FD" w:rsidR="005B0B73" w:rsidRDefault="005B0B73" w:rsidP="00FD761A">
            <w:pPr>
              <w:spacing w:line="276" w:lineRule="auto"/>
            </w:pPr>
            <w:r>
              <w:t>Met mijn Pluto in …………………………………….. ben ik iemand die ….</w:t>
            </w:r>
          </w:p>
          <w:p w14:paraId="19FAC9CA" w14:textId="77777777" w:rsidR="005B0B73" w:rsidRDefault="005B0B73" w:rsidP="00FD761A">
            <w:pPr>
              <w:spacing w:line="276" w:lineRule="auto"/>
            </w:pPr>
          </w:p>
          <w:p w14:paraId="451C15B0" w14:textId="77777777" w:rsidR="005B0B73" w:rsidRDefault="005B0B73" w:rsidP="00FD761A">
            <w:pPr>
              <w:spacing w:line="276" w:lineRule="auto"/>
            </w:pPr>
          </w:p>
          <w:p w14:paraId="6178C977" w14:textId="77777777" w:rsidR="005B0B73" w:rsidRDefault="005B0B73" w:rsidP="00FD761A">
            <w:pPr>
              <w:spacing w:line="276" w:lineRule="auto"/>
            </w:pPr>
          </w:p>
          <w:p w14:paraId="71D5D3D6" w14:textId="77777777" w:rsidR="005B0B73" w:rsidRDefault="005B0B73" w:rsidP="00FD761A">
            <w:pPr>
              <w:spacing w:line="276" w:lineRule="auto"/>
            </w:pPr>
          </w:p>
          <w:p w14:paraId="332CB161" w14:textId="77777777" w:rsidR="005B0B73" w:rsidRDefault="005B0B73" w:rsidP="00FD761A">
            <w:pPr>
              <w:spacing w:line="276" w:lineRule="auto"/>
            </w:pPr>
          </w:p>
          <w:p w14:paraId="549D9ACC" w14:textId="2704EA6C" w:rsidR="005B0B73" w:rsidRDefault="005B0B73" w:rsidP="00FD761A">
            <w:pPr>
              <w:spacing w:line="276" w:lineRule="auto"/>
            </w:pPr>
            <w:r>
              <w:t xml:space="preserve">… </w:t>
            </w:r>
            <w:r w:rsidR="007C7542">
              <w:t>op</w:t>
            </w:r>
            <w:r>
              <w:t xml:space="preserve"> het levensterrein van …</w:t>
            </w:r>
          </w:p>
          <w:p w14:paraId="3D4865AB" w14:textId="77777777" w:rsidR="005B0B73" w:rsidRDefault="005B0B73" w:rsidP="00FD761A">
            <w:pPr>
              <w:spacing w:line="276" w:lineRule="auto"/>
            </w:pPr>
          </w:p>
          <w:p w14:paraId="1D7117A2" w14:textId="3B8B8E74" w:rsidR="005B0B73" w:rsidRDefault="005B0B73" w:rsidP="00FD761A">
            <w:pPr>
              <w:spacing w:line="276" w:lineRule="auto"/>
            </w:pPr>
          </w:p>
          <w:p w14:paraId="73E4DD4A" w14:textId="77777777" w:rsidR="00FA56C3" w:rsidRDefault="00FA56C3" w:rsidP="00FD761A">
            <w:pPr>
              <w:spacing w:line="276" w:lineRule="auto"/>
            </w:pPr>
          </w:p>
          <w:p w14:paraId="16A45268" w14:textId="77777777" w:rsidR="005B0B73" w:rsidRDefault="005B0B73" w:rsidP="00FD761A">
            <w:pPr>
              <w:spacing w:line="276" w:lineRule="auto"/>
            </w:pPr>
          </w:p>
          <w:p w14:paraId="38FA2E3B" w14:textId="77777777" w:rsidR="005B0B73" w:rsidRDefault="005B0B73" w:rsidP="00FD761A">
            <w:pPr>
              <w:spacing w:line="276" w:lineRule="auto"/>
            </w:pPr>
          </w:p>
        </w:tc>
      </w:tr>
    </w:tbl>
    <w:p w14:paraId="19BEDE72" w14:textId="6F7B0749" w:rsidR="00EA06B6" w:rsidRDefault="00EA06B6">
      <w:pPr>
        <w:jc w:val="left"/>
        <w:rPr>
          <w:b/>
          <w:bCs/>
        </w:rPr>
      </w:pPr>
    </w:p>
    <w:p w14:paraId="29C8531D" w14:textId="036E9219" w:rsidR="005B0B73" w:rsidRDefault="0041783C" w:rsidP="0041783C">
      <w:pPr>
        <w:pStyle w:val="Kop1"/>
      </w:pPr>
      <w:r>
        <w:t>Turbosheet</w:t>
      </w:r>
    </w:p>
    <w:p w14:paraId="0AC782DF" w14:textId="4179940C" w:rsidR="0041783C" w:rsidRDefault="0041783C">
      <w:r w:rsidRPr="0041783C">
        <w:t>Nog tevee</w:t>
      </w:r>
      <w:r>
        <w:t xml:space="preserve">l gedoe voor jou? Doe je het liever nóg simpeler? Dan is dit misschien meer jouw ding. Test het uit, zou ik zeggen. Of vind iets van jezelf dat het beste bij jouw manier van werken aansluit. </w:t>
      </w:r>
    </w:p>
    <w:p w14:paraId="0BC82CF8" w14:textId="1EFD1FA9" w:rsidR="0041783C" w:rsidRPr="006A7616" w:rsidRDefault="0041783C">
      <w:pPr>
        <w:rPr>
          <w:b/>
          <w:bCs/>
          <w:color w:val="BF8F00" w:themeColor="accent4" w:themeShade="BF"/>
        </w:rPr>
      </w:pPr>
      <w:r w:rsidRPr="00DB0738">
        <w:rPr>
          <w:b/>
          <w:bCs/>
          <w:color w:val="BF8F00" w:themeColor="accent4" w:themeShade="BF"/>
        </w:rPr>
        <w:t>PLANEET</w:t>
      </w:r>
      <w:r w:rsidRPr="00DB0738">
        <w:rPr>
          <w:b/>
          <w:bCs/>
          <w:color w:val="BF8F00" w:themeColor="accent4" w:themeShade="BF"/>
        </w:rPr>
        <w:tab/>
        <w:t>WAT</w:t>
      </w:r>
      <w:r w:rsidRPr="00DB0738">
        <w:rPr>
          <w:b/>
          <w:bCs/>
          <w:color w:val="BF8F00" w:themeColor="accent4" w:themeShade="BF"/>
        </w:rPr>
        <w:tab/>
      </w:r>
      <w:r w:rsidRPr="00DB0738">
        <w:rPr>
          <w:b/>
          <w:bCs/>
          <w:color w:val="BF8F00" w:themeColor="accent4" w:themeShade="BF"/>
        </w:rPr>
        <w:tab/>
        <w:t>beschrijving</w:t>
      </w:r>
      <w:r w:rsidRPr="00DB0738">
        <w:rPr>
          <w:b/>
          <w:bCs/>
          <w:color w:val="BF8F00" w:themeColor="accent4" w:themeShade="BF"/>
        </w:rPr>
        <w:br/>
        <w:t>TEKEN</w:t>
      </w:r>
      <w:r w:rsidRPr="00DB0738">
        <w:rPr>
          <w:b/>
          <w:bCs/>
          <w:color w:val="BF8F00" w:themeColor="accent4" w:themeShade="BF"/>
        </w:rPr>
        <w:tab/>
      </w:r>
      <w:r w:rsidRPr="00DB0738">
        <w:rPr>
          <w:b/>
          <w:bCs/>
          <w:color w:val="BF8F00" w:themeColor="accent4" w:themeShade="BF"/>
        </w:rPr>
        <w:tab/>
        <w:t>HOE</w:t>
      </w:r>
      <w:r w:rsidRPr="00DB0738">
        <w:rPr>
          <w:b/>
          <w:bCs/>
          <w:color w:val="BF8F00" w:themeColor="accent4" w:themeShade="BF"/>
        </w:rPr>
        <w:tab/>
      </w:r>
      <w:r w:rsidRPr="00DB0738">
        <w:rPr>
          <w:b/>
          <w:bCs/>
          <w:color w:val="BF8F00" w:themeColor="accent4" w:themeShade="BF"/>
        </w:rPr>
        <w:tab/>
        <w:t>beschrijving</w:t>
      </w:r>
      <w:r w:rsidRPr="00DB0738">
        <w:rPr>
          <w:b/>
          <w:bCs/>
          <w:color w:val="BF8F00" w:themeColor="accent4" w:themeShade="BF"/>
        </w:rPr>
        <w:br/>
        <w:t>HUIS</w:t>
      </w:r>
      <w:r w:rsidRPr="00DB0738">
        <w:rPr>
          <w:b/>
          <w:bCs/>
          <w:color w:val="BF8F00" w:themeColor="accent4" w:themeShade="BF"/>
        </w:rPr>
        <w:tab/>
      </w:r>
      <w:r w:rsidRPr="00DB0738">
        <w:rPr>
          <w:b/>
          <w:bCs/>
          <w:color w:val="BF8F00" w:themeColor="accent4" w:themeShade="BF"/>
        </w:rPr>
        <w:tab/>
        <w:t>WAAR</w:t>
      </w:r>
      <w:r w:rsidRPr="00DB0738">
        <w:rPr>
          <w:b/>
          <w:bCs/>
          <w:color w:val="BF8F00" w:themeColor="accent4" w:themeShade="BF"/>
        </w:rPr>
        <w:tab/>
      </w:r>
      <w:r w:rsidRPr="00DB0738">
        <w:rPr>
          <w:b/>
          <w:bCs/>
          <w:color w:val="BF8F00" w:themeColor="accent4" w:themeShade="BF"/>
        </w:rPr>
        <w:tab/>
        <w:t>beschrijving</w:t>
      </w:r>
      <w:r w:rsidR="006A7616">
        <w:rPr>
          <w:b/>
          <w:bCs/>
          <w:color w:val="BF8F00" w:themeColor="accent4" w:themeShade="BF"/>
        </w:rPr>
        <w:br/>
      </w:r>
    </w:p>
    <w:p w14:paraId="7FE92B64" w14:textId="7848BADB" w:rsidR="00DB0738" w:rsidRDefault="00DB0738" w:rsidP="00DB0738">
      <w:pPr>
        <w:pStyle w:val="Kop2"/>
      </w:pPr>
      <w:r>
        <w:t xml:space="preserve">Een voorbeeld van </w:t>
      </w:r>
      <w:proofErr w:type="spellStart"/>
      <w:r w:rsidR="00794F95">
        <w:t>multi</w:t>
      </w:r>
      <w:proofErr w:type="spellEnd"/>
      <w:r w:rsidR="00794F95">
        <w:t xml:space="preserve">-artiest </w:t>
      </w:r>
      <w:proofErr w:type="spellStart"/>
      <w:r>
        <w:t>Stromae</w:t>
      </w:r>
      <w:proofErr w:type="spellEnd"/>
    </w:p>
    <w:p w14:paraId="31F22B69" w14:textId="7F3426A1" w:rsidR="0041783C" w:rsidRPr="0041783C" w:rsidRDefault="00DB0738" w:rsidP="0041783C">
      <w:proofErr w:type="spellStart"/>
      <w:r>
        <w:t>Stromae</w:t>
      </w:r>
      <w:proofErr w:type="spellEnd"/>
      <w:r>
        <w:t xml:space="preserve"> heeft zijn</w:t>
      </w:r>
      <w:r w:rsidR="0041783C" w:rsidRPr="00DB0738">
        <w:t xml:space="preserve"> Zon in Vissen in </w:t>
      </w:r>
      <w:r w:rsidR="0041783C" w:rsidRPr="0041783C">
        <w:t xml:space="preserve">Huis </w:t>
      </w:r>
      <w:r w:rsidR="0041783C" w:rsidRPr="00DB0738">
        <w:t>11</w:t>
      </w:r>
    </w:p>
    <w:p w14:paraId="4123CC5B" w14:textId="04CC1841" w:rsidR="0041783C" w:rsidRPr="0041783C" w:rsidRDefault="0041783C" w:rsidP="0041783C">
      <w:pPr>
        <w:jc w:val="left"/>
      </w:pPr>
      <w:r>
        <w:t>ZON</w:t>
      </w:r>
      <w:r>
        <w:tab/>
      </w:r>
      <w:r>
        <w:tab/>
      </w:r>
      <w:r w:rsidRPr="0041783C">
        <w:t>WAT</w:t>
      </w:r>
      <w:r w:rsidRPr="0041783C">
        <w:tab/>
      </w:r>
      <w:r>
        <w:tab/>
      </w:r>
      <w:r w:rsidR="006A7616">
        <w:t>het</w:t>
      </w:r>
      <w:r w:rsidRPr="0041783C">
        <w:t xml:space="preserve"> ego, </w:t>
      </w:r>
      <w:r w:rsidR="006A7616">
        <w:t>je</w:t>
      </w:r>
      <w:r w:rsidRPr="0041783C">
        <w:t xml:space="preserve"> zijn, ratio en wilskracht, </w:t>
      </w:r>
      <w:r>
        <w:t xml:space="preserve">waarin </w:t>
      </w:r>
      <w:r w:rsidR="006A7616">
        <w:t>je</w:t>
      </w:r>
      <w:r>
        <w:t xml:space="preserve"> m</w:t>
      </w:r>
      <w:r w:rsidR="006A7616">
        <w:t>ag</w:t>
      </w:r>
      <w:r>
        <w:t xml:space="preserve"> stralen</w:t>
      </w:r>
      <w:r>
        <w:br/>
        <w:t>VISSEN</w:t>
      </w:r>
      <w:r>
        <w:tab/>
      </w:r>
      <w:r>
        <w:tab/>
      </w:r>
      <w:r w:rsidRPr="0041783C">
        <w:t>HOE</w:t>
      </w:r>
      <w:r w:rsidRPr="0041783C">
        <w:tab/>
      </w:r>
      <w:r>
        <w:tab/>
      </w:r>
      <w:r w:rsidRPr="0041783C">
        <w:t>stil, verlegen, sensitief, artistiek, dromerig, idealistisch</w:t>
      </w:r>
      <w:r>
        <w:t>, opofferend</w:t>
      </w:r>
      <w:r>
        <w:br/>
        <w:t>HUIS 11</w:t>
      </w:r>
      <w:r>
        <w:tab/>
      </w:r>
      <w:r>
        <w:tab/>
      </w:r>
      <w:r w:rsidRPr="0041783C">
        <w:t>WAAR</w:t>
      </w:r>
      <w:r w:rsidRPr="0041783C">
        <w:tab/>
      </w:r>
      <w:r>
        <w:tab/>
      </w:r>
      <w:r w:rsidRPr="0041783C">
        <w:t>vriendschappen, toekomst, dromen, idealen en verwachtingen</w:t>
      </w:r>
    </w:p>
    <w:p w14:paraId="156392AE" w14:textId="2AE2554E" w:rsidR="0041783C" w:rsidRPr="0041783C" w:rsidRDefault="0041783C" w:rsidP="0041783C">
      <w:r>
        <w:rPr>
          <w:b/>
          <w:bCs/>
        </w:rPr>
        <w:t>Samengebracht</w:t>
      </w:r>
    </w:p>
    <w:p w14:paraId="2AD2E319" w14:textId="6FB46810" w:rsidR="0041783C" w:rsidRDefault="0041783C">
      <w:pPr>
        <w:rPr>
          <w:i/>
          <w:iCs/>
        </w:rPr>
      </w:pPr>
      <w:r w:rsidRPr="0041783C">
        <w:rPr>
          <w:i/>
          <w:iCs/>
        </w:rPr>
        <w:t xml:space="preserve">Deze </w:t>
      </w:r>
      <w:r>
        <w:rPr>
          <w:i/>
          <w:iCs/>
        </w:rPr>
        <w:t>persoon</w:t>
      </w:r>
      <w:r w:rsidRPr="0041783C">
        <w:rPr>
          <w:i/>
          <w:iCs/>
        </w:rPr>
        <w:t xml:space="preserve"> kan echt zichzelf zijn en stralen wanneer hij </w:t>
      </w:r>
      <w:r>
        <w:rPr>
          <w:i/>
          <w:iCs/>
        </w:rPr>
        <w:t>zijn persoonlijkheid kan offeren aan anderen</w:t>
      </w:r>
      <w:r w:rsidRPr="0041783C">
        <w:rPr>
          <w:i/>
          <w:iCs/>
        </w:rPr>
        <w:t xml:space="preserve"> en zijn artistieke talenten (</w:t>
      </w:r>
      <w:r>
        <w:rPr>
          <w:i/>
          <w:iCs/>
        </w:rPr>
        <w:t xml:space="preserve">in </w:t>
      </w:r>
      <w:r w:rsidRPr="0041783C">
        <w:rPr>
          <w:i/>
          <w:iCs/>
        </w:rPr>
        <w:t xml:space="preserve">muziek, design, grafisch, mode) kan realiseren. Hij heeft een idealistisch beeld van de toekomst en wil zijn dromen waarmaken. Hij houdt niet van de massa, omdat hij eerder verlegen is, maar hij is altijd bereid om een vriend in nood te helpen of op te vangen. Hij vermijdt conflicten om de rust te bewaren. Hij kan </w:t>
      </w:r>
      <w:r w:rsidR="00FA56C3">
        <w:rPr>
          <w:i/>
          <w:iCs/>
        </w:rPr>
        <w:t>futuristische</w:t>
      </w:r>
      <w:r w:rsidRPr="0041783C">
        <w:rPr>
          <w:i/>
          <w:iCs/>
        </w:rPr>
        <w:t xml:space="preserve"> trends en thema’s die leven in sociale groepen voorvoelen en op een artistieke manier vertalen. </w:t>
      </w:r>
    </w:p>
    <w:p w14:paraId="77092D90" w14:textId="233CFECC" w:rsidR="006A7616" w:rsidRPr="00CA5039" w:rsidRDefault="006A7616" w:rsidP="006A7616">
      <w:pPr>
        <w:jc w:val="center"/>
        <w:rPr>
          <w:rFonts w:ascii="Indie Flower" w:hAnsi="Indie Flower"/>
          <w:b/>
          <w:bCs/>
          <w:color w:val="BF8F00" w:themeColor="accent4" w:themeShade="BF"/>
          <w:sz w:val="32"/>
          <w:szCs w:val="32"/>
        </w:rPr>
      </w:pPr>
      <w:r w:rsidRPr="00CA5039">
        <w:rPr>
          <w:rFonts w:ascii="Indie Flower" w:hAnsi="Indie Flower"/>
          <w:b/>
          <w:bCs/>
          <w:i/>
          <w:iCs/>
          <w:color w:val="BF8F00" w:themeColor="accent4" w:themeShade="BF"/>
          <w:sz w:val="32"/>
          <w:szCs w:val="32"/>
        </w:rPr>
        <w:t>Succes!</w:t>
      </w:r>
    </w:p>
    <w:sectPr w:rsidR="006A7616" w:rsidRPr="00CA5039" w:rsidSect="00E710D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EC36" w14:textId="77777777" w:rsidR="00522044" w:rsidRDefault="00522044" w:rsidP="006172B8">
      <w:pPr>
        <w:spacing w:after="0" w:line="240" w:lineRule="auto"/>
      </w:pPr>
      <w:r>
        <w:separator/>
      </w:r>
    </w:p>
  </w:endnote>
  <w:endnote w:type="continuationSeparator" w:id="0">
    <w:p w14:paraId="3DE14E06" w14:textId="77777777" w:rsidR="00522044" w:rsidRDefault="00522044" w:rsidP="0061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um">
    <w:altName w:val="Cambria"/>
    <w:panose1 w:val="00000000000000000000"/>
    <w:charset w:val="00"/>
    <w:family w:val="roman"/>
    <w:notTrueType/>
    <w:pitch w:val="default"/>
  </w:font>
  <w:font w:name="Give You Glory">
    <w:panose1 w:val="02000000000000000000"/>
    <w:charset w:val="00"/>
    <w:family w:val="auto"/>
    <w:pitch w:val="variable"/>
    <w:sig w:usb0="A000002F" w:usb1="0000004A" w:usb2="00000000" w:usb3="00000000" w:csb0="00000093" w:csb1="00000000"/>
  </w:font>
  <w:font w:name="AstroDotBasic">
    <w:panose1 w:val="02000603000000000000"/>
    <w:charset w:val="00"/>
    <w:family w:val="auto"/>
    <w:pitch w:val="variable"/>
    <w:sig w:usb0="80000007" w:usb1="00000002" w:usb2="00000000" w:usb3="00000000" w:csb0="00000001" w:csb1="00000000"/>
  </w:font>
  <w:font w:name="Indie Flower">
    <w:panose1 w:val="02000000000000000000"/>
    <w:charset w:val="00"/>
    <w:family w:val="auto"/>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9805" w14:textId="6C7AAA41" w:rsidR="00575B19" w:rsidRPr="006172B8" w:rsidRDefault="00575B19">
    <w:pPr>
      <w:pStyle w:val="Voettekst"/>
      <w:rPr>
        <w:sz w:val="18"/>
        <w:szCs w:val="18"/>
      </w:rPr>
    </w:pPr>
    <w:r w:rsidRPr="006172B8">
      <w:rPr>
        <w:noProof/>
        <w:sz w:val="18"/>
        <w:szCs w:val="18"/>
      </w:rPr>
      <w:drawing>
        <wp:anchor distT="0" distB="0" distL="114300" distR="114300" simplePos="0" relativeHeight="251659264" behindDoc="0" locked="0" layoutInCell="1" allowOverlap="1" wp14:anchorId="309AC0F8" wp14:editId="13F4BEFB">
          <wp:simplePos x="0" y="0"/>
          <wp:positionH relativeFrom="margin">
            <wp:align>left</wp:align>
          </wp:positionH>
          <wp:positionV relativeFrom="paragraph">
            <wp:posOffset>-178435</wp:posOffset>
          </wp:positionV>
          <wp:extent cx="943200" cy="433568"/>
          <wp:effectExtent l="0" t="0" r="0" b="5080"/>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pic:cNvPicPr/>
                </pic:nvPicPr>
                <pic:blipFill>
                  <a:blip r:embed="rId1">
                    <a:extLst>
                      <a:ext uri="{28A0092B-C50C-407E-A947-70E740481C1C}">
                        <a14:useLocalDpi xmlns:a14="http://schemas.microsoft.com/office/drawing/2010/main" val="0"/>
                      </a:ext>
                    </a:extLst>
                  </a:blip>
                  <a:stretch>
                    <a:fillRect/>
                  </a:stretch>
                </pic:blipFill>
                <pic:spPr>
                  <a:xfrm>
                    <a:off x="0" y="0"/>
                    <a:ext cx="943200" cy="433568"/>
                  </a:xfrm>
                  <a:prstGeom prst="rect">
                    <a:avLst/>
                  </a:prstGeom>
                </pic:spPr>
              </pic:pic>
            </a:graphicData>
          </a:graphic>
        </wp:anchor>
      </w:drawing>
    </w:r>
    <w:r w:rsidRPr="006172B8">
      <w:rPr>
        <w:sz w:val="18"/>
        <w:szCs w:val="18"/>
      </w:rPr>
      <w:ptab w:relativeTo="margin" w:alignment="center" w:leader="none"/>
    </w:r>
    <w:r w:rsidRPr="006172B8">
      <w:rPr>
        <w:sz w:val="18"/>
        <w:szCs w:val="18"/>
      </w:rPr>
      <w:t>Werkblad</w:t>
    </w:r>
    <w:r>
      <w:rPr>
        <w:sz w:val="18"/>
        <w:szCs w:val="18"/>
      </w:rPr>
      <w:t xml:space="preserve"> na Basiscursus</w:t>
    </w:r>
    <w:r w:rsidRPr="006172B8">
      <w:rPr>
        <w:sz w:val="18"/>
        <w:szCs w:val="18"/>
      </w:rPr>
      <w:t>: planeten, tekens en huizen combineren © Adara</w:t>
    </w:r>
    <w:r>
      <w:rPr>
        <w:sz w:val="18"/>
        <w:szCs w:val="18"/>
      </w:rPr>
      <w:t xml:space="preserve"> 2020</w:t>
    </w:r>
    <w:r w:rsidRPr="006172B8">
      <w:rPr>
        <w:sz w:val="18"/>
        <w:szCs w:val="18"/>
      </w:rPr>
      <w:ptab w:relativeTo="margin" w:alignment="right" w:leader="none"/>
    </w:r>
    <w:r w:rsidRPr="006172B8">
      <w:rPr>
        <w:sz w:val="18"/>
        <w:szCs w:val="18"/>
      </w:rPr>
      <w:fldChar w:fldCharType="begin"/>
    </w:r>
    <w:r w:rsidRPr="006172B8">
      <w:rPr>
        <w:sz w:val="18"/>
        <w:szCs w:val="18"/>
      </w:rPr>
      <w:instrText>PAGE   \* MERGEFORMAT</w:instrText>
    </w:r>
    <w:r w:rsidRPr="006172B8">
      <w:rPr>
        <w:sz w:val="18"/>
        <w:szCs w:val="18"/>
      </w:rPr>
      <w:fldChar w:fldCharType="separate"/>
    </w:r>
    <w:r w:rsidRPr="006172B8">
      <w:rPr>
        <w:sz w:val="18"/>
        <w:szCs w:val="18"/>
        <w:lang w:val="nl-NL"/>
      </w:rPr>
      <w:t>1</w:t>
    </w:r>
    <w:r w:rsidRPr="006172B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C0DC" w14:textId="553F0574" w:rsidR="00575B19" w:rsidRPr="00666062" w:rsidRDefault="00575B19" w:rsidP="00666062">
    <w:pPr>
      <w:pStyle w:val="Voettekst"/>
      <w:tabs>
        <w:tab w:val="clear" w:pos="4536"/>
        <w:tab w:val="left" w:pos="9072"/>
      </w:tabs>
      <w:jc w:val="right"/>
    </w:pPr>
    <w:r>
      <w:rPr>
        <w:noProof/>
      </w:rPr>
      <w:drawing>
        <wp:anchor distT="0" distB="0" distL="114300" distR="114300" simplePos="0" relativeHeight="251661312" behindDoc="0" locked="0" layoutInCell="1" allowOverlap="1" wp14:anchorId="40C30092" wp14:editId="19D790E0">
          <wp:simplePos x="0" y="0"/>
          <wp:positionH relativeFrom="margin">
            <wp:align>left</wp:align>
          </wp:positionH>
          <wp:positionV relativeFrom="paragraph">
            <wp:posOffset>-220179</wp:posOffset>
          </wp:positionV>
          <wp:extent cx="943200" cy="433568"/>
          <wp:effectExtent l="0" t="0" r="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pic:cNvPicPr/>
                </pic:nvPicPr>
                <pic:blipFill>
                  <a:blip r:embed="rId1">
                    <a:extLst>
                      <a:ext uri="{28A0092B-C50C-407E-A947-70E740481C1C}">
                        <a14:useLocalDpi xmlns:a14="http://schemas.microsoft.com/office/drawing/2010/main" val="0"/>
                      </a:ext>
                    </a:extLst>
                  </a:blip>
                  <a:stretch>
                    <a:fillRect/>
                  </a:stretch>
                </pic:blipFill>
                <pic:spPr>
                  <a:xfrm>
                    <a:off x="0" y="0"/>
                    <a:ext cx="943200" cy="433568"/>
                  </a:xfrm>
                  <a:prstGeom prst="rect">
                    <a:avLst/>
                  </a:prstGeom>
                </pic:spPr>
              </pic:pic>
            </a:graphicData>
          </a:graphic>
        </wp:anchor>
      </w:drawing>
    </w:r>
    <w:r w:rsidRPr="00666062">
      <w:rPr>
        <w:color w:val="808080" w:themeColor="background1" w:themeShade="80"/>
        <w:sz w:val="18"/>
        <w:szCs w:val="18"/>
      </w:rPr>
      <w:t>ASTRO WER</w:t>
    </w:r>
    <w:r>
      <w:rPr>
        <w:color w:val="808080" w:themeColor="background1" w:themeShade="80"/>
        <w:sz w:val="18"/>
        <w:szCs w:val="18"/>
      </w:rPr>
      <w:t>K</w:t>
    </w:r>
    <w:r w:rsidRPr="00666062">
      <w:rPr>
        <w:color w:val="808080" w:themeColor="background1" w:themeShade="80"/>
        <w:sz w:val="18"/>
        <w:szCs w:val="18"/>
      </w:rPr>
      <w:t>BLADEN</w:t>
    </w:r>
    <w:r>
      <w:rPr>
        <w:color w:val="808080" w:themeColor="background1" w:themeShade="80"/>
        <w:sz w:val="18"/>
        <w:szCs w:val="18"/>
      </w:rPr>
      <w:t xml:space="preserve"> NA BASISCURSUS</w:t>
    </w:r>
    <w:r w:rsidRPr="00666062">
      <w:rPr>
        <w:color w:val="808080" w:themeColor="background1" w:themeShade="80"/>
        <w:sz w:val="18"/>
        <w:szCs w:val="18"/>
      </w:rPr>
      <w:t xml:space="preserve"> | Nele Costers | </w:t>
    </w:r>
    <w:r w:rsidRPr="00666062">
      <w:rPr>
        <w:color w:val="808080" w:themeColor="background1" w:themeShade="80"/>
        <w:sz w:val="18"/>
        <w:szCs w:val="18"/>
        <w:u w:val="single"/>
      </w:rPr>
      <w:t>www.adara.be</w:t>
    </w:r>
    <w:r w:rsidRPr="00666062">
      <w:rPr>
        <w:color w:val="808080" w:themeColor="background1" w:themeShade="80"/>
        <w:sz w:val="18"/>
        <w:szCs w:val="18"/>
      </w:rPr>
      <w:t xml:space="preserve"> | © 2020 Ad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8D943" w14:textId="77777777" w:rsidR="00522044" w:rsidRDefault="00522044" w:rsidP="006172B8">
      <w:pPr>
        <w:spacing w:after="0" w:line="240" w:lineRule="auto"/>
      </w:pPr>
      <w:r>
        <w:separator/>
      </w:r>
    </w:p>
  </w:footnote>
  <w:footnote w:type="continuationSeparator" w:id="0">
    <w:p w14:paraId="3EF69117" w14:textId="77777777" w:rsidR="00522044" w:rsidRDefault="00522044" w:rsidP="0061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4629"/>
    <w:multiLevelType w:val="hybridMultilevel"/>
    <w:tmpl w:val="B73CE6C4"/>
    <w:lvl w:ilvl="0" w:tplc="78D8964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A443FE"/>
    <w:multiLevelType w:val="hybridMultilevel"/>
    <w:tmpl w:val="4094E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606B8F"/>
    <w:multiLevelType w:val="hybridMultilevel"/>
    <w:tmpl w:val="373A3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CC0B33"/>
    <w:multiLevelType w:val="hybridMultilevel"/>
    <w:tmpl w:val="BDA0185C"/>
    <w:lvl w:ilvl="0" w:tplc="FCE43C44">
      <w:start w:val="1"/>
      <w:numFmt w:val="bullet"/>
      <w:lvlText w:val=""/>
      <w:lvlJc w:val="left"/>
      <w:pPr>
        <w:tabs>
          <w:tab w:val="num" w:pos="720"/>
        </w:tabs>
        <w:ind w:left="720" w:hanging="360"/>
      </w:pPr>
      <w:rPr>
        <w:rFonts w:ascii="Wingdings" w:hAnsi="Wingdings" w:hint="default"/>
      </w:rPr>
    </w:lvl>
    <w:lvl w:ilvl="1" w:tplc="867A65D6" w:tentative="1">
      <w:start w:val="1"/>
      <w:numFmt w:val="bullet"/>
      <w:lvlText w:val=""/>
      <w:lvlJc w:val="left"/>
      <w:pPr>
        <w:tabs>
          <w:tab w:val="num" w:pos="1440"/>
        </w:tabs>
        <w:ind w:left="1440" w:hanging="360"/>
      </w:pPr>
      <w:rPr>
        <w:rFonts w:ascii="Wingdings" w:hAnsi="Wingdings" w:hint="default"/>
      </w:rPr>
    </w:lvl>
    <w:lvl w:ilvl="2" w:tplc="3EC43442" w:tentative="1">
      <w:start w:val="1"/>
      <w:numFmt w:val="bullet"/>
      <w:lvlText w:val=""/>
      <w:lvlJc w:val="left"/>
      <w:pPr>
        <w:tabs>
          <w:tab w:val="num" w:pos="2160"/>
        </w:tabs>
        <w:ind w:left="2160" w:hanging="360"/>
      </w:pPr>
      <w:rPr>
        <w:rFonts w:ascii="Wingdings" w:hAnsi="Wingdings" w:hint="default"/>
      </w:rPr>
    </w:lvl>
    <w:lvl w:ilvl="3" w:tplc="55CAB770" w:tentative="1">
      <w:start w:val="1"/>
      <w:numFmt w:val="bullet"/>
      <w:lvlText w:val=""/>
      <w:lvlJc w:val="left"/>
      <w:pPr>
        <w:tabs>
          <w:tab w:val="num" w:pos="2880"/>
        </w:tabs>
        <w:ind w:left="2880" w:hanging="360"/>
      </w:pPr>
      <w:rPr>
        <w:rFonts w:ascii="Wingdings" w:hAnsi="Wingdings" w:hint="default"/>
      </w:rPr>
    </w:lvl>
    <w:lvl w:ilvl="4" w:tplc="DED8A80A" w:tentative="1">
      <w:start w:val="1"/>
      <w:numFmt w:val="bullet"/>
      <w:lvlText w:val=""/>
      <w:lvlJc w:val="left"/>
      <w:pPr>
        <w:tabs>
          <w:tab w:val="num" w:pos="3600"/>
        </w:tabs>
        <w:ind w:left="3600" w:hanging="360"/>
      </w:pPr>
      <w:rPr>
        <w:rFonts w:ascii="Wingdings" w:hAnsi="Wingdings" w:hint="default"/>
      </w:rPr>
    </w:lvl>
    <w:lvl w:ilvl="5" w:tplc="3C60B11E" w:tentative="1">
      <w:start w:val="1"/>
      <w:numFmt w:val="bullet"/>
      <w:lvlText w:val=""/>
      <w:lvlJc w:val="left"/>
      <w:pPr>
        <w:tabs>
          <w:tab w:val="num" w:pos="4320"/>
        </w:tabs>
        <w:ind w:left="4320" w:hanging="360"/>
      </w:pPr>
      <w:rPr>
        <w:rFonts w:ascii="Wingdings" w:hAnsi="Wingdings" w:hint="default"/>
      </w:rPr>
    </w:lvl>
    <w:lvl w:ilvl="6" w:tplc="764A7D2E" w:tentative="1">
      <w:start w:val="1"/>
      <w:numFmt w:val="bullet"/>
      <w:lvlText w:val=""/>
      <w:lvlJc w:val="left"/>
      <w:pPr>
        <w:tabs>
          <w:tab w:val="num" w:pos="5040"/>
        </w:tabs>
        <w:ind w:left="5040" w:hanging="360"/>
      </w:pPr>
      <w:rPr>
        <w:rFonts w:ascii="Wingdings" w:hAnsi="Wingdings" w:hint="default"/>
      </w:rPr>
    </w:lvl>
    <w:lvl w:ilvl="7" w:tplc="D62A875C" w:tentative="1">
      <w:start w:val="1"/>
      <w:numFmt w:val="bullet"/>
      <w:lvlText w:val=""/>
      <w:lvlJc w:val="left"/>
      <w:pPr>
        <w:tabs>
          <w:tab w:val="num" w:pos="5760"/>
        </w:tabs>
        <w:ind w:left="5760" w:hanging="360"/>
      </w:pPr>
      <w:rPr>
        <w:rFonts w:ascii="Wingdings" w:hAnsi="Wingdings" w:hint="default"/>
      </w:rPr>
    </w:lvl>
    <w:lvl w:ilvl="8" w:tplc="46186C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B23DA"/>
    <w:multiLevelType w:val="hybridMultilevel"/>
    <w:tmpl w:val="22D46B4C"/>
    <w:lvl w:ilvl="0" w:tplc="78D8964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54601A"/>
    <w:multiLevelType w:val="hybridMultilevel"/>
    <w:tmpl w:val="0AD0397C"/>
    <w:lvl w:ilvl="0" w:tplc="D454240A">
      <w:start w:val="1"/>
      <w:numFmt w:val="bullet"/>
      <w:lvlText w:val=""/>
      <w:lvlJc w:val="left"/>
      <w:pPr>
        <w:tabs>
          <w:tab w:val="num" w:pos="720"/>
        </w:tabs>
        <w:ind w:left="720" w:hanging="360"/>
      </w:pPr>
      <w:rPr>
        <w:rFonts w:ascii="Wingdings" w:hAnsi="Wingdings" w:hint="default"/>
      </w:rPr>
    </w:lvl>
    <w:lvl w:ilvl="1" w:tplc="F0FC7A58" w:tentative="1">
      <w:start w:val="1"/>
      <w:numFmt w:val="bullet"/>
      <w:lvlText w:val=""/>
      <w:lvlJc w:val="left"/>
      <w:pPr>
        <w:tabs>
          <w:tab w:val="num" w:pos="1440"/>
        </w:tabs>
        <w:ind w:left="1440" w:hanging="360"/>
      </w:pPr>
      <w:rPr>
        <w:rFonts w:ascii="Wingdings" w:hAnsi="Wingdings" w:hint="default"/>
      </w:rPr>
    </w:lvl>
    <w:lvl w:ilvl="2" w:tplc="E01E6DBA" w:tentative="1">
      <w:start w:val="1"/>
      <w:numFmt w:val="bullet"/>
      <w:lvlText w:val=""/>
      <w:lvlJc w:val="left"/>
      <w:pPr>
        <w:tabs>
          <w:tab w:val="num" w:pos="2160"/>
        </w:tabs>
        <w:ind w:left="2160" w:hanging="360"/>
      </w:pPr>
      <w:rPr>
        <w:rFonts w:ascii="Wingdings" w:hAnsi="Wingdings" w:hint="default"/>
      </w:rPr>
    </w:lvl>
    <w:lvl w:ilvl="3" w:tplc="F4DAE782" w:tentative="1">
      <w:start w:val="1"/>
      <w:numFmt w:val="bullet"/>
      <w:lvlText w:val=""/>
      <w:lvlJc w:val="left"/>
      <w:pPr>
        <w:tabs>
          <w:tab w:val="num" w:pos="2880"/>
        </w:tabs>
        <w:ind w:left="2880" w:hanging="360"/>
      </w:pPr>
      <w:rPr>
        <w:rFonts w:ascii="Wingdings" w:hAnsi="Wingdings" w:hint="default"/>
      </w:rPr>
    </w:lvl>
    <w:lvl w:ilvl="4" w:tplc="FF1A0D84" w:tentative="1">
      <w:start w:val="1"/>
      <w:numFmt w:val="bullet"/>
      <w:lvlText w:val=""/>
      <w:lvlJc w:val="left"/>
      <w:pPr>
        <w:tabs>
          <w:tab w:val="num" w:pos="3600"/>
        </w:tabs>
        <w:ind w:left="3600" w:hanging="360"/>
      </w:pPr>
      <w:rPr>
        <w:rFonts w:ascii="Wingdings" w:hAnsi="Wingdings" w:hint="default"/>
      </w:rPr>
    </w:lvl>
    <w:lvl w:ilvl="5" w:tplc="BD06416A" w:tentative="1">
      <w:start w:val="1"/>
      <w:numFmt w:val="bullet"/>
      <w:lvlText w:val=""/>
      <w:lvlJc w:val="left"/>
      <w:pPr>
        <w:tabs>
          <w:tab w:val="num" w:pos="4320"/>
        </w:tabs>
        <w:ind w:left="4320" w:hanging="360"/>
      </w:pPr>
      <w:rPr>
        <w:rFonts w:ascii="Wingdings" w:hAnsi="Wingdings" w:hint="default"/>
      </w:rPr>
    </w:lvl>
    <w:lvl w:ilvl="6" w:tplc="0E985818" w:tentative="1">
      <w:start w:val="1"/>
      <w:numFmt w:val="bullet"/>
      <w:lvlText w:val=""/>
      <w:lvlJc w:val="left"/>
      <w:pPr>
        <w:tabs>
          <w:tab w:val="num" w:pos="5040"/>
        </w:tabs>
        <w:ind w:left="5040" w:hanging="360"/>
      </w:pPr>
      <w:rPr>
        <w:rFonts w:ascii="Wingdings" w:hAnsi="Wingdings" w:hint="default"/>
      </w:rPr>
    </w:lvl>
    <w:lvl w:ilvl="7" w:tplc="FEBE7EAC" w:tentative="1">
      <w:start w:val="1"/>
      <w:numFmt w:val="bullet"/>
      <w:lvlText w:val=""/>
      <w:lvlJc w:val="left"/>
      <w:pPr>
        <w:tabs>
          <w:tab w:val="num" w:pos="5760"/>
        </w:tabs>
        <w:ind w:left="5760" w:hanging="360"/>
      </w:pPr>
      <w:rPr>
        <w:rFonts w:ascii="Wingdings" w:hAnsi="Wingdings" w:hint="default"/>
      </w:rPr>
    </w:lvl>
    <w:lvl w:ilvl="8" w:tplc="29B43E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3C528B"/>
    <w:multiLevelType w:val="hybridMultilevel"/>
    <w:tmpl w:val="E5208DF0"/>
    <w:lvl w:ilvl="0" w:tplc="78D8964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E516C18"/>
    <w:multiLevelType w:val="hybridMultilevel"/>
    <w:tmpl w:val="D4C08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F14984"/>
    <w:multiLevelType w:val="hybridMultilevel"/>
    <w:tmpl w:val="9EC8DC22"/>
    <w:lvl w:ilvl="0" w:tplc="78D8964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4C"/>
    <w:rsid w:val="00001643"/>
    <w:rsid w:val="00013AB2"/>
    <w:rsid w:val="00024F83"/>
    <w:rsid w:val="0004325F"/>
    <w:rsid w:val="000546C1"/>
    <w:rsid w:val="00065996"/>
    <w:rsid w:val="00084285"/>
    <w:rsid w:val="00096BDF"/>
    <w:rsid w:val="000A2587"/>
    <w:rsid w:val="000A34FA"/>
    <w:rsid w:val="000D79E3"/>
    <w:rsid w:val="000E3A87"/>
    <w:rsid w:val="000E76AB"/>
    <w:rsid w:val="000F2AA8"/>
    <w:rsid w:val="000F6099"/>
    <w:rsid w:val="00101782"/>
    <w:rsid w:val="00105A55"/>
    <w:rsid w:val="00127AB6"/>
    <w:rsid w:val="0013247F"/>
    <w:rsid w:val="001338BF"/>
    <w:rsid w:val="00140FD5"/>
    <w:rsid w:val="00150B6C"/>
    <w:rsid w:val="0017195F"/>
    <w:rsid w:val="00173442"/>
    <w:rsid w:val="00190324"/>
    <w:rsid w:val="001B011C"/>
    <w:rsid w:val="001B72C1"/>
    <w:rsid w:val="001C1260"/>
    <w:rsid w:val="001D105B"/>
    <w:rsid w:val="001E4EA1"/>
    <w:rsid w:val="001F50AE"/>
    <w:rsid w:val="001F65C9"/>
    <w:rsid w:val="00201171"/>
    <w:rsid w:val="002063CE"/>
    <w:rsid w:val="00212A8A"/>
    <w:rsid w:val="00236F58"/>
    <w:rsid w:val="00252644"/>
    <w:rsid w:val="00254B36"/>
    <w:rsid w:val="00254DA2"/>
    <w:rsid w:val="002663BF"/>
    <w:rsid w:val="00270E08"/>
    <w:rsid w:val="002750AB"/>
    <w:rsid w:val="002837DC"/>
    <w:rsid w:val="00287CCA"/>
    <w:rsid w:val="002A3FED"/>
    <w:rsid w:val="002C1F19"/>
    <w:rsid w:val="0030085D"/>
    <w:rsid w:val="00310B9C"/>
    <w:rsid w:val="00317186"/>
    <w:rsid w:val="00331985"/>
    <w:rsid w:val="00336851"/>
    <w:rsid w:val="00362C2E"/>
    <w:rsid w:val="003640D5"/>
    <w:rsid w:val="003705BC"/>
    <w:rsid w:val="00371DE7"/>
    <w:rsid w:val="00375997"/>
    <w:rsid w:val="00382C26"/>
    <w:rsid w:val="003935E7"/>
    <w:rsid w:val="00396072"/>
    <w:rsid w:val="003A23AF"/>
    <w:rsid w:val="003A735C"/>
    <w:rsid w:val="003A78CA"/>
    <w:rsid w:val="003C26A4"/>
    <w:rsid w:val="003D618C"/>
    <w:rsid w:val="003D6A01"/>
    <w:rsid w:val="003E1B3D"/>
    <w:rsid w:val="003E62D5"/>
    <w:rsid w:val="003E7AEC"/>
    <w:rsid w:val="003E7CF6"/>
    <w:rsid w:val="0040415F"/>
    <w:rsid w:val="0040522D"/>
    <w:rsid w:val="004075B0"/>
    <w:rsid w:val="00411C83"/>
    <w:rsid w:val="0041783C"/>
    <w:rsid w:val="0043009C"/>
    <w:rsid w:val="00436287"/>
    <w:rsid w:val="0044457E"/>
    <w:rsid w:val="0045006E"/>
    <w:rsid w:val="004640C0"/>
    <w:rsid w:val="004661F7"/>
    <w:rsid w:val="004675CB"/>
    <w:rsid w:val="0047600B"/>
    <w:rsid w:val="00483BDD"/>
    <w:rsid w:val="00487F1B"/>
    <w:rsid w:val="00494921"/>
    <w:rsid w:val="004B15ED"/>
    <w:rsid w:val="004B29EB"/>
    <w:rsid w:val="004B39F7"/>
    <w:rsid w:val="004C5F98"/>
    <w:rsid w:val="004D740A"/>
    <w:rsid w:val="004E3829"/>
    <w:rsid w:val="004E550E"/>
    <w:rsid w:val="004F18C9"/>
    <w:rsid w:val="00513AB9"/>
    <w:rsid w:val="00517696"/>
    <w:rsid w:val="00521BA8"/>
    <w:rsid w:val="00522044"/>
    <w:rsid w:val="005260E7"/>
    <w:rsid w:val="00541066"/>
    <w:rsid w:val="00575B19"/>
    <w:rsid w:val="00577E82"/>
    <w:rsid w:val="0058301E"/>
    <w:rsid w:val="005830E1"/>
    <w:rsid w:val="005B0B73"/>
    <w:rsid w:val="005C5F6A"/>
    <w:rsid w:val="005F7687"/>
    <w:rsid w:val="00614BA5"/>
    <w:rsid w:val="006172B8"/>
    <w:rsid w:val="006376FC"/>
    <w:rsid w:val="00647C92"/>
    <w:rsid w:val="006551EC"/>
    <w:rsid w:val="00656ABF"/>
    <w:rsid w:val="00662AC6"/>
    <w:rsid w:val="00662FD4"/>
    <w:rsid w:val="00666062"/>
    <w:rsid w:val="00674812"/>
    <w:rsid w:val="006864C2"/>
    <w:rsid w:val="006A317C"/>
    <w:rsid w:val="006A7616"/>
    <w:rsid w:val="006B2184"/>
    <w:rsid w:val="006B7A74"/>
    <w:rsid w:val="006C33DE"/>
    <w:rsid w:val="006D0CC5"/>
    <w:rsid w:val="006D1BA7"/>
    <w:rsid w:val="006D218C"/>
    <w:rsid w:val="006D7452"/>
    <w:rsid w:val="006E0CAB"/>
    <w:rsid w:val="006E2215"/>
    <w:rsid w:val="006E4C1B"/>
    <w:rsid w:val="006E56F9"/>
    <w:rsid w:val="0070024A"/>
    <w:rsid w:val="007021BF"/>
    <w:rsid w:val="0071179D"/>
    <w:rsid w:val="0072229A"/>
    <w:rsid w:val="00732B81"/>
    <w:rsid w:val="007549D5"/>
    <w:rsid w:val="00762A1A"/>
    <w:rsid w:val="007804DB"/>
    <w:rsid w:val="0079313A"/>
    <w:rsid w:val="00794F95"/>
    <w:rsid w:val="00797392"/>
    <w:rsid w:val="007A5419"/>
    <w:rsid w:val="007A7EFE"/>
    <w:rsid w:val="007C42EE"/>
    <w:rsid w:val="007C7542"/>
    <w:rsid w:val="007D080F"/>
    <w:rsid w:val="007E23DD"/>
    <w:rsid w:val="007E3A09"/>
    <w:rsid w:val="007F4A6D"/>
    <w:rsid w:val="00804D82"/>
    <w:rsid w:val="00805327"/>
    <w:rsid w:val="00806728"/>
    <w:rsid w:val="00816EEE"/>
    <w:rsid w:val="00822E15"/>
    <w:rsid w:val="00834000"/>
    <w:rsid w:val="008361F7"/>
    <w:rsid w:val="00853924"/>
    <w:rsid w:val="008605A0"/>
    <w:rsid w:val="008607F4"/>
    <w:rsid w:val="00861FA8"/>
    <w:rsid w:val="00864EA2"/>
    <w:rsid w:val="00872CA9"/>
    <w:rsid w:val="00880549"/>
    <w:rsid w:val="00881A00"/>
    <w:rsid w:val="0088791D"/>
    <w:rsid w:val="00887A56"/>
    <w:rsid w:val="00887CF1"/>
    <w:rsid w:val="00891DF5"/>
    <w:rsid w:val="008C2D87"/>
    <w:rsid w:val="008D391F"/>
    <w:rsid w:val="008F7757"/>
    <w:rsid w:val="00901802"/>
    <w:rsid w:val="00901BAA"/>
    <w:rsid w:val="009160D5"/>
    <w:rsid w:val="00922EC0"/>
    <w:rsid w:val="00926933"/>
    <w:rsid w:val="0094625D"/>
    <w:rsid w:val="0095068B"/>
    <w:rsid w:val="00951A69"/>
    <w:rsid w:val="009722FC"/>
    <w:rsid w:val="00981E49"/>
    <w:rsid w:val="009B0259"/>
    <w:rsid w:val="009B1EE1"/>
    <w:rsid w:val="009B3569"/>
    <w:rsid w:val="009B7E4C"/>
    <w:rsid w:val="009C741B"/>
    <w:rsid w:val="009D064C"/>
    <w:rsid w:val="009E0EF0"/>
    <w:rsid w:val="009E5792"/>
    <w:rsid w:val="009F2586"/>
    <w:rsid w:val="00A0611C"/>
    <w:rsid w:val="00A10035"/>
    <w:rsid w:val="00A13D28"/>
    <w:rsid w:val="00A1619B"/>
    <w:rsid w:val="00A238B0"/>
    <w:rsid w:val="00A306E9"/>
    <w:rsid w:val="00A42657"/>
    <w:rsid w:val="00A63210"/>
    <w:rsid w:val="00A65F9D"/>
    <w:rsid w:val="00A7350D"/>
    <w:rsid w:val="00A91316"/>
    <w:rsid w:val="00AB4447"/>
    <w:rsid w:val="00AD67D8"/>
    <w:rsid w:val="00AD79C1"/>
    <w:rsid w:val="00AE02A8"/>
    <w:rsid w:val="00AE50CE"/>
    <w:rsid w:val="00B0124E"/>
    <w:rsid w:val="00B03215"/>
    <w:rsid w:val="00B03572"/>
    <w:rsid w:val="00B076B1"/>
    <w:rsid w:val="00B128F8"/>
    <w:rsid w:val="00B275A3"/>
    <w:rsid w:val="00B33146"/>
    <w:rsid w:val="00B33986"/>
    <w:rsid w:val="00B36967"/>
    <w:rsid w:val="00B448FD"/>
    <w:rsid w:val="00B719EF"/>
    <w:rsid w:val="00B757CC"/>
    <w:rsid w:val="00B80836"/>
    <w:rsid w:val="00B8352D"/>
    <w:rsid w:val="00B87520"/>
    <w:rsid w:val="00B87B54"/>
    <w:rsid w:val="00B90A85"/>
    <w:rsid w:val="00B950D4"/>
    <w:rsid w:val="00B97966"/>
    <w:rsid w:val="00BA3193"/>
    <w:rsid w:val="00BB1BF6"/>
    <w:rsid w:val="00BB7D18"/>
    <w:rsid w:val="00BC01C0"/>
    <w:rsid w:val="00BC5316"/>
    <w:rsid w:val="00BC6373"/>
    <w:rsid w:val="00BD2330"/>
    <w:rsid w:val="00BE1238"/>
    <w:rsid w:val="00BE7250"/>
    <w:rsid w:val="00BE7C29"/>
    <w:rsid w:val="00BF2FE8"/>
    <w:rsid w:val="00BF5ACD"/>
    <w:rsid w:val="00C05252"/>
    <w:rsid w:val="00C05C67"/>
    <w:rsid w:val="00C106AE"/>
    <w:rsid w:val="00C14256"/>
    <w:rsid w:val="00C22084"/>
    <w:rsid w:val="00C3177B"/>
    <w:rsid w:val="00C35912"/>
    <w:rsid w:val="00C5774E"/>
    <w:rsid w:val="00C634D2"/>
    <w:rsid w:val="00C65247"/>
    <w:rsid w:val="00C65EAF"/>
    <w:rsid w:val="00C71F46"/>
    <w:rsid w:val="00CA5039"/>
    <w:rsid w:val="00CB361F"/>
    <w:rsid w:val="00CB5161"/>
    <w:rsid w:val="00CE0E93"/>
    <w:rsid w:val="00CE4EA2"/>
    <w:rsid w:val="00CE6722"/>
    <w:rsid w:val="00CE79A6"/>
    <w:rsid w:val="00CF1B63"/>
    <w:rsid w:val="00D02A52"/>
    <w:rsid w:val="00D05DC9"/>
    <w:rsid w:val="00D15EC4"/>
    <w:rsid w:val="00D51B9B"/>
    <w:rsid w:val="00D5212D"/>
    <w:rsid w:val="00D77B5A"/>
    <w:rsid w:val="00D8376E"/>
    <w:rsid w:val="00D91942"/>
    <w:rsid w:val="00DB0738"/>
    <w:rsid w:val="00DB539B"/>
    <w:rsid w:val="00DB6714"/>
    <w:rsid w:val="00DC2B3D"/>
    <w:rsid w:val="00DC4465"/>
    <w:rsid w:val="00DC473B"/>
    <w:rsid w:val="00DC6940"/>
    <w:rsid w:val="00DD5DEB"/>
    <w:rsid w:val="00DD60E7"/>
    <w:rsid w:val="00DD7E87"/>
    <w:rsid w:val="00DE4D82"/>
    <w:rsid w:val="00DF37AB"/>
    <w:rsid w:val="00DF5E9E"/>
    <w:rsid w:val="00DF64D5"/>
    <w:rsid w:val="00E012BC"/>
    <w:rsid w:val="00E01D80"/>
    <w:rsid w:val="00E52BDF"/>
    <w:rsid w:val="00E6320D"/>
    <w:rsid w:val="00E638FE"/>
    <w:rsid w:val="00E66870"/>
    <w:rsid w:val="00E710DC"/>
    <w:rsid w:val="00E84D3D"/>
    <w:rsid w:val="00E96C4E"/>
    <w:rsid w:val="00EA06B6"/>
    <w:rsid w:val="00EA0C61"/>
    <w:rsid w:val="00EB16D5"/>
    <w:rsid w:val="00EB3CFA"/>
    <w:rsid w:val="00EC075D"/>
    <w:rsid w:val="00EE7C57"/>
    <w:rsid w:val="00EF1805"/>
    <w:rsid w:val="00EF5AE2"/>
    <w:rsid w:val="00F01C31"/>
    <w:rsid w:val="00F01DFC"/>
    <w:rsid w:val="00F17E18"/>
    <w:rsid w:val="00F43D34"/>
    <w:rsid w:val="00F60EFF"/>
    <w:rsid w:val="00F66E53"/>
    <w:rsid w:val="00F720D1"/>
    <w:rsid w:val="00F74346"/>
    <w:rsid w:val="00F82CE8"/>
    <w:rsid w:val="00FA56C3"/>
    <w:rsid w:val="00FA6D99"/>
    <w:rsid w:val="00FC0EFB"/>
    <w:rsid w:val="00FC1CA4"/>
    <w:rsid w:val="00FC5FF9"/>
    <w:rsid w:val="00FD4387"/>
    <w:rsid w:val="00FD761A"/>
    <w:rsid w:val="00FD7E53"/>
    <w:rsid w:val="00FE060B"/>
    <w:rsid w:val="00FE2ADF"/>
    <w:rsid w:val="00FE62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8727"/>
  <w15:chartTrackingRefBased/>
  <w15:docId w15:val="{D590F284-BC76-4842-BB9C-75C9366F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1316"/>
    <w:pPr>
      <w:jc w:val="both"/>
    </w:pPr>
  </w:style>
  <w:style w:type="paragraph" w:styleId="Kop1">
    <w:name w:val="heading 1"/>
    <w:basedOn w:val="Standaard"/>
    <w:next w:val="Standaard"/>
    <w:link w:val="Kop1Char"/>
    <w:uiPriority w:val="9"/>
    <w:qFormat/>
    <w:rsid w:val="006172B8"/>
    <w:pPr>
      <w:keepNext/>
      <w:keepLines/>
      <w:spacing w:before="240" w:after="0"/>
      <w:outlineLvl w:val="0"/>
    </w:pPr>
    <w:rPr>
      <w:rFonts w:asciiTheme="majorHAnsi" w:eastAsiaTheme="majorEastAsia" w:hAnsiTheme="majorHAnsi" w:cstheme="majorBidi"/>
      <w:color w:val="BF8F00" w:themeColor="accent4" w:themeShade="BF"/>
      <w:sz w:val="32"/>
      <w:szCs w:val="32"/>
    </w:rPr>
  </w:style>
  <w:style w:type="paragraph" w:styleId="Kop2">
    <w:name w:val="heading 2"/>
    <w:basedOn w:val="Standaard"/>
    <w:next w:val="Standaard"/>
    <w:link w:val="Kop2Char"/>
    <w:uiPriority w:val="9"/>
    <w:unhideWhenUsed/>
    <w:qFormat/>
    <w:rsid w:val="00901BAA"/>
    <w:pPr>
      <w:keepNext/>
      <w:keepLines/>
      <w:spacing w:before="40" w:after="0"/>
      <w:outlineLvl w:val="1"/>
    </w:pPr>
    <w:rPr>
      <w:rFonts w:asciiTheme="majorHAnsi" w:eastAsiaTheme="majorEastAsia" w:hAnsiTheme="majorHAnsi" w:cstheme="majorBidi"/>
      <w:color w:val="BF8F00" w:themeColor="accent4"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D0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064C"/>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9D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50AE"/>
    <w:pPr>
      <w:ind w:left="720"/>
      <w:contextualSpacing/>
    </w:pPr>
  </w:style>
  <w:style w:type="character" w:customStyle="1" w:styleId="Kop1Char">
    <w:name w:val="Kop 1 Char"/>
    <w:basedOn w:val="Standaardalinea-lettertype"/>
    <w:link w:val="Kop1"/>
    <w:uiPriority w:val="9"/>
    <w:rsid w:val="006172B8"/>
    <w:rPr>
      <w:rFonts w:asciiTheme="majorHAnsi" w:eastAsiaTheme="majorEastAsia" w:hAnsiTheme="majorHAnsi" w:cstheme="majorBidi"/>
      <w:color w:val="BF8F00" w:themeColor="accent4" w:themeShade="BF"/>
      <w:sz w:val="32"/>
      <w:szCs w:val="32"/>
    </w:rPr>
  </w:style>
  <w:style w:type="paragraph" w:styleId="Koptekst">
    <w:name w:val="header"/>
    <w:basedOn w:val="Standaard"/>
    <w:link w:val="KoptekstChar"/>
    <w:uiPriority w:val="99"/>
    <w:unhideWhenUsed/>
    <w:rsid w:val="006172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2B8"/>
  </w:style>
  <w:style w:type="paragraph" w:styleId="Voettekst">
    <w:name w:val="footer"/>
    <w:basedOn w:val="Standaard"/>
    <w:link w:val="VoettekstChar"/>
    <w:uiPriority w:val="99"/>
    <w:unhideWhenUsed/>
    <w:rsid w:val="006172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2B8"/>
  </w:style>
  <w:style w:type="character" w:customStyle="1" w:styleId="Kop2Char">
    <w:name w:val="Kop 2 Char"/>
    <w:basedOn w:val="Standaardalinea-lettertype"/>
    <w:link w:val="Kop2"/>
    <w:uiPriority w:val="9"/>
    <w:rsid w:val="00901BAA"/>
    <w:rPr>
      <w:rFonts w:asciiTheme="majorHAnsi" w:eastAsiaTheme="majorEastAsia" w:hAnsiTheme="majorHAnsi" w:cstheme="majorBidi"/>
      <w:color w:val="BF8F00" w:themeColor="accent4" w:themeShade="BF"/>
      <w:sz w:val="26"/>
      <w:szCs w:val="26"/>
    </w:rPr>
  </w:style>
  <w:style w:type="character" w:styleId="Hyperlink">
    <w:name w:val="Hyperlink"/>
    <w:basedOn w:val="Standaardalinea-lettertype"/>
    <w:uiPriority w:val="99"/>
    <w:unhideWhenUsed/>
    <w:rsid w:val="00C65247"/>
    <w:rPr>
      <w:color w:val="0563C1" w:themeColor="hyperlink"/>
      <w:u w:val="single"/>
    </w:rPr>
  </w:style>
  <w:style w:type="character" w:styleId="Onopgelostemelding">
    <w:name w:val="Unresolved Mention"/>
    <w:basedOn w:val="Standaardalinea-lettertype"/>
    <w:uiPriority w:val="99"/>
    <w:semiHidden/>
    <w:unhideWhenUsed/>
    <w:rsid w:val="00C65247"/>
    <w:rPr>
      <w:color w:val="605E5C"/>
      <w:shd w:val="clear" w:color="auto" w:fill="E1DFDD"/>
    </w:rPr>
  </w:style>
  <w:style w:type="paragraph" w:styleId="Kopvaninhoudsopgave">
    <w:name w:val="TOC Heading"/>
    <w:basedOn w:val="Kop1"/>
    <w:next w:val="Standaard"/>
    <w:uiPriority w:val="39"/>
    <w:unhideWhenUsed/>
    <w:qFormat/>
    <w:rsid w:val="00B90A85"/>
    <w:pPr>
      <w:outlineLvl w:val="9"/>
    </w:pPr>
    <w:rPr>
      <w:color w:val="2F5496" w:themeColor="accent1" w:themeShade="BF"/>
      <w:lang w:val="en-IE" w:eastAsia="en-IE"/>
    </w:rPr>
  </w:style>
  <w:style w:type="paragraph" w:styleId="Inhopg1">
    <w:name w:val="toc 1"/>
    <w:basedOn w:val="Standaard"/>
    <w:next w:val="Standaard"/>
    <w:autoRedefine/>
    <w:uiPriority w:val="39"/>
    <w:unhideWhenUsed/>
    <w:rsid w:val="00B90A85"/>
    <w:pPr>
      <w:spacing w:after="100"/>
    </w:pPr>
  </w:style>
  <w:style w:type="paragraph" w:styleId="Inhopg2">
    <w:name w:val="toc 2"/>
    <w:basedOn w:val="Standaard"/>
    <w:next w:val="Standaard"/>
    <w:autoRedefine/>
    <w:uiPriority w:val="39"/>
    <w:unhideWhenUsed/>
    <w:rsid w:val="00B90A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02357">
      <w:bodyDiv w:val="1"/>
      <w:marLeft w:val="0"/>
      <w:marRight w:val="0"/>
      <w:marTop w:val="0"/>
      <w:marBottom w:val="0"/>
      <w:divBdr>
        <w:top w:val="none" w:sz="0" w:space="0" w:color="auto"/>
        <w:left w:val="none" w:sz="0" w:space="0" w:color="auto"/>
        <w:bottom w:val="none" w:sz="0" w:space="0" w:color="auto"/>
        <w:right w:val="none" w:sz="0" w:space="0" w:color="auto"/>
      </w:divBdr>
      <w:divsChild>
        <w:div w:id="1713797861">
          <w:marLeft w:val="590"/>
          <w:marRight w:val="0"/>
          <w:marTop w:val="0"/>
          <w:marBottom w:val="0"/>
          <w:divBdr>
            <w:top w:val="none" w:sz="0" w:space="0" w:color="auto"/>
            <w:left w:val="none" w:sz="0" w:space="0" w:color="auto"/>
            <w:bottom w:val="none" w:sz="0" w:space="0" w:color="auto"/>
            <w:right w:val="none" w:sz="0" w:space="0" w:color="auto"/>
          </w:divBdr>
        </w:div>
        <w:div w:id="2042894118">
          <w:marLeft w:val="590"/>
          <w:marRight w:val="0"/>
          <w:marTop w:val="0"/>
          <w:marBottom w:val="0"/>
          <w:divBdr>
            <w:top w:val="none" w:sz="0" w:space="0" w:color="auto"/>
            <w:left w:val="none" w:sz="0" w:space="0" w:color="auto"/>
            <w:bottom w:val="none" w:sz="0" w:space="0" w:color="auto"/>
            <w:right w:val="none" w:sz="0" w:space="0" w:color="auto"/>
          </w:divBdr>
        </w:div>
        <w:div w:id="1874463730">
          <w:marLeft w:val="590"/>
          <w:marRight w:val="0"/>
          <w:marTop w:val="0"/>
          <w:marBottom w:val="0"/>
          <w:divBdr>
            <w:top w:val="none" w:sz="0" w:space="0" w:color="auto"/>
            <w:left w:val="none" w:sz="0" w:space="0" w:color="auto"/>
            <w:bottom w:val="none" w:sz="0" w:space="0" w:color="auto"/>
            <w:right w:val="none" w:sz="0" w:space="0" w:color="auto"/>
          </w:divBdr>
        </w:div>
      </w:divsChild>
    </w:div>
    <w:div w:id="1762674040">
      <w:bodyDiv w:val="1"/>
      <w:marLeft w:val="0"/>
      <w:marRight w:val="0"/>
      <w:marTop w:val="0"/>
      <w:marBottom w:val="0"/>
      <w:divBdr>
        <w:top w:val="none" w:sz="0" w:space="0" w:color="auto"/>
        <w:left w:val="none" w:sz="0" w:space="0" w:color="auto"/>
        <w:bottom w:val="none" w:sz="0" w:space="0" w:color="auto"/>
        <w:right w:val="none" w:sz="0" w:space="0" w:color="auto"/>
      </w:divBdr>
    </w:div>
    <w:div w:id="1799371546">
      <w:bodyDiv w:val="1"/>
      <w:marLeft w:val="0"/>
      <w:marRight w:val="0"/>
      <w:marTop w:val="0"/>
      <w:marBottom w:val="0"/>
      <w:divBdr>
        <w:top w:val="none" w:sz="0" w:space="0" w:color="auto"/>
        <w:left w:val="none" w:sz="0" w:space="0" w:color="auto"/>
        <w:bottom w:val="none" w:sz="0" w:space="0" w:color="auto"/>
        <w:right w:val="none" w:sz="0" w:space="0" w:color="auto"/>
      </w:divBdr>
      <w:divsChild>
        <w:div w:id="373847919">
          <w:marLeft w:val="850"/>
          <w:marRight w:val="0"/>
          <w:marTop w:val="200"/>
          <w:marBottom w:val="0"/>
          <w:divBdr>
            <w:top w:val="none" w:sz="0" w:space="0" w:color="auto"/>
            <w:left w:val="none" w:sz="0" w:space="0" w:color="auto"/>
            <w:bottom w:val="none" w:sz="0" w:space="0" w:color="auto"/>
            <w:right w:val="none" w:sz="0" w:space="0" w:color="auto"/>
          </w:divBdr>
        </w:div>
        <w:div w:id="1163424514">
          <w:marLeft w:val="850"/>
          <w:marRight w:val="0"/>
          <w:marTop w:val="200"/>
          <w:marBottom w:val="0"/>
          <w:divBdr>
            <w:top w:val="none" w:sz="0" w:space="0" w:color="auto"/>
            <w:left w:val="none" w:sz="0" w:space="0" w:color="auto"/>
            <w:bottom w:val="none" w:sz="0" w:space="0" w:color="auto"/>
            <w:right w:val="none" w:sz="0" w:space="0" w:color="auto"/>
          </w:divBdr>
        </w:div>
        <w:div w:id="2115321446">
          <w:marLeft w:val="85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o.com/astrologie/in_intro_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9670-CE59-4B2F-A464-2EF252B5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7</Pages>
  <Words>3348</Words>
  <Characters>19086</Characters>
  <Application>Microsoft Office Word</Application>
  <DocSecurity>0</DocSecurity>
  <Lines>159</Lines>
  <Paragraphs>44</Paragraphs>
  <ScaleCrop>false</ScaleCrop>
  <HeadingPairs>
    <vt:vector size="4" baseType="variant">
      <vt:variant>
        <vt:lpstr>Titel</vt:lpstr>
      </vt:variant>
      <vt:variant>
        <vt:i4>1</vt:i4>
      </vt:variant>
      <vt:variant>
        <vt:lpstr>Koppen</vt:lpstr>
      </vt:variant>
      <vt:variant>
        <vt:i4>15</vt:i4>
      </vt:variant>
    </vt:vector>
  </HeadingPairs>
  <TitlesOfParts>
    <vt:vector size="16" baseType="lpstr">
      <vt:lpstr/>
      <vt:lpstr>Neem een horoscoop</vt:lpstr>
      <vt:lpstr>Laag 1 + 2: planeet + teken combineren</vt:lpstr>
      <vt:lpstr>    </vt:lpstr>
      <vt:lpstr>    Uitgewerkt voorbeeld met Mars</vt:lpstr>
      <vt:lpstr>    Terug naar het voorbeeld van Zon in Leeuw</vt:lpstr>
      <vt:lpstr>    Oké, weer aan jou voor de Zon! </vt:lpstr>
      <vt:lpstr>    Doe nu hetzelfde voor de Maan en de Ascendant</vt:lpstr>
      <vt:lpstr>    Samenvatting Zon, Ascendant en Maan </vt:lpstr>
      <vt:lpstr>    Alright, so far so good! </vt:lpstr>
      <vt:lpstr>Laag 3 erbij: de huizen </vt:lpstr>
      <vt:lpstr>Over lege huizen</vt:lpstr>
      <vt:lpstr>    Bijvoorbeeld </vt:lpstr>
      <vt:lpstr>Quick sheet</vt:lpstr>
      <vt:lpstr>Turbosheet</vt:lpstr>
      <vt:lpstr>    Een voorbeeld van multi-artiest Stromae</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Costers</dc:creator>
  <cp:keywords/>
  <dc:description/>
  <cp:lastModifiedBy>Nele Costers</cp:lastModifiedBy>
  <cp:revision>16</cp:revision>
  <cp:lastPrinted>2020-11-11T16:24:00Z</cp:lastPrinted>
  <dcterms:created xsi:type="dcterms:W3CDTF">2020-11-08T20:34:00Z</dcterms:created>
  <dcterms:modified xsi:type="dcterms:W3CDTF">2020-11-22T21:15:00Z</dcterms:modified>
</cp:coreProperties>
</file>